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E652E" w14:textId="27D8F618" w:rsidR="00FF1844" w:rsidRDefault="00116237" w:rsidP="00B2263F">
      <w:pPr>
        <w:pStyle w:val="Titre"/>
        <w:jc w:val="center"/>
      </w:pPr>
      <w:r>
        <w:rPr>
          <w:noProof/>
        </w:rPr>
        <mc:AlternateContent>
          <mc:Choice Requires="wps">
            <w:drawing>
              <wp:anchor distT="45720" distB="45720" distL="114300" distR="114300" simplePos="0" relativeHeight="251665408" behindDoc="0" locked="0" layoutInCell="1" allowOverlap="1" wp14:anchorId="406C5172" wp14:editId="52949A84">
                <wp:simplePos x="0" y="0"/>
                <wp:positionH relativeFrom="margin">
                  <wp:align>center</wp:align>
                </wp:positionH>
                <wp:positionV relativeFrom="paragraph">
                  <wp:posOffset>173</wp:posOffset>
                </wp:positionV>
                <wp:extent cx="6511290" cy="1404620"/>
                <wp:effectExtent l="0" t="0" r="0" b="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290" cy="1404620"/>
                        </a:xfrm>
                        <a:prstGeom prst="rect">
                          <a:avLst/>
                        </a:prstGeom>
                        <a:noFill/>
                        <a:ln w="9525">
                          <a:noFill/>
                          <a:miter lim="800000"/>
                          <a:headEnd/>
                          <a:tailEnd/>
                        </a:ln>
                      </wps:spPr>
                      <wps:txbx>
                        <w:txbxContent>
                          <w:p w14:paraId="658D245C" w14:textId="4115C74C" w:rsidR="00116237" w:rsidRPr="0089071B" w:rsidRDefault="00116237" w:rsidP="00116237">
                            <w:pPr>
                              <w:rPr>
                                <w:b/>
                                <w:bCs/>
                                <w:sz w:val="24"/>
                                <w:szCs w:val="24"/>
                              </w:rPr>
                            </w:pPr>
                            <w:r w:rsidRPr="0089071B">
                              <w:rPr>
                                <w:b/>
                                <w:bCs/>
                                <w:sz w:val="24"/>
                                <w:szCs w:val="24"/>
                              </w:rPr>
                              <w:t>Stéphane NONNET</w:t>
                            </w:r>
                          </w:p>
                          <w:p w14:paraId="7B8B8D2A" w14:textId="740EF5F2" w:rsidR="00116237" w:rsidRPr="0089071B" w:rsidRDefault="0089071B" w:rsidP="00116237">
                            <w:pPr>
                              <w:rPr>
                                <w:b/>
                                <w:bCs/>
                                <w:sz w:val="24"/>
                                <w:szCs w:val="24"/>
                              </w:rPr>
                            </w:pPr>
                            <w:proofErr w:type="spellStart"/>
                            <w:r w:rsidRPr="0089071B">
                              <w:rPr>
                                <w:b/>
                                <w:bCs/>
                                <w:sz w:val="24"/>
                                <w:szCs w:val="24"/>
                              </w:rPr>
                              <w:t>NetStack</w:t>
                            </w:r>
                            <w:proofErr w:type="spellEnd"/>
                            <w:r w:rsidRPr="0089071B">
                              <w:rPr>
                                <w:b/>
                                <w:bCs/>
                                <w:sz w:val="24"/>
                                <w:szCs w:val="24"/>
                              </w:rPr>
                              <w:t xml:space="preserve"> 2022</w:t>
                            </w:r>
                          </w:p>
                          <w:p w14:paraId="7CFE2AAA" w14:textId="511794D5" w:rsidR="0089071B" w:rsidRPr="0089071B" w:rsidRDefault="0089071B" w:rsidP="00116237">
                            <w:pPr>
                              <w:rPr>
                                <w:b/>
                                <w:bCs/>
                                <w:sz w:val="24"/>
                                <w:szCs w:val="24"/>
                              </w:rPr>
                            </w:pPr>
                            <w:r w:rsidRPr="0089071B">
                              <w:rPr>
                                <w:b/>
                                <w:bCs/>
                                <w:sz w:val="24"/>
                                <w:szCs w:val="24"/>
                              </w:rPr>
                              <w:t xml:space="preserve">ASI – SR – 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6C5172" id="_x0000_t202" coordsize="21600,21600" o:spt="202" path="m,l,21600r21600,l21600,xe">
                <v:stroke joinstyle="miter"/>
                <v:path gradientshapeok="t" o:connecttype="rect"/>
              </v:shapetype>
              <v:shape id="Zone de texte 2" o:spid="_x0000_s1026" type="#_x0000_t202" style="position:absolute;left:0;text-align:left;margin-left:0;margin-top:0;width:512.7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" filled="f" stroked="f">
                <v:textbox style="mso-fit-shape-to-text:t">
                  <w:txbxContent>
                    <w:p w14:paraId="658D245C" w14:textId="4115C74C" w:rsidR="00116237" w:rsidRPr="0089071B" w:rsidRDefault="00116237" w:rsidP="00116237">
                      <w:pPr>
                        <w:rPr>
                          <w:b/>
                          <w:bCs/>
                          <w:sz w:val="24"/>
                          <w:szCs w:val="24"/>
                        </w:rPr>
                      </w:pPr>
                      <w:r w:rsidRPr="0089071B">
                        <w:rPr>
                          <w:b/>
                          <w:bCs/>
                          <w:sz w:val="24"/>
                          <w:szCs w:val="24"/>
                        </w:rPr>
                        <w:t>Stéphane NONNET</w:t>
                      </w:r>
                    </w:p>
                    <w:p w14:paraId="7B8B8D2A" w14:textId="740EF5F2" w:rsidR="00116237" w:rsidRPr="0089071B" w:rsidRDefault="0089071B" w:rsidP="00116237">
                      <w:pPr>
                        <w:rPr>
                          <w:b/>
                          <w:bCs/>
                          <w:sz w:val="24"/>
                          <w:szCs w:val="24"/>
                        </w:rPr>
                      </w:pPr>
                      <w:proofErr w:type="spellStart"/>
                      <w:r w:rsidRPr="0089071B">
                        <w:rPr>
                          <w:b/>
                          <w:bCs/>
                          <w:sz w:val="24"/>
                          <w:szCs w:val="24"/>
                        </w:rPr>
                        <w:t>NetStack</w:t>
                      </w:r>
                      <w:proofErr w:type="spellEnd"/>
                      <w:r w:rsidRPr="0089071B">
                        <w:rPr>
                          <w:b/>
                          <w:bCs/>
                          <w:sz w:val="24"/>
                          <w:szCs w:val="24"/>
                        </w:rPr>
                        <w:t xml:space="preserve"> 2022</w:t>
                      </w:r>
                    </w:p>
                    <w:p w14:paraId="7CFE2AAA" w14:textId="511794D5" w:rsidR="0089071B" w:rsidRPr="0089071B" w:rsidRDefault="0089071B" w:rsidP="00116237">
                      <w:pPr>
                        <w:rPr>
                          <w:b/>
                          <w:bCs/>
                          <w:sz w:val="24"/>
                          <w:szCs w:val="24"/>
                        </w:rPr>
                      </w:pPr>
                      <w:r w:rsidRPr="0089071B">
                        <w:rPr>
                          <w:b/>
                          <w:bCs/>
                          <w:sz w:val="24"/>
                          <w:szCs w:val="24"/>
                        </w:rPr>
                        <w:t xml:space="preserve">ASI – SR – A </w:t>
                      </w:r>
                    </w:p>
                  </w:txbxContent>
                </v:textbox>
                <w10:wrap type="square" anchorx="margin"/>
              </v:shape>
            </w:pict>
          </mc:Fallback>
        </mc:AlternateContent>
      </w:r>
    </w:p>
    <w:p w14:paraId="0D59E8BF" w14:textId="10B5A10C" w:rsidR="00FF1844" w:rsidRPr="0089071B" w:rsidRDefault="00116237">
      <w:r>
        <w:rPr>
          <w:noProof/>
        </w:rPr>
        <mc:AlternateContent>
          <mc:Choice Requires="wps">
            <w:drawing>
              <wp:anchor distT="45720" distB="45720" distL="114300" distR="114300" simplePos="0" relativeHeight="251663360" behindDoc="0" locked="0" layoutInCell="1" allowOverlap="1" wp14:anchorId="2D80C070" wp14:editId="64EFC080">
                <wp:simplePos x="0" y="0"/>
                <wp:positionH relativeFrom="column">
                  <wp:posOffset>-198986</wp:posOffset>
                </wp:positionH>
                <wp:positionV relativeFrom="paragraph">
                  <wp:posOffset>1186873</wp:posOffset>
                </wp:positionV>
                <wp:extent cx="651129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290" cy="1404620"/>
                        </a:xfrm>
                        <a:prstGeom prst="rect">
                          <a:avLst/>
                        </a:prstGeom>
                        <a:noFill/>
                        <a:ln w="9525">
                          <a:noFill/>
                          <a:miter lim="800000"/>
                          <a:headEnd/>
                          <a:tailEnd/>
                        </a:ln>
                      </wps:spPr>
                      <wps:txbx>
                        <w:txbxContent>
                          <w:p w14:paraId="35B8A26F" w14:textId="3E542C4F" w:rsidR="00116237" w:rsidRPr="00116237" w:rsidRDefault="00116237">
                            <w:pPr>
                              <w:rPr>
                                <w:b/>
                                <w:bCs/>
                                <w:sz w:val="40"/>
                                <w:szCs w:val="40"/>
                              </w:rPr>
                            </w:pPr>
                            <w:r w:rsidRPr="00116237">
                              <w:rPr>
                                <w:b/>
                                <w:bCs/>
                                <w:sz w:val="40"/>
                                <w:szCs w:val="40"/>
                              </w:rPr>
                              <w:t>Proposition Infrastructure – Partie Serveurs &amp; Sauvega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80C070" id="_x0000_s1027" type="#_x0000_t202" style="position:absolute;margin-left:-15.65pt;margin-top:93.45pt;width:512.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" filled="f" stroked="f">
                <v:textbox style="mso-fit-shape-to-text:t">
                  <w:txbxContent>
                    <w:p w14:paraId="35B8A26F" w14:textId="3E542C4F" w:rsidR="00116237" w:rsidRPr="00116237" w:rsidRDefault="00116237">
                      <w:pPr>
                        <w:rPr>
                          <w:b/>
                          <w:bCs/>
                          <w:sz w:val="40"/>
                          <w:szCs w:val="40"/>
                        </w:rPr>
                      </w:pPr>
                      <w:r w:rsidRPr="00116237">
                        <w:rPr>
                          <w:b/>
                          <w:bCs/>
                          <w:sz w:val="40"/>
                          <w:szCs w:val="40"/>
                        </w:rPr>
                        <w:t>Proposition Infrastructure – Partie Serveurs &amp; Sauvegarde</w:t>
                      </w:r>
                    </w:p>
                  </w:txbxContent>
                </v:textbox>
                <w10:wrap type="square"/>
              </v:shape>
            </w:pict>
          </mc:Fallback>
        </mc:AlternateContent>
      </w:r>
      <w:r w:rsidRPr="00A82AE9">
        <w:rPr>
          <w:noProof/>
          <w:sz w:val="20"/>
        </w:rPr>
        <w:drawing>
          <wp:anchor distT="0" distB="0" distL="114300" distR="114300" simplePos="0" relativeHeight="251661312" behindDoc="1" locked="0" layoutInCell="1" allowOverlap="1" wp14:anchorId="7173AC5C" wp14:editId="0B30ABD8">
            <wp:simplePos x="0" y="0"/>
            <wp:positionH relativeFrom="margin">
              <wp:posOffset>3447993</wp:posOffset>
            </wp:positionH>
            <wp:positionV relativeFrom="paragraph">
              <wp:posOffset>6921847</wp:posOffset>
            </wp:positionV>
            <wp:extent cx="2861945" cy="1533525"/>
            <wp:effectExtent l="0" t="0" r="0" b="0"/>
            <wp:wrapSquare wrapText="bothSides"/>
            <wp:docPr id="40" name="Image 8" descr="Une image contenant texte&#10;&#10;Description générée automatiquement">
              <a:extLst xmlns:a="http://schemas.openxmlformats.org/drawingml/2006/main">
                <a:ext uri="{FF2B5EF4-FFF2-40B4-BE49-F238E27FC236}">
                  <a16:creationId xmlns:a16="http://schemas.microsoft.com/office/drawing/2014/main" id="{4A4CF5AD-4DE6-468B-8E0F-7DE089F90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texte&#10;&#10;Description générée automatiquement">
                      <a:extLst>
                        <a:ext uri="{FF2B5EF4-FFF2-40B4-BE49-F238E27FC236}">
                          <a16:creationId xmlns:a16="http://schemas.microsoft.com/office/drawing/2014/main" id="{4A4CF5AD-4DE6-468B-8E0F-7DE089F90C5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1945" cy="1533525"/>
                    </a:xfrm>
                    <a:prstGeom prst="rect">
                      <a:avLst/>
                    </a:prstGeom>
                  </pic:spPr>
                </pic:pic>
              </a:graphicData>
            </a:graphic>
            <wp14:sizeRelH relativeFrom="margin">
              <wp14:pctWidth>0</wp14:pctWidth>
            </wp14:sizeRelH>
            <wp14:sizeRelV relativeFrom="margin">
              <wp14:pctHeight>0</wp14:pctHeight>
            </wp14:sizeRelV>
          </wp:anchor>
        </w:drawing>
      </w:r>
      <w:r w:rsidR="00FF1844">
        <w:br w:type="page"/>
      </w:r>
      <w:r w:rsidR="00FF1844" w:rsidRPr="00A82AE9">
        <w:rPr>
          <w:rFonts w:cstheme="minorHAnsi"/>
          <w:noProof/>
          <w:sz w:val="72"/>
          <w:szCs w:val="72"/>
          <w:u w:val="single"/>
        </w:rPr>
        <mc:AlternateContent>
          <mc:Choice Requires="wpg">
            <w:drawing>
              <wp:anchor distT="0" distB="0" distL="114300" distR="114300" simplePos="0" relativeHeight="251659264" behindDoc="1" locked="0" layoutInCell="1" allowOverlap="1" wp14:anchorId="0D78C6DB" wp14:editId="455227AF">
                <wp:simplePos x="0" y="0"/>
                <wp:positionH relativeFrom="page">
                  <wp:align>right</wp:align>
                </wp:positionH>
                <wp:positionV relativeFrom="page">
                  <wp:align>top</wp:align>
                </wp:positionV>
                <wp:extent cx="7569835" cy="10692130"/>
                <wp:effectExtent l="0" t="0" r="0" b="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835" cy="10692130"/>
                          <a:chOff x="-15" y="0"/>
                          <a:chExt cx="11921" cy="16838"/>
                        </a:xfrm>
                      </wpg:grpSpPr>
                      <pic:pic xmlns:pic="http://schemas.openxmlformats.org/drawingml/2006/picture">
                        <pic:nvPicPr>
                          <pic:cNvPr id="18"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 y="0"/>
                            <a:ext cx="11906" cy="168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5431"/>
                            <a:ext cx="6819" cy="11407"/>
                          </a:xfrm>
                          <a:prstGeom prst="rect">
                            <a:avLst/>
                          </a:prstGeom>
                          <a:noFill/>
                          <a:extLst>
                            <a:ext uri="{909E8E84-426E-40DD-AFC4-6F175D3DCCD1}">
                              <a14:hiddenFill xmlns:a14="http://schemas.microsoft.com/office/drawing/2010/main">
                                <a:solidFill>
                                  <a:srgbClr val="FFFFFF"/>
                                </a:solidFill>
                              </a14:hiddenFill>
                            </a:ext>
                          </a:extLst>
                        </pic:spPr>
                      </pic:pic>
                      <wps:wsp>
                        <wps:cNvPr id="20" name="Freeform 5"/>
                        <wps:cNvSpPr>
                          <a:spLocks/>
                        </wps:cNvSpPr>
                        <wps:spPr bwMode="auto">
                          <a:xfrm>
                            <a:off x="0" y="5402"/>
                            <a:ext cx="4863" cy="7932"/>
                          </a:xfrm>
                          <a:custGeom>
                            <a:avLst/>
                            <a:gdLst>
                              <a:gd name="T0" fmla="*/ 4863 w 4863"/>
                              <a:gd name="T1" fmla="+- 0 5403 5403"/>
                              <a:gd name="T2" fmla="*/ 5403 h 7932"/>
                              <a:gd name="T3" fmla="*/ 0 w 4863"/>
                              <a:gd name="T4" fmla="+- 0 12956 5403"/>
                              <a:gd name="T5" fmla="*/ 12956 h 7932"/>
                              <a:gd name="T6" fmla="*/ 27 w 4863"/>
                              <a:gd name="T7" fmla="+- 0 13334 5403"/>
                              <a:gd name="T8" fmla="*/ 13334 h 7932"/>
                              <a:gd name="T9" fmla="*/ 4726 w 4863"/>
                              <a:gd name="T10" fmla="+- 0 9540 5403"/>
                              <a:gd name="T11" fmla="*/ 9540 h 7932"/>
                              <a:gd name="T12" fmla="*/ 4863 w 4863"/>
                              <a:gd name="T13" fmla="+- 0 5403 5403"/>
                              <a:gd name="T14" fmla="*/ 5403 h 7932"/>
                            </a:gdLst>
                            <a:ahLst/>
                            <a:cxnLst>
                              <a:cxn ang="0">
                                <a:pos x="T0" y="T2"/>
                              </a:cxn>
                              <a:cxn ang="0">
                                <a:pos x="T3" y="T5"/>
                              </a:cxn>
                              <a:cxn ang="0">
                                <a:pos x="T6" y="T8"/>
                              </a:cxn>
                              <a:cxn ang="0">
                                <a:pos x="T9" y="T11"/>
                              </a:cxn>
                              <a:cxn ang="0">
                                <a:pos x="T12" y="T14"/>
                              </a:cxn>
                            </a:cxnLst>
                            <a:rect l="0" t="0" r="r" b="b"/>
                            <a:pathLst>
                              <a:path w="4863" h="7932">
                                <a:moveTo>
                                  <a:pt x="4863" y="0"/>
                                </a:moveTo>
                                <a:lnTo>
                                  <a:pt x="0" y="7553"/>
                                </a:lnTo>
                                <a:lnTo>
                                  <a:pt x="27" y="7931"/>
                                </a:lnTo>
                                <a:lnTo>
                                  <a:pt x="4726" y="4137"/>
                                </a:lnTo>
                                <a:lnTo>
                                  <a:pt x="4863" y="0"/>
                                </a:lnTo>
                                <a:close/>
                              </a:path>
                            </a:pathLst>
                          </a:custGeom>
                          <a:solidFill>
                            <a:srgbClr val="4BBBDF">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
                        <wps:cNvSpPr>
                          <a:spLocks/>
                        </wps:cNvSpPr>
                        <wps:spPr bwMode="auto">
                          <a:xfrm>
                            <a:off x="2458" y="8554"/>
                            <a:ext cx="5627" cy="8283"/>
                          </a:xfrm>
                          <a:custGeom>
                            <a:avLst/>
                            <a:gdLst>
                              <a:gd name="T0" fmla="+- 0 8085 2459"/>
                              <a:gd name="T1" fmla="*/ T0 w 5627"/>
                              <a:gd name="T2" fmla="+- 0 8555 8555"/>
                              <a:gd name="T3" fmla="*/ 8555 h 8283"/>
                              <a:gd name="T4" fmla="+- 0 2459 2459"/>
                              <a:gd name="T5" fmla="*/ T4 w 5627"/>
                              <a:gd name="T6" fmla="+- 0 16838 8555"/>
                              <a:gd name="T7" fmla="*/ 16838 h 8283"/>
                              <a:gd name="T8" fmla="+- 0 5272 2459"/>
                              <a:gd name="T9" fmla="*/ T8 w 5627"/>
                              <a:gd name="T10" fmla="+- 0 16838 8555"/>
                              <a:gd name="T11" fmla="*/ 16838 h 8283"/>
                              <a:gd name="T12" fmla="+- 0 8085 2459"/>
                              <a:gd name="T13" fmla="*/ T12 w 5627"/>
                              <a:gd name="T14" fmla="+- 0 8555 8555"/>
                              <a:gd name="T15" fmla="*/ 8555 h 8283"/>
                            </a:gdLst>
                            <a:ahLst/>
                            <a:cxnLst>
                              <a:cxn ang="0">
                                <a:pos x="T1" y="T3"/>
                              </a:cxn>
                              <a:cxn ang="0">
                                <a:pos x="T5" y="T7"/>
                              </a:cxn>
                              <a:cxn ang="0">
                                <a:pos x="T9" y="T11"/>
                              </a:cxn>
                              <a:cxn ang="0">
                                <a:pos x="T13" y="T15"/>
                              </a:cxn>
                            </a:cxnLst>
                            <a:rect l="0" t="0" r="r" b="b"/>
                            <a:pathLst>
                              <a:path w="5627" h="8283">
                                <a:moveTo>
                                  <a:pt x="5626" y="0"/>
                                </a:moveTo>
                                <a:lnTo>
                                  <a:pt x="0" y="8283"/>
                                </a:lnTo>
                                <a:lnTo>
                                  <a:pt x="2813" y="8283"/>
                                </a:lnTo>
                                <a:lnTo>
                                  <a:pt x="5626" y="0"/>
                                </a:lnTo>
                                <a:close/>
                              </a:path>
                            </a:pathLst>
                          </a:custGeom>
                          <a:solidFill>
                            <a:srgbClr val="4F7BB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
                        <wps:cNvSpPr>
                          <a:spLocks/>
                        </wps:cNvSpPr>
                        <wps:spPr bwMode="auto">
                          <a:xfrm>
                            <a:off x="54" y="9342"/>
                            <a:ext cx="8031" cy="6563"/>
                          </a:xfrm>
                          <a:custGeom>
                            <a:avLst/>
                            <a:gdLst>
                              <a:gd name="T0" fmla="+- 0 3437 55"/>
                              <a:gd name="T1" fmla="*/ T0 w 8031"/>
                              <a:gd name="T2" fmla="+- 0 9343 9343"/>
                              <a:gd name="T3" fmla="*/ 9343 h 6563"/>
                              <a:gd name="T4" fmla="+- 0 55 55"/>
                              <a:gd name="T5" fmla="*/ T4 w 8031"/>
                              <a:gd name="T6" fmla="+- 0 13255 9343"/>
                              <a:gd name="T7" fmla="*/ 13255 h 6563"/>
                              <a:gd name="T8" fmla="+- 0 5589 55"/>
                              <a:gd name="T9" fmla="*/ T8 w 8031"/>
                              <a:gd name="T10" fmla="+- 0 15905 9343"/>
                              <a:gd name="T11" fmla="*/ 15905 h 6563"/>
                              <a:gd name="T12" fmla="+- 0 8085 55"/>
                              <a:gd name="T13" fmla="*/ T12 w 8031"/>
                              <a:gd name="T14" fmla="+- 0 11120 9343"/>
                              <a:gd name="T15" fmla="*/ 11120 h 6563"/>
                              <a:gd name="T16" fmla="+- 0 3437 55"/>
                              <a:gd name="T17" fmla="*/ T16 w 8031"/>
                              <a:gd name="T18" fmla="+- 0 9343 9343"/>
                              <a:gd name="T19" fmla="*/ 9343 h 6563"/>
                            </a:gdLst>
                            <a:ahLst/>
                            <a:cxnLst>
                              <a:cxn ang="0">
                                <a:pos x="T1" y="T3"/>
                              </a:cxn>
                              <a:cxn ang="0">
                                <a:pos x="T5" y="T7"/>
                              </a:cxn>
                              <a:cxn ang="0">
                                <a:pos x="T9" y="T11"/>
                              </a:cxn>
                              <a:cxn ang="0">
                                <a:pos x="T13" y="T15"/>
                              </a:cxn>
                              <a:cxn ang="0">
                                <a:pos x="T17" y="T19"/>
                              </a:cxn>
                            </a:cxnLst>
                            <a:rect l="0" t="0" r="r" b="b"/>
                            <a:pathLst>
                              <a:path w="8031" h="6563">
                                <a:moveTo>
                                  <a:pt x="3382" y="0"/>
                                </a:moveTo>
                                <a:lnTo>
                                  <a:pt x="0" y="3912"/>
                                </a:lnTo>
                                <a:lnTo>
                                  <a:pt x="5534" y="6562"/>
                                </a:lnTo>
                                <a:lnTo>
                                  <a:pt x="8030" y="1777"/>
                                </a:lnTo>
                                <a:lnTo>
                                  <a:pt x="3382" y="0"/>
                                </a:lnTo>
                                <a:close/>
                              </a:path>
                            </a:pathLst>
                          </a:custGeom>
                          <a:noFill/>
                          <a:ln w="19047">
                            <a:solidFill>
                              <a:srgbClr val="6DC7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8"/>
                        <wps:cNvSpPr>
                          <a:spLocks/>
                        </wps:cNvSpPr>
                        <wps:spPr bwMode="auto">
                          <a:xfrm>
                            <a:off x="481" y="7591"/>
                            <a:ext cx="4804" cy="8289"/>
                          </a:xfrm>
                          <a:custGeom>
                            <a:avLst/>
                            <a:gdLst>
                              <a:gd name="T0" fmla="+- 0 932 482"/>
                              <a:gd name="T1" fmla="*/ T0 w 4804"/>
                              <a:gd name="T2" fmla="+- 0 13497 7591"/>
                              <a:gd name="T3" fmla="*/ 13497 h 8289"/>
                              <a:gd name="T4" fmla="+- 0 849 482"/>
                              <a:gd name="T5" fmla="*/ T4 w 4804"/>
                              <a:gd name="T6" fmla="+- 0 13383 7591"/>
                              <a:gd name="T7" fmla="*/ 13383 h 8289"/>
                              <a:gd name="T8" fmla="+- 0 713 482"/>
                              <a:gd name="T9" fmla="*/ T8 w 4804"/>
                              <a:gd name="T10" fmla="+- 0 13339 7591"/>
                              <a:gd name="T11" fmla="*/ 13339 h 8289"/>
                              <a:gd name="T12" fmla="+- 0 576 482"/>
                              <a:gd name="T13" fmla="*/ T12 w 4804"/>
                              <a:gd name="T14" fmla="+- 0 13383 7591"/>
                              <a:gd name="T15" fmla="*/ 13383 h 8289"/>
                              <a:gd name="T16" fmla="+- 0 494 482"/>
                              <a:gd name="T17" fmla="*/ T16 w 4804"/>
                              <a:gd name="T18" fmla="+- 0 13497 7591"/>
                              <a:gd name="T19" fmla="*/ 13497 h 8289"/>
                              <a:gd name="T20" fmla="+- 0 494 482"/>
                              <a:gd name="T21" fmla="*/ T20 w 4804"/>
                              <a:gd name="T22" fmla="+- 0 13643 7591"/>
                              <a:gd name="T23" fmla="*/ 13643 h 8289"/>
                              <a:gd name="T24" fmla="+- 0 576 482"/>
                              <a:gd name="T25" fmla="*/ T24 w 4804"/>
                              <a:gd name="T26" fmla="+- 0 13756 7591"/>
                              <a:gd name="T27" fmla="*/ 13756 h 8289"/>
                              <a:gd name="T28" fmla="+- 0 713 482"/>
                              <a:gd name="T29" fmla="*/ T28 w 4804"/>
                              <a:gd name="T30" fmla="+- 0 13801 7591"/>
                              <a:gd name="T31" fmla="*/ 13801 h 8289"/>
                              <a:gd name="T32" fmla="+- 0 849 482"/>
                              <a:gd name="T33" fmla="*/ T32 w 4804"/>
                              <a:gd name="T34" fmla="+- 0 13756 7591"/>
                              <a:gd name="T35" fmla="*/ 13756 h 8289"/>
                              <a:gd name="T36" fmla="+- 0 932 482"/>
                              <a:gd name="T37" fmla="*/ T36 w 4804"/>
                              <a:gd name="T38" fmla="+- 0 13643 7591"/>
                              <a:gd name="T39" fmla="*/ 13643 h 8289"/>
                              <a:gd name="T40" fmla="+- 0 3667 482"/>
                              <a:gd name="T41" fmla="*/ T40 w 4804"/>
                              <a:gd name="T42" fmla="+- 0 9343 7591"/>
                              <a:gd name="T43" fmla="*/ 9343 h 8289"/>
                              <a:gd name="T44" fmla="+- 0 3623 482"/>
                              <a:gd name="T45" fmla="*/ T44 w 4804"/>
                              <a:gd name="T46" fmla="+- 0 9206 7591"/>
                              <a:gd name="T47" fmla="*/ 9206 h 8289"/>
                              <a:gd name="T48" fmla="+- 0 3510 482"/>
                              <a:gd name="T49" fmla="*/ T48 w 4804"/>
                              <a:gd name="T50" fmla="+- 0 9124 7591"/>
                              <a:gd name="T51" fmla="*/ 9124 h 8289"/>
                              <a:gd name="T52" fmla="+- 0 3364 482"/>
                              <a:gd name="T53" fmla="*/ T52 w 4804"/>
                              <a:gd name="T54" fmla="+- 0 9124 7591"/>
                              <a:gd name="T55" fmla="*/ 9124 h 8289"/>
                              <a:gd name="T56" fmla="+- 0 3250 482"/>
                              <a:gd name="T57" fmla="*/ T56 w 4804"/>
                              <a:gd name="T58" fmla="+- 0 9206 7591"/>
                              <a:gd name="T59" fmla="*/ 9206 h 8289"/>
                              <a:gd name="T60" fmla="+- 0 3206 482"/>
                              <a:gd name="T61" fmla="*/ T60 w 4804"/>
                              <a:gd name="T62" fmla="+- 0 9343 7591"/>
                              <a:gd name="T63" fmla="*/ 9343 h 8289"/>
                              <a:gd name="T64" fmla="+- 0 3250 482"/>
                              <a:gd name="T65" fmla="*/ T64 w 4804"/>
                              <a:gd name="T66" fmla="+- 0 9479 7591"/>
                              <a:gd name="T67" fmla="*/ 9479 h 8289"/>
                              <a:gd name="T68" fmla="+- 0 3364 482"/>
                              <a:gd name="T69" fmla="*/ T68 w 4804"/>
                              <a:gd name="T70" fmla="+- 0 9562 7591"/>
                              <a:gd name="T71" fmla="*/ 9562 h 8289"/>
                              <a:gd name="T72" fmla="+- 0 3510 482"/>
                              <a:gd name="T73" fmla="*/ T72 w 4804"/>
                              <a:gd name="T74" fmla="+- 0 9562 7591"/>
                              <a:gd name="T75" fmla="*/ 9562 h 8289"/>
                              <a:gd name="T76" fmla="+- 0 3623 482"/>
                              <a:gd name="T77" fmla="*/ T76 w 4804"/>
                              <a:gd name="T78" fmla="+- 0 9479 7591"/>
                              <a:gd name="T79" fmla="*/ 9479 h 8289"/>
                              <a:gd name="T80" fmla="+- 0 3667 482"/>
                              <a:gd name="T81" fmla="*/ T80 w 4804"/>
                              <a:gd name="T82" fmla="+- 0 9343 7591"/>
                              <a:gd name="T83" fmla="*/ 9343 h 8289"/>
                              <a:gd name="T84" fmla="+- 0 5140 482"/>
                              <a:gd name="T85" fmla="*/ T84 w 4804"/>
                              <a:gd name="T86" fmla="+- 0 7749 7591"/>
                              <a:gd name="T87" fmla="*/ 7749 h 8289"/>
                              <a:gd name="T88" fmla="+- 0 5058 482"/>
                              <a:gd name="T89" fmla="*/ T88 w 4804"/>
                              <a:gd name="T90" fmla="+- 0 7636 7591"/>
                              <a:gd name="T91" fmla="*/ 7636 h 8289"/>
                              <a:gd name="T92" fmla="+- 0 4921 482"/>
                              <a:gd name="T93" fmla="*/ T92 w 4804"/>
                              <a:gd name="T94" fmla="+- 0 7591 7591"/>
                              <a:gd name="T95" fmla="*/ 7591 h 8289"/>
                              <a:gd name="T96" fmla="+- 0 4785 482"/>
                              <a:gd name="T97" fmla="*/ T96 w 4804"/>
                              <a:gd name="T98" fmla="+- 0 7636 7591"/>
                              <a:gd name="T99" fmla="*/ 7636 h 8289"/>
                              <a:gd name="T100" fmla="+- 0 4702 482"/>
                              <a:gd name="T101" fmla="*/ T100 w 4804"/>
                              <a:gd name="T102" fmla="+- 0 7749 7591"/>
                              <a:gd name="T103" fmla="*/ 7749 h 8289"/>
                              <a:gd name="T104" fmla="+- 0 4702 482"/>
                              <a:gd name="T105" fmla="*/ T104 w 4804"/>
                              <a:gd name="T106" fmla="+- 0 7895 7591"/>
                              <a:gd name="T107" fmla="*/ 7895 h 8289"/>
                              <a:gd name="T108" fmla="+- 0 4785 482"/>
                              <a:gd name="T109" fmla="*/ T108 w 4804"/>
                              <a:gd name="T110" fmla="+- 0 8008 7591"/>
                              <a:gd name="T111" fmla="*/ 8008 h 8289"/>
                              <a:gd name="T112" fmla="+- 0 4921 482"/>
                              <a:gd name="T113" fmla="*/ T112 w 4804"/>
                              <a:gd name="T114" fmla="+- 0 8053 7591"/>
                              <a:gd name="T115" fmla="*/ 8053 h 8289"/>
                              <a:gd name="T116" fmla="+- 0 5058 482"/>
                              <a:gd name="T117" fmla="*/ T116 w 4804"/>
                              <a:gd name="T118" fmla="+- 0 8008 7591"/>
                              <a:gd name="T119" fmla="*/ 8008 h 8289"/>
                              <a:gd name="T120" fmla="+- 0 5140 482"/>
                              <a:gd name="T121" fmla="*/ T120 w 4804"/>
                              <a:gd name="T122" fmla="+- 0 7895 7591"/>
                              <a:gd name="T123" fmla="*/ 7895 h 8289"/>
                              <a:gd name="T124" fmla="+- 0 5285 482"/>
                              <a:gd name="T125" fmla="*/ T124 w 4804"/>
                              <a:gd name="T126" fmla="+- 0 15649 7591"/>
                              <a:gd name="T127" fmla="*/ 15649 h 8289"/>
                              <a:gd name="T128" fmla="+- 0 5241 482"/>
                              <a:gd name="T129" fmla="*/ T128 w 4804"/>
                              <a:gd name="T130" fmla="+- 0 15513 7591"/>
                              <a:gd name="T131" fmla="*/ 15513 h 8289"/>
                              <a:gd name="T132" fmla="+- 0 5127 482"/>
                              <a:gd name="T133" fmla="*/ T132 w 4804"/>
                              <a:gd name="T134" fmla="+- 0 15430 7591"/>
                              <a:gd name="T135" fmla="*/ 15430 h 8289"/>
                              <a:gd name="T136" fmla="+- 0 4981 482"/>
                              <a:gd name="T137" fmla="*/ T136 w 4804"/>
                              <a:gd name="T138" fmla="+- 0 15430 7591"/>
                              <a:gd name="T139" fmla="*/ 15430 h 8289"/>
                              <a:gd name="T140" fmla="+- 0 4868 482"/>
                              <a:gd name="T141" fmla="*/ T140 w 4804"/>
                              <a:gd name="T142" fmla="+- 0 15513 7591"/>
                              <a:gd name="T143" fmla="*/ 15513 h 8289"/>
                              <a:gd name="T144" fmla="+- 0 4824 482"/>
                              <a:gd name="T145" fmla="*/ T144 w 4804"/>
                              <a:gd name="T146" fmla="+- 0 15649 7591"/>
                              <a:gd name="T147" fmla="*/ 15649 h 8289"/>
                              <a:gd name="T148" fmla="+- 0 4868 482"/>
                              <a:gd name="T149" fmla="*/ T148 w 4804"/>
                              <a:gd name="T150" fmla="+- 0 15785 7591"/>
                              <a:gd name="T151" fmla="*/ 15785 h 8289"/>
                              <a:gd name="T152" fmla="+- 0 4981 482"/>
                              <a:gd name="T153" fmla="*/ T152 w 4804"/>
                              <a:gd name="T154" fmla="+- 0 15868 7591"/>
                              <a:gd name="T155" fmla="*/ 15868 h 8289"/>
                              <a:gd name="T156" fmla="+- 0 5127 482"/>
                              <a:gd name="T157" fmla="*/ T156 w 4804"/>
                              <a:gd name="T158" fmla="+- 0 15868 7591"/>
                              <a:gd name="T159" fmla="*/ 15868 h 8289"/>
                              <a:gd name="T160" fmla="+- 0 5241 482"/>
                              <a:gd name="T161" fmla="*/ T160 w 4804"/>
                              <a:gd name="T162" fmla="+- 0 15785 7591"/>
                              <a:gd name="T163" fmla="*/ 15785 h 8289"/>
                              <a:gd name="T164" fmla="+- 0 5285 482"/>
                              <a:gd name="T165" fmla="*/ T164 w 4804"/>
                              <a:gd name="T166" fmla="+- 0 15649 7591"/>
                              <a:gd name="T167" fmla="*/ 15649 h 8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804" h="8289">
                                <a:moveTo>
                                  <a:pt x="462" y="5979"/>
                                </a:moveTo>
                                <a:lnTo>
                                  <a:pt x="450" y="5906"/>
                                </a:lnTo>
                                <a:lnTo>
                                  <a:pt x="417" y="5842"/>
                                </a:lnTo>
                                <a:lnTo>
                                  <a:pt x="367" y="5792"/>
                                </a:lnTo>
                                <a:lnTo>
                                  <a:pt x="304" y="5760"/>
                                </a:lnTo>
                                <a:lnTo>
                                  <a:pt x="231" y="5748"/>
                                </a:lnTo>
                                <a:lnTo>
                                  <a:pt x="158" y="5760"/>
                                </a:lnTo>
                                <a:lnTo>
                                  <a:pt x="94" y="5792"/>
                                </a:lnTo>
                                <a:lnTo>
                                  <a:pt x="44" y="5842"/>
                                </a:lnTo>
                                <a:lnTo>
                                  <a:pt x="12" y="5906"/>
                                </a:lnTo>
                                <a:lnTo>
                                  <a:pt x="0" y="5979"/>
                                </a:lnTo>
                                <a:lnTo>
                                  <a:pt x="12" y="6052"/>
                                </a:lnTo>
                                <a:lnTo>
                                  <a:pt x="44" y="6115"/>
                                </a:lnTo>
                                <a:lnTo>
                                  <a:pt x="94" y="6165"/>
                                </a:lnTo>
                                <a:lnTo>
                                  <a:pt x="158" y="6198"/>
                                </a:lnTo>
                                <a:lnTo>
                                  <a:pt x="231" y="6210"/>
                                </a:lnTo>
                                <a:lnTo>
                                  <a:pt x="304" y="6198"/>
                                </a:lnTo>
                                <a:lnTo>
                                  <a:pt x="367" y="6165"/>
                                </a:lnTo>
                                <a:lnTo>
                                  <a:pt x="417" y="6115"/>
                                </a:lnTo>
                                <a:lnTo>
                                  <a:pt x="450" y="6052"/>
                                </a:lnTo>
                                <a:lnTo>
                                  <a:pt x="462" y="5979"/>
                                </a:lnTo>
                                <a:close/>
                                <a:moveTo>
                                  <a:pt x="3185" y="1752"/>
                                </a:moveTo>
                                <a:lnTo>
                                  <a:pt x="3174" y="1679"/>
                                </a:lnTo>
                                <a:lnTo>
                                  <a:pt x="3141" y="1615"/>
                                </a:lnTo>
                                <a:lnTo>
                                  <a:pt x="3091" y="1565"/>
                                </a:lnTo>
                                <a:lnTo>
                                  <a:pt x="3028" y="1533"/>
                                </a:lnTo>
                                <a:lnTo>
                                  <a:pt x="2955" y="1521"/>
                                </a:lnTo>
                                <a:lnTo>
                                  <a:pt x="2882" y="1533"/>
                                </a:lnTo>
                                <a:lnTo>
                                  <a:pt x="2818" y="1565"/>
                                </a:lnTo>
                                <a:lnTo>
                                  <a:pt x="2768" y="1615"/>
                                </a:lnTo>
                                <a:lnTo>
                                  <a:pt x="2735" y="1679"/>
                                </a:lnTo>
                                <a:lnTo>
                                  <a:pt x="2724" y="1752"/>
                                </a:lnTo>
                                <a:lnTo>
                                  <a:pt x="2735" y="1825"/>
                                </a:lnTo>
                                <a:lnTo>
                                  <a:pt x="2768" y="1888"/>
                                </a:lnTo>
                                <a:lnTo>
                                  <a:pt x="2818" y="1938"/>
                                </a:lnTo>
                                <a:lnTo>
                                  <a:pt x="2882" y="1971"/>
                                </a:lnTo>
                                <a:lnTo>
                                  <a:pt x="2955" y="1983"/>
                                </a:lnTo>
                                <a:lnTo>
                                  <a:pt x="3028" y="1971"/>
                                </a:lnTo>
                                <a:lnTo>
                                  <a:pt x="3091" y="1938"/>
                                </a:lnTo>
                                <a:lnTo>
                                  <a:pt x="3141" y="1888"/>
                                </a:lnTo>
                                <a:lnTo>
                                  <a:pt x="3174" y="1825"/>
                                </a:lnTo>
                                <a:lnTo>
                                  <a:pt x="3185" y="1752"/>
                                </a:lnTo>
                                <a:close/>
                                <a:moveTo>
                                  <a:pt x="4670" y="231"/>
                                </a:moveTo>
                                <a:lnTo>
                                  <a:pt x="4658" y="158"/>
                                </a:lnTo>
                                <a:lnTo>
                                  <a:pt x="4626" y="95"/>
                                </a:lnTo>
                                <a:lnTo>
                                  <a:pt x="4576" y="45"/>
                                </a:lnTo>
                                <a:lnTo>
                                  <a:pt x="4512" y="12"/>
                                </a:lnTo>
                                <a:lnTo>
                                  <a:pt x="4439" y="0"/>
                                </a:lnTo>
                                <a:lnTo>
                                  <a:pt x="4366" y="12"/>
                                </a:lnTo>
                                <a:lnTo>
                                  <a:pt x="4303" y="45"/>
                                </a:lnTo>
                                <a:lnTo>
                                  <a:pt x="4253" y="95"/>
                                </a:lnTo>
                                <a:lnTo>
                                  <a:pt x="4220" y="158"/>
                                </a:lnTo>
                                <a:lnTo>
                                  <a:pt x="4208" y="231"/>
                                </a:lnTo>
                                <a:lnTo>
                                  <a:pt x="4220" y="304"/>
                                </a:lnTo>
                                <a:lnTo>
                                  <a:pt x="4253" y="367"/>
                                </a:lnTo>
                                <a:lnTo>
                                  <a:pt x="4303" y="417"/>
                                </a:lnTo>
                                <a:lnTo>
                                  <a:pt x="4366" y="450"/>
                                </a:lnTo>
                                <a:lnTo>
                                  <a:pt x="4439" y="462"/>
                                </a:lnTo>
                                <a:lnTo>
                                  <a:pt x="4512" y="450"/>
                                </a:lnTo>
                                <a:lnTo>
                                  <a:pt x="4576" y="417"/>
                                </a:lnTo>
                                <a:lnTo>
                                  <a:pt x="4626" y="367"/>
                                </a:lnTo>
                                <a:lnTo>
                                  <a:pt x="4658" y="304"/>
                                </a:lnTo>
                                <a:lnTo>
                                  <a:pt x="4670" y="231"/>
                                </a:lnTo>
                                <a:close/>
                                <a:moveTo>
                                  <a:pt x="4803" y="8058"/>
                                </a:moveTo>
                                <a:lnTo>
                                  <a:pt x="4792" y="7985"/>
                                </a:lnTo>
                                <a:lnTo>
                                  <a:pt x="4759" y="7922"/>
                                </a:lnTo>
                                <a:lnTo>
                                  <a:pt x="4709" y="7872"/>
                                </a:lnTo>
                                <a:lnTo>
                                  <a:pt x="4645" y="7839"/>
                                </a:lnTo>
                                <a:lnTo>
                                  <a:pt x="4572" y="7827"/>
                                </a:lnTo>
                                <a:lnTo>
                                  <a:pt x="4499" y="7839"/>
                                </a:lnTo>
                                <a:lnTo>
                                  <a:pt x="4436" y="7872"/>
                                </a:lnTo>
                                <a:lnTo>
                                  <a:pt x="4386" y="7922"/>
                                </a:lnTo>
                                <a:lnTo>
                                  <a:pt x="4353" y="7985"/>
                                </a:lnTo>
                                <a:lnTo>
                                  <a:pt x="4342" y="8058"/>
                                </a:lnTo>
                                <a:lnTo>
                                  <a:pt x="4353" y="8131"/>
                                </a:lnTo>
                                <a:lnTo>
                                  <a:pt x="4386" y="8194"/>
                                </a:lnTo>
                                <a:lnTo>
                                  <a:pt x="4436" y="8244"/>
                                </a:lnTo>
                                <a:lnTo>
                                  <a:pt x="4499" y="8277"/>
                                </a:lnTo>
                                <a:lnTo>
                                  <a:pt x="4572" y="8289"/>
                                </a:lnTo>
                                <a:lnTo>
                                  <a:pt x="4645" y="8277"/>
                                </a:lnTo>
                                <a:lnTo>
                                  <a:pt x="4709" y="8244"/>
                                </a:lnTo>
                                <a:lnTo>
                                  <a:pt x="4759" y="8194"/>
                                </a:lnTo>
                                <a:lnTo>
                                  <a:pt x="4792" y="8131"/>
                                </a:lnTo>
                                <a:lnTo>
                                  <a:pt x="4803" y="8058"/>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
                        <wps:cNvSpPr>
                          <a:spLocks/>
                        </wps:cNvSpPr>
                        <wps:spPr bwMode="auto">
                          <a:xfrm>
                            <a:off x="2458" y="9250"/>
                            <a:ext cx="3814" cy="7588"/>
                          </a:xfrm>
                          <a:custGeom>
                            <a:avLst/>
                            <a:gdLst>
                              <a:gd name="T0" fmla="+- 0 4956 2459"/>
                              <a:gd name="T1" fmla="*/ T0 w 3814"/>
                              <a:gd name="T2" fmla="+- 0 9251 9251"/>
                              <a:gd name="T3" fmla="*/ 9251 h 7588"/>
                              <a:gd name="T4" fmla="+- 0 2459 2459"/>
                              <a:gd name="T5" fmla="*/ T4 w 3814"/>
                              <a:gd name="T6" fmla="+- 0 16838 9251"/>
                              <a:gd name="T7" fmla="*/ 16838 h 7588"/>
                              <a:gd name="T8" fmla="+- 0 6272 2459"/>
                              <a:gd name="T9" fmla="*/ T8 w 3814"/>
                              <a:gd name="T10" fmla="+- 0 13894 9251"/>
                              <a:gd name="T11" fmla="*/ 13894 h 7588"/>
                              <a:gd name="T12" fmla="+- 0 4956 2459"/>
                              <a:gd name="T13" fmla="*/ T12 w 3814"/>
                              <a:gd name="T14" fmla="+- 0 9251 9251"/>
                              <a:gd name="T15" fmla="*/ 9251 h 7588"/>
                            </a:gdLst>
                            <a:ahLst/>
                            <a:cxnLst>
                              <a:cxn ang="0">
                                <a:pos x="T1" y="T3"/>
                              </a:cxn>
                              <a:cxn ang="0">
                                <a:pos x="T5" y="T7"/>
                              </a:cxn>
                              <a:cxn ang="0">
                                <a:pos x="T9" y="T11"/>
                              </a:cxn>
                              <a:cxn ang="0">
                                <a:pos x="T13" y="T15"/>
                              </a:cxn>
                            </a:cxnLst>
                            <a:rect l="0" t="0" r="r" b="b"/>
                            <a:pathLst>
                              <a:path w="3814" h="7588">
                                <a:moveTo>
                                  <a:pt x="2497" y="0"/>
                                </a:moveTo>
                                <a:lnTo>
                                  <a:pt x="0" y="7587"/>
                                </a:lnTo>
                                <a:lnTo>
                                  <a:pt x="3813" y="4643"/>
                                </a:lnTo>
                                <a:lnTo>
                                  <a:pt x="2497" y="0"/>
                                </a:lnTo>
                                <a:close/>
                              </a:path>
                            </a:pathLst>
                          </a:custGeom>
                          <a:solidFill>
                            <a:srgbClr val="74C8D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
                        <wps:cNvSpPr>
                          <a:spLocks/>
                        </wps:cNvSpPr>
                        <wps:spPr bwMode="auto">
                          <a:xfrm>
                            <a:off x="0" y="7822"/>
                            <a:ext cx="8086" cy="4127"/>
                          </a:xfrm>
                          <a:custGeom>
                            <a:avLst/>
                            <a:gdLst>
                              <a:gd name="T0" fmla="*/ 8085 w 8086"/>
                              <a:gd name="T1" fmla="+- 0 11120 7822"/>
                              <a:gd name="T2" fmla="*/ 11120 h 4127"/>
                              <a:gd name="T3" fmla="*/ 5021 w 8086"/>
                              <a:gd name="T4" fmla="+- 0 11948 7822"/>
                              <a:gd name="T5" fmla="*/ 11948 h 4127"/>
                              <a:gd name="T6" fmla="*/ 0 w 8086"/>
                              <a:gd name="T7" fmla="+- 0 8676 7822"/>
                              <a:gd name="T8" fmla="*/ 8676 h 4127"/>
                              <a:gd name="T9" fmla="*/ 4921 w 8086"/>
                              <a:gd name="T10" fmla="+- 0 7822 7822"/>
                              <a:gd name="T11" fmla="*/ 7822 h 4127"/>
                              <a:gd name="T12" fmla="*/ 8085 w 8086"/>
                              <a:gd name="T13" fmla="+- 0 11120 7822"/>
                              <a:gd name="T14" fmla="*/ 11120 h 4127"/>
                            </a:gdLst>
                            <a:ahLst/>
                            <a:cxnLst>
                              <a:cxn ang="0">
                                <a:pos x="T0" y="T2"/>
                              </a:cxn>
                              <a:cxn ang="0">
                                <a:pos x="T3" y="T5"/>
                              </a:cxn>
                              <a:cxn ang="0">
                                <a:pos x="T6" y="T8"/>
                              </a:cxn>
                              <a:cxn ang="0">
                                <a:pos x="T9" y="T11"/>
                              </a:cxn>
                              <a:cxn ang="0">
                                <a:pos x="T12" y="T14"/>
                              </a:cxn>
                            </a:cxnLst>
                            <a:rect l="0" t="0" r="r" b="b"/>
                            <a:pathLst>
                              <a:path w="8086" h="4127">
                                <a:moveTo>
                                  <a:pt x="8085" y="3298"/>
                                </a:moveTo>
                                <a:lnTo>
                                  <a:pt x="5021" y="4126"/>
                                </a:lnTo>
                                <a:lnTo>
                                  <a:pt x="0" y="854"/>
                                </a:lnTo>
                                <a:lnTo>
                                  <a:pt x="4921" y="0"/>
                                </a:lnTo>
                                <a:lnTo>
                                  <a:pt x="8085" y="3298"/>
                                </a:lnTo>
                                <a:close/>
                              </a:path>
                            </a:pathLst>
                          </a:custGeom>
                          <a:noFill/>
                          <a:ln w="19047">
                            <a:solidFill>
                              <a:srgbClr val="6A91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1"/>
                        <wps:cNvSpPr>
                          <a:spLocks/>
                        </wps:cNvSpPr>
                        <wps:spPr bwMode="auto">
                          <a:xfrm>
                            <a:off x="4788" y="11653"/>
                            <a:ext cx="462" cy="462"/>
                          </a:xfrm>
                          <a:custGeom>
                            <a:avLst/>
                            <a:gdLst>
                              <a:gd name="T0" fmla="+- 0 5019 4789"/>
                              <a:gd name="T1" fmla="*/ T0 w 462"/>
                              <a:gd name="T2" fmla="+- 0 11654 11654"/>
                              <a:gd name="T3" fmla="*/ 11654 h 462"/>
                              <a:gd name="T4" fmla="+- 0 4946 4789"/>
                              <a:gd name="T5" fmla="*/ T4 w 462"/>
                              <a:gd name="T6" fmla="+- 0 11665 11654"/>
                              <a:gd name="T7" fmla="*/ 11665 h 462"/>
                              <a:gd name="T8" fmla="+- 0 4883 4789"/>
                              <a:gd name="T9" fmla="*/ T8 w 462"/>
                              <a:gd name="T10" fmla="+- 0 11698 11654"/>
                              <a:gd name="T11" fmla="*/ 11698 h 462"/>
                              <a:gd name="T12" fmla="+- 0 4833 4789"/>
                              <a:gd name="T13" fmla="*/ T12 w 462"/>
                              <a:gd name="T14" fmla="+- 0 11748 11654"/>
                              <a:gd name="T15" fmla="*/ 11748 h 462"/>
                              <a:gd name="T16" fmla="+- 0 4800 4789"/>
                              <a:gd name="T17" fmla="*/ T16 w 462"/>
                              <a:gd name="T18" fmla="+- 0 11811 11654"/>
                              <a:gd name="T19" fmla="*/ 11811 h 462"/>
                              <a:gd name="T20" fmla="+- 0 4789 4789"/>
                              <a:gd name="T21" fmla="*/ T20 w 462"/>
                              <a:gd name="T22" fmla="+- 0 11884 11654"/>
                              <a:gd name="T23" fmla="*/ 11884 h 462"/>
                              <a:gd name="T24" fmla="+- 0 4800 4789"/>
                              <a:gd name="T25" fmla="*/ T24 w 462"/>
                              <a:gd name="T26" fmla="+- 0 11957 11654"/>
                              <a:gd name="T27" fmla="*/ 11957 h 462"/>
                              <a:gd name="T28" fmla="+- 0 4833 4789"/>
                              <a:gd name="T29" fmla="*/ T28 w 462"/>
                              <a:gd name="T30" fmla="+- 0 12021 11654"/>
                              <a:gd name="T31" fmla="*/ 12021 h 462"/>
                              <a:gd name="T32" fmla="+- 0 4883 4789"/>
                              <a:gd name="T33" fmla="*/ T32 w 462"/>
                              <a:gd name="T34" fmla="+- 0 12071 11654"/>
                              <a:gd name="T35" fmla="*/ 12071 h 462"/>
                              <a:gd name="T36" fmla="+- 0 4946 4789"/>
                              <a:gd name="T37" fmla="*/ T36 w 462"/>
                              <a:gd name="T38" fmla="+- 0 12104 11654"/>
                              <a:gd name="T39" fmla="*/ 12104 h 462"/>
                              <a:gd name="T40" fmla="+- 0 5019 4789"/>
                              <a:gd name="T41" fmla="*/ T40 w 462"/>
                              <a:gd name="T42" fmla="+- 0 12115 11654"/>
                              <a:gd name="T43" fmla="*/ 12115 h 462"/>
                              <a:gd name="T44" fmla="+- 0 5092 4789"/>
                              <a:gd name="T45" fmla="*/ T44 w 462"/>
                              <a:gd name="T46" fmla="+- 0 12104 11654"/>
                              <a:gd name="T47" fmla="*/ 12104 h 462"/>
                              <a:gd name="T48" fmla="+- 0 5156 4789"/>
                              <a:gd name="T49" fmla="*/ T48 w 462"/>
                              <a:gd name="T50" fmla="+- 0 12071 11654"/>
                              <a:gd name="T51" fmla="*/ 12071 h 462"/>
                              <a:gd name="T52" fmla="+- 0 5206 4789"/>
                              <a:gd name="T53" fmla="*/ T52 w 462"/>
                              <a:gd name="T54" fmla="+- 0 12021 11654"/>
                              <a:gd name="T55" fmla="*/ 12021 h 462"/>
                              <a:gd name="T56" fmla="+- 0 5239 4789"/>
                              <a:gd name="T57" fmla="*/ T56 w 462"/>
                              <a:gd name="T58" fmla="+- 0 11957 11654"/>
                              <a:gd name="T59" fmla="*/ 11957 h 462"/>
                              <a:gd name="T60" fmla="+- 0 5250 4789"/>
                              <a:gd name="T61" fmla="*/ T60 w 462"/>
                              <a:gd name="T62" fmla="+- 0 11884 11654"/>
                              <a:gd name="T63" fmla="*/ 11884 h 462"/>
                              <a:gd name="T64" fmla="+- 0 5239 4789"/>
                              <a:gd name="T65" fmla="*/ T64 w 462"/>
                              <a:gd name="T66" fmla="+- 0 11811 11654"/>
                              <a:gd name="T67" fmla="*/ 11811 h 462"/>
                              <a:gd name="T68" fmla="+- 0 5206 4789"/>
                              <a:gd name="T69" fmla="*/ T68 w 462"/>
                              <a:gd name="T70" fmla="+- 0 11748 11654"/>
                              <a:gd name="T71" fmla="*/ 11748 h 462"/>
                              <a:gd name="T72" fmla="+- 0 5156 4789"/>
                              <a:gd name="T73" fmla="*/ T72 w 462"/>
                              <a:gd name="T74" fmla="+- 0 11698 11654"/>
                              <a:gd name="T75" fmla="*/ 11698 h 462"/>
                              <a:gd name="T76" fmla="+- 0 5092 4789"/>
                              <a:gd name="T77" fmla="*/ T76 w 462"/>
                              <a:gd name="T78" fmla="+- 0 11665 11654"/>
                              <a:gd name="T79" fmla="*/ 11665 h 462"/>
                              <a:gd name="T80" fmla="+- 0 5019 4789"/>
                              <a:gd name="T81" fmla="*/ T80 w 462"/>
                              <a:gd name="T82" fmla="+- 0 11654 11654"/>
                              <a:gd name="T83" fmla="*/ 11654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2" h="462">
                                <a:moveTo>
                                  <a:pt x="230" y="0"/>
                                </a:moveTo>
                                <a:lnTo>
                                  <a:pt x="157" y="11"/>
                                </a:lnTo>
                                <a:lnTo>
                                  <a:pt x="94" y="44"/>
                                </a:lnTo>
                                <a:lnTo>
                                  <a:pt x="44" y="94"/>
                                </a:lnTo>
                                <a:lnTo>
                                  <a:pt x="11" y="157"/>
                                </a:lnTo>
                                <a:lnTo>
                                  <a:pt x="0" y="230"/>
                                </a:lnTo>
                                <a:lnTo>
                                  <a:pt x="11" y="303"/>
                                </a:lnTo>
                                <a:lnTo>
                                  <a:pt x="44" y="367"/>
                                </a:lnTo>
                                <a:lnTo>
                                  <a:pt x="94" y="417"/>
                                </a:lnTo>
                                <a:lnTo>
                                  <a:pt x="157" y="450"/>
                                </a:lnTo>
                                <a:lnTo>
                                  <a:pt x="230" y="461"/>
                                </a:lnTo>
                                <a:lnTo>
                                  <a:pt x="303" y="450"/>
                                </a:lnTo>
                                <a:lnTo>
                                  <a:pt x="367" y="417"/>
                                </a:lnTo>
                                <a:lnTo>
                                  <a:pt x="417" y="367"/>
                                </a:lnTo>
                                <a:lnTo>
                                  <a:pt x="450" y="303"/>
                                </a:lnTo>
                                <a:lnTo>
                                  <a:pt x="461" y="230"/>
                                </a:lnTo>
                                <a:lnTo>
                                  <a:pt x="450" y="157"/>
                                </a:lnTo>
                                <a:lnTo>
                                  <a:pt x="417" y="94"/>
                                </a:lnTo>
                                <a:lnTo>
                                  <a:pt x="367" y="44"/>
                                </a:lnTo>
                                <a:lnTo>
                                  <a:pt x="303" y="11"/>
                                </a:lnTo>
                                <a:lnTo>
                                  <a:pt x="230" y="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
                        <wps:cNvSpPr>
                          <a:spLocks/>
                        </wps:cNvSpPr>
                        <wps:spPr bwMode="auto">
                          <a:xfrm>
                            <a:off x="712" y="6305"/>
                            <a:ext cx="4399" cy="9371"/>
                          </a:xfrm>
                          <a:custGeom>
                            <a:avLst/>
                            <a:gdLst>
                              <a:gd name="T0" fmla="+- 0 5111 713"/>
                              <a:gd name="T1" fmla="*/ T0 w 4399"/>
                              <a:gd name="T2" fmla="+- 0 15676 6306"/>
                              <a:gd name="T3" fmla="*/ 15676 h 9371"/>
                              <a:gd name="T4" fmla="+- 0 713 713"/>
                              <a:gd name="T5" fmla="*/ T4 w 4399"/>
                              <a:gd name="T6" fmla="+- 0 13570 6306"/>
                              <a:gd name="T7" fmla="*/ 13570 h 9371"/>
                              <a:gd name="T8" fmla="+- 0 4877 713"/>
                              <a:gd name="T9" fmla="*/ T8 w 4399"/>
                              <a:gd name="T10" fmla="+- 0 6306 6306"/>
                              <a:gd name="T11" fmla="*/ 6306 h 9371"/>
                              <a:gd name="T12" fmla="+- 0 5111 713"/>
                              <a:gd name="T13" fmla="*/ T12 w 4399"/>
                              <a:gd name="T14" fmla="+- 0 15676 6306"/>
                              <a:gd name="T15" fmla="*/ 15676 h 9371"/>
                            </a:gdLst>
                            <a:ahLst/>
                            <a:cxnLst>
                              <a:cxn ang="0">
                                <a:pos x="T1" y="T3"/>
                              </a:cxn>
                              <a:cxn ang="0">
                                <a:pos x="T5" y="T7"/>
                              </a:cxn>
                              <a:cxn ang="0">
                                <a:pos x="T9" y="T11"/>
                              </a:cxn>
                              <a:cxn ang="0">
                                <a:pos x="T13" y="T15"/>
                              </a:cxn>
                            </a:cxnLst>
                            <a:rect l="0" t="0" r="r" b="b"/>
                            <a:pathLst>
                              <a:path w="4399" h="9371">
                                <a:moveTo>
                                  <a:pt x="4398" y="9370"/>
                                </a:moveTo>
                                <a:lnTo>
                                  <a:pt x="0" y="7264"/>
                                </a:lnTo>
                                <a:lnTo>
                                  <a:pt x="4164" y="0"/>
                                </a:lnTo>
                                <a:lnTo>
                                  <a:pt x="4398" y="9370"/>
                                </a:lnTo>
                                <a:close/>
                              </a:path>
                            </a:pathLst>
                          </a:custGeom>
                          <a:noFill/>
                          <a:ln w="19047">
                            <a:solidFill>
                              <a:srgbClr val="004A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EA003" id="Groupe 17" o:spid="_x0000_s1026" style="position:absolute;margin-left:544.85pt;margin-top:0;width:596.05pt;height:841.9pt;z-index:-251657216;mso-position-horizontal:right;mso-position-horizontal-relative:page;mso-position-vertical:top;mso-position-vertical-relative:page" coordorigin="-15" coordsize="11921,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">
                  <v:imagedata r:id="rId14" o:title=""/>
                </v:shape>
                <v:shape id="Picture 4" o:spid="_x0000_s1028" type="#_x0000_t75" style="position:absolute;top:5431;width:6819;height:1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">
                  <v:imagedata r:id="rId15" o:title=""/>
                </v:shape>
                <v:shape id="Freeform 5" o:spid="_x0000_s1029" style="position:absolute;top:5402;width:4863;height:7932;visibility:visible;mso-wrap-style:square;v-text-anchor:top" coordsize="4863,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" path="m4863,l,7553r27,378l4726,4137,4863,xe" fillcolor="#4bbbdf" stroked="f">
                  <v:fill opacity="32896f"/>
                  <v:path arrowok="t" o:connecttype="custom" o:connectlocs="4863,5403;0,12956;27,13334;4726,9540;4863,5403" o:connectangles="0,0,0,0,0"/>
                </v:shape>
                <v:shape id="Freeform 6" o:spid="_x0000_s1030" style="position:absolute;left:2458;top:8554;width:5627;height:8283;visibility:visible;mso-wrap-style:square;v-text-anchor:top" coordsize="5627,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" path="m5626,l,8283r2813,l5626,xe" fillcolor="#4f7bbe" stroked="f">
                  <v:fill opacity="32896f"/>
                  <v:path arrowok="t" o:connecttype="custom" o:connectlocs="5626,8555;0,16838;2813,16838;5626,8555" o:connectangles="0,0,0,0"/>
                </v:shape>
                <v:shape id="Freeform 7" o:spid="_x0000_s1031" style="position:absolute;left:54;top:9342;width:8031;height:6563;visibility:visible;mso-wrap-style:square;v-text-anchor:top" coordsize="8031,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" path="m3382,l,3912,5534,6562,8030,1777,3382,xe" filled="f" strokecolor="#6dc7da" strokeweight=".52908mm">
                  <v:path arrowok="t" o:connecttype="custom" o:connectlocs="3382,9343;0,13255;5534,15905;8030,11120;3382,9343" o:connectangles="0,0,0,0,0"/>
                </v:shape>
                <v:shape id="AutoShape 8" o:spid="_x0000_s1032" style="position:absolute;left:481;top:7591;width:4804;height:8289;visibility:visible;mso-wrap-style:square;v-text-anchor:top" coordsize="480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" path="m462,5979r-12,-73l417,5842r-50,-50l304,5760r-73,-12l158,5760r-64,32l44,5842r-32,64l,5979r12,73l44,6115r50,50l158,6198r73,12l304,6198r63,-33l417,6115r33,-63l462,5979xm3185,1752r-11,-73l3141,1615r-50,-50l3028,1533r-73,-12l2882,1533r-64,32l2768,1615r-33,64l2724,1752r11,73l2768,1888r50,50l2882,1971r73,12l3028,1971r63,-33l3141,1888r33,-63l3185,1752xm4670,231r-12,-73l4626,95,4576,45,4512,12,4439,r-73,12l4303,45r-50,50l4220,158r-12,73l4220,304r33,63l4303,417r63,33l4439,462r73,-12l4576,417r50,-50l4658,304r12,-73xm4803,8058r-11,-73l4759,7922r-50,-50l4645,7839r-73,-12l4499,7839r-63,33l4386,7922r-33,63l4342,8058r11,73l4386,8194r50,50l4499,8277r73,12l4645,8277r64,-33l4759,8194r33,-63l4803,8058xe" fillcolor="#231916" stroked="f">
                  <v:path arrowok="t" o:connecttype="custom" o:connectlocs="450,13497;367,13383;231,13339;94,13383;12,13497;12,13643;94,13756;231,13801;367,13756;450,13643;3185,9343;3141,9206;3028,9124;2882,9124;2768,9206;2724,9343;2768,9479;2882,9562;3028,9562;3141,9479;3185,9343;4658,7749;4576,7636;4439,7591;4303,7636;4220,7749;4220,7895;4303,8008;4439,8053;4576,8008;4658,7895;4803,15649;4759,15513;4645,15430;4499,15430;4386,15513;4342,15649;4386,15785;4499,15868;4645,15868;4759,15785;4803,15649" o:connectangles="0,0,0,0,0,0,0,0,0,0,0,0,0,0,0,0,0,0,0,0,0,0,0,0,0,0,0,0,0,0,0,0,0,0,0,0,0,0,0,0,0,0"/>
                </v:shape>
                <v:shape id="Freeform 9" o:spid="_x0000_s1033" style="position:absolute;left:2458;top:9250;width:3814;height:7588;visibility:visible;mso-wrap-style:square;v-text-anchor:top" coordsize="3814,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" path="m2497,l,7587,3813,4643,2497,xe" fillcolor="#74c8d8" stroked="f">
                  <v:fill opacity="32896f"/>
                  <v:path arrowok="t" o:connecttype="custom" o:connectlocs="2497,9251;0,16838;3813,13894;2497,9251" o:connectangles="0,0,0,0"/>
                </v:shape>
                <v:shape id="Freeform 10" o:spid="_x0000_s1034" style="position:absolute;top:7822;width:8086;height:4127;visibility:visible;mso-wrap-style:square;v-text-anchor:top" coordsize="8086,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" path="m8085,3298l5021,4126,,854,4921,,8085,3298xe" filled="f" strokecolor="#6a91cb" strokeweight=".52908mm">
                  <v:path arrowok="t" o:connecttype="custom" o:connectlocs="8085,11120;5021,11948;0,8676;4921,7822;8085,11120" o:connectangles="0,0,0,0,0"/>
                </v:shape>
                <v:shape id="Freeform 11" o:spid="_x0000_s1035" style="position:absolute;left:4788;top:11653;width:462;height:462;visibility:visible;mso-wrap-style:square;v-text-anchor:top" coordsize="4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" path="m230,l157,11,94,44,44,94,11,157,,230r11,73l44,367r50,50l157,450r73,11l303,450r64,-33l417,367r33,-64l461,230,450,157,417,94,367,44,303,11,230,xe" fillcolor="#231916" stroked="f">
                  <v:path arrowok="t" o:connecttype="custom" o:connectlocs="230,11654;157,11665;94,11698;44,11748;11,11811;0,11884;11,11957;44,12021;94,12071;157,12104;230,12115;303,12104;367,12071;417,12021;450,11957;461,11884;450,11811;417,11748;367,11698;303,11665;230,11654" o:connectangles="0,0,0,0,0,0,0,0,0,0,0,0,0,0,0,0,0,0,0,0,0"/>
                </v:shape>
                <v:shape id="Freeform 12" o:spid="_x0000_s1036" style="position:absolute;left:712;top:6305;width:4399;height:9371;visibility:visible;mso-wrap-style:square;v-text-anchor:top" coordsize="4399,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" path="m4398,9370l,7264,4164,r234,9370xe" filled="f" strokecolor="#004a9e" strokeweight=".52908mm">
                  <v:path arrowok="t" o:connecttype="custom" o:connectlocs="4398,15676;0,13570;4164,6306;4398,15676" o:connectangles="0,0,0,0"/>
                </v:shape>
                <w10:wrap anchorx="page" anchory="page"/>
              </v:group>
            </w:pict>
          </mc:Fallback>
        </mc:AlternateContent>
      </w:r>
    </w:p>
    <w:p w14:paraId="4533B52B" w14:textId="03781A04" w:rsidR="008E3AEC" w:rsidRDefault="00384E6C" w:rsidP="00B2263F">
      <w:pPr>
        <w:pStyle w:val="Titre"/>
        <w:jc w:val="center"/>
      </w:pPr>
      <w:r>
        <w:lastRenderedPageBreak/>
        <w:t xml:space="preserve">Partie </w:t>
      </w:r>
      <w:r w:rsidR="00083990">
        <w:t>Infrastructure</w:t>
      </w:r>
      <w:r w:rsidR="0089071B">
        <w:t xml:space="preserve"> Serveurs</w:t>
      </w:r>
    </w:p>
    <w:p w14:paraId="739E1238" w14:textId="77777777" w:rsidR="00536E62" w:rsidRPr="00536E62" w:rsidRDefault="00536E62" w:rsidP="00536E62"/>
    <w:sdt>
      <w:sdtPr>
        <w:rPr>
          <w:rFonts w:asciiTheme="minorHAnsi" w:eastAsiaTheme="minorHAnsi" w:hAnsiTheme="minorHAnsi" w:cstheme="minorBidi"/>
          <w:color w:val="auto"/>
          <w:sz w:val="22"/>
          <w:szCs w:val="22"/>
          <w:lang w:eastAsia="en-US"/>
        </w:rPr>
        <w:id w:val="2078854619"/>
        <w:docPartObj>
          <w:docPartGallery w:val="Table of Contents"/>
          <w:docPartUnique/>
        </w:docPartObj>
      </w:sdtPr>
      <w:sdtEndPr>
        <w:rPr>
          <w:b/>
          <w:bCs/>
        </w:rPr>
      </w:sdtEndPr>
      <w:sdtContent>
        <w:p w14:paraId="46C8C73F" w14:textId="3AC8A1D0" w:rsidR="00536E62" w:rsidRPr="00536E62" w:rsidRDefault="00536E62">
          <w:pPr>
            <w:pStyle w:val="En-ttedetabledesmatires"/>
            <w:rPr>
              <w:color w:val="auto"/>
            </w:rPr>
          </w:pPr>
          <w:r w:rsidRPr="00536E62">
            <w:rPr>
              <w:color w:val="auto"/>
            </w:rPr>
            <w:t>Table des matières</w:t>
          </w:r>
        </w:p>
        <w:p w14:paraId="16A8D471" w14:textId="62C3C9BF" w:rsidR="00A6614B" w:rsidRDefault="00536E62">
          <w:pPr>
            <w:pStyle w:val="TM1"/>
            <w:tabs>
              <w:tab w:val="right" w:leader="dot" w:pos="9062"/>
            </w:tabs>
            <w:rPr>
              <w:rFonts w:cstheme="minorBidi"/>
              <w:noProof/>
            </w:rPr>
          </w:pPr>
          <w:r>
            <w:fldChar w:fldCharType="begin"/>
          </w:r>
          <w:r>
            <w:instrText xml:space="preserve"> TOC \o "1-3" \h \z \u </w:instrText>
          </w:r>
          <w:r>
            <w:fldChar w:fldCharType="separate"/>
          </w:r>
          <w:hyperlink w:anchor="_Toc107134258" w:history="1">
            <w:r w:rsidR="00A6614B" w:rsidRPr="005D66F4">
              <w:rPr>
                <w:rStyle w:val="Lienhypertexte"/>
                <w:noProof/>
              </w:rPr>
              <w:t>Introduction</w:t>
            </w:r>
            <w:r w:rsidR="00A6614B">
              <w:rPr>
                <w:noProof/>
                <w:webHidden/>
              </w:rPr>
              <w:tab/>
            </w:r>
            <w:r w:rsidR="00A6614B">
              <w:rPr>
                <w:noProof/>
                <w:webHidden/>
              </w:rPr>
              <w:fldChar w:fldCharType="begin"/>
            </w:r>
            <w:r w:rsidR="00A6614B">
              <w:rPr>
                <w:noProof/>
                <w:webHidden/>
              </w:rPr>
              <w:instrText xml:space="preserve"> PAGEREF _Toc107134258 \h </w:instrText>
            </w:r>
            <w:r w:rsidR="00A6614B">
              <w:rPr>
                <w:noProof/>
                <w:webHidden/>
              </w:rPr>
            </w:r>
            <w:r w:rsidR="00A6614B">
              <w:rPr>
                <w:noProof/>
                <w:webHidden/>
              </w:rPr>
              <w:fldChar w:fldCharType="separate"/>
            </w:r>
            <w:r w:rsidR="00DA0A72">
              <w:rPr>
                <w:noProof/>
                <w:webHidden/>
              </w:rPr>
              <w:t>4</w:t>
            </w:r>
            <w:r w:rsidR="00A6614B">
              <w:rPr>
                <w:noProof/>
                <w:webHidden/>
              </w:rPr>
              <w:fldChar w:fldCharType="end"/>
            </w:r>
          </w:hyperlink>
        </w:p>
        <w:p w14:paraId="65EAA3AD" w14:textId="5606C4C6" w:rsidR="00A6614B" w:rsidRDefault="00A6614B">
          <w:pPr>
            <w:pStyle w:val="TM1"/>
            <w:tabs>
              <w:tab w:val="right" w:leader="dot" w:pos="9062"/>
            </w:tabs>
            <w:rPr>
              <w:rFonts w:cstheme="minorBidi"/>
              <w:noProof/>
            </w:rPr>
          </w:pPr>
          <w:hyperlink w:anchor="_Toc107134259" w:history="1">
            <w:r w:rsidRPr="005D66F4">
              <w:rPr>
                <w:rStyle w:val="Lienhypertexte"/>
                <w:noProof/>
              </w:rPr>
              <w:t>Choix de la solution Cloud</w:t>
            </w:r>
            <w:r>
              <w:rPr>
                <w:noProof/>
                <w:webHidden/>
              </w:rPr>
              <w:tab/>
            </w:r>
            <w:r>
              <w:rPr>
                <w:noProof/>
                <w:webHidden/>
              </w:rPr>
              <w:fldChar w:fldCharType="begin"/>
            </w:r>
            <w:r>
              <w:rPr>
                <w:noProof/>
                <w:webHidden/>
              </w:rPr>
              <w:instrText xml:space="preserve"> PAGEREF _Toc107134259 \h </w:instrText>
            </w:r>
            <w:r>
              <w:rPr>
                <w:noProof/>
                <w:webHidden/>
              </w:rPr>
            </w:r>
            <w:r>
              <w:rPr>
                <w:noProof/>
                <w:webHidden/>
              </w:rPr>
              <w:fldChar w:fldCharType="separate"/>
            </w:r>
            <w:r w:rsidR="00DA0A72">
              <w:rPr>
                <w:noProof/>
                <w:webHidden/>
              </w:rPr>
              <w:t>4</w:t>
            </w:r>
            <w:r>
              <w:rPr>
                <w:noProof/>
                <w:webHidden/>
              </w:rPr>
              <w:fldChar w:fldCharType="end"/>
            </w:r>
          </w:hyperlink>
        </w:p>
        <w:p w14:paraId="75961FA0" w14:textId="0F029061" w:rsidR="00A6614B" w:rsidRDefault="00A6614B">
          <w:pPr>
            <w:pStyle w:val="TM2"/>
            <w:tabs>
              <w:tab w:val="right" w:leader="dot" w:pos="9062"/>
            </w:tabs>
            <w:rPr>
              <w:rFonts w:cstheme="minorBidi"/>
              <w:noProof/>
            </w:rPr>
          </w:pPr>
          <w:hyperlink w:anchor="_Toc107134260" w:history="1">
            <w:r w:rsidRPr="005D66F4">
              <w:rPr>
                <w:rStyle w:val="Lienhypertexte"/>
                <w:noProof/>
              </w:rPr>
              <w:t>Introduction</w:t>
            </w:r>
            <w:r>
              <w:rPr>
                <w:noProof/>
                <w:webHidden/>
              </w:rPr>
              <w:tab/>
            </w:r>
            <w:r>
              <w:rPr>
                <w:noProof/>
                <w:webHidden/>
              </w:rPr>
              <w:fldChar w:fldCharType="begin"/>
            </w:r>
            <w:r>
              <w:rPr>
                <w:noProof/>
                <w:webHidden/>
              </w:rPr>
              <w:instrText xml:space="preserve"> PAGEREF _Toc107134260 \h </w:instrText>
            </w:r>
            <w:r>
              <w:rPr>
                <w:noProof/>
                <w:webHidden/>
              </w:rPr>
            </w:r>
            <w:r>
              <w:rPr>
                <w:noProof/>
                <w:webHidden/>
              </w:rPr>
              <w:fldChar w:fldCharType="separate"/>
            </w:r>
            <w:r w:rsidR="00DA0A72">
              <w:rPr>
                <w:noProof/>
                <w:webHidden/>
              </w:rPr>
              <w:t>4</w:t>
            </w:r>
            <w:r>
              <w:rPr>
                <w:noProof/>
                <w:webHidden/>
              </w:rPr>
              <w:fldChar w:fldCharType="end"/>
            </w:r>
          </w:hyperlink>
        </w:p>
        <w:p w14:paraId="1B484007" w14:textId="1EBABDF6" w:rsidR="00A6614B" w:rsidRDefault="00A6614B">
          <w:pPr>
            <w:pStyle w:val="TM2"/>
            <w:tabs>
              <w:tab w:val="right" w:leader="dot" w:pos="9062"/>
            </w:tabs>
            <w:rPr>
              <w:rFonts w:cstheme="minorBidi"/>
              <w:noProof/>
            </w:rPr>
          </w:pPr>
          <w:hyperlink w:anchor="_Toc107134261" w:history="1">
            <w:r w:rsidRPr="005D66F4">
              <w:rPr>
                <w:rStyle w:val="Lienhypertexte"/>
                <w:noProof/>
              </w:rPr>
              <w:t xml:space="preserve">Présentation détaillée de la solution </w:t>
            </w:r>
            <w:r w:rsidRPr="005D66F4">
              <w:rPr>
                <w:rStyle w:val="Lienhypertexte"/>
                <w:iCs/>
                <w:noProof/>
              </w:rPr>
              <w:t>Azure</w:t>
            </w:r>
            <w:r>
              <w:rPr>
                <w:noProof/>
                <w:webHidden/>
              </w:rPr>
              <w:tab/>
            </w:r>
            <w:r>
              <w:rPr>
                <w:noProof/>
                <w:webHidden/>
              </w:rPr>
              <w:fldChar w:fldCharType="begin"/>
            </w:r>
            <w:r>
              <w:rPr>
                <w:noProof/>
                <w:webHidden/>
              </w:rPr>
              <w:instrText xml:space="preserve"> PAGEREF _Toc107134261 \h </w:instrText>
            </w:r>
            <w:r>
              <w:rPr>
                <w:noProof/>
                <w:webHidden/>
              </w:rPr>
            </w:r>
            <w:r>
              <w:rPr>
                <w:noProof/>
                <w:webHidden/>
              </w:rPr>
              <w:fldChar w:fldCharType="separate"/>
            </w:r>
            <w:r w:rsidR="00DA0A72">
              <w:rPr>
                <w:noProof/>
                <w:webHidden/>
              </w:rPr>
              <w:t>5</w:t>
            </w:r>
            <w:r>
              <w:rPr>
                <w:noProof/>
                <w:webHidden/>
              </w:rPr>
              <w:fldChar w:fldCharType="end"/>
            </w:r>
          </w:hyperlink>
        </w:p>
        <w:p w14:paraId="3DCD0C9B" w14:textId="5BFD3F60" w:rsidR="00A6614B" w:rsidRDefault="00A6614B">
          <w:pPr>
            <w:pStyle w:val="TM3"/>
            <w:tabs>
              <w:tab w:val="right" w:leader="dot" w:pos="9062"/>
            </w:tabs>
            <w:rPr>
              <w:rFonts w:cstheme="minorBidi"/>
              <w:noProof/>
            </w:rPr>
          </w:pPr>
          <w:hyperlink w:anchor="_Toc107134262" w:history="1">
            <w:r w:rsidRPr="005D66F4">
              <w:rPr>
                <w:rStyle w:val="Lienhypertexte"/>
                <w:noProof/>
              </w:rPr>
              <w:t>Tableau de bord principal :</w:t>
            </w:r>
            <w:r>
              <w:rPr>
                <w:noProof/>
                <w:webHidden/>
              </w:rPr>
              <w:tab/>
            </w:r>
            <w:r>
              <w:rPr>
                <w:noProof/>
                <w:webHidden/>
              </w:rPr>
              <w:fldChar w:fldCharType="begin"/>
            </w:r>
            <w:r>
              <w:rPr>
                <w:noProof/>
                <w:webHidden/>
              </w:rPr>
              <w:instrText xml:space="preserve"> PAGEREF _Toc107134262 \h </w:instrText>
            </w:r>
            <w:r>
              <w:rPr>
                <w:noProof/>
                <w:webHidden/>
              </w:rPr>
            </w:r>
            <w:r>
              <w:rPr>
                <w:noProof/>
                <w:webHidden/>
              </w:rPr>
              <w:fldChar w:fldCharType="separate"/>
            </w:r>
            <w:r w:rsidR="00DA0A72">
              <w:rPr>
                <w:noProof/>
                <w:webHidden/>
              </w:rPr>
              <w:t>5</w:t>
            </w:r>
            <w:r>
              <w:rPr>
                <w:noProof/>
                <w:webHidden/>
              </w:rPr>
              <w:fldChar w:fldCharType="end"/>
            </w:r>
          </w:hyperlink>
        </w:p>
        <w:p w14:paraId="7E697BC2" w14:textId="34E657C5" w:rsidR="00A6614B" w:rsidRDefault="00A6614B">
          <w:pPr>
            <w:pStyle w:val="TM3"/>
            <w:tabs>
              <w:tab w:val="right" w:leader="dot" w:pos="9062"/>
            </w:tabs>
            <w:rPr>
              <w:rFonts w:cstheme="minorBidi"/>
              <w:noProof/>
            </w:rPr>
          </w:pPr>
          <w:hyperlink w:anchor="_Toc107134263" w:history="1">
            <w:r w:rsidRPr="005D66F4">
              <w:rPr>
                <w:rStyle w:val="Lienhypertexte"/>
                <w:noProof/>
              </w:rPr>
              <w:t>Fonctionnalités de Microsoft Azure</w:t>
            </w:r>
            <w:r>
              <w:rPr>
                <w:noProof/>
                <w:webHidden/>
              </w:rPr>
              <w:tab/>
            </w:r>
            <w:r>
              <w:rPr>
                <w:noProof/>
                <w:webHidden/>
              </w:rPr>
              <w:fldChar w:fldCharType="begin"/>
            </w:r>
            <w:r>
              <w:rPr>
                <w:noProof/>
                <w:webHidden/>
              </w:rPr>
              <w:instrText xml:space="preserve"> PAGEREF _Toc107134263 \h </w:instrText>
            </w:r>
            <w:r>
              <w:rPr>
                <w:noProof/>
                <w:webHidden/>
              </w:rPr>
            </w:r>
            <w:r>
              <w:rPr>
                <w:noProof/>
                <w:webHidden/>
              </w:rPr>
              <w:fldChar w:fldCharType="separate"/>
            </w:r>
            <w:r w:rsidR="00DA0A72">
              <w:rPr>
                <w:noProof/>
                <w:webHidden/>
              </w:rPr>
              <w:t>5</w:t>
            </w:r>
            <w:r>
              <w:rPr>
                <w:noProof/>
                <w:webHidden/>
              </w:rPr>
              <w:fldChar w:fldCharType="end"/>
            </w:r>
          </w:hyperlink>
        </w:p>
        <w:p w14:paraId="2FBDBF6F" w14:textId="4177130F" w:rsidR="00A6614B" w:rsidRDefault="00A6614B">
          <w:pPr>
            <w:pStyle w:val="TM3"/>
            <w:tabs>
              <w:tab w:val="right" w:leader="dot" w:pos="9062"/>
            </w:tabs>
            <w:rPr>
              <w:rFonts w:cstheme="minorBidi"/>
              <w:noProof/>
            </w:rPr>
          </w:pPr>
          <w:hyperlink w:anchor="_Toc107134264" w:history="1">
            <w:r w:rsidRPr="005D66F4">
              <w:rPr>
                <w:rStyle w:val="Lienhypertexte"/>
                <w:noProof/>
              </w:rPr>
              <w:t>Architecture macro de l’infrastructure</w:t>
            </w:r>
            <w:r>
              <w:rPr>
                <w:noProof/>
                <w:webHidden/>
              </w:rPr>
              <w:tab/>
            </w:r>
            <w:r>
              <w:rPr>
                <w:noProof/>
                <w:webHidden/>
              </w:rPr>
              <w:fldChar w:fldCharType="begin"/>
            </w:r>
            <w:r>
              <w:rPr>
                <w:noProof/>
                <w:webHidden/>
              </w:rPr>
              <w:instrText xml:space="preserve"> PAGEREF _Toc107134264 \h </w:instrText>
            </w:r>
            <w:r>
              <w:rPr>
                <w:noProof/>
                <w:webHidden/>
              </w:rPr>
            </w:r>
            <w:r>
              <w:rPr>
                <w:noProof/>
                <w:webHidden/>
              </w:rPr>
              <w:fldChar w:fldCharType="separate"/>
            </w:r>
            <w:r w:rsidR="00DA0A72">
              <w:rPr>
                <w:noProof/>
                <w:webHidden/>
              </w:rPr>
              <w:t>6</w:t>
            </w:r>
            <w:r>
              <w:rPr>
                <w:noProof/>
                <w:webHidden/>
              </w:rPr>
              <w:fldChar w:fldCharType="end"/>
            </w:r>
          </w:hyperlink>
        </w:p>
        <w:p w14:paraId="1D65C5D7" w14:textId="2B4A577C" w:rsidR="00A6614B" w:rsidRDefault="00A6614B">
          <w:pPr>
            <w:pStyle w:val="TM3"/>
            <w:tabs>
              <w:tab w:val="right" w:leader="dot" w:pos="9062"/>
            </w:tabs>
            <w:rPr>
              <w:rFonts w:cstheme="minorBidi"/>
              <w:noProof/>
            </w:rPr>
          </w:pPr>
          <w:hyperlink w:anchor="_Toc107134265" w:history="1">
            <w:r w:rsidRPr="005D66F4">
              <w:rPr>
                <w:rStyle w:val="Lienhypertexte"/>
                <w:noProof/>
              </w:rPr>
              <w:t>Architecture micro de l’infrastructure</w:t>
            </w:r>
            <w:r>
              <w:rPr>
                <w:noProof/>
                <w:webHidden/>
              </w:rPr>
              <w:tab/>
            </w:r>
            <w:r>
              <w:rPr>
                <w:noProof/>
                <w:webHidden/>
              </w:rPr>
              <w:fldChar w:fldCharType="begin"/>
            </w:r>
            <w:r>
              <w:rPr>
                <w:noProof/>
                <w:webHidden/>
              </w:rPr>
              <w:instrText xml:space="preserve"> PAGEREF _Toc107134265 \h </w:instrText>
            </w:r>
            <w:r>
              <w:rPr>
                <w:noProof/>
                <w:webHidden/>
              </w:rPr>
            </w:r>
            <w:r>
              <w:rPr>
                <w:noProof/>
                <w:webHidden/>
              </w:rPr>
              <w:fldChar w:fldCharType="separate"/>
            </w:r>
            <w:r w:rsidR="00DA0A72">
              <w:rPr>
                <w:noProof/>
                <w:webHidden/>
              </w:rPr>
              <w:t>6</w:t>
            </w:r>
            <w:r>
              <w:rPr>
                <w:noProof/>
                <w:webHidden/>
              </w:rPr>
              <w:fldChar w:fldCharType="end"/>
            </w:r>
          </w:hyperlink>
        </w:p>
        <w:p w14:paraId="64638BA4" w14:textId="676D67CF" w:rsidR="00A6614B" w:rsidRDefault="00A6614B">
          <w:pPr>
            <w:pStyle w:val="TM3"/>
            <w:tabs>
              <w:tab w:val="right" w:leader="dot" w:pos="9062"/>
            </w:tabs>
            <w:rPr>
              <w:rFonts w:cstheme="minorBidi"/>
              <w:noProof/>
            </w:rPr>
          </w:pPr>
          <w:hyperlink w:anchor="_Toc107134266" w:history="1">
            <w:r w:rsidRPr="005D66F4">
              <w:rPr>
                <w:rStyle w:val="Lienhypertexte"/>
                <w:noProof/>
              </w:rPr>
              <w:t>Zooms sur les architectures :</w:t>
            </w:r>
            <w:r>
              <w:rPr>
                <w:noProof/>
                <w:webHidden/>
              </w:rPr>
              <w:tab/>
            </w:r>
            <w:r>
              <w:rPr>
                <w:noProof/>
                <w:webHidden/>
              </w:rPr>
              <w:fldChar w:fldCharType="begin"/>
            </w:r>
            <w:r>
              <w:rPr>
                <w:noProof/>
                <w:webHidden/>
              </w:rPr>
              <w:instrText xml:space="preserve"> PAGEREF _Toc107134266 \h </w:instrText>
            </w:r>
            <w:r>
              <w:rPr>
                <w:noProof/>
                <w:webHidden/>
              </w:rPr>
            </w:r>
            <w:r>
              <w:rPr>
                <w:noProof/>
                <w:webHidden/>
              </w:rPr>
              <w:fldChar w:fldCharType="separate"/>
            </w:r>
            <w:r w:rsidR="00DA0A72">
              <w:rPr>
                <w:noProof/>
                <w:webHidden/>
              </w:rPr>
              <w:t>6</w:t>
            </w:r>
            <w:r>
              <w:rPr>
                <w:noProof/>
                <w:webHidden/>
              </w:rPr>
              <w:fldChar w:fldCharType="end"/>
            </w:r>
          </w:hyperlink>
        </w:p>
        <w:p w14:paraId="59F0F7CE" w14:textId="53001129" w:rsidR="00A6614B" w:rsidRDefault="00A6614B">
          <w:pPr>
            <w:pStyle w:val="TM1"/>
            <w:tabs>
              <w:tab w:val="right" w:leader="dot" w:pos="9062"/>
            </w:tabs>
            <w:rPr>
              <w:rFonts w:cstheme="minorBidi"/>
              <w:noProof/>
            </w:rPr>
          </w:pPr>
          <w:hyperlink w:anchor="_Toc107134267" w:history="1">
            <w:r w:rsidRPr="005D66F4">
              <w:rPr>
                <w:rStyle w:val="Lienhypertexte"/>
                <w:noProof/>
              </w:rPr>
              <w:t>Stockage et service de fichiers</w:t>
            </w:r>
            <w:r>
              <w:rPr>
                <w:noProof/>
                <w:webHidden/>
              </w:rPr>
              <w:tab/>
            </w:r>
            <w:r>
              <w:rPr>
                <w:noProof/>
                <w:webHidden/>
              </w:rPr>
              <w:fldChar w:fldCharType="begin"/>
            </w:r>
            <w:r>
              <w:rPr>
                <w:noProof/>
                <w:webHidden/>
              </w:rPr>
              <w:instrText xml:space="preserve"> PAGEREF _Toc107134267 \h </w:instrText>
            </w:r>
            <w:r>
              <w:rPr>
                <w:noProof/>
                <w:webHidden/>
              </w:rPr>
            </w:r>
            <w:r>
              <w:rPr>
                <w:noProof/>
                <w:webHidden/>
              </w:rPr>
              <w:fldChar w:fldCharType="separate"/>
            </w:r>
            <w:r w:rsidR="00DA0A72">
              <w:rPr>
                <w:noProof/>
                <w:webHidden/>
              </w:rPr>
              <w:t>7</w:t>
            </w:r>
            <w:r>
              <w:rPr>
                <w:noProof/>
                <w:webHidden/>
              </w:rPr>
              <w:fldChar w:fldCharType="end"/>
            </w:r>
          </w:hyperlink>
        </w:p>
        <w:p w14:paraId="0C5F82E4" w14:textId="2D00F312" w:rsidR="00A6614B" w:rsidRDefault="00A6614B">
          <w:pPr>
            <w:pStyle w:val="TM2"/>
            <w:tabs>
              <w:tab w:val="right" w:leader="dot" w:pos="9062"/>
            </w:tabs>
            <w:rPr>
              <w:rFonts w:cstheme="minorBidi"/>
              <w:noProof/>
            </w:rPr>
          </w:pPr>
          <w:hyperlink w:anchor="_Toc107134268" w:history="1">
            <w:r w:rsidRPr="005D66F4">
              <w:rPr>
                <w:rStyle w:val="Lienhypertexte"/>
                <w:noProof/>
              </w:rPr>
              <w:t>Introduction</w:t>
            </w:r>
            <w:r>
              <w:rPr>
                <w:noProof/>
                <w:webHidden/>
              </w:rPr>
              <w:tab/>
            </w:r>
            <w:r>
              <w:rPr>
                <w:noProof/>
                <w:webHidden/>
              </w:rPr>
              <w:fldChar w:fldCharType="begin"/>
            </w:r>
            <w:r>
              <w:rPr>
                <w:noProof/>
                <w:webHidden/>
              </w:rPr>
              <w:instrText xml:space="preserve"> PAGEREF _Toc107134268 \h </w:instrText>
            </w:r>
            <w:r>
              <w:rPr>
                <w:noProof/>
                <w:webHidden/>
              </w:rPr>
            </w:r>
            <w:r>
              <w:rPr>
                <w:noProof/>
                <w:webHidden/>
              </w:rPr>
              <w:fldChar w:fldCharType="separate"/>
            </w:r>
            <w:r w:rsidR="00DA0A72">
              <w:rPr>
                <w:noProof/>
                <w:webHidden/>
              </w:rPr>
              <w:t>7</w:t>
            </w:r>
            <w:r>
              <w:rPr>
                <w:noProof/>
                <w:webHidden/>
              </w:rPr>
              <w:fldChar w:fldCharType="end"/>
            </w:r>
          </w:hyperlink>
        </w:p>
        <w:p w14:paraId="472D0B44" w14:textId="0FFD77F9" w:rsidR="00A6614B" w:rsidRDefault="00A6614B">
          <w:pPr>
            <w:pStyle w:val="TM2"/>
            <w:tabs>
              <w:tab w:val="right" w:leader="dot" w:pos="9062"/>
            </w:tabs>
            <w:rPr>
              <w:rFonts w:cstheme="minorBidi"/>
              <w:noProof/>
            </w:rPr>
          </w:pPr>
          <w:hyperlink w:anchor="_Toc107134269" w:history="1">
            <w:r w:rsidRPr="005D66F4">
              <w:rPr>
                <w:rStyle w:val="Lienhypertexte"/>
                <w:noProof/>
              </w:rPr>
              <w:t>Choix de la solution :</w:t>
            </w:r>
            <w:r>
              <w:rPr>
                <w:noProof/>
                <w:webHidden/>
              </w:rPr>
              <w:tab/>
            </w:r>
            <w:r>
              <w:rPr>
                <w:noProof/>
                <w:webHidden/>
              </w:rPr>
              <w:fldChar w:fldCharType="begin"/>
            </w:r>
            <w:r>
              <w:rPr>
                <w:noProof/>
                <w:webHidden/>
              </w:rPr>
              <w:instrText xml:space="preserve"> PAGEREF _Toc107134269 \h </w:instrText>
            </w:r>
            <w:r>
              <w:rPr>
                <w:noProof/>
                <w:webHidden/>
              </w:rPr>
            </w:r>
            <w:r>
              <w:rPr>
                <w:noProof/>
                <w:webHidden/>
              </w:rPr>
              <w:fldChar w:fldCharType="separate"/>
            </w:r>
            <w:r w:rsidR="00DA0A72">
              <w:rPr>
                <w:noProof/>
                <w:webHidden/>
              </w:rPr>
              <w:t>7</w:t>
            </w:r>
            <w:r>
              <w:rPr>
                <w:noProof/>
                <w:webHidden/>
              </w:rPr>
              <w:fldChar w:fldCharType="end"/>
            </w:r>
          </w:hyperlink>
        </w:p>
        <w:p w14:paraId="26161083" w14:textId="600A2FBD" w:rsidR="00A6614B" w:rsidRDefault="00A6614B">
          <w:pPr>
            <w:pStyle w:val="TM2"/>
            <w:tabs>
              <w:tab w:val="right" w:leader="dot" w:pos="9062"/>
            </w:tabs>
            <w:rPr>
              <w:rFonts w:cstheme="minorBidi"/>
              <w:noProof/>
            </w:rPr>
          </w:pPr>
          <w:hyperlink w:anchor="_Toc107134270" w:history="1">
            <w:r w:rsidRPr="005D66F4">
              <w:rPr>
                <w:rStyle w:val="Lienhypertexte"/>
                <w:noProof/>
              </w:rPr>
              <w:t>Capacité de stockage :</w:t>
            </w:r>
            <w:r>
              <w:rPr>
                <w:noProof/>
                <w:webHidden/>
              </w:rPr>
              <w:tab/>
            </w:r>
            <w:r>
              <w:rPr>
                <w:noProof/>
                <w:webHidden/>
              </w:rPr>
              <w:fldChar w:fldCharType="begin"/>
            </w:r>
            <w:r>
              <w:rPr>
                <w:noProof/>
                <w:webHidden/>
              </w:rPr>
              <w:instrText xml:space="preserve"> PAGEREF _Toc107134270 \h </w:instrText>
            </w:r>
            <w:r>
              <w:rPr>
                <w:noProof/>
                <w:webHidden/>
              </w:rPr>
            </w:r>
            <w:r>
              <w:rPr>
                <w:noProof/>
                <w:webHidden/>
              </w:rPr>
              <w:fldChar w:fldCharType="separate"/>
            </w:r>
            <w:r w:rsidR="00DA0A72">
              <w:rPr>
                <w:noProof/>
                <w:webHidden/>
              </w:rPr>
              <w:t>7</w:t>
            </w:r>
            <w:r>
              <w:rPr>
                <w:noProof/>
                <w:webHidden/>
              </w:rPr>
              <w:fldChar w:fldCharType="end"/>
            </w:r>
          </w:hyperlink>
        </w:p>
        <w:p w14:paraId="37843F24" w14:textId="1354A2EB" w:rsidR="00A6614B" w:rsidRDefault="00A6614B">
          <w:pPr>
            <w:pStyle w:val="TM2"/>
            <w:tabs>
              <w:tab w:val="right" w:leader="dot" w:pos="9062"/>
            </w:tabs>
            <w:rPr>
              <w:rFonts w:cstheme="minorBidi"/>
              <w:noProof/>
            </w:rPr>
          </w:pPr>
          <w:hyperlink w:anchor="_Toc107134271" w:history="1">
            <w:r w:rsidRPr="005D66F4">
              <w:rPr>
                <w:rStyle w:val="Lienhypertexte"/>
                <w:noProof/>
              </w:rPr>
              <w:t>Stockage des VM</w:t>
            </w:r>
            <w:r>
              <w:rPr>
                <w:noProof/>
                <w:webHidden/>
              </w:rPr>
              <w:tab/>
            </w:r>
            <w:r>
              <w:rPr>
                <w:noProof/>
                <w:webHidden/>
              </w:rPr>
              <w:fldChar w:fldCharType="begin"/>
            </w:r>
            <w:r>
              <w:rPr>
                <w:noProof/>
                <w:webHidden/>
              </w:rPr>
              <w:instrText xml:space="preserve"> PAGEREF _Toc107134271 \h </w:instrText>
            </w:r>
            <w:r>
              <w:rPr>
                <w:noProof/>
                <w:webHidden/>
              </w:rPr>
            </w:r>
            <w:r>
              <w:rPr>
                <w:noProof/>
                <w:webHidden/>
              </w:rPr>
              <w:fldChar w:fldCharType="separate"/>
            </w:r>
            <w:r w:rsidR="00DA0A72">
              <w:rPr>
                <w:noProof/>
                <w:webHidden/>
              </w:rPr>
              <w:t>7</w:t>
            </w:r>
            <w:r>
              <w:rPr>
                <w:noProof/>
                <w:webHidden/>
              </w:rPr>
              <w:fldChar w:fldCharType="end"/>
            </w:r>
          </w:hyperlink>
        </w:p>
        <w:p w14:paraId="677721D7" w14:textId="1E113083" w:rsidR="00A6614B" w:rsidRDefault="00A6614B">
          <w:pPr>
            <w:pStyle w:val="TM2"/>
            <w:tabs>
              <w:tab w:val="right" w:leader="dot" w:pos="9062"/>
            </w:tabs>
            <w:rPr>
              <w:rFonts w:cstheme="minorBidi"/>
              <w:noProof/>
            </w:rPr>
          </w:pPr>
          <w:hyperlink w:anchor="_Toc107134272" w:history="1">
            <w:r w:rsidRPr="005D66F4">
              <w:rPr>
                <w:rStyle w:val="Lienhypertexte"/>
                <w:noProof/>
              </w:rPr>
              <w:t>Schéma d’architecture physique :</w:t>
            </w:r>
            <w:r>
              <w:rPr>
                <w:noProof/>
                <w:webHidden/>
              </w:rPr>
              <w:tab/>
            </w:r>
            <w:r>
              <w:rPr>
                <w:noProof/>
                <w:webHidden/>
              </w:rPr>
              <w:fldChar w:fldCharType="begin"/>
            </w:r>
            <w:r>
              <w:rPr>
                <w:noProof/>
                <w:webHidden/>
              </w:rPr>
              <w:instrText xml:space="preserve"> PAGEREF _Toc107134272 \h </w:instrText>
            </w:r>
            <w:r>
              <w:rPr>
                <w:noProof/>
                <w:webHidden/>
              </w:rPr>
            </w:r>
            <w:r>
              <w:rPr>
                <w:noProof/>
                <w:webHidden/>
              </w:rPr>
              <w:fldChar w:fldCharType="separate"/>
            </w:r>
            <w:r w:rsidR="00DA0A72">
              <w:rPr>
                <w:noProof/>
                <w:webHidden/>
              </w:rPr>
              <w:t>8</w:t>
            </w:r>
            <w:r>
              <w:rPr>
                <w:noProof/>
                <w:webHidden/>
              </w:rPr>
              <w:fldChar w:fldCharType="end"/>
            </w:r>
          </w:hyperlink>
        </w:p>
        <w:p w14:paraId="605A262C" w14:textId="5F9440C0" w:rsidR="00A6614B" w:rsidRDefault="00A6614B">
          <w:pPr>
            <w:pStyle w:val="TM2"/>
            <w:tabs>
              <w:tab w:val="right" w:leader="dot" w:pos="9062"/>
            </w:tabs>
            <w:rPr>
              <w:rFonts w:cstheme="minorBidi"/>
              <w:noProof/>
            </w:rPr>
          </w:pPr>
          <w:hyperlink w:anchor="_Toc107134273" w:history="1">
            <w:r w:rsidRPr="005D66F4">
              <w:rPr>
                <w:rStyle w:val="Lienhypertexte"/>
                <w:noProof/>
              </w:rPr>
              <w:t>Répartition des volumes :</w:t>
            </w:r>
            <w:r>
              <w:rPr>
                <w:noProof/>
                <w:webHidden/>
              </w:rPr>
              <w:tab/>
            </w:r>
            <w:r>
              <w:rPr>
                <w:noProof/>
                <w:webHidden/>
              </w:rPr>
              <w:fldChar w:fldCharType="begin"/>
            </w:r>
            <w:r>
              <w:rPr>
                <w:noProof/>
                <w:webHidden/>
              </w:rPr>
              <w:instrText xml:space="preserve"> PAGEREF _Toc107134273 \h </w:instrText>
            </w:r>
            <w:r>
              <w:rPr>
                <w:noProof/>
                <w:webHidden/>
              </w:rPr>
            </w:r>
            <w:r>
              <w:rPr>
                <w:noProof/>
                <w:webHidden/>
              </w:rPr>
              <w:fldChar w:fldCharType="separate"/>
            </w:r>
            <w:r w:rsidR="00DA0A72">
              <w:rPr>
                <w:noProof/>
                <w:webHidden/>
              </w:rPr>
              <w:t>8</w:t>
            </w:r>
            <w:r>
              <w:rPr>
                <w:noProof/>
                <w:webHidden/>
              </w:rPr>
              <w:fldChar w:fldCharType="end"/>
            </w:r>
          </w:hyperlink>
        </w:p>
        <w:p w14:paraId="7D77437E" w14:textId="671D8308" w:rsidR="00A6614B" w:rsidRDefault="00A6614B">
          <w:pPr>
            <w:pStyle w:val="TM2"/>
            <w:tabs>
              <w:tab w:val="right" w:leader="dot" w:pos="9062"/>
            </w:tabs>
            <w:rPr>
              <w:rFonts w:cstheme="minorBidi"/>
              <w:noProof/>
            </w:rPr>
          </w:pPr>
          <w:hyperlink w:anchor="_Toc107134274" w:history="1">
            <w:r w:rsidRPr="005D66F4">
              <w:rPr>
                <w:rStyle w:val="Lienhypertexte"/>
                <w:noProof/>
              </w:rPr>
              <w:t>Organisation des partages :</w:t>
            </w:r>
            <w:r>
              <w:rPr>
                <w:noProof/>
                <w:webHidden/>
              </w:rPr>
              <w:tab/>
            </w:r>
            <w:r>
              <w:rPr>
                <w:noProof/>
                <w:webHidden/>
              </w:rPr>
              <w:fldChar w:fldCharType="begin"/>
            </w:r>
            <w:r>
              <w:rPr>
                <w:noProof/>
                <w:webHidden/>
              </w:rPr>
              <w:instrText xml:space="preserve"> PAGEREF _Toc107134274 \h </w:instrText>
            </w:r>
            <w:r>
              <w:rPr>
                <w:noProof/>
                <w:webHidden/>
              </w:rPr>
            </w:r>
            <w:r>
              <w:rPr>
                <w:noProof/>
                <w:webHidden/>
              </w:rPr>
              <w:fldChar w:fldCharType="separate"/>
            </w:r>
            <w:r w:rsidR="00DA0A72">
              <w:rPr>
                <w:noProof/>
                <w:webHidden/>
              </w:rPr>
              <w:t>9</w:t>
            </w:r>
            <w:r>
              <w:rPr>
                <w:noProof/>
                <w:webHidden/>
              </w:rPr>
              <w:fldChar w:fldCharType="end"/>
            </w:r>
          </w:hyperlink>
        </w:p>
        <w:p w14:paraId="63652CFC" w14:textId="05895E8D" w:rsidR="00A6614B" w:rsidRDefault="00A6614B">
          <w:pPr>
            <w:pStyle w:val="TM2"/>
            <w:tabs>
              <w:tab w:val="right" w:leader="dot" w:pos="9062"/>
            </w:tabs>
            <w:rPr>
              <w:rFonts w:cstheme="minorBidi"/>
              <w:noProof/>
            </w:rPr>
          </w:pPr>
          <w:hyperlink w:anchor="_Toc107134275" w:history="1">
            <w:r w:rsidRPr="005D66F4">
              <w:rPr>
                <w:rStyle w:val="Lienhypertexte"/>
                <w:noProof/>
              </w:rPr>
              <w:t>Organisation des droits :</w:t>
            </w:r>
            <w:r>
              <w:rPr>
                <w:noProof/>
                <w:webHidden/>
              </w:rPr>
              <w:tab/>
            </w:r>
            <w:r>
              <w:rPr>
                <w:noProof/>
                <w:webHidden/>
              </w:rPr>
              <w:fldChar w:fldCharType="begin"/>
            </w:r>
            <w:r>
              <w:rPr>
                <w:noProof/>
                <w:webHidden/>
              </w:rPr>
              <w:instrText xml:space="preserve"> PAGEREF _Toc107134275 \h </w:instrText>
            </w:r>
            <w:r>
              <w:rPr>
                <w:noProof/>
                <w:webHidden/>
              </w:rPr>
            </w:r>
            <w:r>
              <w:rPr>
                <w:noProof/>
                <w:webHidden/>
              </w:rPr>
              <w:fldChar w:fldCharType="separate"/>
            </w:r>
            <w:r w:rsidR="00DA0A72">
              <w:rPr>
                <w:noProof/>
                <w:webHidden/>
              </w:rPr>
              <w:t>9</w:t>
            </w:r>
            <w:r>
              <w:rPr>
                <w:noProof/>
                <w:webHidden/>
              </w:rPr>
              <w:fldChar w:fldCharType="end"/>
            </w:r>
          </w:hyperlink>
        </w:p>
        <w:p w14:paraId="3B7BB543" w14:textId="5E56174A" w:rsidR="00A6614B" w:rsidRDefault="00A6614B">
          <w:pPr>
            <w:pStyle w:val="TM2"/>
            <w:tabs>
              <w:tab w:val="right" w:leader="dot" w:pos="9062"/>
            </w:tabs>
            <w:rPr>
              <w:rFonts w:cstheme="minorBidi"/>
              <w:noProof/>
            </w:rPr>
          </w:pPr>
          <w:hyperlink w:anchor="_Toc107134276" w:history="1">
            <w:r w:rsidRPr="005D66F4">
              <w:rPr>
                <w:rStyle w:val="Lienhypertexte"/>
                <w:noProof/>
              </w:rPr>
              <w:t>Fonctionnalités de sécurité :</w:t>
            </w:r>
            <w:r>
              <w:rPr>
                <w:noProof/>
                <w:webHidden/>
              </w:rPr>
              <w:tab/>
            </w:r>
            <w:r>
              <w:rPr>
                <w:noProof/>
                <w:webHidden/>
              </w:rPr>
              <w:fldChar w:fldCharType="begin"/>
            </w:r>
            <w:r>
              <w:rPr>
                <w:noProof/>
                <w:webHidden/>
              </w:rPr>
              <w:instrText xml:space="preserve"> PAGEREF _Toc107134276 \h </w:instrText>
            </w:r>
            <w:r>
              <w:rPr>
                <w:noProof/>
                <w:webHidden/>
              </w:rPr>
            </w:r>
            <w:r>
              <w:rPr>
                <w:noProof/>
                <w:webHidden/>
              </w:rPr>
              <w:fldChar w:fldCharType="separate"/>
            </w:r>
            <w:r w:rsidR="00DA0A72">
              <w:rPr>
                <w:noProof/>
                <w:webHidden/>
              </w:rPr>
              <w:t>9</w:t>
            </w:r>
            <w:r>
              <w:rPr>
                <w:noProof/>
                <w:webHidden/>
              </w:rPr>
              <w:fldChar w:fldCharType="end"/>
            </w:r>
          </w:hyperlink>
        </w:p>
        <w:p w14:paraId="13E58C88" w14:textId="4A641D00" w:rsidR="00A6614B" w:rsidRDefault="00A6614B">
          <w:pPr>
            <w:pStyle w:val="TM2"/>
            <w:tabs>
              <w:tab w:val="right" w:leader="dot" w:pos="9062"/>
            </w:tabs>
            <w:rPr>
              <w:rFonts w:cstheme="minorBidi"/>
              <w:noProof/>
            </w:rPr>
          </w:pPr>
          <w:hyperlink w:anchor="_Toc107134277" w:history="1">
            <w:r w:rsidRPr="005D66F4">
              <w:rPr>
                <w:rStyle w:val="Lienhypertexte"/>
                <w:noProof/>
              </w:rPr>
              <w:t>Coûts liés</w:t>
            </w:r>
            <w:r>
              <w:rPr>
                <w:noProof/>
                <w:webHidden/>
              </w:rPr>
              <w:tab/>
            </w:r>
            <w:r>
              <w:rPr>
                <w:noProof/>
                <w:webHidden/>
              </w:rPr>
              <w:fldChar w:fldCharType="begin"/>
            </w:r>
            <w:r>
              <w:rPr>
                <w:noProof/>
                <w:webHidden/>
              </w:rPr>
              <w:instrText xml:space="preserve"> PAGEREF _Toc107134277 \h </w:instrText>
            </w:r>
            <w:r>
              <w:rPr>
                <w:noProof/>
                <w:webHidden/>
              </w:rPr>
            </w:r>
            <w:r>
              <w:rPr>
                <w:noProof/>
                <w:webHidden/>
              </w:rPr>
              <w:fldChar w:fldCharType="separate"/>
            </w:r>
            <w:r w:rsidR="00DA0A72">
              <w:rPr>
                <w:noProof/>
                <w:webHidden/>
              </w:rPr>
              <w:t>9</w:t>
            </w:r>
            <w:r>
              <w:rPr>
                <w:noProof/>
                <w:webHidden/>
              </w:rPr>
              <w:fldChar w:fldCharType="end"/>
            </w:r>
          </w:hyperlink>
        </w:p>
        <w:p w14:paraId="684CF1EE" w14:textId="4F1CA0BB" w:rsidR="00A6614B" w:rsidRDefault="00A6614B">
          <w:pPr>
            <w:pStyle w:val="TM2"/>
            <w:tabs>
              <w:tab w:val="right" w:leader="dot" w:pos="9062"/>
            </w:tabs>
            <w:rPr>
              <w:rFonts w:cstheme="minorBidi"/>
              <w:noProof/>
            </w:rPr>
          </w:pPr>
          <w:hyperlink w:anchor="_Toc107134278" w:history="1">
            <w:r w:rsidRPr="005D66F4">
              <w:rPr>
                <w:rStyle w:val="Lienhypertexte"/>
                <w:noProof/>
              </w:rPr>
              <w:t>Fonctions évoluées</w:t>
            </w:r>
            <w:r>
              <w:rPr>
                <w:noProof/>
                <w:webHidden/>
              </w:rPr>
              <w:tab/>
            </w:r>
            <w:r>
              <w:rPr>
                <w:noProof/>
                <w:webHidden/>
              </w:rPr>
              <w:fldChar w:fldCharType="begin"/>
            </w:r>
            <w:r>
              <w:rPr>
                <w:noProof/>
                <w:webHidden/>
              </w:rPr>
              <w:instrText xml:space="preserve"> PAGEREF _Toc107134278 \h </w:instrText>
            </w:r>
            <w:r>
              <w:rPr>
                <w:noProof/>
                <w:webHidden/>
              </w:rPr>
            </w:r>
            <w:r>
              <w:rPr>
                <w:noProof/>
                <w:webHidden/>
              </w:rPr>
              <w:fldChar w:fldCharType="separate"/>
            </w:r>
            <w:r w:rsidR="00DA0A72">
              <w:rPr>
                <w:noProof/>
                <w:webHidden/>
              </w:rPr>
              <w:t>9</w:t>
            </w:r>
            <w:r>
              <w:rPr>
                <w:noProof/>
                <w:webHidden/>
              </w:rPr>
              <w:fldChar w:fldCharType="end"/>
            </w:r>
          </w:hyperlink>
        </w:p>
        <w:p w14:paraId="6AEA1DF6" w14:textId="2904E89F" w:rsidR="00A6614B" w:rsidRDefault="00A6614B">
          <w:pPr>
            <w:pStyle w:val="TM1"/>
            <w:tabs>
              <w:tab w:val="right" w:leader="dot" w:pos="9062"/>
            </w:tabs>
            <w:rPr>
              <w:rFonts w:cstheme="minorBidi"/>
              <w:noProof/>
            </w:rPr>
          </w:pPr>
          <w:hyperlink w:anchor="_Toc107134279" w:history="1">
            <w:r w:rsidRPr="005D66F4">
              <w:rPr>
                <w:rStyle w:val="Lienhypertexte"/>
                <w:noProof/>
              </w:rPr>
              <w:t>Serveurs et machines virtuelles</w:t>
            </w:r>
            <w:r>
              <w:rPr>
                <w:noProof/>
                <w:webHidden/>
              </w:rPr>
              <w:tab/>
            </w:r>
            <w:r>
              <w:rPr>
                <w:noProof/>
                <w:webHidden/>
              </w:rPr>
              <w:fldChar w:fldCharType="begin"/>
            </w:r>
            <w:r>
              <w:rPr>
                <w:noProof/>
                <w:webHidden/>
              </w:rPr>
              <w:instrText xml:space="preserve"> PAGEREF _Toc107134279 \h </w:instrText>
            </w:r>
            <w:r>
              <w:rPr>
                <w:noProof/>
                <w:webHidden/>
              </w:rPr>
            </w:r>
            <w:r>
              <w:rPr>
                <w:noProof/>
                <w:webHidden/>
              </w:rPr>
              <w:fldChar w:fldCharType="separate"/>
            </w:r>
            <w:r w:rsidR="00DA0A72">
              <w:rPr>
                <w:noProof/>
                <w:webHidden/>
              </w:rPr>
              <w:t>10</w:t>
            </w:r>
            <w:r>
              <w:rPr>
                <w:noProof/>
                <w:webHidden/>
              </w:rPr>
              <w:fldChar w:fldCharType="end"/>
            </w:r>
          </w:hyperlink>
        </w:p>
        <w:p w14:paraId="328C52CA" w14:textId="53417DE5" w:rsidR="00A6614B" w:rsidRDefault="00A6614B">
          <w:pPr>
            <w:pStyle w:val="TM2"/>
            <w:tabs>
              <w:tab w:val="right" w:leader="dot" w:pos="9062"/>
            </w:tabs>
            <w:rPr>
              <w:rFonts w:cstheme="minorBidi"/>
              <w:noProof/>
            </w:rPr>
          </w:pPr>
          <w:hyperlink w:anchor="_Toc107134280" w:history="1">
            <w:r w:rsidRPr="005D66F4">
              <w:rPr>
                <w:rStyle w:val="Lienhypertexte"/>
                <w:noProof/>
              </w:rPr>
              <w:t>Analyse des besoins</w:t>
            </w:r>
            <w:r>
              <w:rPr>
                <w:noProof/>
                <w:webHidden/>
              </w:rPr>
              <w:tab/>
            </w:r>
            <w:r>
              <w:rPr>
                <w:noProof/>
                <w:webHidden/>
              </w:rPr>
              <w:fldChar w:fldCharType="begin"/>
            </w:r>
            <w:r>
              <w:rPr>
                <w:noProof/>
                <w:webHidden/>
              </w:rPr>
              <w:instrText xml:space="preserve"> PAGEREF _Toc107134280 \h </w:instrText>
            </w:r>
            <w:r>
              <w:rPr>
                <w:noProof/>
                <w:webHidden/>
              </w:rPr>
            </w:r>
            <w:r>
              <w:rPr>
                <w:noProof/>
                <w:webHidden/>
              </w:rPr>
              <w:fldChar w:fldCharType="separate"/>
            </w:r>
            <w:r w:rsidR="00DA0A72">
              <w:rPr>
                <w:noProof/>
                <w:webHidden/>
              </w:rPr>
              <w:t>10</w:t>
            </w:r>
            <w:r>
              <w:rPr>
                <w:noProof/>
                <w:webHidden/>
              </w:rPr>
              <w:fldChar w:fldCharType="end"/>
            </w:r>
          </w:hyperlink>
        </w:p>
        <w:p w14:paraId="4C50E2ED" w14:textId="7823F31B" w:rsidR="00A6614B" w:rsidRDefault="00A6614B">
          <w:pPr>
            <w:pStyle w:val="TM2"/>
            <w:tabs>
              <w:tab w:val="right" w:leader="dot" w:pos="9062"/>
            </w:tabs>
            <w:rPr>
              <w:rFonts w:cstheme="minorBidi"/>
              <w:noProof/>
            </w:rPr>
          </w:pPr>
          <w:hyperlink w:anchor="_Toc107134281" w:history="1">
            <w:r w:rsidRPr="005D66F4">
              <w:rPr>
                <w:rStyle w:val="Lienhypertexte"/>
                <w:noProof/>
              </w:rPr>
              <w:t>Schémas d’architecture</w:t>
            </w:r>
            <w:r>
              <w:rPr>
                <w:noProof/>
                <w:webHidden/>
              </w:rPr>
              <w:tab/>
            </w:r>
            <w:r>
              <w:rPr>
                <w:noProof/>
                <w:webHidden/>
              </w:rPr>
              <w:fldChar w:fldCharType="begin"/>
            </w:r>
            <w:r>
              <w:rPr>
                <w:noProof/>
                <w:webHidden/>
              </w:rPr>
              <w:instrText xml:space="preserve"> PAGEREF _Toc107134281 \h </w:instrText>
            </w:r>
            <w:r>
              <w:rPr>
                <w:noProof/>
                <w:webHidden/>
              </w:rPr>
            </w:r>
            <w:r>
              <w:rPr>
                <w:noProof/>
                <w:webHidden/>
              </w:rPr>
              <w:fldChar w:fldCharType="separate"/>
            </w:r>
            <w:r w:rsidR="00DA0A72">
              <w:rPr>
                <w:noProof/>
                <w:webHidden/>
              </w:rPr>
              <w:t>10</w:t>
            </w:r>
            <w:r>
              <w:rPr>
                <w:noProof/>
                <w:webHidden/>
              </w:rPr>
              <w:fldChar w:fldCharType="end"/>
            </w:r>
          </w:hyperlink>
        </w:p>
        <w:p w14:paraId="561E8C3E" w14:textId="248D617E" w:rsidR="00A6614B" w:rsidRDefault="00A6614B">
          <w:pPr>
            <w:pStyle w:val="TM3"/>
            <w:tabs>
              <w:tab w:val="right" w:leader="dot" w:pos="9062"/>
            </w:tabs>
            <w:rPr>
              <w:rFonts w:cstheme="minorBidi"/>
              <w:noProof/>
            </w:rPr>
          </w:pPr>
          <w:hyperlink w:anchor="_Toc107134282" w:history="1">
            <w:r w:rsidRPr="005D66F4">
              <w:rPr>
                <w:rStyle w:val="Lienhypertexte"/>
                <w:noProof/>
              </w:rPr>
              <w:t>Architecture physique :</w:t>
            </w:r>
            <w:r>
              <w:rPr>
                <w:noProof/>
                <w:webHidden/>
              </w:rPr>
              <w:tab/>
            </w:r>
            <w:r>
              <w:rPr>
                <w:noProof/>
                <w:webHidden/>
              </w:rPr>
              <w:fldChar w:fldCharType="begin"/>
            </w:r>
            <w:r>
              <w:rPr>
                <w:noProof/>
                <w:webHidden/>
              </w:rPr>
              <w:instrText xml:space="preserve"> PAGEREF _Toc107134282 \h </w:instrText>
            </w:r>
            <w:r>
              <w:rPr>
                <w:noProof/>
                <w:webHidden/>
              </w:rPr>
            </w:r>
            <w:r>
              <w:rPr>
                <w:noProof/>
                <w:webHidden/>
              </w:rPr>
              <w:fldChar w:fldCharType="separate"/>
            </w:r>
            <w:r w:rsidR="00DA0A72">
              <w:rPr>
                <w:noProof/>
                <w:webHidden/>
              </w:rPr>
              <w:t>10</w:t>
            </w:r>
            <w:r>
              <w:rPr>
                <w:noProof/>
                <w:webHidden/>
              </w:rPr>
              <w:fldChar w:fldCharType="end"/>
            </w:r>
          </w:hyperlink>
        </w:p>
        <w:p w14:paraId="6CF700CF" w14:textId="1B9BACC6" w:rsidR="00A6614B" w:rsidRDefault="00A6614B">
          <w:pPr>
            <w:pStyle w:val="TM3"/>
            <w:tabs>
              <w:tab w:val="right" w:leader="dot" w:pos="9062"/>
            </w:tabs>
            <w:rPr>
              <w:rFonts w:cstheme="minorBidi"/>
              <w:noProof/>
            </w:rPr>
          </w:pPr>
          <w:hyperlink w:anchor="_Toc107134283" w:history="1">
            <w:r w:rsidRPr="005D66F4">
              <w:rPr>
                <w:rStyle w:val="Lienhypertexte"/>
                <w:noProof/>
              </w:rPr>
              <w:t>Architecture physique côté Malo :</w:t>
            </w:r>
            <w:r>
              <w:rPr>
                <w:noProof/>
                <w:webHidden/>
              </w:rPr>
              <w:tab/>
            </w:r>
            <w:r>
              <w:rPr>
                <w:noProof/>
                <w:webHidden/>
              </w:rPr>
              <w:fldChar w:fldCharType="begin"/>
            </w:r>
            <w:r>
              <w:rPr>
                <w:noProof/>
                <w:webHidden/>
              </w:rPr>
              <w:instrText xml:space="preserve"> PAGEREF _Toc107134283 \h </w:instrText>
            </w:r>
            <w:r>
              <w:rPr>
                <w:noProof/>
                <w:webHidden/>
              </w:rPr>
            </w:r>
            <w:r>
              <w:rPr>
                <w:noProof/>
                <w:webHidden/>
              </w:rPr>
              <w:fldChar w:fldCharType="separate"/>
            </w:r>
            <w:r w:rsidR="00DA0A72">
              <w:rPr>
                <w:noProof/>
                <w:webHidden/>
              </w:rPr>
              <w:t>11</w:t>
            </w:r>
            <w:r>
              <w:rPr>
                <w:noProof/>
                <w:webHidden/>
              </w:rPr>
              <w:fldChar w:fldCharType="end"/>
            </w:r>
          </w:hyperlink>
        </w:p>
        <w:p w14:paraId="5AE700AE" w14:textId="3488C2AB" w:rsidR="00A6614B" w:rsidRDefault="00A6614B">
          <w:pPr>
            <w:pStyle w:val="TM3"/>
            <w:tabs>
              <w:tab w:val="right" w:leader="dot" w:pos="9062"/>
            </w:tabs>
            <w:rPr>
              <w:rFonts w:cstheme="minorBidi"/>
              <w:noProof/>
            </w:rPr>
          </w:pPr>
          <w:hyperlink w:anchor="_Toc107134284" w:history="1">
            <w:r w:rsidRPr="005D66F4">
              <w:rPr>
                <w:rStyle w:val="Lienhypertexte"/>
                <w:noProof/>
              </w:rPr>
              <w:t>Architecture logique côté Azure :</w:t>
            </w:r>
            <w:r>
              <w:rPr>
                <w:noProof/>
                <w:webHidden/>
              </w:rPr>
              <w:tab/>
            </w:r>
            <w:r>
              <w:rPr>
                <w:noProof/>
                <w:webHidden/>
              </w:rPr>
              <w:fldChar w:fldCharType="begin"/>
            </w:r>
            <w:r>
              <w:rPr>
                <w:noProof/>
                <w:webHidden/>
              </w:rPr>
              <w:instrText xml:space="preserve"> PAGEREF _Toc107134284 \h </w:instrText>
            </w:r>
            <w:r>
              <w:rPr>
                <w:noProof/>
                <w:webHidden/>
              </w:rPr>
            </w:r>
            <w:r>
              <w:rPr>
                <w:noProof/>
                <w:webHidden/>
              </w:rPr>
              <w:fldChar w:fldCharType="separate"/>
            </w:r>
            <w:r w:rsidR="00DA0A72">
              <w:rPr>
                <w:noProof/>
                <w:webHidden/>
              </w:rPr>
              <w:t>11</w:t>
            </w:r>
            <w:r>
              <w:rPr>
                <w:noProof/>
                <w:webHidden/>
              </w:rPr>
              <w:fldChar w:fldCharType="end"/>
            </w:r>
          </w:hyperlink>
        </w:p>
        <w:p w14:paraId="6B11FA3C" w14:textId="2029B3A8" w:rsidR="00A6614B" w:rsidRDefault="00A6614B">
          <w:pPr>
            <w:pStyle w:val="TM3"/>
            <w:tabs>
              <w:tab w:val="right" w:leader="dot" w:pos="9062"/>
            </w:tabs>
            <w:rPr>
              <w:rFonts w:cstheme="minorBidi"/>
              <w:noProof/>
            </w:rPr>
          </w:pPr>
          <w:hyperlink w:anchor="_Toc107134285" w:history="1">
            <w:r w:rsidRPr="005D66F4">
              <w:rPr>
                <w:rStyle w:val="Lienhypertexte"/>
                <w:noProof/>
              </w:rPr>
              <w:t>Architecture logique côté serveurs (exemple du serveur de données (data)) :</w:t>
            </w:r>
            <w:r>
              <w:rPr>
                <w:noProof/>
                <w:webHidden/>
              </w:rPr>
              <w:tab/>
            </w:r>
            <w:r>
              <w:rPr>
                <w:noProof/>
                <w:webHidden/>
              </w:rPr>
              <w:fldChar w:fldCharType="begin"/>
            </w:r>
            <w:r>
              <w:rPr>
                <w:noProof/>
                <w:webHidden/>
              </w:rPr>
              <w:instrText xml:space="preserve"> PAGEREF _Toc107134285 \h </w:instrText>
            </w:r>
            <w:r>
              <w:rPr>
                <w:noProof/>
                <w:webHidden/>
              </w:rPr>
            </w:r>
            <w:r>
              <w:rPr>
                <w:noProof/>
                <w:webHidden/>
              </w:rPr>
              <w:fldChar w:fldCharType="separate"/>
            </w:r>
            <w:r w:rsidR="00DA0A72">
              <w:rPr>
                <w:noProof/>
                <w:webHidden/>
              </w:rPr>
              <w:t>11</w:t>
            </w:r>
            <w:r>
              <w:rPr>
                <w:noProof/>
                <w:webHidden/>
              </w:rPr>
              <w:fldChar w:fldCharType="end"/>
            </w:r>
          </w:hyperlink>
        </w:p>
        <w:p w14:paraId="2BB9C6A2" w14:textId="316B50D8" w:rsidR="00A6614B" w:rsidRDefault="00A6614B">
          <w:pPr>
            <w:pStyle w:val="TM2"/>
            <w:tabs>
              <w:tab w:val="right" w:leader="dot" w:pos="9062"/>
            </w:tabs>
            <w:rPr>
              <w:rFonts w:cstheme="minorBidi"/>
              <w:noProof/>
            </w:rPr>
          </w:pPr>
          <w:hyperlink w:anchor="_Toc107134286" w:history="1">
            <w:r w:rsidRPr="005D66F4">
              <w:rPr>
                <w:rStyle w:val="Lienhypertexte"/>
                <w:noProof/>
              </w:rPr>
              <w:t>Modalités de stockage des machines virtuelles</w:t>
            </w:r>
            <w:r>
              <w:rPr>
                <w:noProof/>
                <w:webHidden/>
              </w:rPr>
              <w:tab/>
            </w:r>
            <w:r>
              <w:rPr>
                <w:noProof/>
                <w:webHidden/>
              </w:rPr>
              <w:fldChar w:fldCharType="begin"/>
            </w:r>
            <w:r>
              <w:rPr>
                <w:noProof/>
                <w:webHidden/>
              </w:rPr>
              <w:instrText xml:space="preserve"> PAGEREF _Toc107134286 \h </w:instrText>
            </w:r>
            <w:r>
              <w:rPr>
                <w:noProof/>
                <w:webHidden/>
              </w:rPr>
            </w:r>
            <w:r>
              <w:rPr>
                <w:noProof/>
                <w:webHidden/>
              </w:rPr>
              <w:fldChar w:fldCharType="separate"/>
            </w:r>
            <w:r w:rsidR="00DA0A72">
              <w:rPr>
                <w:noProof/>
                <w:webHidden/>
              </w:rPr>
              <w:t>12</w:t>
            </w:r>
            <w:r>
              <w:rPr>
                <w:noProof/>
                <w:webHidden/>
              </w:rPr>
              <w:fldChar w:fldCharType="end"/>
            </w:r>
          </w:hyperlink>
        </w:p>
        <w:p w14:paraId="110611FE" w14:textId="658CEE5F" w:rsidR="00A6614B" w:rsidRDefault="00A6614B">
          <w:pPr>
            <w:pStyle w:val="TM2"/>
            <w:tabs>
              <w:tab w:val="right" w:leader="dot" w:pos="9062"/>
            </w:tabs>
            <w:rPr>
              <w:rFonts w:cstheme="minorBidi"/>
              <w:noProof/>
            </w:rPr>
          </w:pPr>
          <w:hyperlink w:anchor="_Toc107134287" w:history="1">
            <w:r w:rsidRPr="005D66F4">
              <w:rPr>
                <w:rStyle w:val="Lienhypertexte"/>
                <w:noProof/>
              </w:rPr>
              <w:t>Tolérance aux pannes</w:t>
            </w:r>
            <w:r>
              <w:rPr>
                <w:noProof/>
                <w:webHidden/>
              </w:rPr>
              <w:tab/>
            </w:r>
            <w:r>
              <w:rPr>
                <w:noProof/>
                <w:webHidden/>
              </w:rPr>
              <w:fldChar w:fldCharType="begin"/>
            </w:r>
            <w:r>
              <w:rPr>
                <w:noProof/>
                <w:webHidden/>
              </w:rPr>
              <w:instrText xml:space="preserve"> PAGEREF _Toc107134287 \h </w:instrText>
            </w:r>
            <w:r>
              <w:rPr>
                <w:noProof/>
                <w:webHidden/>
              </w:rPr>
            </w:r>
            <w:r>
              <w:rPr>
                <w:noProof/>
                <w:webHidden/>
              </w:rPr>
              <w:fldChar w:fldCharType="separate"/>
            </w:r>
            <w:r w:rsidR="00DA0A72">
              <w:rPr>
                <w:noProof/>
                <w:webHidden/>
              </w:rPr>
              <w:t>12</w:t>
            </w:r>
            <w:r>
              <w:rPr>
                <w:noProof/>
                <w:webHidden/>
              </w:rPr>
              <w:fldChar w:fldCharType="end"/>
            </w:r>
          </w:hyperlink>
        </w:p>
        <w:p w14:paraId="30ECE849" w14:textId="57D36DD7" w:rsidR="00A6614B" w:rsidRDefault="00A6614B">
          <w:pPr>
            <w:pStyle w:val="TM2"/>
            <w:tabs>
              <w:tab w:val="right" w:leader="dot" w:pos="9062"/>
            </w:tabs>
            <w:rPr>
              <w:rFonts w:cstheme="minorBidi"/>
              <w:noProof/>
            </w:rPr>
          </w:pPr>
          <w:hyperlink w:anchor="_Toc107134288" w:history="1">
            <w:r w:rsidRPr="005D66F4">
              <w:rPr>
                <w:rStyle w:val="Lienhypertexte"/>
                <w:noProof/>
              </w:rPr>
              <w:t>Coûts associés :</w:t>
            </w:r>
            <w:r>
              <w:rPr>
                <w:noProof/>
                <w:webHidden/>
              </w:rPr>
              <w:tab/>
            </w:r>
            <w:r>
              <w:rPr>
                <w:noProof/>
                <w:webHidden/>
              </w:rPr>
              <w:fldChar w:fldCharType="begin"/>
            </w:r>
            <w:r>
              <w:rPr>
                <w:noProof/>
                <w:webHidden/>
              </w:rPr>
              <w:instrText xml:space="preserve"> PAGEREF _Toc107134288 \h </w:instrText>
            </w:r>
            <w:r>
              <w:rPr>
                <w:noProof/>
                <w:webHidden/>
              </w:rPr>
            </w:r>
            <w:r>
              <w:rPr>
                <w:noProof/>
                <w:webHidden/>
              </w:rPr>
              <w:fldChar w:fldCharType="separate"/>
            </w:r>
            <w:r w:rsidR="00DA0A72">
              <w:rPr>
                <w:noProof/>
                <w:webHidden/>
              </w:rPr>
              <w:t>12</w:t>
            </w:r>
            <w:r>
              <w:rPr>
                <w:noProof/>
                <w:webHidden/>
              </w:rPr>
              <w:fldChar w:fldCharType="end"/>
            </w:r>
          </w:hyperlink>
        </w:p>
        <w:p w14:paraId="0B97F60A" w14:textId="0EABE842" w:rsidR="00A6614B" w:rsidRDefault="00A6614B">
          <w:pPr>
            <w:pStyle w:val="TM1"/>
            <w:tabs>
              <w:tab w:val="right" w:leader="dot" w:pos="9062"/>
            </w:tabs>
            <w:rPr>
              <w:rFonts w:cstheme="minorBidi"/>
              <w:noProof/>
            </w:rPr>
          </w:pPr>
          <w:hyperlink w:anchor="_Toc107134289" w:history="1">
            <w:r w:rsidRPr="005D66F4">
              <w:rPr>
                <w:rStyle w:val="Lienhypertexte"/>
                <w:noProof/>
              </w:rPr>
              <w:t>Système de sauvegarde</w:t>
            </w:r>
            <w:r>
              <w:rPr>
                <w:noProof/>
                <w:webHidden/>
              </w:rPr>
              <w:tab/>
            </w:r>
            <w:r>
              <w:rPr>
                <w:noProof/>
                <w:webHidden/>
              </w:rPr>
              <w:fldChar w:fldCharType="begin"/>
            </w:r>
            <w:r>
              <w:rPr>
                <w:noProof/>
                <w:webHidden/>
              </w:rPr>
              <w:instrText xml:space="preserve"> PAGEREF _Toc107134289 \h </w:instrText>
            </w:r>
            <w:r>
              <w:rPr>
                <w:noProof/>
                <w:webHidden/>
              </w:rPr>
            </w:r>
            <w:r>
              <w:rPr>
                <w:noProof/>
                <w:webHidden/>
              </w:rPr>
              <w:fldChar w:fldCharType="separate"/>
            </w:r>
            <w:r w:rsidR="00DA0A72">
              <w:rPr>
                <w:noProof/>
                <w:webHidden/>
              </w:rPr>
              <w:t>13</w:t>
            </w:r>
            <w:r>
              <w:rPr>
                <w:noProof/>
                <w:webHidden/>
              </w:rPr>
              <w:fldChar w:fldCharType="end"/>
            </w:r>
          </w:hyperlink>
        </w:p>
        <w:p w14:paraId="5FC695FA" w14:textId="521B4C8A" w:rsidR="00A6614B" w:rsidRDefault="00A6614B">
          <w:pPr>
            <w:pStyle w:val="TM2"/>
            <w:tabs>
              <w:tab w:val="right" w:leader="dot" w:pos="9062"/>
            </w:tabs>
            <w:rPr>
              <w:rFonts w:cstheme="minorBidi"/>
              <w:noProof/>
            </w:rPr>
          </w:pPr>
          <w:hyperlink w:anchor="_Toc107134290" w:history="1">
            <w:r w:rsidRPr="005D66F4">
              <w:rPr>
                <w:rStyle w:val="Lienhypertexte"/>
                <w:noProof/>
              </w:rPr>
              <w:t>Analyse des besoins :</w:t>
            </w:r>
            <w:r>
              <w:rPr>
                <w:noProof/>
                <w:webHidden/>
              </w:rPr>
              <w:tab/>
            </w:r>
            <w:r>
              <w:rPr>
                <w:noProof/>
                <w:webHidden/>
              </w:rPr>
              <w:fldChar w:fldCharType="begin"/>
            </w:r>
            <w:r>
              <w:rPr>
                <w:noProof/>
                <w:webHidden/>
              </w:rPr>
              <w:instrText xml:space="preserve"> PAGEREF _Toc107134290 \h </w:instrText>
            </w:r>
            <w:r>
              <w:rPr>
                <w:noProof/>
                <w:webHidden/>
              </w:rPr>
            </w:r>
            <w:r>
              <w:rPr>
                <w:noProof/>
                <w:webHidden/>
              </w:rPr>
              <w:fldChar w:fldCharType="separate"/>
            </w:r>
            <w:r w:rsidR="00DA0A72">
              <w:rPr>
                <w:noProof/>
                <w:webHidden/>
              </w:rPr>
              <w:t>13</w:t>
            </w:r>
            <w:r>
              <w:rPr>
                <w:noProof/>
                <w:webHidden/>
              </w:rPr>
              <w:fldChar w:fldCharType="end"/>
            </w:r>
          </w:hyperlink>
        </w:p>
        <w:p w14:paraId="60748870" w14:textId="432E568B" w:rsidR="00A6614B" w:rsidRDefault="00A6614B">
          <w:pPr>
            <w:pStyle w:val="TM2"/>
            <w:tabs>
              <w:tab w:val="right" w:leader="dot" w:pos="9062"/>
            </w:tabs>
            <w:rPr>
              <w:rFonts w:cstheme="minorBidi"/>
              <w:noProof/>
            </w:rPr>
          </w:pPr>
          <w:hyperlink w:anchor="_Toc107134291" w:history="1">
            <w:r w:rsidRPr="005D66F4">
              <w:rPr>
                <w:rStyle w:val="Lienhypertexte"/>
                <w:noProof/>
              </w:rPr>
              <w:t>Système gestionnaire de sauvegarde</w:t>
            </w:r>
            <w:r>
              <w:rPr>
                <w:noProof/>
                <w:webHidden/>
              </w:rPr>
              <w:tab/>
            </w:r>
            <w:r>
              <w:rPr>
                <w:noProof/>
                <w:webHidden/>
              </w:rPr>
              <w:fldChar w:fldCharType="begin"/>
            </w:r>
            <w:r>
              <w:rPr>
                <w:noProof/>
                <w:webHidden/>
              </w:rPr>
              <w:instrText xml:space="preserve"> PAGEREF _Toc107134291 \h </w:instrText>
            </w:r>
            <w:r>
              <w:rPr>
                <w:noProof/>
                <w:webHidden/>
              </w:rPr>
            </w:r>
            <w:r>
              <w:rPr>
                <w:noProof/>
                <w:webHidden/>
              </w:rPr>
              <w:fldChar w:fldCharType="separate"/>
            </w:r>
            <w:r w:rsidR="00DA0A72">
              <w:rPr>
                <w:noProof/>
                <w:webHidden/>
              </w:rPr>
              <w:t>13</w:t>
            </w:r>
            <w:r>
              <w:rPr>
                <w:noProof/>
                <w:webHidden/>
              </w:rPr>
              <w:fldChar w:fldCharType="end"/>
            </w:r>
          </w:hyperlink>
        </w:p>
        <w:p w14:paraId="71A30AC0" w14:textId="14237B43" w:rsidR="00A6614B" w:rsidRDefault="00A6614B">
          <w:pPr>
            <w:pStyle w:val="TM2"/>
            <w:tabs>
              <w:tab w:val="right" w:leader="dot" w:pos="9062"/>
            </w:tabs>
            <w:rPr>
              <w:rFonts w:cstheme="minorBidi"/>
              <w:noProof/>
            </w:rPr>
          </w:pPr>
          <w:hyperlink w:anchor="_Toc107134292" w:history="1">
            <w:r w:rsidRPr="005D66F4">
              <w:rPr>
                <w:rStyle w:val="Lienhypertexte"/>
                <w:noProof/>
              </w:rPr>
              <w:t>RPO et RTO</w:t>
            </w:r>
            <w:r>
              <w:rPr>
                <w:noProof/>
                <w:webHidden/>
              </w:rPr>
              <w:tab/>
            </w:r>
            <w:r>
              <w:rPr>
                <w:noProof/>
                <w:webHidden/>
              </w:rPr>
              <w:fldChar w:fldCharType="begin"/>
            </w:r>
            <w:r>
              <w:rPr>
                <w:noProof/>
                <w:webHidden/>
              </w:rPr>
              <w:instrText xml:space="preserve"> PAGEREF _Toc107134292 \h </w:instrText>
            </w:r>
            <w:r>
              <w:rPr>
                <w:noProof/>
                <w:webHidden/>
              </w:rPr>
            </w:r>
            <w:r>
              <w:rPr>
                <w:noProof/>
                <w:webHidden/>
              </w:rPr>
              <w:fldChar w:fldCharType="separate"/>
            </w:r>
            <w:r w:rsidR="00DA0A72">
              <w:rPr>
                <w:noProof/>
                <w:webHidden/>
              </w:rPr>
              <w:t>13</w:t>
            </w:r>
            <w:r>
              <w:rPr>
                <w:noProof/>
                <w:webHidden/>
              </w:rPr>
              <w:fldChar w:fldCharType="end"/>
            </w:r>
          </w:hyperlink>
        </w:p>
        <w:p w14:paraId="16E04E54" w14:textId="1C7FF910" w:rsidR="00A6614B" w:rsidRDefault="00A6614B">
          <w:pPr>
            <w:pStyle w:val="TM1"/>
            <w:tabs>
              <w:tab w:val="right" w:leader="dot" w:pos="9062"/>
            </w:tabs>
            <w:rPr>
              <w:rFonts w:cstheme="minorBidi"/>
              <w:noProof/>
            </w:rPr>
          </w:pPr>
          <w:hyperlink w:anchor="_Toc107134293" w:history="1">
            <w:r w:rsidRPr="005D66F4">
              <w:rPr>
                <w:rStyle w:val="Lienhypertexte"/>
                <w:noProof/>
              </w:rPr>
              <w:t>POC Sauvegarde</w:t>
            </w:r>
            <w:r>
              <w:rPr>
                <w:noProof/>
                <w:webHidden/>
              </w:rPr>
              <w:tab/>
            </w:r>
            <w:r>
              <w:rPr>
                <w:noProof/>
                <w:webHidden/>
              </w:rPr>
              <w:fldChar w:fldCharType="begin"/>
            </w:r>
            <w:r>
              <w:rPr>
                <w:noProof/>
                <w:webHidden/>
              </w:rPr>
              <w:instrText xml:space="preserve"> PAGEREF _Toc107134293 \h </w:instrText>
            </w:r>
            <w:r>
              <w:rPr>
                <w:noProof/>
                <w:webHidden/>
              </w:rPr>
            </w:r>
            <w:r>
              <w:rPr>
                <w:noProof/>
                <w:webHidden/>
              </w:rPr>
              <w:fldChar w:fldCharType="separate"/>
            </w:r>
            <w:r w:rsidR="00DA0A72">
              <w:rPr>
                <w:noProof/>
                <w:webHidden/>
              </w:rPr>
              <w:t>14</w:t>
            </w:r>
            <w:r>
              <w:rPr>
                <w:noProof/>
                <w:webHidden/>
              </w:rPr>
              <w:fldChar w:fldCharType="end"/>
            </w:r>
          </w:hyperlink>
        </w:p>
        <w:p w14:paraId="3629B99E" w14:textId="4F77001B" w:rsidR="00A6614B" w:rsidRDefault="00A6614B">
          <w:pPr>
            <w:pStyle w:val="TM1"/>
            <w:tabs>
              <w:tab w:val="right" w:leader="dot" w:pos="9062"/>
            </w:tabs>
            <w:rPr>
              <w:rFonts w:cstheme="minorBidi"/>
              <w:noProof/>
            </w:rPr>
          </w:pPr>
          <w:hyperlink w:anchor="_Toc107134294" w:history="1">
            <w:r w:rsidRPr="005D66F4">
              <w:rPr>
                <w:rStyle w:val="Lienhypertexte"/>
                <w:noProof/>
              </w:rPr>
              <w:t>Rappel des besoins, structure des coûts</w:t>
            </w:r>
            <w:r>
              <w:rPr>
                <w:noProof/>
                <w:webHidden/>
              </w:rPr>
              <w:tab/>
            </w:r>
            <w:r>
              <w:rPr>
                <w:noProof/>
                <w:webHidden/>
              </w:rPr>
              <w:fldChar w:fldCharType="begin"/>
            </w:r>
            <w:r>
              <w:rPr>
                <w:noProof/>
                <w:webHidden/>
              </w:rPr>
              <w:instrText xml:space="preserve"> PAGEREF _Toc107134294 \h </w:instrText>
            </w:r>
            <w:r>
              <w:rPr>
                <w:noProof/>
                <w:webHidden/>
              </w:rPr>
            </w:r>
            <w:r>
              <w:rPr>
                <w:noProof/>
                <w:webHidden/>
              </w:rPr>
              <w:fldChar w:fldCharType="separate"/>
            </w:r>
            <w:r w:rsidR="00DA0A72">
              <w:rPr>
                <w:noProof/>
                <w:webHidden/>
              </w:rPr>
              <w:t>23</w:t>
            </w:r>
            <w:r>
              <w:rPr>
                <w:noProof/>
                <w:webHidden/>
              </w:rPr>
              <w:fldChar w:fldCharType="end"/>
            </w:r>
          </w:hyperlink>
        </w:p>
        <w:p w14:paraId="79C2B8B6" w14:textId="3353D05B" w:rsidR="00A6614B" w:rsidRDefault="00A6614B">
          <w:pPr>
            <w:pStyle w:val="TM1"/>
            <w:tabs>
              <w:tab w:val="right" w:leader="dot" w:pos="9062"/>
            </w:tabs>
            <w:rPr>
              <w:rFonts w:cstheme="minorBidi"/>
              <w:noProof/>
            </w:rPr>
          </w:pPr>
          <w:hyperlink w:anchor="_Toc107134295" w:history="1">
            <w:r w:rsidRPr="005D66F4">
              <w:rPr>
                <w:rStyle w:val="Lienhypertexte"/>
                <w:noProof/>
              </w:rPr>
              <w:t>Planning prévisionnel + Diagramme de Gantt</w:t>
            </w:r>
            <w:r>
              <w:rPr>
                <w:noProof/>
                <w:webHidden/>
              </w:rPr>
              <w:tab/>
            </w:r>
            <w:r>
              <w:rPr>
                <w:noProof/>
                <w:webHidden/>
              </w:rPr>
              <w:fldChar w:fldCharType="begin"/>
            </w:r>
            <w:r>
              <w:rPr>
                <w:noProof/>
                <w:webHidden/>
              </w:rPr>
              <w:instrText xml:space="preserve"> PAGEREF _Toc107134295 \h </w:instrText>
            </w:r>
            <w:r>
              <w:rPr>
                <w:noProof/>
                <w:webHidden/>
              </w:rPr>
            </w:r>
            <w:r>
              <w:rPr>
                <w:noProof/>
                <w:webHidden/>
              </w:rPr>
              <w:fldChar w:fldCharType="separate"/>
            </w:r>
            <w:r w:rsidR="00DA0A72">
              <w:rPr>
                <w:noProof/>
                <w:webHidden/>
              </w:rPr>
              <w:t>23</w:t>
            </w:r>
            <w:r>
              <w:rPr>
                <w:noProof/>
                <w:webHidden/>
              </w:rPr>
              <w:fldChar w:fldCharType="end"/>
            </w:r>
          </w:hyperlink>
        </w:p>
        <w:p w14:paraId="3E3527E9" w14:textId="3CD1850B" w:rsidR="00A6614B" w:rsidRDefault="00A6614B">
          <w:pPr>
            <w:pStyle w:val="TM2"/>
            <w:tabs>
              <w:tab w:val="right" w:leader="dot" w:pos="9062"/>
            </w:tabs>
            <w:rPr>
              <w:rFonts w:cstheme="minorBidi"/>
              <w:noProof/>
            </w:rPr>
          </w:pPr>
          <w:hyperlink w:anchor="_Toc107134296" w:history="1">
            <w:r w:rsidRPr="005D66F4">
              <w:rPr>
                <w:rStyle w:val="Lienhypertexte"/>
                <w:noProof/>
              </w:rPr>
              <w:t>Planning prévisionnel :</w:t>
            </w:r>
            <w:r>
              <w:rPr>
                <w:noProof/>
                <w:webHidden/>
              </w:rPr>
              <w:tab/>
            </w:r>
            <w:r>
              <w:rPr>
                <w:noProof/>
                <w:webHidden/>
              </w:rPr>
              <w:fldChar w:fldCharType="begin"/>
            </w:r>
            <w:r>
              <w:rPr>
                <w:noProof/>
                <w:webHidden/>
              </w:rPr>
              <w:instrText xml:space="preserve"> PAGEREF _Toc107134296 \h </w:instrText>
            </w:r>
            <w:r>
              <w:rPr>
                <w:noProof/>
                <w:webHidden/>
              </w:rPr>
            </w:r>
            <w:r>
              <w:rPr>
                <w:noProof/>
                <w:webHidden/>
              </w:rPr>
              <w:fldChar w:fldCharType="separate"/>
            </w:r>
            <w:r w:rsidR="00DA0A72">
              <w:rPr>
                <w:noProof/>
                <w:webHidden/>
              </w:rPr>
              <w:t>23</w:t>
            </w:r>
            <w:r>
              <w:rPr>
                <w:noProof/>
                <w:webHidden/>
              </w:rPr>
              <w:fldChar w:fldCharType="end"/>
            </w:r>
          </w:hyperlink>
        </w:p>
        <w:p w14:paraId="1848F0FC" w14:textId="3D9F1A36" w:rsidR="00A6614B" w:rsidRDefault="00A6614B">
          <w:pPr>
            <w:pStyle w:val="TM2"/>
            <w:tabs>
              <w:tab w:val="right" w:leader="dot" w:pos="9062"/>
            </w:tabs>
            <w:rPr>
              <w:rFonts w:cstheme="minorBidi"/>
              <w:noProof/>
            </w:rPr>
          </w:pPr>
          <w:hyperlink w:anchor="_Toc107134297" w:history="1">
            <w:r w:rsidRPr="005D66F4">
              <w:rPr>
                <w:rStyle w:val="Lienhypertexte"/>
                <w:noProof/>
              </w:rPr>
              <w:t>Diagramme de Gantt</w:t>
            </w:r>
            <w:r>
              <w:rPr>
                <w:noProof/>
                <w:webHidden/>
              </w:rPr>
              <w:tab/>
            </w:r>
            <w:r>
              <w:rPr>
                <w:noProof/>
                <w:webHidden/>
              </w:rPr>
              <w:fldChar w:fldCharType="begin"/>
            </w:r>
            <w:r>
              <w:rPr>
                <w:noProof/>
                <w:webHidden/>
              </w:rPr>
              <w:instrText xml:space="preserve"> PAGEREF _Toc107134297 \h </w:instrText>
            </w:r>
            <w:r>
              <w:rPr>
                <w:noProof/>
                <w:webHidden/>
              </w:rPr>
            </w:r>
            <w:r>
              <w:rPr>
                <w:noProof/>
                <w:webHidden/>
              </w:rPr>
              <w:fldChar w:fldCharType="separate"/>
            </w:r>
            <w:r w:rsidR="00DA0A72">
              <w:rPr>
                <w:noProof/>
                <w:webHidden/>
              </w:rPr>
              <w:t>24</w:t>
            </w:r>
            <w:r>
              <w:rPr>
                <w:noProof/>
                <w:webHidden/>
              </w:rPr>
              <w:fldChar w:fldCharType="end"/>
            </w:r>
          </w:hyperlink>
        </w:p>
        <w:p w14:paraId="4151B722" w14:textId="4CD982F3" w:rsidR="00A6614B" w:rsidRDefault="00A6614B">
          <w:pPr>
            <w:pStyle w:val="TM1"/>
            <w:tabs>
              <w:tab w:val="right" w:leader="dot" w:pos="9062"/>
            </w:tabs>
            <w:rPr>
              <w:rFonts w:cstheme="minorBidi"/>
              <w:noProof/>
            </w:rPr>
          </w:pPr>
          <w:hyperlink w:anchor="_Toc107134298" w:history="1">
            <w:r w:rsidRPr="005D66F4">
              <w:rPr>
                <w:rStyle w:val="Lienhypertexte"/>
                <w:noProof/>
              </w:rPr>
              <w:t>Coûts d’intervention (main d’œuvre)</w:t>
            </w:r>
            <w:r>
              <w:rPr>
                <w:noProof/>
                <w:webHidden/>
              </w:rPr>
              <w:tab/>
            </w:r>
            <w:r>
              <w:rPr>
                <w:noProof/>
                <w:webHidden/>
              </w:rPr>
              <w:fldChar w:fldCharType="begin"/>
            </w:r>
            <w:r>
              <w:rPr>
                <w:noProof/>
                <w:webHidden/>
              </w:rPr>
              <w:instrText xml:space="preserve"> PAGEREF _Toc107134298 \h </w:instrText>
            </w:r>
            <w:r>
              <w:rPr>
                <w:noProof/>
                <w:webHidden/>
              </w:rPr>
            </w:r>
            <w:r>
              <w:rPr>
                <w:noProof/>
                <w:webHidden/>
              </w:rPr>
              <w:fldChar w:fldCharType="separate"/>
            </w:r>
            <w:r w:rsidR="00DA0A72">
              <w:rPr>
                <w:noProof/>
                <w:webHidden/>
              </w:rPr>
              <w:t>24</w:t>
            </w:r>
            <w:r>
              <w:rPr>
                <w:noProof/>
                <w:webHidden/>
              </w:rPr>
              <w:fldChar w:fldCharType="end"/>
            </w:r>
          </w:hyperlink>
        </w:p>
        <w:p w14:paraId="76EB670B" w14:textId="36CD0B31" w:rsidR="00A6614B" w:rsidRDefault="00A6614B">
          <w:pPr>
            <w:pStyle w:val="TM1"/>
            <w:tabs>
              <w:tab w:val="right" w:leader="dot" w:pos="9062"/>
            </w:tabs>
            <w:rPr>
              <w:rFonts w:cstheme="minorBidi"/>
              <w:noProof/>
            </w:rPr>
          </w:pPr>
          <w:hyperlink w:anchor="_Toc107134299" w:history="1">
            <w:r w:rsidRPr="005D66F4">
              <w:rPr>
                <w:rStyle w:val="Lienhypertexte"/>
                <w:noProof/>
              </w:rPr>
              <w:t>Transfert de compétences</w:t>
            </w:r>
            <w:r>
              <w:rPr>
                <w:noProof/>
                <w:webHidden/>
              </w:rPr>
              <w:tab/>
            </w:r>
            <w:r>
              <w:rPr>
                <w:noProof/>
                <w:webHidden/>
              </w:rPr>
              <w:fldChar w:fldCharType="begin"/>
            </w:r>
            <w:r>
              <w:rPr>
                <w:noProof/>
                <w:webHidden/>
              </w:rPr>
              <w:instrText xml:space="preserve"> PAGEREF _Toc107134299 \h </w:instrText>
            </w:r>
            <w:r>
              <w:rPr>
                <w:noProof/>
                <w:webHidden/>
              </w:rPr>
            </w:r>
            <w:r>
              <w:rPr>
                <w:noProof/>
                <w:webHidden/>
              </w:rPr>
              <w:fldChar w:fldCharType="separate"/>
            </w:r>
            <w:r w:rsidR="00DA0A72">
              <w:rPr>
                <w:noProof/>
                <w:webHidden/>
              </w:rPr>
              <w:t>24</w:t>
            </w:r>
            <w:r>
              <w:rPr>
                <w:noProof/>
                <w:webHidden/>
              </w:rPr>
              <w:fldChar w:fldCharType="end"/>
            </w:r>
          </w:hyperlink>
        </w:p>
        <w:p w14:paraId="4B6C30E4" w14:textId="3FDD0D14" w:rsidR="00FC0CB3" w:rsidRDefault="00536E62" w:rsidP="00FC0CB3">
          <w:r>
            <w:rPr>
              <w:b/>
              <w:bCs/>
            </w:rPr>
            <w:fldChar w:fldCharType="end"/>
          </w:r>
        </w:p>
      </w:sdtContent>
    </w:sdt>
    <w:p w14:paraId="4A3A315D" w14:textId="77777777" w:rsidR="00B2263F" w:rsidRDefault="00536E62" w:rsidP="7E4708E8">
      <w:pPr>
        <w:pStyle w:val="Titre1"/>
        <w:rPr>
          <w:rFonts w:ascii="Calibri Light" w:hAnsi="Calibri Light"/>
        </w:rPr>
      </w:pPr>
      <w:r w:rsidRPr="00FC0CB3">
        <w:br w:type="page"/>
      </w:r>
      <w:bookmarkStart w:id="0" w:name="_Toc107134258"/>
      <w:r w:rsidR="7E4708E8" w:rsidRPr="7E4708E8">
        <w:rPr>
          <w:color w:val="auto"/>
        </w:rPr>
        <w:lastRenderedPageBreak/>
        <w:t>Introduction</w:t>
      </w:r>
      <w:bookmarkEnd w:id="0"/>
    </w:p>
    <w:p w14:paraId="299954F8" w14:textId="77777777" w:rsidR="00DA3D8D" w:rsidRDefault="00DA3D8D" w:rsidP="7E4708E8"/>
    <w:p w14:paraId="55D98B48" w14:textId="649E5A25" w:rsidR="7E4708E8" w:rsidRDefault="00083990" w:rsidP="7E4708E8">
      <w:r>
        <w:t xml:space="preserve">La gestion du domaine de l’infrastructure du renouvellement pour la société Malo se découpe en 4 grands thèmes : </w:t>
      </w:r>
    </w:p>
    <w:p w14:paraId="44B7AD6B" w14:textId="494560D7" w:rsidR="00AB4164" w:rsidRPr="00AB4164" w:rsidRDefault="00083990" w:rsidP="00AB4164">
      <w:pPr>
        <w:pStyle w:val="Paragraphedeliste"/>
        <w:numPr>
          <w:ilvl w:val="0"/>
          <w:numId w:val="2"/>
        </w:numPr>
        <w:rPr>
          <w:rFonts w:eastAsiaTheme="minorEastAsia"/>
        </w:rPr>
      </w:pPr>
      <w:r>
        <w:rPr>
          <w:u w:val="single"/>
        </w:rPr>
        <w:t>Choix de la solution cloud</w:t>
      </w:r>
      <w:r w:rsidR="7E4708E8" w:rsidRPr="00164D53">
        <w:rPr>
          <w:u w:val="single"/>
        </w:rPr>
        <w:t xml:space="preserve"> :</w:t>
      </w:r>
      <w:r w:rsidR="7E4708E8">
        <w:t xml:space="preserve"> </w:t>
      </w:r>
      <w:r w:rsidR="00AB4164">
        <w:t xml:space="preserve">Nous allons profiter du déménagement de Malo pour leur faire bénéficier </w:t>
      </w:r>
      <w:proofErr w:type="gramStart"/>
      <w:r w:rsidR="00AB4164">
        <w:t>des meilleurs technologies</w:t>
      </w:r>
      <w:proofErr w:type="gramEnd"/>
      <w:r w:rsidR="00AB4164">
        <w:t xml:space="preserve"> en ce sens et des méthodes d’architecture adaptées à leur activité grandissante.</w:t>
      </w:r>
    </w:p>
    <w:p w14:paraId="7DCA6B4F" w14:textId="475608C6" w:rsidR="7E4708E8" w:rsidRDefault="00AB4164" w:rsidP="7E4708E8">
      <w:pPr>
        <w:pStyle w:val="Paragraphedeliste"/>
        <w:numPr>
          <w:ilvl w:val="0"/>
          <w:numId w:val="2"/>
        </w:numPr>
      </w:pPr>
      <w:r>
        <w:rPr>
          <w:u w:val="single"/>
        </w:rPr>
        <w:t>Stockage et service de fichiers</w:t>
      </w:r>
      <w:r w:rsidR="7E4708E8" w:rsidRPr="00164D53">
        <w:rPr>
          <w:u w:val="single"/>
        </w:rPr>
        <w:t xml:space="preserve"> :</w:t>
      </w:r>
      <w:r w:rsidR="7E4708E8">
        <w:t xml:space="preserve"> </w:t>
      </w:r>
      <w:r>
        <w:t xml:space="preserve">Malo, comme toute société en 2022 à de gros besoins en termes de fourniture d’espaces de stockage à ses collaborateurs. </w:t>
      </w:r>
      <w:r w:rsidR="003C5E54">
        <w:t>Nous allons intégrer dans cette proposition la solution qui nous paraîtra la plus adaptée tout en y présentant les architectures logiques et physiques</w:t>
      </w:r>
      <w:r w:rsidR="001C46DE">
        <w:t xml:space="preserve"> des espaces de stockage.</w:t>
      </w:r>
    </w:p>
    <w:p w14:paraId="3B8F6724" w14:textId="74150ED6" w:rsidR="7E4708E8" w:rsidRDefault="001C46DE" w:rsidP="7E4708E8">
      <w:pPr>
        <w:pStyle w:val="Paragraphedeliste"/>
        <w:numPr>
          <w:ilvl w:val="0"/>
          <w:numId w:val="2"/>
        </w:numPr>
      </w:pPr>
      <w:r>
        <w:rPr>
          <w:u w:val="single"/>
        </w:rPr>
        <w:t>Serveurs/VM</w:t>
      </w:r>
      <w:r w:rsidR="7E4708E8" w:rsidRPr="00164D53">
        <w:rPr>
          <w:u w:val="single"/>
        </w:rPr>
        <w:t xml:space="preserve"> :</w:t>
      </w:r>
      <w:r w:rsidR="7E4708E8" w:rsidRPr="7E4708E8">
        <w:t xml:space="preserve"> </w:t>
      </w:r>
      <w:r>
        <w:t>Dans cette grande partie, nous aborderons les besoins en termes de volumétrie, performances et évolutivité en prenant en compte les propositions que nous ferons à Malo et qui concernant les 3 grands thèmes (hors Serveurs/VM). Il y sera également quantifié les investissements à réaliser tant en termes humains que matériels.</w:t>
      </w:r>
    </w:p>
    <w:p w14:paraId="647840C1" w14:textId="284F9A72" w:rsidR="7E4708E8" w:rsidRDefault="001C46DE" w:rsidP="7E4708E8">
      <w:pPr>
        <w:pStyle w:val="Paragraphedeliste"/>
        <w:numPr>
          <w:ilvl w:val="0"/>
          <w:numId w:val="2"/>
        </w:numPr>
      </w:pPr>
      <w:r>
        <w:rPr>
          <w:u w:val="single"/>
        </w:rPr>
        <w:t>Système de sauvegarde</w:t>
      </w:r>
      <w:r w:rsidR="7E4708E8" w:rsidRPr="00164D53">
        <w:rPr>
          <w:u w:val="single"/>
        </w:rPr>
        <w:t xml:space="preserve"> :</w:t>
      </w:r>
      <w:r w:rsidR="7E4708E8" w:rsidRPr="7E4708E8">
        <w:t xml:space="preserve"> </w:t>
      </w:r>
      <w:r>
        <w:t>Un SI qui respecte les normes est un SI qui est finement sauvegardé. Nous aborderons ici les solutions retenues et leur réponse aux attendus.</w:t>
      </w:r>
    </w:p>
    <w:p w14:paraId="5269C8DB" w14:textId="77777777" w:rsidR="000B6ED3" w:rsidRDefault="000B6ED3" w:rsidP="000B6ED3"/>
    <w:p w14:paraId="5D126A73" w14:textId="0A67C2CC" w:rsidR="00B2263F" w:rsidRDefault="001C46DE" w:rsidP="00E20DC2">
      <w:pPr>
        <w:pStyle w:val="Titre1"/>
        <w:rPr>
          <w:color w:val="auto"/>
        </w:rPr>
      </w:pPr>
      <w:bookmarkStart w:id="1" w:name="_Toc107134259"/>
      <w:r>
        <w:rPr>
          <w:color w:val="auto"/>
        </w:rPr>
        <w:t>Choix de la solution Cloud</w:t>
      </w:r>
      <w:bookmarkEnd w:id="1"/>
    </w:p>
    <w:p w14:paraId="5B21391B" w14:textId="31EE5E1E" w:rsidR="00D34750" w:rsidRDefault="00D34750" w:rsidP="00D34750"/>
    <w:p w14:paraId="209D669D" w14:textId="16BBB714" w:rsidR="000F775B" w:rsidRPr="000F775B" w:rsidRDefault="000F775B" w:rsidP="000F775B">
      <w:pPr>
        <w:pStyle w:val="Titre2"/>
        <w:rPr>
          <w:color w:val="auto"/>
        </w:rPr>
      </w:pPr>
      <w:bookmarkStart w:id="2" w:name="_Toc107134260"/>
      <w:r>
        <w:rPr>
          <w:color w:val="auto"/>
        </w:rPr>
        <w:t>Introduction</w:t>
      </w:r>
      <w:bookmarkEnd w:id="2"/>
    </w:p>
    <w:p w14:paraId="4380677A" w14:textId="0D9DDB22" w:rsidR="000F775B" w:rsidRDefault="000F775B" w:rsidP="00D34750"/>
    <w:p w14:paraId="40F629CA" w14:textId="54AF5DAA" w:rsidR="00000DAE" w:rsidRDefault="00000DAE" w:rsidP="00D34750">
      <w:r>
        <w:t xml:space="preserve">La lecture avec attention du cahier des charges présenté par Malo fait remonter de façon nette une forte envie de basculer sur « un outil de travail du futur ». L’étude de ce cahier des charges nous </w:t>
      </w:r>
      <w:r w:rsidR="005B6B9E">
        <w:t>a</w:t>
      </w:r>
      <w:r>
        <w:t xml:space="preserve"> fait nous porter sur la mise en place d’une infrastructure distribuée majoritairement sur cloud public. </w:t>
      </w:r>
    </w:p>
    <w:p w14:paraId="5F01D594" w14:textId="02223B18" w:rsidR="00E51142" w:rsidRDefault="00E51142" w:rsidP="00D34750">
      <w:r>
        <w:t xml:space="preserve">Le cloud public est </w:t>
      </w:r>
      <w:proofErr w:type="gramStart"/>
      <w:r>
        <w:t>un forme</w:t>
      </w:r>
      <w:proofErr w:type="gramEnd"/>
      <w:r>
        <w:t xml:space="preserve"> d’architecture fournie par un prestataire de service cloud. Il est rendu disponible directement via Internet, à la différence du cloud privé, qui lui, n’est pas accessible via internet et est pa</w:t>
      </w:r>
      <w:r w:rsidR="005B6B9E">
        <w:t>r</w:t>
      </w:r>
      <w:r>
        <w:t xml:space="preserve"> définition hébergé dans les locaux de l’entreprise ou dans des locaux que l’on fournit à l’entreprise.</w:t>
      </w:r>
    </w:p>
    <w:p w14:paraId="6BC9E88B" w14:textId="5803E95A" w:rsidR="00E51142" w:rsidRDefault="00E51142" w:rsidP="00D34750">
      <w:r>
        <w:t xml:space="preserve">Les avantages du cloud public sont indéniablement la maîtrise des coûts d’infrastructure. En effet, l’on peut </w:t>
      </w:r>
      <w:r w:rsidR="00151AEC">
        <w:t>rendre flexibles</w:t>
      </w:r>
      <w:r>
        <w:t xml:space="preserve"> les performances des serveurs que nous déployons dans le cloud et ensuite automatiser leur évolutivité. En cas de pic de charge, une détection est faite pour augmenter les capacités des services distribués dans le cloud, à l’inverse, dans le cadre d’une baisse, nous abaissons </w:t>
      </w:r>
      <w:r w:rsidR="00151AEC">
        <w:t xml:space="preserve">simplement </w:t>
      </w:r>
      <w:r>
        <w:t xml:space="preserve">les performances. Nous collons en ce sens parfaitement aux besoins exacts et du moment de l’entreprise. A l’inverse, une infrastructure privée nous fait investir sur du matériel </w:t>
      </w:r>
      <w:r w:rsidR="00151AEC">
        <w:t xml:space="preserve">présent </w:t>
      </w:r>
      <w:r>
        <w:t xml:space="preserve">physiquement dans les locaux de l’entreprise sans que nous puissions adapter nos coûts en fonction des besoins du moment. </w:t>
      </w:r>
      <w:r w:rsidR="00151AEC">
        <w:t>De plus, sa configuration rapide et automatisable facilite grandement le travail des équipes IT qui interviendraient dans l’entreprise.</w:t>
      </w:r>
    </w:p>
    <w:p w14:paraId="291C11A4" w14:textId="63EA411E" w:rsidR="00151AEC" w:rsidRDefault="00151AEC" w:rsidP="00D34750">
      <w:r>
        <w:t xml:space="preserve">En tant que fournisseur de services cloud, nous avons retenu la société Microsoft Corporation. Nous choisissions ce fournisseur puisque son produit cloud est parfaitement adapté au contexte de Malo </w:t>
      </w:r>
      <w:r>
        <w:lastRenderedPageBreak/>
        <w:t xml:space="preserve">et que Microsoft est une entreprise suffisamment mature pour que nous puissions nous reposer sur ses services. </w:t>
      </w:r>
    </w:p>
    <w:p w14:paraId="01452D10" w14:textId="10F454F1" w:rsidR="00FC5934" w:rsidRDefault="00D83C6F" w:rsidP="00D83C6F">
      <w:pPr>
        <w:pStyle w:val="Titre2"/>
        <w:rPr>
          <w:iCs/>
          <w:color w:val="auto"/>
        </w:rPr>
      </w:pPr>
      <w:bookmarkStart w:id="3" w:name="_Toc107134261"/>
      <w:r>
        <w:rPr>
          <w:color w:val="auto"/>
        </w:rPr>
        <w:t>Présentation détaillée de la solution</w:t>
      </w:r>
      <w:r w:rsidR="00577A41">
        <w:rPr>
          <w:color w:val="auto"/>
        </w:rPr>
        <w:t xml:space="preserve"> </w:t>
      </w:r>
      <w:r w:rsidR="00FC5934">
        <w:rPr>
          <w:iCs/>
          <w:color w:val="auto"/>
        </w:rPr>
        <w:t>Azure</w:t>
      </w:r>
      <w:bookmarkEnd w:id="3"/>
    </w:p>
    <w:p w14:paraId="77BB7465" w14:textId="77777777" w:rsidR="00FC5934" w:rsidRDefault="00FC5934" w:rsidP="00FC5934">
      <w:pPr>
        <w:pStyle w:val="Titre3"/>
      </w:pPr>
      <w:bookmarkStart w:id="4" w:name="_Toc107134262"/>
      <w:r>
        <w:t>Tableau de bord principal :</w:t>
      </w:r>
      <w:bookmarkEnd w:id="4"/>
      <w:r>
        <w:t xml:space="preserve"> </w:t>
      </w:r>
    </w:p>
    <w:p w14:paraId="7331B830" w14:textId="130EAFD3" w:rsidR="00D83C6F" w:rsidRDefault="00FC5934" w:rsidP="00FC5934">
      <w:r w:rsidRPr="00FC5934">
        <w:rPr>
          <w:noProof/>
        </w:rPr>
        <w:drawing>
          <wp:inline distT="0" distB="0" distL="0" distR="0" wp14:anchorId="374FC08F" wp14:editId="3C07D1F6">
            <wp:extent cx="4869766" cy="2853580"/>
            <wp:effectExtent l="0" t="0" r="7620" b="444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6"/>
                    <a:stretch>
                      <a:fillRect/>
                    </a:stretch>
                  </pic:blipFill>
                  <pic:spPr>
                    <a:xfrm>
                      <a:off x="0" y="0"/>
                      <a:ext cx="4876571" cy="2857568"/>
                    </a:xfrm>
                    <a:prstGeom prst="rect">
                      <a:avLst/>
                    </a:prstGeom>
                  </pic:spPr>
                </pic:pic>
              </a:graphicData>
            </a:graphic>
          </wp:inline>
        </w:drawing>
      </w:r>
      <w:r w:rsidR="00577A41">
        <w:t xml:space="preserve"> </w:t>
      </w:r>
    </w:p>
    <w:p w14:paraId="357BE2E2" w14:textId="4C3AC430" w:rsidR="00FC5934" w:rsidRPr="00FC5934" w:rsidRDefault="00FC5934" w:rsidP="00FC5934">
      <w:pPr>
        <w:pStyle w:val="Titre3"/>
      </w:pPr>
      <w:bookmarkStart w:id="5" w:name="_Toc107134263"/>
      <w:r>
        <w:t>Fonctionnalités de Microsoft Azure</w:t>
      </w:r>
      <w:bookmarkEnd w:id="5"/>
    </w:p>
    <w:p w14:paraId="2933FA9C" w14:textId="03C5EC64" w:rsidR="006E3547" w:rsidRDefault="006E3547" w:rsidP="00D34750">
      <w:r>
        <w:t>Microsoft Azure fait bénéficier aux entreprises d’environ 150 à 200 fonctionnalités. Parmi elles</w:t>
      </w:r>
      <w:r w:rsidR="00303A65">
        <w:t xml:space="preserve">, les plus importantes et celles qui nous intéresseront : </w:t>
      </w:r>
    </w:p>
    <w:p w14:paraId="30790C33" w14:textId="76C1D744" w:rsidR="00303A65" w:rsidRDefault="00303A65" w:rsidP="00303A65">
      <w:pPr>
        <w:pStyle w:val="Paragraphedeliste"/>
        <w:numPr>
          <w:ilvl w:val="0"/>
          <w:numId w:val="13"/>
        </w:numPr>
      </w:pPr>
      <w:r>
        <w:t xml:space="preserve">Machines virtuelles, </w:t>
      </w:r>
    </w:p>
    <w:p w14:paraId="056C49A9" w14:textId="1AA39F0A" w:rsidR="00303A65" w:rsidRDefault="00303A65" w:rsidP="00303A65">
      <w:pPr>
        <w:pStyle w:val="Paragraphedeliste"/>
        <w:numPr>
          <w:ilvl w:val="0"/>
          <w:numId w:val="13"/>
        </w:numPr>
      </w:pPr>
      <w:r>
        <w:t>Bases de données,</w:t>
      </w:r>
    </w:p>
    <w:p w14:paraId="4DCB7E2E" w14:textId="6CD932D2" w:rsidR="00303A65" w:rsidRDefault="00303A65" w:rsidP="00303A65">
      <w:pPr>
        <w:pStyle w:val="Paragraphedeliste"/>
        <w:numPr>
          <w:ilvl w:val="0"/>
          <w:numId w:val="13"/>
        </w:numPr>
      </w:pPr>
      <w:r>
        <w:t>Services de stockage,</w:t>
      </w:r>
    </w:p>
    <w:p w14:paraId="637F930E" w14:textId="118F9DD8" w:rsidR="00303A65" w:rsidRDefault="00303A65" w:rsidP="00303A65">
      <w:pPr>
        <w:pStyle w:val="Paragraphedeliste"/>
        <w:numPr>
          <w:ilvl w:val="0"/>
          <w:numId w:val="13"/>
        </w:numPr>
      </w:pPr>
      <w:r>
        <w:t>Bureaux virtuels,</w:t>
      </w:r>
    </w:p>
    <w:p w14:paraId="4DA71792" w14:textId="7AC4DD11" w:rsidR="00303A65" w:rsidRDefault="00303A65" w:rsidP="00303A65">
      <w:pPr>
        <w:pStyle w:val="Paragraphedeliste"/>
        <w:numPr>
          <w:ilvl w:val="0"/>
          <w:numId w:val="13"/>
        </w:numPr>
      </w:pPr>
      <w:r>
        <w:t xml:space="preserve">Instances de containers, </w:t>
      </w:r>
    </w:p>
    <w:p w14:paraId="6733AE4F" w14:textId="5AAA8563" w:rsidR="00303A65" w:rsidRDefault="00303A65" w:rsidP="00303A65">
      <w:pPr>
        <w:pStyle w:val="Paragraphedeliste"/>
        <w:numPr>
          <w:ilvl w:val="0"/>
          <w:numId w:val="13"/>
        </w:numPr>
      </w:pPr>
      <w:r>
        <w:t>Mise en réseau de bout-en-bout,</w:t>
      </w:r>
    </w:p>
    <w:p w14:paraId="0499A7C6" w14:textId="5B3AEC02" w:rsidR="00303A65" w:rsidRDefault="00303A65" w:rsidP="00303A65">
      <w:pPr>
        <w:pStyle w:val="Paragraphedeliste"/>
        <w:numPr>
          <w:ilvl w:val="0"/>
          <w:numId w:val="13"/>
        </w:numPr>
      </w:pPr>
      <w:r>
        <w:t>Services spécifiques au apps métiers et web,</w:t>
      </w:r>
    </w:p>
    <w:p w14:paraId="36F3DFE3" w14:textId="61A87887" w:rsidR="00303A65" w:rsidRDefault="00303A65" w:rsidP="00303A65">
      <w:pPr>
        <w:pStyle w:val="Paragraphedeliste"/>
        <w:numPr>
          <w:ilvl w:val="0"/>
          <w:numId w:val="13"/>
        </w:numPr>
      </w:pPr>
      <w:r>
        <w:t>Identité et authentification (Active directory, Intune),</w:t>
      </w:r>
    </w:p>
    <w:p w14:paraId="1724B799" w14:textId="563E2109" w:rsidR="00303A65" w:rsidRDefault="00303A65" w:rsidP="00303A65">
      <w:pPr>
        <w:pStyle w:val="Paragraphedeliste"/>
        <w:numPr>
          <w:ilvl w:val="0"/>
          <w:numId w:val="13"/>
        </w:numPr>
      </w:pPr>
      <w:r>
        <w:t>Cybersécurité,</w:t>
      </w:r>
    </w:p>
    <w:p w14:paraId="28864816" w14:textId="0581D885" w:rsidR="00303A65" w:rsidRDefault="00303A65" w:rsidP="00303A65">
      <w:pPr>
        <w:pStyle w:val="Paragraphedeliste"/>
        <w:numPr>
          <w:ilvl w:val="0"/>
          <w:numId w:val="13"/>
        </w:numPr>
      </w:pPr>
      <w:r>
        <w:t xml:space="preserve">Briques de développement, </w:t>
      </w:r>
    </w:p>
    <w:p w14:paraId="1A41CA70" w14:textId="4F81189A" w:rsidR="00303A65" w:rsidRDefault="00303A65" w:rsidP="00303A65">
      <w:pPr>
        <w:pStyle w:val="Paragraphedeliste"/>
        <w:numPr>
          <w:ilvl w:val="0"/>
          <w:numId w:val="13"/>
        </w:numPr>
      </w:pPr>
      <w:r>
        <w:t>Gestion et gouvernance des SI,</w:t>
      </w:r>
    </w:p>
    <w:p w14:paraId="2699B1A0" w14:textId="279D2F19" w:rsidR="00F91C8F" w:rsidRDefault="00F91C8F" w:rsidP="00F91C8F"/>
    <w:p w14:paraId="54248F86" w14:textId="3CBF11F4" w:rsidR="00F91C8F" w:rsidRDefault="00F91C8F" w:rsidP="00F91C8F">
      <w:pPr>
        <w:pStyle w:val="Titre3"/>
      </w:pPr>
      <w:bookmarkStart w:id="6" w:name="_Toc107134264"/>
      <w:r>
        <w:lastRenderedPageBreak/>
        <w:t>Architecture macro de l’infrastructure</w:t>
      </w:r>
      <w:bookmarkEnd w:id="6"/>
    </w:p>
    <w:p w14:paraId="0920A4E5" w14:textId="11324CD6" w:rsidR="00F91C8F" w:rsidRPr="00F91C8F" w:rsidRDefault="00F91C8F" w:rsidP="00F91C8F">
      <w:r w:rsidRPr="00F91C8F">
        <w:rPr>
          <w:noProof/>
        </w:rPr>
        <w:drawing>
          <wp:inline distT="0" distB="0" distL="0" distR="0" wp14:anchorId="51BA6962" wp14:editId="2C1CA861">
            <wp:extent cx="5760720" cy="224536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45360"/>
                    </a:xfrm>
                    <a:prstGeom prst="rect">
                      <a:avLst/>
                    </a:prstGeom>
                  </pic:spPr>
                </pic:pic>
              </a:graphicData>
            </a:graphic>
          </wp:inline>
        </w:drawing>
      </w:r>
    </w:p>
    <w:p w14:paraId="7B33E074" w14:textId="1B809F5B" w:rsidR="00214ABC" w:rsidRDefault="0080592C" w:rsidP="0080592C">
      <w:pPr>
        <w:pStyle w:val="Titre3"/>
      </w:pPr>
      <w:bookmarkStart w:id="7" w:name="_Toc107134265"/>
      <w:r>
        <w:t>Architecture micro de l’infrastructure</w:t>
      </w:r>
      <w:bookmarkEnd w:id="7"/>
    </w:p>
    <w:p w14:paraId="306E2F6A" w14:textId="25FFAC20" w:rsidR="0080592C" w:rsidRDefault="0080592C" w:rsidP="00D34750">
      <w:r>
        <w:t>Nous vous présentons ici l’architecture plus fine de l’infrastructure que nous proposons</w:t>
      </w:r>
      <w:r w:rsidR="00C40AD0">
        <w:t>. Nous attirons votre attention que nous n’allons pas entrer dans les détails réseaux et systèmes puisque cela concernera les parties des B.U. réseaux/sécurité, messagerie/AD.</w:t>
      </w:r>
    </w:p>
    <w:p w14:paraId="5C7B1433" w14:textId="50F04F29" w:rsidR="00C40AD0" w:rsidRDefault="006A01AC" w:rsidP="00D34750">
      <w:r w:rsidRPr="006A01AC">
        <w:rPr>
          <w:noProof/>
        </w:rPr>
        <w:drawing>
          <wp:inline distT="0" distB="0" distL="0" distR="0" wp14:anchorId="2E19AA52" wp14:editId="33A1F1E7">
            <wp:extent cx="5760720" cy="139509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95095"/>
                    </a:xfrm>
                    <a:prstGeom prst="rect">
                      <a:avLst/>
                    </a:prstGeom>
                  </pic:spPr>
                </pic:pic>
              </a:graphicData>
            </a:graphic>
          </wp:inline>
        </w:drawing>
      </w:r>
    </w:p>
    <w:p w14:paraId="3FF80916" w14:textId="45205EE1" w:rsidR="00C25AFB" w:rsidRDefault="00C25AFB" w:rsidP="00C25AFB">
      <w:pPr>
        <w:pStyle w:val="Titre3"/>
      </w:pPr>
      <w:bookmarkStart w:id="8" w:name="_Toc107134266"/>
      <w:r>
        <w:t>Zooms sur les architectures :</w:t>
      </w:r>
      <w:bookmarkEnd w:id="8"/>
    </w:p>
    <w:p w14:paraId="05E4BFAC" w14:textId="6FC2E293" w:rsidR="00C25AFB" w:rsidRDefault="00C25AFB" w:rsidP="00C25AFB">
      <w:r>
        <w:t xml:space="preserve">Nous vous présentons ici un zoom des architectures côté siège de Malo et côté </w:t>
      </w:r>
      <w:proofErr w:type="spellStart"/>
      <w:r>
        <w:t>Datecenter</w:t>
      </w:r>
      <w:proofErr w:type="spellEnd"/>
      <w:r>
        <w:t xml:space="preserve"> Azure.</w:t>
      </w:r>
    </w:p>
    <w:p w14:paraId="227B226E" w14:textId="532DD485" w:rsidR="00C25AFB" w:rsidRDefault="00C25AFB" w:rsidP="00C25AFB">
      <w:r>
        <w:t>Côté siège de Malo</w:t>
      </w:r>
      <w:r w:rsidR="00B349EE">
        <w:t> :</w:t>
      </w:r>
    </w:p>
    <w:p w14:paraId="19CCFFAC" w14:textId="26AB3524" w:rsidR="00C25AFB" w:rsidRDefault="00B349EE" w:rsidP="00C25AFB">
      <w:r w:rsidRPr="00B349EE">
        <w:rPr>
          <w:noProof/>
        </w:rPr>
        <w:drawing>
          <wp:inline distT="0" distB="0" distL="0" distR="0" wp14:anchorId="1756AE17" wp14:editId="3D635471">
            <wp:extent cx="5760720" cy="1139825"/>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39825"/>
                    </a:xfrm>
                    <a:prstGeom prst="rect">
                      <a:avLst/>
                    </a:prstGeom>
                  </pic:spPr>
                </pic:pic>
              </a:graphicData>
            </a:graphic>
          </wp:inline>
        </w:drawing>
      </w:r>
    </w:p>
    <w:p w14:paraId="11226180" w14:textId="203EE40F" w:rsidR="00B349EE" w:rsidRDefault="00B349EE" w:rsidP="00C25AFB">
      <w:r>
        <w:t>Côté sortie internet :</w:t>
      </w:r>
    </w:p>
    <w:p w14:paraId="3391A918" w14:textId="7610D0F6" w:rsidR="00B349EE" w:rsidRDefault="00B349EE" w:rsidP="00D34750">
      <w:r w:rsidRPr="00B349EE">
        <w:rPr>
          <w:noProof/>
        </w:rPr>
        <w:drawing>
          <wp:inline distT="0" distB="0" distL="0" distR="0" wp14:anchorId="00DAE158" wp14:editId="7766BC90">
            <wp:extent cx="5760720" cy="1009015"/>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009015"/>
                    </a:xfrm>
                    <a:prstGeom prst="rect">
                      <a:avLst/>
                    </a:prstGeom>
                  </pic:spPr>
                </pic:pic>
              </a:graphicData>
            </a:graphic>
          </wp:inline>
        </w:drawing>
      </w:r>
    </w:p>
    <w:p w14:paraId="08BF197E" w14:textId="77777777" w:rsidR="008B1AE9" w:rsidRDefault="008B1AE9" w:rsidP="008B1AE9"/>
    <w:p w14:paraId="410D60D6" w14:textId="77777777" w:rsidR="008B1AE9" w:rsidRDefault="008B1AE9" w:rsidP="008B1AE9"/>
    <w:p w14:paraId="0990575F" w14:textId="2641B018" w:rsidR="00B349EE" w:rsidRDefault="00B349EE" w:rsidP="008B1AE9">
      <w:r>
        <w:lastRenderedPageBreak/>
        <w:t xml:space="preserve">Côté Azure : </w:t>
      </w:r>
    </w:p>
    <w:p w14:paraId="59D3D2F9" w14:textId="1504E981" w:rsidR="00B349EE" w:rsidRDefault="0018767E" w:rsidP="00B349EE">
      <w:r w:rsidRPr="0018767E">
        <w:rPr>
          <w:noProof/>
        </w:rPr>
        <w:drawing>
          <wp:inline distT="0" distB="0" distL="0" distR="0" wp14:anchorId="0B8B9FD7" wp14:editId="72572A76">
            <wp:extent cx="5760720" cy="1047115"/>
            <wp:effectExtent l="0" t="0" r="0"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47115"/>
                    </a:xfrm>
                    <a:prstGeom prst="rect">
                      <a:avLst/>
                    </a:prstGeom>
                  </pic:spPr>
                </pic:pic>
              </a:graphicData>
            </a:graphic>
          </wp:inline>
        </w:drawing>
      </w:r>
    </w:p>
    <w:p w14:paraId="787EBE6B" w14:textId="77777777" w:rsidR="0018767E" w:rsidRPr="00B349EE" w:rsidRDefault="0018767E" w:rsidP="00B349EE"/>
    <w:p w14:paraId="316DB008" w14:textId="0754B20D" w:rsidR="00882967" w:rsidRDefault="00882967" w:rsidP="00882967">
      <w:pPr>
        <w:pStyle w:val="Titre1"/>
      </w:pPr>
      <w:bookmarkStart w:id="9" w:name="_Toc107134267"/>
      <w:r>
        <w:t>Stockage et service de fichiers</w:t>
      </w:r>
      <w:bookmarkEnd w:id="9"/>
    </w:p>
    <w:p w14:paraId="573F56DE" w14:textId="21E24831" w:rsidR="00882967" w:rsidRDefault="00882967" w:rsidP="00882967">
      <w:pPr>
        <w:pStyle w:val="Titre2"/>
      </w:pPr>
      <w:bookmarkStart w:id="10" w:name="_Toc107134268"/>
      <w:r>
        <w:t>Introduction</w:t>
      </w:r>
      <w:bookmarkEnd w:id="10"/>
    </w:p>
    <w:p w14:paraId="00F84078" w14:textId="0523579D" w:rsidR="00882967" w:rsidRDefault="008B1AE9" w:rsidP="00882967">
      <w:r>
        <w:t xml:space="preserve">La société Malo a des besoins importants en termes de stockage de fichiers côté utilisateurs. Nous avions souhaité proposer à l’orée du projet le stockage des fichiers côté utilisateurs sur leur OneDrive respectifs et placer les partages sur </w:t>
      </w:r>
      <w:proofErr w:type="spellStart"/>
      <w:r>
        <w:t>Sharepoint</w:t>
      </w:r>
      <w:proofErr w:type="spellEnd"/>
      <w:r>
        <w:t xml:space="preserve">, </w:t>
      </w:r>
      <w:r w:rsidR="00FF29F7">
        <w:t xml:space="preserve">notre donneur d’ordre n’était pas convaincu mais nous avons tout de même décidé de privilégier cette solution tant les avantages </w:t>
      </w:r>
      <w:proofErr w:type="gramStart"/>
      <w:r w:rsidR="00FF29F7">
        <w:t>en terme de</w:t>
      </w:r>
      <w:proofErr w:type="gramEnd"/>
      <w:r w:rsidR="00FF29F7">
        <w:t xml:space="preserve"> conformité, souplesse, gestion des droits, collaboration sont grandes. Nous mettrons en place un service de fichier basé sur </w:t>
      </w:r>
      <w:proofErr w:type="spellStart"/>
      <w:r w:rsidR="00FF29F7">
        <w:t>Sharepoint</w:t>
      </w:r>
      <w:proofErr w:type="spellEnd"/>
      <w:r w:rsidR="00FF29F7">
        <w:t>.</w:t>
      </w:r>
    </w:p>
    <w:p w14:paraId="3677FEAB" w14:textId="0DA9F6D0" w:rsidR="008B1AE9" w:rsidRDefault="008B1AE9" w:rsidP="008B1AE9">
      <w:pPr>
        <w:pStyle w:val="Titre2"/>
      </w:pPr>
      <w:bookmarkStart w:id="11" w:name="_Toc107134269"/>
      <w:r>
        <w:t>Choix de la solution :</w:t>
      </w:r>
      <w:bookmarkEnd w:id="11"/>
      <w:r>
        <w:t xml:space="preserve"> </w:t>
      </w:r>
    </w:p>
    <w:p w14:paraId="4C6E322C" w14:textId="34B1445A" w:rsidR="008B1AE9" w:rsidRDefault="001D2F12" w:rsidP="008B1AE9">
      <w:r>
        <w:t xml:space="preserve">Nous avons décidé de nous porter sur la solution cloud Microsoft </w:t>
      </w:r>
      <w:proofErr w:type="spellStart"/>
      <w:r w:rsidR="00FF29F7">
        <w:t>Sharepoint</w:t>
      </w:r>
      <w:proofErr w:type="spellEnd"/>
      <w:r>
        <w:t xml:space="preserve">. Cette solution, hautement redondante par nature </w:t>
      </w:r>
      <w:proofErr w:type="gramStart"/>
      <w:r>
        <w:t>à</w:t>
      </w:r>
      <w:proofErr w:type="gramEnd"/>
      <w:r>
        <w:t xml:space="preserve"> la capacité d’être particulièrement élastique et flexible. </w:t>
      </w:r>
      <w:r w:rsidR="00FF29F7">
        <w:t xml:space="preserve">Outre les avantages collaboratifs, </w:t>
      </w:r>
      <w:proofErr w:type="spellStart"/>
      <w:r w:rsidR="00FF29F7">
        <w:t>Sharepoint</w:t>
      </w:r>
      <w:proofErr w:type="spellEnd"/>
      <w:r w:rsidR="00FF29F7">
        <w:t xml:space="preserve"> nous apportera les fonctionnalités suivantes : Portail intranet, gestion des documents en bibliothèques, gestion de projets, recherche indexée performante, rapports, automatisation. Travailler sur </w:t>
      </w:r>
      <w:proofErr w:type="spellStart"/>
      <w:r w:rsidR="00FF29F7">
        <w:t>Sharepoint</w:t>
      </w:r>
      <w:proofErr w:type="spellEnd"/>
      <w:r w:rsidR="00FF29F7">
        <w:t xml:space="preserve"> n’implique pas d’être obligé d’être tout le temps connecté à Internet puisque nous pouvons mettre en place une synchronisation via le processus Onedrive où seul l’utilisateur choisi en un clic quel(s) dossier(s) ou quel(s) fichier(s) il souhaite voir en permanence sur son PC exactement de la même manière qu’offrirait un point de montage DFS.</w:t>
      </w:r>
    </w:p>
    <w:p w14:paraId="5EDB0FD9" w14:textId="61A31C75" w:rsidR="00E54BA8" w:rsidRDefault="00E54BA8" w:rsidP="00E54BA8">
      <w:pPr>
        <w:pStyle w:val="Titre2"/>
      </w:pPr>
      <w:bookmarkStart w:id="12" w:name="_Hlk104722815"/>
      <w:bookmarkStart w:id="13" w:name="_Toc107134270"/>
      <w:r>
        <w:t xml:space="preserve">Capacité de </w:t>
      </w:r>
      <w:bookmarkEnd w:id="12"/>
      <w:r>
        <w:t>stockage :</w:t>
      </w:r>
      <w:bookmarkEnd w:id="13"/>
    </w:p>
    <w:p w14:paraId="49878F77" w14:textId="52FAF461" w:rsidR="00E54BA8" w:rsidRDefault="00E54BA8" w:rsidP="00E54BA8">
      <w:r>
        <w:t>Malo est une entreprise qui dispose de 215 collaborateurs. Nous avons établi que chaque collaborateur devrait disposer de 200Go en moyenne d’espace de stockage, soit un total d’environ 43</w:t>
      </w:r>
      <w:r w:rsidR="000339B7">
        <w:t>To provisionné. Nous n’établirons pas de quotas puisque nous estimons qu’un collaborateur x n’utiliserai que 10Go tandis qu’un utilisateur y utiliserait 300Go. La régul</w:t>
      </w:r>
      <w:r w:rsidR="005B6B9E">
        <w:t>arisation</w:t>
      </w:r>
      <w:r w:rsidR="000339B7">
        <w:t xml:space="preserve"> aura normalement lieu d’elle-même mais nous gardons quand même l’option de la mise en place de quotas au cas-où il y </w:t>
      </w:r>
      <w:proofErr w:type="gramStart"/>
      <w:r w:rsidR="000339B7">
        <w:t>ai</w:t>
      </w:r>
      <w:proofErr w:type="gramEnd"/>
      <w:r w:rsidR="000339B7">
        <w:t xml:space="preserve"> des débordements. </w:t>
      </w:r>
    </w:p>
    <w:p w14:paraId="007E1924" w14:textId="7867DA57" w:rsidR="00C812AA" w:rsidRDefault="00C812AA" w:rsidP="00C812AA">
      <w:pPr>
        <w:pStyle w:val="Titre2"/>
      </w:pPr>
      <w:bookmarkStart w:id="14" w:name="_Toc107134271"/>
      <w:r>
        <w:t>Stockage des VM</w:t>
      </w:r>
      <w:bookmarkEnd w:id="14"/>
    </w:p>
    <w:p w14:paraId="43303E35" w14:textId="779B4D45" w:rsidR="00C812AA" w:rsidRPr="00C812AA" w:rsidRDefault="00C812AA" w:rsidP="00C812AA">
      <w:r>
        <w:t xml:space="preserve">S’agissant du stockage des machines virtuelles, nous avons fait le choix de provisionner le disque système pour environ 60Go et ensuite de provisionner un disque de données élastique seulement si requis. Dans le cadre de notre infrastructure, seul la VM hébergeant le serveur d’application bénéficiera d’un second disque de stockage. </w:t>
      </w:r>
    </w:p>
    <w:p w14:paraId="3EA7E663" w14:textId="4A3E48E5" w:rsidR="008C6C5B" w:rsidRDefault="008C6C5B" w:rsidP="008C6C5B"/>
    <w:p w14:paraId="527F465E" w14:textId="77777777" w:rsidR="008C6C5B" w:rsidRPr="008C6C5B" w:rsidRDefault="008C6C5B" w:rsidP="008C6C5B"/>
    <w:p w14:paraId="685E5287" w14:textId="5D3F0DF1" w:rsidR="000339B7" w:rsidRDefault="00FB36BC" w:rsidP="00FB36BC">
      <w:pPr>
        <w:pStyle w:val="Titre2"/>
      </w:pPr>
      <w:bookmarkStart w:id="15" w:name="_Toc107134272"/>
      <w:r>
        <w:lastRenderedPageBreak/>
        <w:t xml:space="preserve">Schéma d’architecture </w:t>
      </w:r>
      <w:r w:rsidR="00D11456">
        <w:t>physique</w:t>
      </w:r>
      <w:r>
        <w:t> :</w:t>
      </w:r>
      <w:bookmarkEnd w:id="15"/>
    </w:p>
    <w:p w14:paraId="0FB79FA2" w14:textId="7D051341" w:rsidR="00FB36BC" w:rsidRPr="00FB36BC" w:rsidRDefault="00FB36BC" w:rsidP="00FB36BC">
      <w:r>
        <w:rPr>
          <w:noProof/>
        </w:rPr>
        <w:drawing>
          <wp:inline distT="0" distB="0" distL="0" distR="0" wp14:anchorId="46C09994" wp14:editId="0EFCD5CD">
            <wp:extent cx="3957165" cy="4135755"/>
            <wp:effectExtent l="0" t="0" r="571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2">
                      <a:extLst>
                        <a:ext uri="{28A0092B-C50C-407E-A947-70E740481C1C}">
                          <a14:useLocalDpi xmlns:a14="http://schemas.microsoft.com/office/drawing/2010/main" val="0"/>
                        </a:ext>
                      </a:extLst>
                    </a:blip>
                    <a:stretch>
                      <a:fillRect/>
                    </a:stretch>
                  </pic:blipFill>
                  <pic:spPr>
                    <a:xfrm>
                      <a:off x="0" y="0"/>
                      <a:ext cx="3957165" cy="4135755"/>
                    </a:xfrm>
                    <a:prstGeom prst="rect">
                      <a:avLst/>
                    </a:prstGeom>
                  </pic:spPr>
                </pic:pic>
              </a:graphicData>
            </a:graphic>
          </wp:inline>
        </w:drawing>
      </w:r>
    </w:p>
    <w:p w14:paraId="4BF20761" w14:textId="77777777" w:rsidR="00882967" w:rsidRDefault="00882967" w:rsidP="00D34750"/>
    <w:p w14:paraId="0C4399D3" w14:textId="77777777" w:rsidR="00882967" w:rsidRDefault="00882967" w:rsidP="00D34750"/>
    <w:p w14:paraId="39280699" w14:textId="77777777" w:rsidR="0022702C" w:rsidRDefault="0022702C" w:rsidP="0022702C">
      <w:pPr>
        <w:pStyle w:val="Titre2"/>
      </w:pPr>
      <w:bookmarkStart w:id="16" w:name="_Toc107134273"/>
      <w:r>
        <w:t>Répartition des volumes :</w:t>
      </w:r>
      <w:bookmarkEnd w:id="16"/>
    </w:p>
    <w:p w14:paraId="4F91FF89" w14:textId="6179C710" w:rsidR="0022702C" w:rsidRDefault="00D11456" w:rsidP="0022702C">
      <w:r>
        <w:t xml:space="preserve">Ce n’est pas à notre niveau que nous régirons la répartition des volumes. Néanmoins c’est nous qui organiserons les niveaux 1 de la bibliothèque générale de partage pour Malo. </w:t>
      </w:r>
    </w:p>
    <w:p w14:paraId="17D69B23" w14:textId="51060DDB" w:rsidR="00D11456" w:rsidRDefault="00D11456" w:rsidP="0022702C">
      <w:r>
        <w:t xml:space="preserve">A ce stade, nous avons défini que le niveau 1 serait ainsi : </w:t>
      </w:r>
    </w:p>
    <w:p w14:paraId="704E5D8A" w14:textId="78B5353B" w:rsidR="00D11456" w:rsidRDefault="00D11456" w:rsidP="0022702C">
      <w:r w:rsidRPr="00D11456">
        <w:rPr>
          <w:noProof/>
        </w:rPr>
        <w:drawing>
          <wp:inline distT="0" distB="0" distL="0" distR="0" wp14:anchorId="5AC7FF9C" wp14:editId="4AED53BB">
            <wp:extent cx="5760720" cy="2254885"/>
            <wp:effectExtent l="0" t="0" r="0" b="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23"/>
                    <a:stretch>
                      <a:fillRect/>
                    </a:stretch>
                  </pic:blipFill>
                  <pic:spPr>
                    <a:xfrm>
                      <a:off x="0" y="0"/>
                      <a:ext cx="5760720" cy="2254885"/>
                    </a:xfrm>
                    <a:prstGeom prst="rect">
                      <a:avLst/>
                    </a:prstGeom>
                  </pic:spPr>
                </pic:pic>
              </a:graphicData>
            </a:graphic>
          </wp:inline>
        </w:drawing>
      </w:r>
    </w:p>
    <w:p w14:paraId="3C72AE41" w14:textId="28C0E20A" w:rsidR="00C76910" w:rsidRDefault="00C76910" w:rsidP="00C76910">
      <w:pPr>
        <w:pStyle w:val="Titre2"/>
      </w:pPr>
      <w:bookmarkStart w:id="17" w:name="_Toc107134274"/>
      <w:r>
        <w:lastRenderedPageBreak/>
        <w:t>Organisation des partages :</w:t>
      </w:r>
      <w:bookmarkEnd w:id="17"/>
    </w:p>
    <w:p w14:paraId="0AAC53B5" w14:textId="017B28B0" w:rsidR="00C76910" w:rsidRDefault="00C76910" w:rsidP="00C76910">
      <w:r>
        <w:t xml:space="preserve">Comme indiqué ci-dessus, nous ne monterons qu’un seul partage sur tous les postes. Ce partage </w:t>
      </w:r>
      <w:r w:rsidR="00D11456">
        <w:t>sera monté grâce à l’utilitaire Onedrive en déployant une stratégie Intune.</w:t>
      </w:r>
    </w:p>
    <w:p w14:paraId="3CCBE4F1" w14:textId="5D2E70E9" w:rsidR="003C37DB" w:rsidRDefault="00D11456" w:rsidP="00D11456">
      <w:pPr>
        <w:pStyle w:val="Titre2"/>
      </w:pPr>
      <w:bookmarkStart w:id="18" w:name="_Toc107134275"/>
      <w:r>
        <w:t>Organisation des droits :</w:t>
      </w:r>
      <w:bookmarkEnd w:id="18"/>
      <w:r>
        <w:t xml:space="preserve"> </w:t>
      </w:r>
    </w:p>
    <w:p w14:paraId="59AE8471" w14:textId="60B00F09" w:rsidR="00D11456" w:rsidRPr="00D11456" w:rsidRDefault="00D11456" w:rsidP="00D11456">
      <w:r>
        <w:t xml:space="preserve">Les droits seront gérés par équipe pour le niveau 1. Ainsi l’on retrouvera l’équipe Juridique, Comptabilité, Direction générale, etc. </w:t>
      </w:r>
      <w:r w:rsidR="00026537">
        <w:t xml:space="preserve">Ces droits de niveau 1 seront des droits RW tandis que nous gèrerons les droits plus finement sur les niveaux suivants. Ainsi, par exemple, l’on retrouvera </w:t>
      </w:r>
      <w:proofErr w:type="spellStart"/>
      <w:r w:rsidR="00026537">
        <w:t>Juridique_droitsocial_RW</w:t>
      </w:r>
      <w:proofErr w:type="spellEnd"/>
      <w:r w:rsidR="00026537">
        <w:t xml:space="preserve">, </w:t>
      </w:r>
      <w:proofErr w:type="spellStart"/>
      <w:r w:rsidR="00026537">
        <w:t>Juridique_droitsdescontrats_RW</w:t>
      </w:r>
      <w:proofErr w:type="spellEnd"/>
      <w:r w:rsidR="00026537">
        <w:t xml:space="preserve">, Logistique_chaine4_RO, etc. RW = Read and Write, RO = Read </w:t>
      </w:r>
      <w:proofErr w:type="spellStart"/>
      <w:r w:rsidR="00026537">
        <w:t>Only</w:t>
      </w:r>
      <w:proofErr w:type="spellEnd"/>
      <w:r w:rsidR="00026537">
        <w:t xml:space="preserve">. </w:t>
      </w:r>
    </w:p>
    <w:p w14:paraId="3C7CC463" w14:textId="0426909A" w:rsidR="00882967" w:rsidRDefault="003C37DB" w:rsidP="003C37DB">
      <w:pPr>
        <w:pStyle w:val="Titre2"/>
      </w:pPr>
      <w:bookmarkStart w:id="19" w:name="_Toc107134276"/>
      <w:r>
        <w:t>Fonctionnalités de sécurité :</w:t>
      </w:r>
      <w:bookmarkEnd w:id="19"/>
    </w:p>
    <w:p w14:paraId="568621FC" w14:textId="2251134F" w:rsidR="003C37DB" w:rsidRDefault="003C37DB" w:rsidP="003C37DB">
      <w:r>
        <w:t xml:space="preserve">Afin d’assurer une sécurisation des données et notamment </w:t>
      </w:r>
      <w:proofErr w:type="gramStart"/>
      <w:r>
        <w:t>en terme de</w:t>
      </w:r>
      <w:proofErr w:type="gramEnd"/>
      <w:r>
        <w:t xml:space="preserve"> backup, nous nous porterons </w:t>
      </w:r>
      <w:r w:rsidR="00E70FC1">
        <w:t xml:space="preserve">sur une solution hybride avec Veeam Backup &amp; </w:t>
      </w:r>
      <w:r w:rsidR="00FD4446">
        <w:t>Réplication</w:t>
      </w:r>
      <w:r w:rsidR="00E70FC1">
        <w:t xml:space="preserve"> et </w:t>
      </w:r>
      <w:proofErr w:type="spellStart"/>
      <w:r w:rsidR="00E70FC1">
        <w:t>Backblaze</w:t>
      </w:r>
      <w:proofErr w:type="spellEnd"/>
      <w:r w:rsidR="00E70FC1">
        <w:t xml:space="preserve">. Veeam est un logiciel permettant la sauvegarde et la </w:t>
      </w:r>
      <w:r w:rsidR="00FD4446">
        <w:t>réplication</w:t>
      </w:r>
      <w:r w:rsidR="00E70FC1">
        <w:t xml:space="preserve"> des données tandis que </w:t>
      </w:r>
      <w:proofErr w:type="spellStart"/>
      <w:r w:rsidR="00E70FC1">
        <w:t>Backblaze</w:t>
      </w:r>
      <w:proofErr w:type="spellEnd"/>
      <w:r w:rsidR="00E70FC1">
        <w:t xml:space="preserve"> est une entreprise proposant du stockage froid dans des datacenter répartis dans le monde. Nos sauvegardes seraient répliquées dans 3 Datacenter, celui </w:t>
      </w:r>
      <w:r w:rsidR="00FD4446">
        <w:t xml:space="preserve">d’Azure pour le fonctionnement nominal puis 2 Datacenter Equinix situés en France sur 2 régions séparées de 300km minimum. </w:t>
      </w:r>
    </w:p>
    <w:p w14:paraId="1B5E93B8" w14:textId="7BF406F3" w:rsidR="002B0C70" w:rsidRDefault="002B0C70" w:rsidP="003C37DB"/>
    <w:p w14:paraId="5BBBA49E" w14:textId="7A7CC4B0" w:rsidR="002B0C70" w:rsidRDefault="002B0C70" w:rsidP="002B0C70">
      <w:pPr>
        <w:pStyle w:val="Titre2"/>
      </w:pPr>
      <w:bookmarkStart w:id="20" w:name="_Toc107134277"/>
      <w:r>
        <w:t>Coûts liés</w:t>
      </w:r>
      <w:bookmarkEnd w:id="20"/>
    </w:p>
    <w:p w14:paraId="1F92871B" w14:textId="3BC7200C" w:rsidR="002B0C70" w:rsidRDefault="002B0C70" w:rsidP="002B0C70">
      <w:r>
        <w:t xml:space="preserve">Nous vous présentons ici un rappel des coûts qui sont liés aux choix que nous ferons sur la partie stockage et partage de fichiers. Certains coûts pourraient être redondants entre les parties, c’est normal puisque certains services sont inclus dans des abonnements qui proposent d’autres services abordés sur d’autres parties. </w:t>
      </w:r>
    </w:p>
    <w:tbl>
      <w:tblPr>
        <w:tblW w:w="8480" w:type="dxa"/>
        <w:tblCellMar>
          <w:left w:w="70" w:type="dxa"/>
          <w:right w:w="70" w:type="dxa"/>
        </w:tblCellMar>
        <w:tblLook w:val="04A0" w:firstRow="1" w:lastRow="0" w:firstColumn="1" w:lastColumn="0" w:noHBand="0" w:noVBand="1"/>
      </w:tblPr>
      <w:tblGrid>
        <w:gridCol w:w="2200"/>
        <w:gridCol w:w="2680"/>
        <w:gridCol w:w="1780"/>
        <w:gridCol w:w="1820"/>
      </w:tblGrid>
      <w:tr w:rsidR="006A2E60" w:rsidRPr="006A2E60" w14:paraId="54A45419" w14:textId="77777777" w:rsidTr="006A2E60">
        <w:trPr>
          <w:trHeight w:val="900"/>
        </w:trPr>
        <w:tc>
          <w:tcPr>
            <w:tcW w:w="2200" w:type="dxa"/>
            <w:tcBorders>
              <w:top w:val="single" w:sz="4" w:space="0" w:color="4472C4"/>
              <w:left w:val="nil"/>
              <w:bottom w:val="single" w:sz="4" w:space="0" w:color="4472C4"/>
              <w:right w:val="nil"/>
            </w:tcBorders>
            <w:shd w:val="clear" w:color="auto" w:fill="auto"/>
            <w:vAlign w:val="center"/>
            <w:hideMark/>
          </w:tcPr>
          <w:p w14:paraId="3A3F65BE" w14:textId="77777777" w:rsidR="006A2E60" w:rsidRPr="006A2E60" w:rsidRDefault="006A2E60" w:rsidP="006A2E60">
            <w:pPr>
              <w:spacing w:after="0" w:line="240" w:lineRule="auto"/>
              <w:jc w:val="center"/>
              <w:rPr>
                <w:rFonts w:ascii="Calibri" w:eastAsia="Times New Roman" w:hAnsi="Calibri" w:cs="Calibri"/>
                <w:b/>
                <w:bCs/>
                <w:color w:val="305496"/>
                <w:lang w:eastAsia="fr-FR"/>
              </w:rPr>
            </w:pPr>
            <w:r w:rsidRPr="006A2E60">
              <w:rPr>
                <w:rFonts w:ascii="Calibri" w:eastAsia="Times New Roman" w:hAnsi="Calibri" w:cs="Calibri"/>
                <w:b/>
                <w:bCs/>
                <w:color w:val="305496"/>
                <w:lang w:eastAsia="fr-FR"/>
              </w:rPr>
              <w:t>Nom du service</w:t>
            </w:r>
          </w:p>
        </w:tc>
        <w:tc>
          <w:tcPr>
            <w:tcW w:w="2680" w:type="dxa"/>
            <w:tcBorders>
              <w:top w:val="single" w:sz="4" w:space="0" w:color="4472C4"/>
              <w:left w:val="nil"/>
              <w:bottom w:val="single" w:sz="4" w:space="0" w:color="4472C4"/>
              <w:right w:val="nil"/>
            </w:tcBorders>
            <w:shd w:val="clear" w:color="auto" w:fill="auto"/>
            <w:vAlign w:val="center"/>
            <w:hideMark/>
          </w:tcPr>
          <w:p w14:paraId="2D2F08BC" w14:textId="77777777" w:rsidR="006A2E60" w:rsidRPr="006A2E60" w:rsidRDefault="006A2E60" w:rsidP="006A2E60">
            <w:pPr>
              <w:spacing w:after="0" w:line="240" w:lineRule="auto"/>
              <w:jc w:val="center"/>
              <w:rPr>
                <w:rFonts w:ascii="Calibri" w:eastAsia="Times New Roman" w:hAnsi="Calibri" w:cs="Calibri"/>
                <w:b/>
                <w:bCs/>
                <w:color w:val="305496"/>
                <w:lang w:eastAsia="fr-FR"/>
              </w:rPr>
            </w:pPr>
            <w:r w:rsidRPr="006A2E60">
              <w:rPr>
                <w:rFonts w:ascii="Calibri" w:eastAsia="Times New Roman" w:hAnsi="Calibri" w:cs="Calibri"/>
                <w:b/>
                <w:bCs/>
                <w:color w:val="305496"/>
                <w:lang w:eastAsia="fr-FR"/>
              </w:rPr>
              <w:t>Fonction du service</w:t>
            </w:r>
          </w:p>
        </w:tc>
        <w:tc>
          <w:tcPr>
            <w:tcW w:w="1780" w:type="dxa"/>
            <w:tcBorders>
              <w:top w:val="single" w:sz="4" w:space="0" w:color="4472C4"/>
              <w:left w:val="nil"/>
              <w:bottom w:val="single" w:sz="4" w:space="0" w:color="4472C4"/>
              <w:right w:val="nil"/>
            </w:tcBorders>
            <w:shd w:val="clear" w:color="auto" w:fill="auto"/>
            <w:vAlign w:val="center"/>
            <w:hideMark/>
          </w:tcPr>
          <w:p w14:paraId="006EDE8E" w14:textId="77777777" w:rsidR="006A2E60" w:rsidRPr="006A2E60" w:rsidRDefault="006A2E60" w:rsidP="006A2E60">
            <w:pPr>
              <w:spacing w:after="0" w:line="240" w:lineRule="auto"/>
              <w:jc w:val="center"/>
              <w:rPr>
                <w:rFonts w:ascii="Calibri" w:eastAsia="Times New Roman" w:hAnsi="Calibri" w:cs="Calibri"/>
                <w:b/>
                <w:bCs/>
                <w:color w:val="305496"/>
                <w:lang w:eastAsia="fr-FR"/>
              </w:rPr>
            </w:pPr>
            <w:r w:rsidRPr="006A2E60">
              <w:rPr>
                <w:rFonts w:ascii="Calibri" w:eastAsia="Times New Roman" w:hAnsi="Calibri" w:cs="Calibri"/>
                <w:b/>
                <w:bCs/>
                <w:color w:val="305496"/>
                <w:lang w:eastAsia="fr-FR"/>
              </w:rPr>
              <w:t>Période de facturation</w:t>
            </w:r>
          </w:p>
        </w:tc>
        <w:tc>
          <w:tcPr>
            <w:tcW w:w="1820" w:type="dxa"/>
            <w:tcBorders>
              <w:top w:val="single" w:sz="4" w:space="0" w:color="4472C4"/>
              <w:left w:val="nil"/>
              <w:bottom w:val="single" w:sz="4" w:space="0" w:color="4472C4"/>
              <w:right w:val="nil"/>
            </w:tcBorders>
            <w:shd w:val="clear" w:color="auto" w:fill="auto"/>
            <w:vAlign w:val="center"/>
            <w:hideMark/>
          </w:tcPr>
          <w:p w14:paraId="385CA14A" w14:textId="77777777" w:rsidR="006A2E60" w:rsidRPr="006A2E60" w:rsidRDefault="006A2E60" w:rsidP="006A2E60">
            <w:pPr>
              <w:spacing w:after="0" w:line="240" w:lineRule="auto"/>
              <w:jc w:val="center"/>
              <w:rPr>
                <w:rFonts w:ascii="Calibri" w:eastAsia="Times New Roman" w:hAnsi="Calibri" w:cs="Calibri"/>
                <w:b/>
                <w:bCs/>
                <w:color w:val="305496"/>
                <w:lang w:eastAsia="fr-FR"/>
              </w:rPr>
            </w:pPr>
            <w:r w:rsidRPr="006A2E60">
              <w:rPr>
                <w:rFonts w:ascii="Calibri" w:eastAsia="Times New Roman" w:hAnsi="Calibri" w:cs="Calibri"/>
                <w:b/>
                <w:bCs/>
                <w:color w:val="305496"/>
                <w:lang w:eastAsia="fr-FR"/>
              </w:rPr>
              <w:t>Coût HT sur la période de facturation</w:t>
            </w:r>
          </w:p>
        </w:tc>
      </w:tr>
      <w:tr w:rsidR="006A2E60" w:rsidRPr="006A2E60" w14:paraId="446ABABA" w14:textId="77777777" w:rsidTr="006A2E60">
        <w:trPr>
          <w:trHeight w:val="600"/>
        </w:trPr>
        <w:tc>
          <w:tcPr>
            <w:tcW w:w="2200" w:type="dxa"/>
            <w:tcBorders>
              <w:top w:val="nil"/>
              <w:left w:val="nil"/>
              <w:bottom w:val="nil"/>
              <w:right w:val="nil"/>
            </w:tcBorders>
            <w:shd w:val="clear" w:color="D9E1F2" w:fill="D9E1F2"/>
            <w:vAlign w:val="center"/>
            <w:hideMark/>
          </w:tcPr>
          <w:p w14:paraId="3F3B1B93" w14:textId="5D490AC8" w:rsidR="006A2E60" w:rsidRPr="006A2E60" w:rsidRDefault="00026537" w:rsidP="006A2E60">
            <w:pPr>
              <w:spacing w:after="0" w:line="240" w:lineRule="auto"/>
              <w:jc w:val="center"/>
              <w:rPr>
                <w:rFonts w:ascii="Calibri" w:eastAsia="Times New Roman" w:hAnsi="Calibri" w:cs="Calibri"/>
                <w:color w:val="305496"/>
                <w:lang w:eastAsia="fr-FR"/>
              </w:rPr>
            </w:pPr>
            <w:r>
              <w:rPr>
                <w:rFonts w:ascii="Calibri" w:eastAsia="Times New Roman" w:hAnsi="Calibri" w:cs="Calibri"/>
                <w:color w:val="305496"/>
                <w:lang w:eastAsia="fr-FR"/>
              </w:rPr>
              <w:t>Microsoft 365</w:t>
            </w:r>
          </w:p>
        </w:tc>
        <w:tc>
          <w:tcPr>
            <w:tcW w:w="2680" w:type="dxa"/>
            <w:tcBorders>
              <w:top w:val="nil"/>
              <w:left w:val="nil"/>
              <w:bottom w:val="nil"/>
              <w:right w:val="nil"/>
            </w:tcBorders>
            <w:shd w:val="clear" w:color="D9E1F2" w:fill="D9E1F2"/>
            <w:vAlign w:val="center"/>
            <w:hideMark/>
          </w:tcPr>
          <w:p w14:paraId="599D9DBC" w14:textId="5ED15215" w:rsidR="006A2E60" w:rsidRPr="006A2E60" w:rsidRDefault="00026537" w:rsidP="006A2E60">
            <w:pPr>
              <w:spacing w:after="0" w:line="240" w:lineRule="auto"/>
              <w:jc w:val="center"/>
              <w:rPr>
                <w:rFonts w:ascii="Calibri" w:eastAsia="Times New Roman" w:hAnsi="Calibri" w:cs="Calibri"/>
                <w:color w:val="305496"/>
                <w:lang w:eastAsia="fr-FR"/>
              </w:rPr>
            </w:pPr>
            <w:r>
              <w:rPr>
                <w:rFonts w:ascii="Calibri" w:eastAsia="Times New Roman" w:hAnsi="Calibri" w:cs="Calibri"/>
                <w:color w:val="305496"/>
                <w:lang w:eastAsia="fr-FR"/>
              </w:rPr>
              <w:t xml:space="preserve">Tenant Office incluant </w:t>
            </w:r>
            <w:proofErr w:type="spellStart"/>
            <w:r>
              <w:rPr>
                <w:rFonts w:ascii="Calibri" w:eastAsia="Times New Roman" w:hAnsi="Calibri" w:cs="Calibri"/>
                <w:color w:val="305496"/>
                <w:lang w:eastAsia="fr-FR"/>
              </w:rPr>
              <w:t>Sharepoint</w:t>
            </w:r>
            <w:proofErr w:type="spellEnd"/>
          </w:p>
        </w:tc>
        <w:tc>
          <w:tcPr>
            <w:tcW w:w="1780" w:type="dxa"/>
            <w:tcBorders>
              <w:top w:val="nil"/>
              <w:left w:val="nil"/>
              <w:bottom w:val="nil"/>
              <w:right w:val="nil"/>
            </w:tcBorders>
            <w:shd w:val="clear" w:color="D9E1F2" w:fill="D9E1F2"/>
            <w:vAlign w:val="center"/>
            <w:hideMark/>
          </w:tcPr>
          <w:p w14:paraId="0EB90C24" w14:textId="77777777" w:rsidR="006A2E60" w:rsidRPr="006A2E60" w:rsidRDefault="006A2E60" w:rsidP="006A2E60">
            <w:pPr>
              <w:spacing w:after="0" w:line="240" w:lineRule="auto"/>
              <w:jc w:val="center"/>
              <w:rPr>
                <w:rFonts w:ascii="Calibri" w:eastAsia="Times New Roman" w:hAnsi="Calibri" w:cs="Calibri"/>
                <w:color w:val="305496"/>
                <w:lang w:eastAsia="fr-FR"/>
              </w:rPr>
            </w:pPr>
            <w:r w:rsidRPr="006A2E60">
              <w:rPr>
                <w:rFonts w:ascii="Calibri" w:eastAsia="Times New Roman" w:hAnsi="Calibri" w:cs="Calibri"/>
                <w:color w:val="305496"/>
                <w:lang w:eastAsia="fr-FR"/>
              </w:rPr>
              <w:t>Mensuelle</w:t>
            </w:r>
          </w:p>
        </w:tc>
        <w:tc>
          <w:tcPr>
            <w:tcW w:w="1820" w:type="dxa"/>
            <w:tcBorders>
              <w:top w:val="nil"/>
              <w:left w:val="nil"/>
              <w:bottom w:val="nil"/>
              <w:right w:val="nil"/>
            </w:tcBorders>
            <w:shd w:val="clear" w:color="D9E1F2" w:fill="D9E1F2"/>
            <w:vAlign w:val="center"/>
            <w:hideMark/>
          </w:tcPr>
          <w:p w14:paraId="6C13888F" w14:textId="393E6771" w:rsidR="006A2E60" w:rsidRPr="006A2E60" w:rsidRDefault="00026537" w:rsidP="006A2E6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999</w:t>
            </w:r>
            <w:r w:rsidR="006A2E60" w:rsidRPr="006A2E60">
              <w:rPr>
                <w:rFonts w:ascii="Calibri" w:eastAsia="Times New Roman" w:hAnsi="Calibri" w:cs="Calibri"/>
                <w:color w:val="000000"/>
                <w:lang w:eastAsia="fr-FR"/>
              </w:rPr>
              <w:t xml:space="preserve"> €</w:t>
            </w:r>
          </w:p>
        </w:tc>
      </w:tr>
      <w:tr w:rsidR="006A2E60" w:rsidRPr="006A2E60" w14:paraId="23780AB9" w14:textId="77777777" w:rsidTr="006A2E60">
        <w:trPr>
          <w:trHeight w:val="600"/>
        </w:trPr>
        <w:tc>
          <w:tcPr>
            <w:tcW w:w="2200" w:type="dxa"/>
            <w:tcBorders>
              <w:top w:val="nil"/>
              <w:left w:val="nil"/>
              <w:bottom w:val="nil"/>
              <w:right w:val="nil"/>
            </w:tcBorders>
            <w:shd w:val="clear" w:color="auto" w:fill="auto"/>
            <w:vAlign w:val="center"/>
            <w:hideMark/>
          </w:tcPr>
          <w:p w14:paraId="4D8A573F" w14:textId="77777777" w:rsidR="006A2E60" w:rsidRPr="006A2E60" w:rsidRDefault="006A2E60" w:rsidP="006A2E60">
            <w:pPr>
              <w:spacing w:after="0" w:line="240" w:lineRule="auto"/>
              <w:jc w:val="center"/>
              <w:rPr>
                <w:rFonts w:ascii="Calibri" w:eastAsia="Times New Roman" w:hAnsi="Calibri" w:cs="Calibri"/>
                <w:color w:val="305496"/>
                <w:lang w:eastAsia="fr-FR"/>
              </w:rPr>
            </w:pPr>
            <w:r w:rsidRPr="006A2E60">
              <w:rPr>
                <w:rFonts w:ascii="Calibri" w:eastAsia="Times New Roman" w:hAnsi="Calibri" w:cs="Calibri"/>
                <w:color w:val="305496"/>
                <w:lang w:eastAsia="fr-FR"/>
              </w:rPr>
              <w:t>VM Windows Server</w:t>
            </w:r>
          </w:p>
        </w:tc>
        <w:tc>
          <w:tcPr>
            <w:tcW w:w="2680" w:type="dxa"/>
            <w:tcBorders>
              <w:top w:val="nil"/>
              <w:left w:val="nil"/>
              <w:bottom w:val="nil"/>
              <w:right w:val="nil"/>
            </w:tcBorders>
            <w:shd w:val="clear" w:color="auto" w:fill="auto"/>
            <w:vAlign w:val="center"/>
            <w:hideMark/>
          </w:tcPr>
          <w:p w14:paraId="4F41F862" w14:textId="422857B4" w:rsidR="006A2E60" w:rsidRPr="006A2E60" w:rsidRDefault="006A2E60" w:rsidP="006A2E60">
            <w:pPr>
              <w:spacing w:after="0" w:line="240" w:lineRule="auto"/>
              <w:jc w:val="center"/>
              <w:rPr>
                <w:rFonts w:ascii="Calibri" w:eastAsia="Times New Roman" w:hAnsi="Calibri" w:cs="Calibri"/>
                <w:color w:val="305496"/>
                <w:lang w:eastAsia="fr-FR"/>
              </w:rPr>
            </w:pPr>
            <w:r w:rsidRPr="006A2E60">
              <w:rPr>
                <w:rFonts w:ascii="Calibri" w:eastAsia="Times New Roman" w:hAnsi="Calibri" w:cs="Calibri"/>
                <w:color w:val="305496"/>
                <w:lang w:eastAsia="fr-FR"/>
              </w:rPr>
              <w:t xml:space="preserve">Serveur </w:t>
            </w:r>
            <w:r w:rsidR="00026537">
              <w:rPr>
                <w:rFonts w:ascii="Calibri" w:eastAsia="Times New Roman" w:hAnsi="Calibri" w:cs="Calibri"/>
                <w:color w:val="305496"/>
                <w:lang w:eastAsia="fr-FR"/>
              </w:rPr>
              <w:t>Veeam</w:t>
            </w:r>
          </w:p>
        </w:tc>
        <w:tc>
          <w:tcPr>
            <w:tcW w:w="1780" w:type="dxa"/>
            <w:tcBorders>
              <w:top w:val="nil"/>
              <w:left w:val="nil"/>
              <w:bottom w:val="nil"/>
              <w:right w:val="nil"/>
            </w:tcBorders>
            <w:shd w:val="clear" w:color="auto" w:fill="auto"/>
            <w:vAlign w:val="center"/>
            <w:hideMark/>
          </w:tcPr>
          <w:p w14:paraId="30E2A20B" w14:textId="77777777" w:rsidR="006A2E60" w:rsidRPr="006A2E60" w:rsidRDefault="006A2E60" w:rsidP="006A2E60">
            <w:pPr>
              <w:spacing w:after="0" w:line="240" w:lineRule="auto"/>
              <w:jc w:val="center"/>
              <w:rPr>
                <w:rFonts w:ascii="Calibri" w:eastAsia="Times New Roman" w:hAnsi="Calibri" w:cs="Calibri"/>
                <w:color w:val="305496"/>
                <w:lang w:eastAsia="fr-FR"/>
              </w:rPr>
            </w:pPr>
            <w:r w:rsidRPr="006A2E60">
              <w:rPr>
                <w:rFonts w:ascii="Calibri" w:eastAsia="Times New Roman" w:hAnsi="Calibri" w:cs="Calibri"/>
                <w:color w:val="305496"/>
                <w:lang w:eastAsia="fr-FR"/>
              </w:rPr>
              <w:t>Mensuelle</w:t>
            </w:r>
          </w:p>
        </w:tc>
        <w:tc>
          <w:tcPr>
            <w:tcW w:w="1820" w:type="dxa"/>
            <w:tcBorders>
              <w:top w:val="nil"/>
              <w:left w:val="nil"/>
              <w:bottom w:val="nil"/>
              <w:right w:val="nil"/>
            </w:tcBorders>
            <w:shd w:val="clear" w:color="auto" w:fill="auto"/>
            <w:vAlign w:val="center"/>
            <w:hideMark/>
          </w:tcPr>
          <w:p w14:paraId="016F3CB1" w14:textId="2DFC964B" w:rsidR="006A2E60" w:rsidRPr="006A2E60" w:rsidRDefault="00026537" w:rsidP="006A2E6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86</w:t>
            </w:r>
            <w:r w:rsidR="006A2E60" w:rsidRPr="006A2E60">
              <w:rPr>
                <w:rFonts w:ascii="Calibri" w:eastAsia="Times New Roman" w:hAnsi="Calibri" w:cs="Calibri"/>
                <w:color w:val="000000"/>
                <w:lang w:eastAsia="fr-FR"/>
              </w:rPr>
              <w:t>,81 €</w:t>
            </w:r>
          </w:p>
        </w:tc>
      </w:tr>
      <w:tr w:rsidR="006A2E60" w:rsidRPr="006A2E60" w14:paraId="67C1BDDF" w14:textId="77777777" w:rsidTr="006A2E60">
        <w:trPr>
          <w:trHeight w:val="600"/>
        </w:trPr>
        <w:tc>
          <w:tcPr>
            <w:tcW w:w="2200" w:type="dxa"/>
            <w:tcBorders>
              <w:top w:val="nil"/>
              <w:left w:val="nil"/>
              <w:bottom w:val="nil"/>
              <w:right w:val="nil"/>
            </w:tcBorders>
            <w:shd w:val="clear" w:color="D9E1F2" w:fill="D9E1F2"/>
            <w:vAlign w:val="center"/>
            <w:hideMark/>
          </w:tcPr>
          <w:p w14:paraId="4F402C6E" w14:textId="77777777" w:rsidR="006A2E60" w:rsidRPr="006A2E60" w:rsidRDefault="006A2E60" w:rsidP="006A2E60">
            <w:pPr>
              <w:spacing w:after="0" w:line="240" w:lineRule="auto"/>
              <w:jc w:val="center"/>
              <w:rPr>
                <w:rFonts w:ascii="Calibri" w:eastAsia="Times New Roman" w:hAnsi="Calibri" w:cs="Calibri"/>
                <w:color w:val="305496"/>
                <w:lang w:eastAsia="fr-FR"/>
              </w:rPr>
            </w:pPr>
            <w:r w:rsidRPr="006A2E60">
              <w:rPr>
                <w:rFonts w:ascii="Calibri" w:eastAsia="Times New Roman" w:hAnsi="Calibri" w:cs="Calibri"/>
                <w:color w:val="305496"/>
                <w:lang w:eastAsia="fr-FR"/>
              </w:rPr>
              <w:t>Licence Veeam</w:t>
            </w:r>
          </w:p>
        </w:tc>
        <w:tc>
          <w:tcPr>
            <w:tcW w:w="2680" w:type="dxa"/>
            <w:tcBorders>
              <w:top w:val="nil"/>
              <w:left w:val="nil"/>
              <w:bottom w:val="nil"/>
              <w:right w:val="nil"/>
            </w:tcBorders>
            <w:shd w:val="clear" w:color="D9E1F2" w:fill="D9E1F2"/>
            <w:vAlign w:val="center"/>
            <w:hideMark/>
          </w:tcPr>
          <w:p w14:paraId="6BF55967" w14:textId="77777777" w:rsidR="006A2E60" w:rsidRPr="006A2E60" w:rsidRDefault="006A2E60" w:rsidP="006A2E60">
            <w:pPr>
              <w:spacing w:after="0" w:line="240" w:lineRule="auto"/>
              <w:jc w:val="center"/>
              <w:rPr>
                <w:rFonts w:ascii="Calibri" w:eastAsia="Times New Roman" w:hAnsi="Calibri" w:cs="Calibri"/>
                <w:color w:val="305496"/>
                <w:lang w:eastAsia="fr-FR"/>
              </w:rPr>
            </w:pPr>
            <w:r w:rsidRPr="006A2E60">
              <w:rPr>
                <w:rFonts w:ascii="Calibri" w:eastAsia="Times New Roman" w:hAnsi="Calibri" w:cs="Calibri"/>
                <w:color w:val="305496"/>
                <w:lang w:eastAsia="fr-FR"/>
              </w:rPr>
              <w:t>Logiciel permettant la sauvegarde et réplication</w:t>
            </w:r>
          </w:p>
        </w:tc>
        <w:tc>
          <w:tcPr>
            <w:tcW w:w="1780" w:type="dxa"/>
            <w:tcBorders>
              <w:top w:val="nil"/>
              <w:left w:val="nil"/>
              <w:bottom w:val="nil"/>
              <w:right w:val="nil"/>
            </w:tcBorders>
            <w:shd w:val="clear" w:color="D9E1F2" w:fill="D9E1F2"/>
            <w:vAlign w:val="center"/>
            <w:hideMark/>
          </w:tcPr>
          <w:p w14:paraId="3E73BA0E" w14:textId="77777777" w:rsidR="006A2E60" w:rsidRPr="006A2E60" w:rsidRDefault="006A2E60" w:rsidP="006A2E60">
            <w:pPr>
              <w:spacing w:after="0" w:line="240" w:lineRule="auto"/>
              <w:jc w:val="center"/>
              <w:rPr>
                <w:rFonts w:ascii="Calibri" w:eastAsia="Times New Roman" w:hAnsi="Calibri" w:cs="Calibri"/>
                <w:color w:val="305496"/>
                <w:lang w:eastAsia="fr-FR"/>
              </w:rPr>
            </w:pPr>
            <w:r w:rsidRPr="006A2E60">
              <w:rPr>
                <w:rFonts w:ascii="Calibri" w:eastAsia="Times New Roman" w:hAnsi="Calibri" w:cs="Calibri"/>
                <w:color w:val="305496"/>
                <w:lang w:eastAsia="fr-FR"/>
              </w:rPr>
              <w:t>Immobilisation</w:t>
            </w:r>
          </w:p>
        </w:tc>
        <w:tc>
          <w:tcPr>
            <w:tcW w:w="1820" w:type="dxa"/>
            <w:tcBorders>
              <w:top w:val="nil"/>
              <w:left w:val="nil"/>
              <w:bottom w:val="nil"/>
              <w:right w:val="nil"/>
            </w:tcBorders>
            <w:shd w:val="clear" w:color="D9E1F2" w:fill="D9E1F2"/>
            <w:vAlign w:val="center"/>
            <w:hideMark/>
          </w:tcPr>
          <w:p w14:paraId="78B58BD1" w14:textId="77777777" w:rsidR="006A2E60" w:rsidRPr="006A2E60" w:rsidRDefault="006A2E60" w:rsidP="006A2E60">
            <w:pPr>
              <w:spacing w:after="0" w:line="240" w:lineRule="auto"/>
              <w:jc w:val="center"/>
              <w:rPr>
                <w:rFonts w:ascii="Calibri" w:eastAsia="Times New Roman" w:hAnsi="Calibri" w:cs="Calibri"/>
                <w:color w:val="000000"/>
                <w:lang w:eastAsia="fr-FR"/>
              </w:rPr>
            </w:pPr>
            <w:r w:rsidRPr="006A2E60">
              <w:rPr>
                <w:rFonts w:ascii="Calibri" w:eastAsia="Times New Roman" w:hAnsi="Calibri" w:cs="Calibri"/>
                <w:color w:val="000000"/>
                <w:lang w:eastAsia="fr-FR"/>
              </w:rPr>
              <w:t>2 061 €</w:t>
            </w:r>
          </w:p>
        </w:tc>
      </w:tr>
      <w:tr w:rsidR="006A2E60" w:rsidRPr="006A2E60" w14:paraId="25655057" w14:textId="77777777" w:rsidTr="006A2E60">
        <w:trPr>
          <w:trHeight w:val="600"/>
        </w:trPr>
        <w:tc>
          <w:tcPr>
            <w:tcW w:w="2200" w:type="dxa"/>
            <w:tcBorders>
              <w:top w:val="nil"/>
              <w:left w:val="nil"/>
              <w:bottom w:val="nil"/>
              <w:right w:val="nil"/>
            </w:tcBorders>
            <w:shd w:val="clear" w:color="auto" w:fill="auto"/>
            <w:vAlign w:val="center"/>
            <w:hideMark/>
          </w:tcPr>
          <w:p w14:paraId="0E9DF20D" w14:textId="77777777" w:rsidR="006A2E60" w:rsidRPr="006A2E60" w:rsidRDefault="006A2E60" w:rsidP="006A2E60">
            <w:pPr>
              <w:spacing w:after="0" w:line="240" w:lineRule="auto"/>
              <w:jc w:val="center"/>
              <w:rPr>
                <w:rFonts w:ascii="Calibri" w:eastAsia="Times New Roman" w:hAnsi="Calibri" w:cs="Calibri"/>
                <w:color w:val="305496"/>
                <w:lang w:eastAsia="fr-FR"/>
              </w:rPr>
            </w:pPr>
            <w:r w:rsidRPr="006A2E60">
              <w:rPr>
                <w:rFonts w:ascii="Calibri" w:eastAsia="Times New Roman" w:hAnsi="Calibri" w:cs="Calibri"/>
                <w:color w:val="305496"/>
                <w:lang w:eastAsia="fr-FR"/>
              </w:rPr>
              <w:t xml:space="preserve">Abonnement </w:t>
            </w:r>
            <w:proofErr w:type="spellStart"/>
            <w:r w:rsidRPr="006A2E60">
              <w:rPr>
                <w:rFonts w:ascii="Calibri" w:eastAsia="Times New Roman" w:hAnsi="Calibri" w:cs="Calibri"/>
                <w:color w:val="305496"/>
                <w:lang w:eastAsia="fr-FR"/>
              </w:rPr>
              <w:t>BackBlaze</w:t>
            </w:r>
            <w:proofErr w:type="spellEnd"/>
          </w:p>
        </w:tc>
        <w:tc>
          <w:tcPr>
            <w:tcW w:w="2680" w:type="dxa"/>
            <w:tcBorders>
              <w:top w:val="nil"/>
              <w:left w:val="nil"/>
              <w:bottom w:val="nil"/>
              <w:right w:val="nil"/>
            </w:tcBorders>
            <w:shd w:val="clear" w:color="auto" w:fill="auto"/>
            <w:vAlign w:val="center"/>
            <w:hideMark/>
          </w:tcPr>
          <w:p w14:paraId="5C5B8EA0" w14:textId="77777777" w:rsidR="006A2E60" w:rsidRPr="006A2E60" w:rsidRDefault="006A2E60" w:rsidP="006A2E60">
            <w:pPr>
              <w:spacing w:after="0" w:line="240" w:lineRule="auto"/>
              <w:jc w:val="center"/>
              <w:rPr>
                <w:rFonts w:ascii="Calibri" w:eastAsia="Times New Roman" w:hAnsi="Calibri" w:cs="Calibri"/>
                <w:color w:val="305496"/>
                <w:lang w:eastAsia="fr-FR"/>
              </w:rPr>
            </w:pPr>
            <w:r w:rsidRPr="006A2E60">
              <w:rPr>
                <w:rFonts w:ascii="Calibri" w:eastAsia="Times New Roman" w:hAnsi="Calibri" w:cs="Calibri"/>
                <w:color w:val="305496"/>
                <w:lang w:eastAsia="fr-FR"/>
              </w:rPr>
              <w:t>Hébergement des sauvegardes</w:t>
            </w:r>
          </w:p>
        </w:tc>
        <w:tc>
          <w:tcPr>
            <w:tcW w:w="1780" w:type="dxa"/>
            <w:tcBorders>
              <w:top w:val="nil"/>
              <w:left w:val="nil"/>
              <w:bottom w:val="nil"/>
              <w:right w:val="nil"/>
            </w:tcBorders>
            <w:shd w:val="clear" w:color="auto" w:fill="auto"/>
            <w:vAlign w:val="center"/>
            <w:hideMark/>
          </w:tcPr>
          <w:p w14:paraId="3F7B68EA" w14:textId="77777777" w:rsidR="006A2E60" w:rsidRPr="006A2E60" w:rsidRDefault="006A2E60" w:rsidP="006A2E60">
            <w:pPr>
              <w:spacing w:after="0" w:line="240" w:lineRule="auto"/>
              <w:jc w:val="center"/>
              <w:rPr>
                <w:rFonts w:ascii="Calibri" w:eastAsia="Times New Roman" w:hAnsi="Calibri" w:cs="Calibri"/>
                <w:color w:val="305496"/>
                <w:lang w:eastAsia="fr-FR"/>
              </w:rPr>
            </w:pPr>
            <w:r w:rsidRPr="006A2E60">
              <w:rPr>
                <w:rFonts w:ascii="Calibri" w:eastAsia="Times New Roman" w:hAnsi="Calibri" w:cs="Calibri"/>
                <w:color w:val="305496"/>
                <w:lang w:eastAsia="fr-FR"/>
              </w:rPr>
              <w:t>Annuelle</w:t>
            </w:r>
          </w:p>
        </w:tc>
        <w:tc>
          <w:tcPr>
            <w:tcW w:w="1820" w:type="dxa"/>
            <w:tcBorders>
              <w:top w:val="nil"/>
              <w:left w:val="nil"/>
              <w:bottom w:val="nil"/>
              <w:right w:val="nil"/>
            </w:tcBorders>
            <w:shd w:val="clear" w:color="auto" w:fill="auto"/>
            <w:vAlign w:val="center"/>
            <w:hideMark/>
          </w:tcPr>
          <w:p w14:paraId="7C74BC36" w14:textId="48A773AF" w:rsidR="006A2E60" w:rsidRPr="006A2E60" w:rsidRDefault="00C37C03" w:rsidP="006A2E6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540</w:t>
            </w:r>
            <w:r w:rsidR="006A2E60" w:rsidRPr="006A2E60">
              <w:rPr>
                <w:rFonts w:ascii="Calibri" w:eastAsia="Times New Roman" w:hAnsi="Calibri" w:cs="Calibri"/>
                <w:color w:val="000000"/>
                <w:lang w:eastAsia="fr-FR"/>
              </w:rPr>
              <w:t xml:space="preserve"> €</w:t>
            </w:r>
          </w:p>
        </w:tc>
      </w:tr>
      <w:tr w:rsidR="006A2E60" w:rsidRPr="006A2E60" w14:paraId="1B087A1E" w14:textId="77777777" w:rsidTr="006A2E60">
        <w:trPr>
          <w:trHeight w:val="300"/>
        </w:trPr>
        <w:tc>
          <w:tcPr>
            <w:tcW w:w="2200" w:type="dxa"/>
            <w:tcBorders>
              <w:top w:val="nil"/>
              <w:left w:val="nil"/>
              <w:bottom w:val="nil"/>
              <w:right w:val="nil"/>
            </w:tcBorders>
            <w:shd w:val="clear" w:color="D9E1F2" w:fill="D9E1F2"/>
            <w:vAlign w:val="center"/>
            <w:hideMark/>
          </w:tcPr>
          <w:p w14:paraId="3AC7E2A9" w14:textId="77777777" w:rsidR="006A2E60" w:rsidRPr="006A2E60" w:rsidRDefault="006A2E60" w:rsidP="006A2E60">
            <w:pPr>
              <w:spacing w:after="0" w:line="240" w:lineRule="auto"/>
              <w:jc w:val="center"/>
              <w:rPr>
                <w:rFonts w:ascii="Calibri" w:eastAsia="Times New Roman" w:hAnsi="Calibri" w:cs="Calibri"/>
                <w:color w:val="305496"/>
                <w:lang w:eastAsia="fr-FR"/>
              </w:rPr>
            </w:pPr>
            <w:r w:rsidRPr="006A2E60">
              <w:rPr>
                <w:rFonts w:ascii="Calibri" w:eastAsia="Times New Roman" w:hAnsi="Calibri" w:cs="Calibri"/>
                <w:color w:val="305496"/>
                <w:lang w:eastAsia="fr-FR"/>
              </w:rPr>
              <w:t>Total abonnements</w:t>
            </w:r>
          </w:p>
        </w:tc>
        <w:tc>
          <w:tcPr>
            <w:tcW w:w="2680" w:type="dxa"/>
            <w:tcBorders>
              <w:top w:val="nil"/>
              <w:left w:val="nil"/>
              <w:bottom w:val="nil"/>
              <w:right w:val="nil"/>
            </w:tcBorders>
            <w:shd w:val="clear" w:color="D9E1F2" w:fill="D9E1F2"/>
            <w:vAlign w:val="center"/>
            <w:hideMark/>
          </w:tcPr>
          <w:p w14:paraId="214F4B0F" w14:textId="77777777" w:rsidR="006A2E60" w:rsidRPr="006A2E60" w:rsidRDefault="006A2E60" w:rsidP="006A2E60">
            <w:pPr>
              <w:spacing w:after="0" w:line="240" w:lineRule="auto"/>
              <w:jc w:val="center"/>
              <w:rPr>
                <w:rFonts w:ascii="Calibri" w:eastAsia="Times New Roman" w:hAnsi="Calibri" w:cs="Calibri"/>
                <w:color w:val="305496"/>
                <w:lang w:eastAsia="fr-FR"/>
              </w:rPr>
            </w:pPr>
          </w:p>
        </w:tc>
        <w:tc>
          <w:tcPr>
            <w:tcW w:w="1780" w:type="dxa"/>
            <w:tcBorders>
              <w:top w:val="nil"/>
              <w:left w:val="nil"/>
              <w:bottom w:val="nil"/>
              <w:right w:val="nil"/>
            </w:tcBorders>
            <w:shd w:val="clear" w:color="D9E1F2" w:fill="D9E1F2"/>
            <w:vAlign w:val="center"/>
            <w:hideMark/>
          </w:tcPr>
          <w:p w14:paraId="79FF33DF" w14:textId="77777777" w:rsidR="006A2E60" w:rsidRPr="006A2E60" w:rsidRDefault="006A2E60" w:rsidP="006A2E60">
            <w:pPr>
              <w:spacing w:after="0" w:line="240" w:lineRule="auto"/>
              <w:jc w:val="center"/>
              <w:rPr>
                <w:rFonts w:ascii="Times New Roman" w:eastAsia="Times New Roman" w:hAnsi="Times New Roman" w:cs="Times New Roman"/>
                <w:sz w:val="20"/>
                <w:szCs w:val="20"/>
                <w:lang w:eastAsia="fr-FR"/>
              </w:rPr>
            </w:pPr>
          </w:p>
        </w:tc>
        <w:tc>
          <w:tcPr>
            <w:tcW w:w="1820" w:type="dxa"/>
            <w:tcBorders>
              <w:top w:val="nil"/>
              <w:left w:val="nil"/>
              <w:bottom w:val="nil"/>
              <w:right w:val="nil"/>
            </w:tcBorders>
            <w:shd w:val="clear" w:color="D9E1F2" w:fill="D9E1F2"/>
            <w:vAlign w:val="center"/>
            <w:hideMark/>
          </w:tcPr>
          <w:p w14:paraId="4E75DF68" w14:textId="2B3003CC" w:rsidR="006A2E60" w:rsidRPr="006A2E60" w:rsidRDefault="00026537" w:rsidP="006A2E6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480,81</w:t>
            </w:r>
            <w:r w:rsidR="006A2E60" w:rsidRPr="006A2E60">
              <w:rPr>
                <w:rFonts w:ascii="Calibri" w:eastAsia="Times New Roman" w:hAnsi="Calibri" w:cs="Calibri"/>
                <w:color w:val="000000"/>
                <w:lang w:eastAsia="fr-FR"/>
              </w:rPr>
              <w:t xml:space="preserve"> €</w:t>
            </w:r>
          </w:p>
        </w:tc>
      </w:tr>
      <w:tr w:rsidR="006A2E60" w:rsidRPr="006A2E60" w14:paraId="275EF8DA" w14:textId="77777777" w:rsidTr="006A2E60">
        <w:trPr>
          <w:trHeight w:val="300"/>
        </w:trPr>
        <w:tc>
          <w:tcPr>
            <w:tcW w:w="2200" w:type="dxa"/>
            <w:tcBorders>
              <w:top w:val="nil"/>
              <w:left w:val="nil"/>
              <w:bottom w:val="nil"/>
              <w:right w:val="nil"/>
            </w:tcBorders>
            <w:shd w:val="clear" w:color="auto" w:fill="auto"/>
            <w:vAlign w:val="center"/>
            <w:hideMark/>
          </w:tcPr>
          <w:p w14:paraId="2F418281" w14:textId="77777777" w:rsidR="006A2E60" w:rsidRPr="006A2E60" w:rsidRDefault="006A2E60" w:rsidP="006A2E60">
            <w:pPr>
              <w:spacing w:after="0" w:line="240" w:lineRule="auto"/>
              <w:jc w:val="center"/>
              <w:rPr>
                <w:rFonts w:ascii="Calibri" w:eastAsia="Times New Roman" w:hAnsi="Calibri" w:cs="Calibri"/>
                <w:color w:val="305496"/>
                <w:lang w:eastAsia="fr-FR"/>
              </w:rPr>
            </w:pPr>
            <w:r w:rsidRPr="006A2E60">
              <w:rPr>
                <w:rFonts w:ascii="Calibri" w:eastAsia="Times New Roman" w:hAnsi="Calibri" w:cs="Calibri"/>
                <w:color w:val="305496"/>
                <w:lang w:eastAsia="fr-FR"/>
              </w:rPr>
              <w:t>Total immobilisations</w:t>
            </w:r>
          </w:p>
        </w:tc>
        <w:tc>
          <w:tcPr>
            <w:tcW w:w="2680" w:type="dxa"/>
            <w:tcBorders>
              <w:top w:val="nil"/>
              <w:left w:val="nil"/>
              <w:bottom w:val="nil"/>
              <w:right w:val="nil"/>
            </w:tcBorders>
            <w:shd w:val="clear" w:color="auto" w:fill="auto"/>
            <w:vAlign w:val="center"/>
            <w:hideMark/>
          </w:tcPr>
          <w:p w14:paraId="7F384BC7" w14:textId="77777777" w:rsidR="006A2E60" w:rsidRPr="006A2E60" w:rsidRDefault="006A2E60" w:rsidP="006A2E60">
            <w:pPr>
              <w:spacing w:after="0" w:line="240" w:lineRule="auto"/>
              <w:jc w:val="center"/>
              <w:rPr>
                <w:rFonts w:ascii="Calibri" w:eastAsia="Times New Roman" w:hAnsi="Calibri" w:cs="Calibri"/>
                <w:color w:val="305496"/>
                <w:lang w:eastAsia="fr-FR"/>
              </w:rPr>
            </w:pPr>
          </w:p>
        </w:tc>
        <w:tc>
          <w:tcPr>
            <w:tcW w:w="1780" w:type="dxa"/>
            <w:tcBorders>
              <w:top w:val="nil"/>
              <w:left w:val="nil"/>
              <w:bottom w:val="nil"/>
              <w:right w:val="nil"/>
            </w:tcBorders>
            <w:shd w:val="clear" w:color="auto" w:fill="auto"/>
            <w:vAlign w:val="center"/>
            <w:hideMark/>
          </w:tcPr>
          <w:p w14:paraId="2DC004FC" w14:textId="77777777" w:rsidR="006A2E60" w:rsidRPr="006A2E60" w:rsidRDefault="006A2E60" w:rsidP="006A2E60">
            <w:pPr>
              <w:spacing w:after="0" w:line="240" w:lineRule="auto"/>
              <w:jc w:val="center"/>
              <w:rPr>
                <w:rFonts w:ascii="Times New Roman" w:eastAsia="Times New Roman" w:hAnsi="Times New Roman" w:cs="Times New Roman"/>
                <w:sz w:val="20"/>
                <w:szCs w:val="20"/>
                <w:lang w:eastAsia="fr-FR"/>
              </w:rPr>
            </w:pPr>
          </w:p>
        </w:tc>
        <w:tc>
          <w:tcPr>
            <w:tcW w:w="1820" w:type="dxa"/>
            <w:tcBorders>
              <w:top w:val="nil"/>
              <w:left w:val="nil"/>
              <w:bottom w:val="nil"/>
              <w:right w:val="nil"/>
            </w:tcBorders>
            <w:shd w:val="clear" w:color="auto" w:fill="auto"/>
            <w:vAlign w:val="center"/>
            <w:hideMark/>
          </w:tcPr>
          <w:p w14:paraId="3A8BFC68" w14:textId="77777777" w:rsidR="006A2E60" w:rsidRPr="006A2E60" w:rsidRDefault="006A2E60" w:rsidP="006A2E60">
            <w:pPr>
              <w:spacing w:after="0" w:line="240" w:lineRule="auto"/>
              <w:jc w:val="center"/>
              <w:rPr>
                <w:rFonts w:ascii="Calibri" w:eastAsia="Times New Roman" w:hAnsi="Calibri" w:cs="Calibri"/>
                <w:color w:val="000000"/>
                <w:lang w:eastAsia="fr-FR"/>
              </w:rPr>
            </w:pPr>
            <w:r w:rsidRPr="006A2E60">
              <w:rPr>
                <w:rFonts w:ascii="Calibri" w:eastAsia="Times New Roman" w:hAnsi="Calibri" w:cs="Calibri"/>
                <w:color w:val="000000"/>
                <w:lang w:eastAsia="fr-FR"/>
              </w:rPr>
              <w:t>2 061 €</w:t>
            </w:r>
          </w:p>
        </w:tc>
      </w:tr>
    </w:tbl>
    <w:p w14:paraId="61253DF4" w14:textId="77777777" w:rsidR="002B0C70" w:rsidRPr="002B0C70" w:rsidRDefault="002B0C70" w:rsidP="002B0C70"/>
    <w:p w14:paraId="6711E52E" w14:textId="012B7B73" w:rsidR="00882967" w:rsidRDefault="002B0E08" w:rsidP="00815B09">
      <w:pPr>
        <w:pStyle w:val="Titre2"/>
      </w:pPr>
      <w:bookmarkStart w:id="21" w:name="_Toc107134278"/>
      <w:r>
        <w:t>Fonctions évoluées</w:t>
      </w:r>
      <w:bookmarkEnd w:id="21"/>
    </w:p>
    <w:p w14:paraId="7C2B97F5" w14:textId="2445C344" w:rsidR="002B0E08" w:rsidRDefault="002B0E08" w:rsidP="002B0E08">
      <w:r>
        <w:t xml:space="preserve">Il a été demandé une mise en œuvre de fonctions évoluées de type snapshot, historisation, haute disponibilité. Le choix de choisir des solutions essentiellement basées sur le cloud nous permettant d’offrir la totalité des fonctions évoquées. Ainsi, les snapshot seront gérés et automatisés directement </w:t>
      </w:r>
      <w:r w:rsidR="00026537">
        <w:t xml:space="preserve">au sein des fonctions </w:t>
      </w:r>
      <w:proofErr w:type="spellStart"/>
      <w:r w:rsidR="00026537">
        <w:t>Sharepoint</w:t>
      </w:r>
      <w:proofErr w:type="spellEnd"/>
      <w:r>
        <w:t>,</w:t>
      </w:r>
      <w:r w:rsidR="00026537">
        <w:t xml:space="preserve"> il en va de même pour</w:t>
      </w:r>
      <w:r>
        <w:t xml:space="preserve"> l’historisation</w:t>
      </w:r>
      <w:r w:rsidR="00026537">
        <w:t>.</w:t>
      </w:r>
    </w:p>
    <w:p w14:paraId="4223C53B" w14:textId="61CA37A0" w:rsidR="002B0E08" w:rsidRDefault="002B0E08" w:rsidP="002B0E08"/>
    <w:p w14:paraId="25C4DF13" w14:textId="0CAEAF9A" w:rsidR="00F27968" w:rsidRDefault="00F27968" w:rsidP="002B0E08"/>
    <w:p w14:paraId="2493564D" w14:textId="29BB7FC9" w:rsidR="00F27968" w:rsidRDefault="00F27968" w:rsidP="00F27968">
      <w:pPr>
        <w:pStyle w:val="Titre1"/>
      </w:pPr>
      <w:bookmarkStart w:id="22" w:name="_Toc107134279"/>
      <w:r>
        <w:t>Serveurs et machines virtuelles</w:t>
      </w:r>
      <w:bookmarkEnd w:id="22"/>
      <w:r>
        <w:t> </w:t>
      </w:r>
    </w:p>
    <w:p w14:paraId="32B87824" w14:textId="69E5BB0B" w:rsidR="00F27968" w:rsidRDefault="00F27968" w:rsidP="00F27968"/>
    <w:p w14:paraId="2D457727" w14:textId="69F7343C" w:rsidR="00F27968" w:rsidRDefault="00F27968" w:rsidP="00F27968">
      <w:pPr>
        <w:pStyle w:val="Titre2"/>
      </w:pPr>
      <w:bookmarkStart w:id="23" w:name="_Toc107134280"/>
      <w:r>
        <w:t>Analyse des besoins</w:t>
      </w:r>
      <w:bookmarkEnd w:id="23"/>
    </w:p>
    <w:p w14:paraId="4B9BCBD2" w14:textId="370F8D3C" w:rsidR="00F27968" w:rsidRDefault="000036A9" w:rsidP="00BB1D0F">
      <w:r>
        <w:t xml:space="preserve">Faisant fonction des attendus et du périmètre de nos attributions, nous avons établi à la fourniture de 6 serveurs sous la forme de machines virtuelles (VM) dans le cloud Azure. </w:t>
      </w:r>
    </w:p>
    <w:p w14:paraId="6AA9F5F6" w14:textId="7DAA589E" w:rsidR="000036A9" w:rsidRDefault="000036A9" w:rsidP="00BB1D0F">
      <w:r>
        <w:t xml:space="preserve">Ces serveurs seront : </w:t>
      </w:r>
    </w:p>
    <w:p w14:paraId="0B169B44" w14:textId="39904334" w:rsidR="000036A9" w:rsidRDefault="000036A9" w:rsidP="000036A9">
      <w:r>
        <w:t>1 serveur AD-DS + DNS</w:t>
      </w:r>
    </w:p>
    <w:p w14:paraId="6E6F02EC" w14:textId="0C248B6D" w:rsidR="000036A9" w:rsidRDefault="000036A9" w:rsidP="000036A9">
      <w:r>
        <w:t>1 serveur DHCP</w:t>
      </w:r>
    </w:p>
    <w:p w14:paraId="71058F6B" w14:textId="27691752" w:rsidR="000036A9" w:rsidRDefault="000036A9" w:rsidP="000036A9">
      <w:r>
        <w:t xml:space="preserve">1 serveur de fichiers – en lien avec Azure Files </w:t>
      </w:r>
    </w:p>
    <w:p w14:paraId="05B073D8" w14:textId="47F832EB" w:rsidR="000036A9" w:rsidRDefault="000036A9" w:rsidP="000036A9">
      <w:r>
        <w:t xml:space="preserve">1 serveur d’impression </w:t>
      </w:r>
    </w:p>
    <w:p w14:paraId="17C63991" w14:textId="3E20202D" w:rsidR="000036A9" w:rsidRDefault="000036A9" w:rsidP="000036A9">
      <w:r>
        <w:t xml:space="preserve">1 Pare-Feu NG </w:t>
      </w:r>
      <w:proofErr w:type="spellStart"/>
      <w:r>
        <w:t>Fortigate</w:t>
      </w:r>
      <w:proofErr w:type="spellEnd"/>
      <w:r>
        <w:t xml:space="preserve"> sous le format d’une </w:t>
      </w:r>
      <w:proofErr w:type="spellStart"/>
      <w:r>
        <w:t>appliance</w:t>
      </w:r>
      <w:proofErr w:type="spellEnd"/>
      <w:r>
        <w:t xml:space="preserve"> virtuelle </w:t>
      </w:r>
    </w:p>
    <w:p w14:paraId="717F449F" w14:textId="55FA25E5" w:rsidR="000036A9" w:rsidRDefault="000036A9" w:rsidP="000036A9">
      <w:r>
        <w:t xml:space="preserve">1 serveur d’applications tels que demandé dans l’AO. </w:t>
      </w:r>
    </w:p>
    <w:p w14:paraId="788CAA44" w14:textId="351EF42C" w:rsidR="000036A9" w:rsidRDefault="007379E5" w:rsidP="000036A9">
      <w:r>
        <w:t xml:space="preserve">La partie supervision/automatisation de l’appel d’offres ne fera pas l’objet d’une fourniture de VM ou serveurs puisque des solutions SaaS seront utilisées. </w:t>
      </w:r>
    </w:p>
    <w:p w14:paraId="7F89FD8B" w14:textId="0FBA13FB" w:rsidR="007379E5" w:rsidRDefault="00AB5B01" w:rsidP="00AB5B01">
      <w:pPr>
        <w:pStyle w:val="Titre2"/>
      </w:pPr>
      <w:bookmarkStart w:id="24" w:name="_Toc107134281"/>
      <w:r>
        <w:t>Schémas d’architecture</w:t>
      </w:r>
      <w:bookmarkEnd w:id="24"/>
    </w:p>
    <w:p w14:paraId="709D4345" w14:textId="5E7A52B1" w:rsidR="00AB5B01" w:rsidRDefault="00AB5B01" w:rsidP="00AB5B01">
      <w:r>
        <w:t xml:space="preserve">Dans le même exemple que la partie stockage, nous présenterons ici des schémas </w:t>
      </w:r>
      <w:r w:rsidR="00881BF1">
        <w:t xml:space="preserve">« descendants », du moins précis au plus précis. </w:t>
      </w:r>
    </w:p>
    <w:p w14:paraId="15C33E39" w14:textId="786703B9" w:rsidR="00881BF1" w:rsidRDefault="00881BF1" w:rsidP="00881BF1">
      <w:pPr>
        <w:pStyle w:val="Titre3"/>
      </w:pPr>
      <w:bookmarkStart w:id="25" w:name="_Toc107134282"/>
      <w:r>
        <w:t>Architecture physique :</w:t>
      </w:r>
      <w:bookmarkEnd w:id="25"/>
      <w:r>
        <w:t xml:space="preserve"> </w:t>
      </w:r>
    </w:p>
    <w:p w14:paraId="2306D2A9" w14:textId="42287F21" w:rsidR="00881BF1" w:rsidRDefault="00881BF1" w:rsidP="00881BF1">
      <w:r>
        <w:t xml:space="preserve">De Malo à son infrastructure sur Azure : </w:t>
      </w:r>
    </w:p>
    <w:p w14:paraId="65A88F3C" w14:textId="6B4495A2" w:rsidR="00F27968" w:rsidRDefault="00881BF1" w:rsidP="00F27968">
      <w:r>
        <w:rPr>
          <w:noProof/>
        </w:rPr>
        <w:drawing>
          <wp:inline distT="0" distB="0" distL="0" distR="0" wp14:anchorId="412D5CF7" wp14:editId="070D3FC2">
            <wp:extent cx="5191125" cy="12287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4">
                      <a:extLst>
                        <a:ext uri="{28A0092B-C50C-407E-A947-70E740481C1C}">
                          <a14:useLocalDpi xmlns:a14="http://schemas.microsoft.com/office/drawing/2010/main" val="0"/>
                        </a:ext>
                      </a:extLst>
                    </a:blip>
                    <a:stretch>
                      <a:fillRect/>
                    </a:stretch>
                  </pic:blipFill>
                  <pic:spPr>
                    <a:xfrm>
                      <a:off x="0" y="0"/>
                      <a:ext cx="5191125" cy="1228725"/>
                    </a:xfrm>
                    <a:prstGeom prst="rect">
                      <a:avLst/>
                    </a:prstGeom>
                  </pic:spPr>
                </pic:pic>
              </a:graphicData>
            </a:graphic>
          </wp:inline>
        </w:drawing>
      </w:r>
    </w:p>
    <w:p w14:paraId="44E21AC5" w14:textId="77777777" w:rsidR="00485C11" w:rsidRDefault="00485C11" w:rsidP="00F27968"/>
    <w:p w14:paraId="2EF9B5EF" w14:textId="77777777" w:rsidR="00485C11" w:rsidRDefault="00485C11" w:rsidP="00F27968"/>
    <w:p w14:paraId="7AA9827B" w14:textId="77777777" w:rsidR="00485C11" w:rsidRDefault="00485C11" w:rsidP="00F27968"/>
    <w:p w14:paraId="11D0E049" w14:textId="77777777" w:rsidR="00485C11" w:rsidRDefault="00485C11" w:rsidP="00F27968"/>
    <w:p w14:paraId="46B746AE" w14:textId="77777777" w:rsidR="00485C11" w:rsidRDefault="00485C11" w:rsidP="00F27968"/>
    <w:p w14:paraId="4E98AC06" w14:textId="77777777" w:rsidR="00485C11" w:rsidRDefault="00485C11" w:rsidP="00F27968"/>
    <w:p w14:paraId="39A114CC" w14:textId="77777777" w:rsidR="00485C11" w:rsidRDefault="00485C11" w:rsidP="00F27968"/>
    <w:p w14:paraId="04AB1CB8" w14:textId="77777777" w:rsidR="00485C11" w:rsidRDefault="00485C11" w:rsidP="00F27968"/>
    <w:p w14:paraId="543D8FCE" w14:textId="77777777" w:rsidR="00485C11" w:rsidRDefault="00485C11" w:rsidP="00F27968"/>
    <w:p w14:paraId="288CCB7A" w14:textId="33796C54" w:rsidR="00F27968" w:rsidRDefault="00881BF1" w:rsidP="00F64FD3">
      <w:pPr>
        <w:pStyle w:val="Titre3"/>
      </w:pPr>
      <w:bookmarkStart w:id="26" w:name="_Toc107134283"/>
      <w:r>
        <w:t>Architecture physique côté Malo :</w:t>
      </w:r>
      <w:bookmarkEnd w:id="26"/>
      <w:r>
        <w:t xml:space="preserve"> </w:t>
      </w:r>
    </w:p>
    <w:p w14:paraId="26C73716" w14:textId="7EC88B1A" w:rsidR="00881BF1" w:rsidRDefault="00485C11" w:rsidP="00F27968">
      <w:r>
        <w:rPr>
          <w:noProof/>
        </w:rPr>
        <w:drawing>
          <wp:inline distT="0" distB="0" distL="0" distR="0" wp14:anchorId="6E8D6AA4" wp14:editId="28863CD4">
            <wp:extent cx="4133850" cy="26765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5">
                      <a:extLst>
                        <a:ext uri="{28A0092B-C50C-407E-A947-70E740481C1C}">
                          <a14:useLocalDpi xmlns:a14="http://schemas.microsoft.com/office/drawing/2010/main" val="0"/>
                        </a:ext>
                      </a:extLst>
                    </a:blip>
                    <a:stretch>
                      <a:fillRect/>
                    </a:stretch>
                  </pic:blipFill>
                  <pic:spPr>
                    <a:xfrm>
                      <a:off x="0" y="0"/>
                      <a:ext cx="4133850" cy="2676525"/>
                    </a:xfrm>
                    <a:prstGeom prst="rect">
                      <a:avLst/>
                    </a:prstGeom>
                  </pic:spPr>
                </pic:pic>
              </a:graphicData>
            </a:graphic>
          </wp:inline>
        </w:drawing>
      </w:r>
    </w:p>
    <w:p w14:paraId="4FADEC87" w14:textId="1160BC20" w:rsidR="00F27968" w:rsidRDefault="00485C11" w:rsidP="00F64FD3">
      <w:pPr>
        <w:pStyle w:val="Titre3"/>
      </w:pPr>
      <w:bookmarkStart w:id="27" w:name="_Toc107134284"/>
      <w:r>
        <w:t>Architecture logique côté Azure :</w:t>
      </w:r>
      <w:bookmarkEnd w:id="27"/>
      <w:r>
        <w:t xml:space="preserve"> </w:t>
      </w:r>
    </w:p>
    <w:p w14:paraId="3227C6BC" w14:textId="43AED1E4" w:rsidR="00485C11" w:rsidRDefault="00E36871" w:rsidP="00F27968">
      <w:r>
        <w:rPr>
          <w:noProof/>
        </w:rPr>
        <w:drawing>
          <wp:inline distT="0" distB="0" distL="0" distR="0" wp14:anchorId="2F434FE1" wp14:editId="1EC3415A">
            <wp:extent cx="4133850" cy="29146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6">
                      <a:extLst>
                        <a:ext uri="{28A0092B-C50C-407E-A947-70E740481C1C}">
                          <a14:useLocalDpi xmlns:a14="http://schemas.microsoft.com/office/drawing/2010/main" val="0"/>
                        </a:ext>
                      </a:extLst>
                    </a:blip>
                    <a:stretch>
                      <a:fillRect/>
                    </a:stretch>
                  </pic:blipFill>
                  <pic:spPr>
                    <a:xfrm>
                      <a:off x="0" y="0"/>
                      <a:ext cx="4133850" cy="2914650"/>
                    </a:xfrm>
                    <a:prstGeom prst="rect">
                      <a:avLst/>
                    </a:prstGeom>
                  </pic:spPr>
                </pic:pic>
              </a:graphicData>
            </a:graphic>
          </wp:inline>
        </w:drawing>
      </w:r>
    </w:p>
    <w:p w14:paraId="02E50B47" w14:textId="2039B4CE" w:rsidR="00653BBF" w:rsidRDefault="00E36871" w:rsidP="00F64FD3">
      <w:pPr>
        <w:pStyle w:val="Titre3"/>
      </w:pPr>
      <w:bookmarkStart w:id="28" w:name="_Toc107134285"/>
      <w:r>
        <w:t>Architecture logique côté serveurs</w:t>
      </w:r>
      <w:r w:rsidR="00653BBF">
        <w:t xml:space="preserve"> (exemple du serveur de données (data)) :</w:t>
      </w:r>
      <w:bookmarkEnd w:id="28"/>
    </w:p>
    <w:p w14:paraId="60DA163B" w14:textId="0A5579FE" w:rsidR="00653BBF" w:rsidRDefault="00546EE8" w:rsidP="00F27968">
      <w:r>
        <w:rPr>
          <w:noProof/>
        </w:rPr>
        <w:drawing>
          <wp:inline distT="0" distB="0" distL="0" distR="0" wp14:anchorId="2FFD5C57" wp14:editId="4C6B5625">
            <wp:extent cx="3800475" cy="191452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7">
                      <a:extLst>
                        <a:ext uri="{28A0092B-C50C-407E-A947-70E740481C1C}">
                          <a14:useLocalDpi xmlns:a14="http://schemas.microsoft.com/office/drawing/2010/main" val="0"/>
                        </a:ext>
                      </a:extLst>
                    </a:blip>
                    <a:stretch>
                      <a:fillRect/>
                    </a:stretch>
                  </pic:blipFill>
                  <pic:spPr>
                    <a:xfrm>
                      <a:off x="0" y="0"/>
                      <a:ext cx="3800475" cy="1914525"/>
                    </a:xfrm>
                    <a:prstGeom prst="rect">
                      <a:avLst/>
                    </a:prstGeom>
                  </pic:spPr>
                </pic:pic>
              </a:graphicData>
            </a:graphic>
          </wp:inline>
        </w:drawing>
      </w:r>
    </w:p>
    <w:p w14:paraId="0C35B289" w14:textId="6368A758" w:rsidR="00546EE8" w:rsidRDefault="00B9572B" w:rsidP="00B9572B">
      <w:pPr>
        <w:pStyle w:val="Titre2"/>
      </w:pPr>
      <w:bookmarkStart w:id="29" w:name="_Toc107134286"/>
      <w:r>
        <w:lastRenderedPageBreak/>
        <w:t>Modalités de stockage des machines virtuelles</w:t>
      </w:r>
      <w:bookmarkEnd w:id="29"/>
    </w:p>
    <w:p w14:paraId="40E8C1D8" w14:textId="3E9FD17A" w:rsidR="00B9572B" w:rsidRDefault="00B9572B" w:rsidP="00B9572B">
      <w:r>
        <w:t>Habituellement, dans le cas de serveurs on-</w:t>
      </w:r>
      <w:proofErr w:type="spellStart"/>
      <w:r>
        <w:t>premises</w:t>
      </w:r>
      <w:proofErr w:type="spellEnd"/>
      <w:r>
        <w:t xml:space="preserve">, nous retrouvons généralement le stockage sur des baies SAN ou directement sur des disques hébergés dans la lame. </w:t>
      </w:r>
    </w:p>
    <w:p w14:paraId="14340280" w14:textId="09DE16A5" w:rsidR="00B9572B" w:rsidRDefault="00B9572B" w:rsidP="00B9572B">
      <w:r>
        <w:t xml:space="preserve">Pour le choix de notre solution, le stockage des fichiers de l’OS des VM se fera sur un disque provisionné lors du déploiement de la VM sur </w:t>
      </w:r>
      <w:r w:rsidR="00903E01">
        <w:t>6</w:t>
      </w:r>
      <w:r>
        <w:t xml:space="preserve">0Go. </w:t>
      </w:r>
    </w:p>
    <w:p w14:paraId="26507E55" w14:textId="3C5508C7" w:rsidR="00B9572B" w:rsidRDefault="00B9572B" w:rsidP="00B9572B">
      <w:r>
        <w:t xml:space="preserve">Pour les applications Web, le stockage se fera sur un second disque provisionné lors du déploiement de la VM correspondante. </w:t>
      </w:r>
    </w:p>
    <w:p w14:paraId="253E90C3" w14:textId="33547226" w:rsidR="00B9572B" w:rsidRDefault="00B9572B" w:rsidP="00B9572B">
      <w:r>
        <w:t xml:space="preserve">Pour ce qui concerne les VM ayant des services Windows tels que AD/DNS ou DHCP, nous stockerons directement sur le disque OS. </w:t>
      </w:r>
    </w:p>
    <w:p w14:paraId="49ABF246" w14:textId="1042E8D8" w:rsidR="00B9572B" w:rsidRDefault="00B9572B" w:rsidP="00B9572B">
      <w:pPr>
        <w:pStyle w:val="Titre2"/>
      </w:pPr>
      <w:bookmarkStart w:id="30" w:name="_Toc107134287"/>
      <w:r>
        <w:t>Tolérance aux pannes</w:t>
      </w:r>
      <w:bookmarkEnd w:id="30"/>
    </w:p>
    <w:p w14:paraId="71EB646F" w14:textId="1FE37A81" w:rsidR="00B9572B" w:rsidRDefault="00B9572B" w:rsidP="00B9572B">
      <w:r>
        <w:t xml:space="preserve">Grâce au choix que nous faisons de partir sur une solution 100% cloud, nous maîtriserons mieux la tolérance aux pannes de notre infrastructure. Ainsi, chaque serveurs ou machines virtuelles seront redondées en zone de disponibilité, géographiquement distinctes. </w:t>
      </w:r>
      <w:r w:rsidR="004C3D6F">
        <w:t xml:space="preserve">De plus, grâce à notre politique de sauvegarde et d’automatisation (infra as code), nous serons en mesure de déployer extrêmement rapidement de nouveaux serveurs contenant nos sauvegardes dans la mesure où notre infrastructure, même redondée subirait une perte totale. </w:t>
      </w:r>
    </w:p>
    <w:p w14:paraId="74DF61FB" w14:textId="0D1191DC" w:rsidR="004C3D6F" w:rsidRDefault="004C3D6F" w:rsidP="004C3D6F">
      <w:pPr>
        <w:pStyle w:val="Titre2"/>
      </w:pPr>
      <w:bookmarkStart w:id="31" w:name="_Toc107134288"/>
      <w:r>
        <w:t>Coûts associés :</w:t>
      </w:r>
      <w:bookmarkEnd w:id="31"/>
      <w:r>
        <w:t xml:space="preserve"> </w:t>
      </w:r>
    </w:p>
    <w:p w14:paraId="7244FC98" w14:textId="51AE1605" w:rsidR="004C3D6F" w:rsidRDefault="004C3D6F" w:rsidP="004C3D6F">
      <w:r>
        <w:t xml:space="preserve">Nous vous présentons ici un rappel des coûts qui sont liés aux choix que nous ferons sur la partie serveurs/VM. Certains coûts pourraient être redondants entre les parties, c’est normal puisque certains services sont inclus dans des abonnements qui proposent d’autres services abordés sur d’autres parties. </w:t>
      </w:r>
    </w:p>
    <w:tbl>
      <w:tblPr>
        <w:tblW w:w="8480" w:type="dxa"/>
        <w:tblCellMar>
          <w:left w:w="70" w:type="dxa"/>
          <w:right w:w="70" w:type="dxa"/>
        </w:tblCellMar>
        <w:tblLook w:val="04A0" w:firstRow="1" w:lastRow="0" w:firstColumn="1" w:lastColumn="0" w:noHBand="0" w:noVBand="1"/>
      </w:tblPr>
      <w:tblGrid>
        <w:gridCol w:w="2200"/>
        <w:gridCol w:w="2680"/>
        <w:gridCol w:w="1780"/>
        <w:gridCol w:w="1820"/>
      </w:tblGrid>
      <w:tr w:rsidR="00F64FD3" w:rsidRPr="00F64FD3" w14:paraId="04B99AF3" w14:textId="77777777" w:rsidTr="00F64FD3">
        <w:trPr>
          <w:trHeight w:val="900"/>
        </w:trPr>
        <w:tc>
          <w:tcPr>
            <w:tcW w:w="2200" w:type="dxa"/>
            <w:tcBorders>
              <w:top w:val="single" w:sz="4" w:space="0" w:color="4472C4"/>
              <w:left w:val="nil"/>
              <w:bottom w:val="single" w:sz="4" w:space="0" w:color="4472C4"/>
              <w:right w:val="nil"/>
            </w:tcBorders>
            <w:shd w:val="clear" w:color="auto" w:fill="auto"/>
            <w:vAlign w:val="center"/>
            <w:hideMark/>
          </w:tcPr>
          <w:p w14:paraId="16E03694" w14:textId="77777777" w:rsidR="00F64FD3" w:rsidRPr="00F64FD3" w:rsidRDefault="00F64FD3" w:rsidP="00F64FD3">
            <w:pPr>
              <w:spacing w:after="0" w:line="240" w:lineRule="auto"/>
              <w:jc w:val="center"/>
              <w:rPr>
                <w:rFonts w:ascii="Calibri" w:eastAsia="Times New Roman" w:hAnsi="Calibri" w:cs="Calibri"/>
                <w:b/>
                <w:bCs/>
                <w:color w:val="305496"/>
                <w:lang w:eastAsia="fr-FR"/>
              </w:rPr>
            </w:pPr>
            <w:r w:rsidRPr="00F64FD3">
              <w:rPr>
                <w:rFonts w:ascii="Calibri" w:eastAsia="Times New Roman" w:hAnsi="Calibri" w:cs="Calibri"/>
                <w:b/>
                <w:bCs/>
                <w:color w:val="305496"/>
                <w:lang w:eastAsia="fr-FR"/>
              </w:rPr>
              <w:t>Nom du serveur</w:t>
            </w:r>
          </w:p>
        </w:tc>
        <w:tc>
          <w:tcPr>
            <w:tcW w:w="2680" w:type="dxa"/>
            <w:tcBorders>
              <w:top w:val="single" w:sz="4" w:space="0" w:color="4472C4"/>
              <w:left w:val="nil"/>
              <w:bottom w:val="single" w:sz="4" w:space="0" w:color="4472C4"/>
              <w:right w:val="nil"/>
            </w:tcBorders>
            <w:shd w:val="clear" w:color="auto" w:fill="auto"/>
            <w:vAlign w:val="center"/>
            <w:hideMark/>
          </w:tcPr>
          <w:p w14:paraId="329A8649" w14:textId="77777777" w:rsidR="00F64FD3" w:rsidRPr="00F64FD3" w:rsidRDefault="00F64FD3" w:rsidP="00F64FD3">
            <w:pPr>
              <w:spacing w:after="0" w:line="240" w:lineRule="auto"/>
              <w:jc w:val="center"/>
              <w:rPr>
                <w:rFonts w:ascii="Calibri" w:eastAsia="Times New Roman" w:hAnsi="Calibri" w:cs="Calibri"/>
                <w:b/>
                <w:bCs/>
                <w:color w:val="305496"/>
                <w:lang w:eastAsia="fr-FR"/>
              </w:rPr>
            </w:pPr>
            <w:r w:rsidRPr="00F64FD3">
              <w:rPr>
                <w:rFonts w:ascii="Calibri" w:eastAsia="Times New Roman" w:hAnsi="Calibri" w:cs="Calibri"/>
                <w:b/>
                <w:bCs/>
                <w:color w:val="305496"/>
                <w:lang w:eastAsia="fr-FR"/>
              </w:rPr>
              <w:t>Fonction du service</w:t>
            </w:r>
          </w:p>
        </w:tc>
        <w:tc>
          <w:tcPr>
            <w:tcW w:w="1780" w:type="dxa"/>
            <w:tcBorders>
              <w:top w:val="single" w:sz="4" w:space="0" w:color="4472C4"/>
              <w:left w:val="nil"/>
              <w:bottom w:val="single" w:sz="4" w:space="0" w:color="4472C4"/>
              <w:right w:val="nil"/>
            </w:tcBorders>
            <w:shd w:val="clear" w:color="auto" w:fill="auto"/>
            <w:vAlign w:val="center"/>
            <w:hideMark/>
          </w:tcPr>
          <w:p w14:paraId="6D1E7309" w14:textId="77777777" w:rsidR="00F64FD3" w:rsidRPr="00F64FD3" w:rsidRDefault="00F64FD3" w:rsidP="00F64FD3">
            <w:pPr>
              <w:spacing w:after="0" w:line="240" w:lineRule="auto"/>
              <w:jc w:val="center"/>
              <w:rPr>
                <w:rFonts w:ascii="Calibri" w:eastAsia="Times New Roman" w:hAnsi="Calibri" w:cs="Calibri"/>
                <w:b/>
                <w:bCs/>
                <w:color w:val="305496"/>
                <w:lang w:eastAsia="fr-FR"/>
              </w:rPr>
            </w:pPr>
            <w:r w:rsidRPr="00F64FD3">
              <w:rPr>
                <w:rFonts w:ascii="Calibri" w:eastAsia="Times New Roman" w:hAnsi="Calibri" w:cs="Calibri"/>
                <w:b/>
                <w:bCs/>
                <w:color w:val="305496"/>
                <w:lang w:eastAsia="fr-FR"/>
              </w:rPr>
              <w:t>Période de facturation</w:t>
            </w:r>
          </w:p>
        </w:tc>
        <w:tc>
          <w:tcPr>
            <w:tcW w:w="1820" w:type="dxa"/>
            <w:tcBorders>
              <w:top w:val="single" w:sz="4" w:space="0" w:color="4472C4"/>
              <w:left w:val="nil"/>
              <w:bottom w:val="single" w:sz="4" w:space="0" w:color="4472C4"/>
              <w:right w:val="nil"/>
            </w:tcBorders>
            <w:shd w:val="clear" w:color="auto" w:fill="auto"/>
            <w:vAlign w:val="center"/>
            <w:hideMark/>
          </w:tcPr>
          <w:p w14:paraId="44301C47" w14:textId="77777777" w:rsidR="00F64FD3" w:rsidRPr="00F64FD3" w:rsidRDefault="00F64FD3" w:rsidP="00F64FD3">
            <w:pPr>
              <w:spacing w:after="0" w:line="240" w:lineRule="auto"/>
              <w:jc w:val="center"/>
              <w:rPr>
                <w:rFonts w:ascii="Calibri" w:eastAsia="Times New Roman" w:hAnsi="Calibri" w:cs="Calibri"/>
                <w:b/>
                <w:bCs/>
                <w:color w:val="305496"/>
                <w:lang w:eastAsia="fr-FR"/>
              </w:rPr>
            </w:pPr>
            <w:r w:rsidRPr="00F64FD3">
              <w:rPr>
                <w:rFonts w:ascii="Calibri" w:eastAsia="Times New Roman" w:hAnsi="Calibri" w:cs="Calibri"/>
                <w:b/>
                <w:bCs/>
                <w:color w:val="305496"/>
                <w:lang w:eastAsia="fr-FR"/>
              </w:rPr>
              <w:t>Coût HT sur la période de facturation</w:t>
            </w:r>
          </w:p>
        </w:tc>
      </w:tr>
      <w:tr w:rsidR="00F64FD3" w:rsidRPr="00F64FD3" w14:paraId="15A1BE52" w14:textId="77777777" w:rsidTr="00F64FD3">
        <w:trPr>
          <w:trHeight w:val="300"/>
        </w:trPr>
        <w:tc>
          <w:tcPr>
            <w:tcW w:w="2200" w:type="dxa"/>
            <w:tcBorders>
              <w:top w:val="nil"/>
              <w:left w:val="nil"/>
              <w:bottom w:val="nil"/>
              <w:right w:val="nil"/>
            </w:tcBorders>
            <w:shd w:val="clear" w:color="D9E1F2" w:fill="D9E1F2"/>
            <w:vAlign w:val="center"/>
            <w:hideMark/>
          </w:tcPr>
          <w:p w14:paraId="5F7A16DF" w14:textId="77777777" w:rsidR="00F64FD3" w:rsidRPr="00F64FD3" w:rsidRDefault="00F64FD3" w:rsidP="00F64FD3">
            <w:pPr>
              <w:spacing w:after="0" w:line="240" w:lineRule="auto"/>
              <w:jc w:val="center"/>
              <w:rPr>
                <w:rFonts w:ascii="Calibri" w:eastAsia="Times New Roman" w:hAnsi="Calibri" w:cs="Calibri"/>
                <w:color w:val="305496"/>
                <w:lang w:eastAsia="fr-FR"/>
              </w:rPr>
            </w:pPr>
            <w:r w:rsidRPr="00F64FD3">
              <w:rPr>
                <w:rFonts w:ascii="Calibri" w:eastAsia="Times New Roman" w:hAnsi="Calibri" w:cs="Calibri"/>
                <w:color w:val="305496"/>
                <w:lang w:eastAsia="fr-FR"/>
              </w:rPr>
              <w:t>SRV-ADDS</w:t>
            </w:r>
          </w:p>
        </w:tc>
        <w:tc>
          <w:tcPr>
            <w:tcW w:w="2680" w:type="dxa"/>
            <w:tcBorders>
              <w:top w:val="nil"/>
              <w:left w:val="nil"/>
              <w:bottom w:val="nil"/>
              <w:right w:val="nil"/>
            </w:tcBorders>
            <w:shd w:val="clear" w:color="D9E1F2" w:fill="D9E1F2"/>
            <w:vAlign w:val="center"/>
            <w:hideMark/>
          </w:tcPr>
          <w:p w14:paraId="69CC447F" w14:textId="77777777" w:rsidR="00F64FD3" w:rsidRPr="00F64FD3" w:rsidRDefault="00F64FD3" w:rsidP="00F64FD3">
            <w:pPr>
              <w:spacing w:after="0" w:line="240" w:lineRule="auto"/>
              <w:jc w:val="center"/>
              <w:rPr>
                <w:rFonts w:ascii="Calibri" w:eastAsia="Times New Roman" w:hAnsi="Calibri" w:cs="Calibri"/>
                <w:color w:val="305496"/>
                <w:lang w:eastAsia="fr-FR"/>
              </w:rPr>
            </w:pPr>
            <w:proofErr w:type="spellStart"/>
            <w:r w:rsidRPr="00F64FD3">
              <w:rPr>
                <w:rFonts w:ascii="Calibri" w:eastAsia="Times New Roman" w:hAnsi="Calibri" w:cs="Calibri"/>
                <w:color w:val="305496"/>
                <w:lang w:eastAsia="fr-FR"/>
              </w:rPr>
              <w:t>ActiveDirectory</w:t>
            </w:r>
            <w:proofErr w:type="spellEnd"/>
            <w:r w:rsidRPr="00F64FD3">
              <w:rPr>
                <w:rFonts w:ascii="Calibri" w:eastAsia="Times New Roman" w:hAnsi="Calibri" w:cs="Calibri"/>
                <w:color w:val="305496"/>
                <w:lang w:eastAsia="fr-FR"/>
              </w:rPr>
              <w:t xml:space="preserve"> et DNS</w:t>
            </w:r>
          </w:p>
        </w:tc>
        <w:tc>
          <w:tcPr>
            <w:tcW w:w="1780" w:type="dxa"/>
            <w:tcBorders>
              <w:top w:val="nil"/>
              <w:left w:val="nil"/>
              <w:bottom w:val="nil"/>
              <w:right w:val="nil"/>
            </w:tcBorders>
            <w:shd w:val="clear" w:color="D9E1F2" w:fill="D9E1F2"/>
            <w:vAlign w:val="center"/>
            <w:hideMark/>
          </w:tcPr>
          <w:p w14:paraId="5C6CB405" w14:textId="77777777" w:rsidR="00F64FD3" w:rsidRPr="00F64FD3" w:rsidRDefault="00F64FD3" w:rsidP="00F64FD3">
            <w:pPr>
              <w:spacing w:after="0" w:line="240" w:lineRule="auto"/>
              <w:jc w:val="center"/>
              <w:rPr>
                <w:rFonts w:ascii="Calibri" w:eastAsia="Times New Roman" w:hAnsi="Calibri" w:cs="Calibri"/>
                <w:color w:val="305496"/>
                <w:lang w:eastAsia="fr-FR"/>
              </w:rPr>
            </w:pPr>
            <w:r w:rsidRPr="00F64FD3">
              <w:rPr>
                <w:rFonts w:ascii="Calibri" w:eastAsia="Times New Roman" w:hAnsi="Calibri" w:cs="Calibri"/>
                <w:color w:val="305496"/>
                <w:lang w:eastAsia="fr-FR"/>
              </w:rPr>
              <w:t>Mensuelle</w:t>
            </w:r>
          </w:p>
        </w:tc>
        <w:tc>
          <w:tcPr>
            <w:tcW w:w="1820" w:type="dxa"/>
            <w:tcBorders>
              <w:top w:val="nil"/>
              <w:left w:val="nil"/>
              <w:bottom w:val="nil"/>
              <w:right w:val="nil"/>
            </w:tcBorders>
            <w:shd w:val="clear" w:color="D9E1F2" w:fill="D9E1F2"/>
            <w:vAlign w:val="center"/>
            <w:hideMark/>
          </w:tcPr>
          <w:p w14:paraId="514315A2" w14:textId="77777777" w:rsidR="00F64FD3" w:rsidRPr="00F64FD3" w:rsidRDefault="00F64FD3" w:rsidP="00F64FD3">
            <w:pPr>
              <w:spacing w:after="0" w:line="240" w:lineRule="auto"/>
              <w:jc w:val="center"/>
              <w:rPr>
                <w:rFonts w:ascii="Calibri" w:eastAsia="Times New Roman" w:hAnsi="Calibri" w:cs="Calibri"/>
                <w:color w:val="000000"/>
                <w:lang w:eastAsia="fr-FR"/>
              </w:rPr>
            </w:pPr>
            <w:r w:rsidRPr="00F64FD3">
              <w:rPr>
                <w:rFonts w:ascii="Calibri" w:eastAsia="Times New Roman" w:hAnsi="Calibri" w:cs="Calibri"/>
                <w:color w:val="000000"/>
                <w:lang w:eastAsia="fr-FR"/>
              </w:rPr>
              <w:t>25,92 €</w:t>
            </w:r>
          </w:p>
        </w:tc>
      </w:tr>
      <w:tr w:rsidR="00F64FD3" w:rsidRPr="00F64FD3" w14:paraId="0BAE7F3B" w14:textId="77777777" w:rsidTr="00F64FD3">
        <w:trPr>
          <w:trHeight w:val="300"/>
        </w:trPr>
        <w:tc>
          <w:tcPr>
            <w:tcW w:w="2200" w:type="dxa"/>
            <w:tcBorders>
              <w:top w:val="nil"/>
              <w:left w:val="nil"/>
              <w:bottom w:val="nil"/>
              <w:right w:val="nil"/>
            </w:tcBorders>
            <w:shd w:val="clear" w:color="auto" w:fill="auto"/>
            <w:vAlign w:val="center"/>
            <w:hideMark/>
          </w:tcPr>
          <w:p w14:paraId="790F1ACA" w14:textId="77777777" w:rsidR="00F64FD3" w:rsidRPr="00F64FD3" w:rsidRDefault="00F64FD3" w:rsidP="00F64FD3">
            <w:pPr>
              <w:spacing w:after="0" w:line="240" w:lineRule="auto"/>
              <w:jc w:val="center"/>
              <w:rPr>
                <w:rFonts w:ascii="Calibri" w:eastAsia="Times New Roman" w:hAnsi="Calibri" w:cs="Calibri"/>
                <w:color w:val="305496"/>
                <w:lang w:eastAsia="fr-FR"/>
              </w:rPr>
            </w:pPr>
            <w:r w:rsidRPr="00F64FD3">
              <w:rPr>
                <w:rFonts w:ascii="Calibri" w:eastAsia="Times New Roman" w:hAnsi="Calibri" w:cs="Calibri"/>
                <w:color w:val="305496"/>
                <w:lang w:eastAsia="fr-FR"/>
              </w:rPr>
              <w:t>SRV-DHCP</w:t>
            </w:r>
          </w:p>
        </w:tc>
        <w:tc>
          <w:tcPr>
            <w:tcW w:w="2680" w:type="dxa"/>
            <w:tcBorders>
              <w:top w:val="nil"/>
              <w:left w:val="nil"/>
              <w:bottom w:val="nil"/>
              <w:right w:val="nil"/>
            </w:tcBorders>
            <w:shd w:val="clear" w:color="auto" w:fill="auto"/>
            <w:vAlign w:val="center"/>
            <w:hideMark/>
          </w:tcPr>
          <w:p w14:paraId="5383B0C4" w14:textId="77777777" w:rsidR="00F64FD3" w:rsidRPr="00F64FD3" w:rsidRDefault="00F64FD3" w:rsidP="00F64FD3">
            <w:pPr>
              <w:spacing w:after="0" w:line="240" w:lineRule="auto"/>
              <w:jc w:val="center"/>
              <w:rPr>
                <w:rFonts w:ascii="Calibri" w:eastAsia="Times New Roman" w:hAnsi="Calibri" w:cs="Calibri"/>
                <w:color w:val="305496"/>
                <w:lang w:eastAsia="fr-FR"/>
              </w:rPr>
            </w:pPr>
            <w:r w:rsidRPr="00F64FD3">
              <w:rPr>
                <w:rFonts w:ascii="Calibri" w:eastAsia="Times New Roman" w:hAnsi="Calibri" w:cs="Calibri"/>
                <w:color w:val="305496"/>
                <w:lang w:eastAsia="fr-FR"/>
              </w:rPr>
              <w:t>Serveur DHCP</w:t>
            </w:r>
          </w:p>
        </w:tc>
        <w:tc>
          <w:tcPr>
            <w:tcW w:w="1780" w:type="dxa"/>
            <w:tcBorders>
              <w:top w:val="nil"/>
              <w:left w:val="nil"/>
              <w:bottom w:val="nil"/>
              <w:right w:val="nil"/>
            </w:tcBorders>
            <w:shd w:val="clear" w:color="auto" w:fill="auto"/>
            <w:vAlign w:val="center"/>
            <w:hideMark/>
          </w:tcPr>
          <w:p w14:paraId="7E2132EE" w14:textId="77777777" w:rsidR="00F64FD3" w:rsidRPr="00F64FD3" w:rsidRDefault="00F64FD3" w:rsidP="00F64FD3">
            <w:pPr>
              <w:spacing w:after="0" w:line="240" w:lineRule="auto"/>
              <w:jc w:val="center"/>
              <w:rPr>
                <w:rFonts w:ascii="Calibri" w:eastAsia="Times New Roman" w:hAnsi="Calibri" w:cs="Calibri"/>
                <w:color w:val="305496"/>
                <w:lang w:eastAsia="fr-FR"/>
              </w:rPr>
            </w:pPr>
            <w:r w:rsidRPr="00F64FD3">
              <w:rPr>
                <w:rFonts w:ascii="Calibri" w:eastAsia="Times New Roman" w:hAnsi="Calibri" w:cs="Calibri"/>
                <w:color w:val="305496"/>
                <w:lang w:eastAsia="fr-FR"/>
              </w:rPr>
              <w:t>Mensuelle</w:t>
            </w:r>
          </w:p>
        </w:tc>
        <w:tc>
          <w:tcPr>
            <w:tcW w:w="1820" w:type="dxa"/>
            <w:tcBorders>
              <w:top w:val="nil"/>
              <w:left w:val="nil"/>
              <w:bottom w:val="nil"/>
              <w:right w:val="nil"/>
            </w:tcBorders>
            <w:shd w:val="clear" w:color="auto" w:fill="auto"/>
            <w:vAlign w:val="center"/>
            <w:hideMark/>
          </w:tcPr>
          <w:p w14:paraId="5AABCB98" w14:textId="77777777" w:rsidR="00F64FD3" w:rsidRPr="00F64FD3" w:rsidRDefault="00F64FD3" w:rsidP="00F64FD3">
            <w:pPr>
              <w:spacing w:after="0" w:line="240" w:lineRule="auto"/>
              <w:jc w:val="center"/>
              <w:rPr>
                <w:rFonts w:ascii="Calibri" w:eastAsia="Times New Roman" w:hAnsi="Calibri" w:cs="Calibri"/>
                <w:color w:val="000000"/>
                <w:lang w:eastAsia="fr-FR"/>
              </w:rPr>
            </w:pPr>
            <w:r w:rsidRPr="00F64FD3">
              <w:rPr>
                <w:rFonts w:ascii="Calibri" w:eastAsia="Times New Roman" w:hAnsi="Calibri" w:cs="Calibri"/>
                <w:color w:val="000000"/>
                <w:lang w:eastAsia="fr-FR"/>
              </w:rPr>
              <w:t>25,92 €</w:t>
            </w:r>
          </w:p>
        </w:tc>
      </w:tr>
      <w:tr w:rsidR="00F64FD3" w:rsidRPr="00F64FD3" w14:paraId="7BB49FF8" w14:textId="77777777" w:rsidTr="00F64FD3">
        <w:trPr>
          <w:trHeight w:val="300"/>
        </w:trPr>
        <w:tc>
          <w:tcPr>
            <w:tcW w:w="2200" w:type="dxa"/>
            <w:tcBorders>
              <w:top w:val="nil"/>
              <w:left w:val="nil"/>
              <w:bottom w:val="nil"/>
              <w:right w:val="nil"/>
            </w:tcBorders>
            <w:shd w:val="clear" w:color="D9E1F2" w:fill="D9E1F2"/>
            <w:vAlign w:val="center"/>
            <w:hideMark/>
          </w:tcPr>
          <w:p w14:paraId="4053BB52" w14:textId="77777777" w:rsidR="00F64FD3" w:rsidRPr="00F64FD3" w:rsidRDefault="00F64FD3" w:rsidP="00F64FD3">
            <w:pPr>
              <w:spacing w:after="0" w:line="240" w:lineRule="auto"/>
              <w:jc w:val="center"/>
              <w:rPr>
                <w:rFonts w:ascii="Calibri" w:eastAsia="Times New Roman" w:hAnsi="Calibri" w:cs="Calibri"/>
                <w:color w:val="305496"/>
                <w:lang w:eastAsia="fr-FR"/>
              </w:rPr>
            </w:pPr>
            <w:r w:rsidRPr="00F64FD3">
              <w:rPr>
                <w:rFonts w:ascii="Calibri" w:eastAsia="Times New Roman" w:hAnsi="Calibri" w:cs="Calibri"/>
                <w:color w:val="305496"/>
                <w:lang w:eastAsia="fr-FR"/>
              </w:rPr>
              <w:t>SRV-DATA</w:t>
            </w:r>
          </w:p>
        </w:tc>
        <w:tc>
          <w:tcPr>
            <w:tcW w:w="2680" w:type="dxa"/>
            <w:tcBorders>
              <w:top w:val="nil"/>
              <w:left w:val="nil"/>
              <w:bottom w:val="nil"/>
              <w:right w:val="nil"/>
            </w:tcBorders>
            <w:shd w:val="clear" w:color="D9E1F2" w:fill="D9E1F2"/>
            <w:vAlign w:val="center"/>
            <w:hideMark/>
          </w:tcPr>
          <w:p w14:paraId="67461E2A" w14:textId="77777777" w:rsidR="00F64FD3" w:rsidRPr="00F64FD3" w:rsidRDefault="00F64FD3" w:rsidP="00F64FD3">
            <w:pPr>
              <w:spacing w:after="0" w:line="240" w:lineRule="auto"/>
              <w:jc w:val="center"/>
              <w:rPr>
                <w:rFonts w:ascii="Calibri" w:eastAsia="Times New Roman" w:hAnsi="Calibri" w:cs="Calibri"/>
                <w:color w:val="305496"/>
                <w:lang w:eastAsia="fr-FR"/>
              </w:rPr>
            </w:pPr>
            <w:r w:rsidRPr="00F64FD3">
              <w:rPr>
                <w:rFonts w:ascii="Calibri" w:eastAsia="Times New Roman" w:hAnsi="Calibri" w:cs="Calibri"/>
                <w:color w:val="305496"/>
                <w:lang w:eastAsia="fr-FR"/>
              </w:rPr>
              <w:t>Serveur de données</w:t>
            </w:r>
          </w:p>
        </w:tc>
        <w:tc>
          <w:tcPr>
            <w:tcW w:w="1780" w:type="dxa"/>
            <w:tcBorders>
              <w:top w:val="nil"/>
              <w:left w:val="nil"/>
              <w:bottom w:val="nil"/>
              <w:right w:val="nil"/>
            </w:tcBorders>
            <w:shd w:val="clear" w:color="D9E1F2" w:fill="D9E1F2"/>
            <w:vAlign w:val="center"/>
            <w:hideMark/>
          </w:tcPr>
          <w:p w14:paraId="0800283F" w14:textId="77777777" w:rsidR="00F64FD3" w:rsidRPr="00F64FD3" w:rsidRDefault="00F64FD3" w:rsidP="00F64FD3">
            <w:pPr>
              <w:spacing w:after="0" w:line="240" w:lineRule="auto"/>
              <w:jc w:val="center"/>
              <w:rPr>
                <w:rFonts w:ascii="Calibri" w:eastAsia="Times New Roman" w:hAnsi="Calibri" w:cs="Calibri"/>
                <w:color w:val="305496"/>
                <w:lang w:eastAsia="fr-FR"/>
              </w:rPr>
            </w:pPr>
            <w:r w:rsidRPr="00F64FD3">
              <w:rPr>
                <w:rFonts w:ascii="Calibri" w:eastAsia="Times New Roman" w:hAnsi="Calibri" w:cs="Calibri"/>
                <w:color w:val="305496"/>
                <w:lang w:eastAsia="fr-FR"/>
              </w:rPr>
              <w:t>Mensuelle</w:t>
            </w:r>
          </w:p>
        </w:tc>
        <w:tc>
          <w:tcPr>
            <w:tcW w:w="1820" w:type="dxa"/>
            <w:tcBorders>
              <w:top w:val="nil"/>
              <w:left w:val="nil"/>
              <w:bottom w:val="nil"/>
              <w:right w:val="nil"/>
            </w:tcBorders>
            <w:shd w:val="clear" w:color="D9E1F2" w:fill="D9E1F2"/>
            <w:vAlign w:val="center"/>
            <w:hideMark/>
          </w:tcPr>
          <w:p w14:paraId="0914BD73" w14:textId="77777777" w:rsidR="00F64FD3" w:rsidRPr="00F64FD3" w:rsidRDefault="00F64FD3" w:rsidP="00F64FD3">
            <w:pPr>
              <w:spacing w:after="0" w:line="240" w:lineRule="auto"/>
              <w:jc w:val="center"/>
              <w:rPr>
                <w:rFonts w:ascii="Calibri" w:eastAsia="Times New Roman" w:hAnsi="Calibri" w:cs="Calibri"/>
                <w:color w:val="000000"/>
                <w:lang w:eastAsia="fr-FR"/>
              </w:rPr>
            </w:pPr>
            <w:r w:rsidRPr="00F64FD3">
              <w:rPr>
                <w:rFonts w:ascii="Calibri" w:eastAsia="Times New Roman" w:hAnsi="Calibri" w:cs="Calibri"/>
                <w:color w:val="000000"/>
                <w:lang w:eastAsia="fr-FR"/>
              </w:rPr>
              <w:t>25,92 €</w:t>
            </w:r>
          </w:p>
        </w:tc>
      </w:tr>
      <w:tr w:rsidR="00F64FD3" w:rsidRPr="00F64FD3" w14:paraId="24FBE0C0" w14:textId="77777777" w:rsidTr="00F64FD3">
        <w:trPr>
          <w:trHeight w:val="300"/>
        </w:trPr>
        <w:tc>
          <w:tcPr>
            <w:tcW w:w="2200" w:type="dxa"/>
            <w:tcBorders>
              <w:top w:val="nil"/>
              <w:left w:val="nil"/>
              <w:bottom w:val="nil"/>
              <w:right w:val="nil"/>
            </w:tcBorders>
            <w:shd w:val="clear" w:color="auto" w:fill="auto"/>
            <w:vAlign w:val="center"/>
            <w:hideMark/>
          </w:tcPr>
          <w:p w14:paraId="5B69D9F7" w14:textId="77777777" w:rsidR="00F64FD3" w:rsidRPr="00F64FD3" w:rsidRDefault="00F64FD3" w:rsidP="00F64FD3">
            <w:pPr>
              <w:spacing w:after="0" w:line="240" w:lineRule="auto"/>
              <w:jc w:val="center"/>
              <w:rPr>
                <w:rFonts w:ascii="Calibri" w:eastAsia="Times New Roman" w:hAnsi="Calibri" w:cs="Calibri"/>
                <w:color w:val="305496"/>
                <w:lang w:eastAsia="fr-FR"/>
              </w:rPr>
            </w:pPr>
            <w:r w:rsidRPr="00F64FD3">
              <w:rPr>
                <w:rFonts w:ascii="Calibri" w:eastAsia="Times New Roman" w:hAnsi="Calibri" w:cs="Calibri"/>
                <w:color w:val="305496"/>
                <w:lang w:eastAsia="fr-FR"/>
              </w:rPr>
              <w:t>SRV-FORTI</w:t>
            </w:r>
          </w:p>
        </w:tc>
        <w:tc>
          <w:tcPr>
            <w:tcW w:w="2680" w:type="dxa"/>
            <w:tcBorders>
              <w:top w:val="nil"/>
              <w:left w:val="nil"/>
              <w:bottom w:val="nil"/>
              <w:right w:val="nil"/>
            </w:tcBorders>
            <w:shd w:val="clear" w:color="auto" w:fill="auto"/>
            <w:vAlign w:val="center"/>
            <w:hideMark/>
          </w:tcPr>
          <w:p w14:paraId="06DBAFBA" w14:textId="77777777" w:rsidR="00F64FD3" w:rsidRPr="00F64FD3" w:rsidRDefault="00F64FD3" w:rsidP="00F64FD3">
            <w:pPr>
              <w:spacing w:after="0" w:line="240" w:lineRule="auto"/>
              <w:jc w:val="center"/>
              <w:rPr>
                <w:rFonts w:ascii="Calibri" w:eastAsia="Times New Roman" w:hAnsi="Calibri" w:cs="Calibri"/>
                <w:color w:val="305496"/>
                <w:lang w:eastAsia="fr-FR"/>
              </w:rPr>
            </w:pPr>
            <w:r w:rsidRPr="00F64FD3">
              <w:rPr>
                <w:rFonts w:ascii="Calibri" w:eastAsia="Times New Roman" w:hAnsi="Calibri" w:cs="Calibri"/>
                <w:color w:val="305496"/>
                <w:lang w:eastAsia="fr-FR"/>
              </w:rPr>
              <w:t>Pare-feu</w:t>
            </w:r>
          </w:p>
        </w:tc>
        <w:tc>
          <w:tcPr>
            <w:tcW w:w="1780" w:type="dxa"/>
            <w:tcBorders>
              <w:top w:val="nil"/>
              <w:left w:val="nil"/>
              <w:bottom w:val="nil"/>
              <w:right w:val="nil"/>
            </w:tcBorders>
            <w:shd w:val="clear" w:color="auto" w:fill="auto"/>
            <w:vAlign w:val="center"/>
            <w:hideMark/>
          </w:tcPr>
          <w:p w14:paraId="34F121A0" w14:textId="77777777" w:rsidR="00F64FD3" w:rsidRPr="00F64FD3" w:rsidRDefault="00F64FD3" w:rsidP="00F64FD3">
            <w:pPr>
              <w:spacing w:after="0" w:line="240" w:lineRule="auto"/>
              <w:jc w:val="center"/>
              <w:rPr>
                <w:rFonts w:ascii="Calibri" w:eastAsia="Times New Roman" w:hAnsi="Calibri" w:cs="Calibri"/>
                <w:color w:val="305496"/>
                <w:lang w:eastAsia="fr-FR"/>
              </w:rPr>
            </w:pPr>
            <w:r w:rsidRPr="00F64FD3">
              <w:rPr>
                <w:rFonts w:ascii="Calibri" w:eastAsia="Times New Roman" w:hAnsi="Calibri" w:cs="Calibri"/>
                <w:color w:val="305496"/>
                <w:lang w:eastAsia="fr-FR"/>
              </w:rPr>
              <w:t>Mensuelle</w:t>
            </w:r>
          </w:p>
        </w:tc>
        <w:tc>
          <w:tcPr>
            <w:tcW w:w="1820" w:type="dxa"/>
            <w:tcBorders>
              <w:top w:val="nil"/>
              <w:left w:val="nil"/>
              <w:bottom w:val="nil"/>
              <w:right w:val="nil"/>
            </w:tcBorders>
            <w:shd w:val="clear" w:color="auto" w:fill="auto"/>
            <w:vAlign w:val="center"/>
            <w:hideMark/>
          </w:tcPr>
          <w:p w14:paraId="21A3D3AA" w14:textId="77777777" w:rsidR="00F64FD3" w:rsidRPr="00F64FD3" w:rsidRDefault="00F64FD3" w:rsidP="00F64FD3">
            <w:pPr>
              <w:spacing w:after="0" w:line="240" w:lineRule="auto"/>
              <w:jc w:val="center"/>
              <w:rPr>
                <w:rFonts w:ascii="Calibri" w:eastAsia="Times New Roman" w:hAnsi="Calibri" w:cs="Calibri"/>
                <w:color w:val="000000"/>
                <w:lang w:eastAsia="fr-FR"/>
              </w:rPr>
            </w:pPr>
            <w:r w:rsidRPr="00F64FD3">
              <w:rPr>
                <w:rFonts w:ascii="Calibri" w:eastAsia="Times New Roman" w:hAnsi="Calibri" w:cs="Calibri"/>
                <w:color w:val="000000"/>
                <w:lang w:eastAsia="fr-FR"/>
              </w:rPr>
              <w:t>25,92 €</w:t>
            </w:r>
          </w:p>
        </w:tc>
      </w:tr>
      <w:tr w:rsidR="00F64FD3" w:rsidRPr="00F64FD3" w14:paraId="41D925ED" w14:textId="77777777" w:rsidTr="00F64FD3">
        <w:trPr>
          <w:trHeight w:val="300"/>
        </w:trPr>
        <w:tc>
          <w:tcPr>
            <w:tcW w:w="2200" w:type="dxa"/>
            <w:tcBorders>
              <w:top w:val="nil"/>
              <w:left w:val="nil"/>
              <w:bottom w:val="nil"/>
              <w:right w:val="nil"/>
            </w:tcBorders>
            <w:shd w:val="clear" w:color="D9E1F2" w:fill="D9E1F2"/>
            <w:vAlign w:val="center"/>
            <w:hideMark/>
          </w:tcPr>
          <w:p w14:paraId="6DE9DDDE" w14:textId="77777777" w:rsidR="00F64FD3" w:rsidRPr="00F64FD3" w:rsidRDefault="00F64FD3" w:rsidP="00F64FD3">
            <w:pPr>
              <w:spacing w:after="0" w:line="240" w:lineRule="auto"/>
              <w:jc w:val="center"/>
              <w:rPr>
                <w:rFonts w:ascii="Calibri" w:eastAsia="Times New Roman" w:hAnsi="Calibri" w:cs="Calibri"/>
                <w:color w:val="305496"/>
                <w:lang w:eastAsia="fr-FR"/>
              </w:rPr>
            </w:pPr>
            <w:r w:rsidRPr="00F64FD3">
              <w:rPr>
                <w:rFonts w:ascii="Calibri" w:eastAsia="Times New Roman" w:hAnsi="Calibri" w:cs="Calibri"/>
                <w:color w:val="305496"/>
                <w:lang w:eastAsia="fr-FR"/>
              </w:rPr>
              <w:t>SRV-WEBAPP</w:t>
            </w:r>
          </w:p>
        </w:tc>
        <w:tc>
          <w:tcPr>
            <w:tcW w:w="2680" w:type="dxa"/>
            <w:tcBorders>
              <w:top w:val="nil"/>
              <w:left w:val="nil"/>
              <w:bottom w:val="nil"/>
              <w:right w:val="nil"/>
            </w:tcBorders>
            <w:shd w:val="clear" w:color="D9E1F2" w:fill="D9E1F2"/>
            <w:vAlign w:val="center"/>
            <w:hideMark/>
          </w:tcPr>
          <w:p w14:paraId="3FF18FB9" w14:textId="77777777" w:rsidR="00F64FD3" w:rsidRPr="00F64FD3" w:rsidRDefault="00F64FD3" w:rsidP="00F64FD3">
            <w:pPr>
              <w:spacing w:after="0" w:line="240" w:lineRule="auto"/>
              <w:jc w:val="center"/>
              <w:rPr>
                <w:rFonts w:ascii="Calibri" w:eastAsia="Times New Roman" w:hAnsi="Calibri" w:cs="Calibri"/>
                <w:color w:val="305496"/>
                <w:lang w:eastAsia="fr-FR"/>
              </w:rPr>
            </w:pPr>
            <w:r w:rsidRPr="00F64FD3">
              <w:rPr>
                <w:rFonts w:ascii="Calibri" w:eastAsia="Times New Roman" w:hAnsi="Calibri" w:cs="Calibri"/>
                <w:color w:val="305496"/>
                <w:lang w:eastAsia="fr-FR"/>
              </w:rPr>
              <w:t>Serveur d'applications web</w:t>
            </w:r>
          </w:p>
        </w:tc>
        <w:tc>
          <w:tcPr>
            <w:tcW w:w="1780" w:type="dxa"/>
            <w:tcBorders>
              <w:top w:val="nil"/>
              <w:left w:val="nil"/>
              <w:bottom w:val="nil"/>
              <w:right w:val="nil"/>
            </w:tcBorders>
            <w:shd w:val="clear" w:color="D9E1F2" w:fill="D9E1F2"/>
            <w:vAlign w:val="center"/>
            <w:hideMark/>
          </w:tcPr>
          <w:p w14:paraId="312392A3" w14:textId="77777777" w:rsidR="00F64FD3" w:rsidRPr="00F64FD3" w:rsidRDefault="00F64FD3" w:rsidP="00F64FD3">
            <w:pPr>
              <w:spacing w:after="0" w:line="240" w:lineRule="auto"/>
              <w:jc w:val="center"/>
              <w:rPr>
                <w:rFonts w:ascii="Calibri" w:eastAsia="Times New Roman" w:hAnsi="Calibri" w:cs="Calibri"/>
                <w:color w:val="305496"/>
                <w:lang w:eastAsia="fr-FR"/>
              </w:rPr>
            </w:pPr>
            <w:r w:rsidRPr="00F64FD3">
              <w:rPr>
                <w:rFonts w:ascii="Calibri" w:eastAsia="Times New Roman" w:hAnsi="Calibri" w:cs="Calibri"/>
                <w:color w:val="305496"/>
                <w:lang w:eastAsia="fr-FR"/>
              </w:rPr>
              <w:t>Mensuelle</w:t>
            </w:r>
          </w:p>
        </w:tc>
        <w:tc>
          <w:tcPr>
            <w:tcW w:w="1820" w:type="dxa"/>
            <w:tcBorders>
              <w:top w:val="nil"/>
              <w:left w:val="nil"/>
              <w:bottom w:val="nil"/>
              <w:right w:val="nil"/>
            </w:tcBorders>
            <w:shd w:val="clear" w:color="D9E1F2" w:fill="D9E1F2"/>
            <w:vAlign w:val="center"/>
            <w:hideMark/>
          </w:tcPr>
          <w:p w14:paraId="3CBD364E" w14:textId="77777777" w:rsidR="00F64FD3" w:rsidRPr="00F64FD3" w:rsidRDefault="00F64FD3" w:rsidP="00F64FD3">
            <w:pPr>
              <w:spacing w:after="0" w:line="240" w:lineRule="auto"/>
              <w:jc w:val="center"/>
              <w:rPr>
                <w:rFonts w:ascii="Calibri" w:eastAsia="Times New Roman" w:hAnsi="Calibri" w:cs="Calibri"/>
                <w:color w:val="000000"/>
                <w:lang w:eastAsia="fr-FR"/>
              </w:rPr>
            </w:pPr>
            <w:r w:rsidRPr="00F64FD3">
              <w:rPr>
                <w:rFonts w:ascii="Calibri" w:eastAsia="Times New Roman" w:hAnsi="Calibri" w:cs="Calibri"/>
                <w:color w:val="000000"/>
                <w:lang w:eastAsia="fr-FR"/>
              </w:rPr>
              <w:t>25,92 €</w:t>
            </w:r>
          </w:p>
        </w:tc>
      </w:tr>
      <w:tr w:rsidR="00F64FD3" w:rsidRPr="00F64FD3" w14:paraId="6D8B0E1B" w14:textId="77777777" w:rsidTr="00F64FD3">
        <w:trPr>
          <w:trHeight w:val="600"/>
        </w:trPr>
        <w:tc>
          <w:tcPr>
            <w:tcW w:w="2200" w:type="dxa"/>
            <w:tcBorders>
              <w:top w:val="nil"/>
              <w:left w:val="nil"/>
              <w:bottom w:val="nil"/>
              <w:right w:val="nil"/>
            </w:tcBorders>
            <w:shd w:val="clear" w:color="D9E1F2" w:fill="D9E1F2"/>
            <w:vAlign w:val="center"/>
            <w:hideMark/>
          </w:tcPr>
          <w:p w14:paraId="599F0001" w14:textId="77777777" w:rsidR="00F64FD3" w:rsidRPr="00F64FD3" w:rsidRDefault="00F64FD3" w:rsidP="00F64FD3">
            <w:pPr>
              <w:spacing w:after="0" w:line="240" w:lineRule="auto"/>
              <w:jc w:val="center"/>
              <w:rPr>
                <w:rFonts w:ascii="Calibri" w:eastAsia="Times New Roman" w:hAnsi="Calibri" w:cs="Calibri"/>
                <w:color w:val="305496"/>
                <w:lang w:eastAsia="fr-FR"/>
              </w:rPr>
            </w:pPr>
            <w:r w:rsidRPr="00F64FD3">
              <w:rPr>
                <w:rFonts w:ascii="Calibri" w:eastAsia="Times New Roman" w:hAnsi="Calibri" w:cs="Calibri"/>
                <w:color w:val="305496"/>
                <w:lang w:eastAsia="fr-FR"/>
              </w:rPr>
              <w:t>Stockage managé 2</w:t>
            </w:r>
          </w:p>
        </w:tc>
        <w:tc>
          <w:tcPr>
            <w:tcW w:w="2680" w:type="dxa"/>
            <w:tcBorders>
              <w:top w:val="nil"/>
              <w:left w:val="nil"/>
              <w:bottom w:val="nil"/>
              <w:right w:val="nil"/>
            </w:tcBorders>
            <w:shd w:val="clear" w:color="D9E1F2" w:fill="D9E1F2"/>
            <w:vAlign w:val="center"/>
            <w:hideMark/>
          </w:tcPr>
          <w:p w14:paraId="43D01867" w14:textId="77777777" w:rsidR="00F64FD3" w:rsidRPr="00F64FD3" w:rsidRDefault="00F64FD3" w:rsidP="00F64FD3">
            <w:pPr>
              <w:spacing w:after="0" w:line="240" w:lineRule="auto"/>
              <w:jc w:val="center"/>
              <w:rPr>
                <w:rFonts w:ascii="Calibri" w:eastAsia="Times New Roman" w:hAnsi="Calibri" w:cs="Calibri"/>
                <w:color w:val="305496"/>
                <w:lang w:eastAsia="fr-FR"/>
              </w:rPr>
            </w:pPr>
            <w:r w:rsidRPr="00F64FD3">
              <w:rPr>
                <w:rFonts w:ascii="Calibri" w:eastAsia="Times New Roman" w:hAnsi="Calibri" w:cs="Calibri"/>
                <w:color w:val="305496"/>
                <w:lang w:eastAsia="fr-FR"/>
              </w:rPr>
              <w:t>Stockage SRV-WEBAPP (2To)</w:t>
            </w:r>
          </w:p>
        </w:tc>
        <w:tc>
          <w:tcPr>
            <w:tcW w:w="1780" w:type="dxa"/>
            <w:tcBorders>
              <w:top w:val="nil"/>
              <w:left w:val="nil"/>
              <w:bottom w:val="nil"/>
              <w:right w:val="nil"/>
            </w:tcBorders>
            <w:shd w:val="clear" w:color="D9E1F2" w:fill="D9E1F2"/>
            <w:vAlign w:val="center"/>
            <w:hideMark/>
          </w:tcPr>
          <w:p w14:paraId="214512CB" w14:textId="77777777" w:rsidR="00F64FD3" w:rsidRPr="00F64FD3" w:rsidRDefault="00F64FD3" w:rsidP="00F64FD3">
            <w:pPr>
              <w:spacing w:after="0" w:line="240" w:lineRule="auto"/>
              <w:jc w:val="center"/>
              <w:rPr>
                <w:rFonts w:ascii="Calibri" w:eastAsia="Times New Roman" w:hAnsi="Calibri" w:cs="Calibri"/>
                <w:color w:val="305496"/>
                <w:lang w:eastAsia="fr-FR"/>
              </w:rPr>
            </w:pPr>
            <w:r w:rsidRPr="00F64FD3">
              <w:rPr>
                <w:rFonts w:ascii="Calibri" w:eastAsia="Times New Roman" w:hAnsi="Calibri" w:cs="Calibri"/>
                <w:color w:val="305496"/>
                <w:lang w:eastAsia="fr-FR"/>
              </w:rPr>
              <w:t>Mensuelle</w:t>
            </w:r>
          </w:p>
        </w:tc>
        <w:tc>
          <w:tcPr>
            <w:tcW w:w="1820" w:type="dxa"/>
            <w:tcBorders>
              <w:top w:val="nil"/>
              <w:left w:val="nil"/>
              <w:bottom w:val="nil"/>
              <w:right w:val="nil"/>
            </w:tcBorders>
            <w:shd w:val="clear" w:color="D9E1F2" w:fill="D9E1F2"/>
            <w:vAlign w:val="center"/>
            <w:hideMark/>
          </w:tcPr>
          <w:p w14:paraId="71EEB462" w14:textId="77777777" w:rsidR="00F64FD3" w:rsidRPr="00F64FD3" w:rsidRDefault="00F64FD3" w:rsidP="00F64FD3">
            <w:pPr>
              <w:spacing w:after="0" w:line="240" w:lineRule="auto"/>
              <w:jc w:val="center"/>
              <w:rPr>
                <w:rFonts w:ascii="Calibri" w:eastAsia="Times New Roman" w:hAnsi="Calibri" w:cs="Calibri"/>
                <w:color w:val="000000"/>
                <w:lang w:eastAsia="fr-FR"/>
              </w:rPr>
            </w:pPr>
            <w:r w:rsidRPr="00F64FD3">
              <w:rPr>
                <w:rFonts w:ascii="Calibri" w:eastAsia="Times New Roman" w:hAnsi="Calibri" w:cs="Calibri"/>
                <w:color w:val="000000"/>
                <w:lang w:eastAsia="fr-FR"/>
              </w:rPr>
              <w:t>85,65 €</w:t>
            </w:r>
          </w:p>
        </w:tc>
      </w:tr>
      <w:tr w:rsidR="00F64FD3" w:rsidRPr="00F64FD3" w14:paraId="393DDD66" w14:textId="77777777" w:rsidTr="00F64FD3">
        <w:trPr>
          <w:trHeight w:val="300"/>
        </w:trPr>
        <w:tc>
          <w:tcPr>
            <w:tcW w:w="2200" w:type="dxa"/>
            <w:tcBorders>
              <w:top w:val="nil"/>
              <w:left w:val="nil"/>
              <w:bottom w:val="nil"/>
              <w:right w:val="nil"/>
            </w:tcBorders>
            <w:shd w:val="clear" w:color="auto" w:fill="auto"/>
            <w:vAlign w:val="center"/>
            <w:hideMark/>
          </w:tcPr>
          <w:p w14:paraId="0AA9216A" w14:textId="77777777" w:rsidR="00F64FD3" w:rsidRPr="00F64FD3" w:rsidRDefault="00F64FD3" w:rsidP="00F64FD3">
            <w:pPr>
              <w:spacing w:after="0" w:line="240" w:lineRule="auto"/>
              <w:jc w:val="center"/>
              <w:rPr>
                <w:rFonts w:ascii="Calibri" w:eastAsia="Times New Roman" w:hAnsi="Calibri" w:cs="Calibri"/>
                <w:color w:val="305496"/>
                <w:lang w:eastAsia="fr-FR"/>
              </w:rPr>
            </w:pPr>
            <w:r w:rsidRPr="00F64FD3">
              <w:rPr>
                <w:rFonts w:ascii="Calibri" w:eastAsia="Times New Roman" w:hAnsi="Calibri" w:cs="Calibri"/>
                <w:color w:val="305496"/>
                <w:lang w:eastAsia="fr-FR"/>
              </w:rPr>
              <w:t>Total abonnements</w:t>
            </w:r>
          </w:p>
        </w:tc>
        <w:tc>
          <w:tcPr>
            <w:tcW w:w="2680" w:type="dxa"/>
            <w:tcBorders>
              <w:top w:val="nil"/>
              <w:left w:val="nil"/>
              <w:bottom w:val="nil"/>
              <w:right w:val="nil"/>
            </w:tcBorders>
            <w:shd w:val="clear" w:color="auto" w:fill="auto"/>
            <w:vAlign w:val="center"/>
            <w:hideMark/>
          </w:tcPr>
          <w:p w14:paraId="15739FE0" w14:textId="77777777" w:rsidR="00F64FD3" w:rsidRPr="00F64FD3" w:rsidRDefault="00F64FD3" w:rsidP="00F64FD3">
            <w:pPr>
              <w:spacing w:after="0" w:line="240" w:lineRule="auto"/>
              <w:jc w:val="center"/>
              <w:rPr>
                <w:rFonts w:ascii="Calibri" w:eastAsia="Times New Roman" w:hAnsi="Calibri" w:cs="Calibri"/>
                <w:color w:val="305496"/>
                <w:lang w:eastAsia="fr-FR"/>
              </w:rPr>
            </w:pPr>
          </w:p>
        </w:tc>
        <w:tc>
          <w:tcPr>
            <w:tcW w:w="1780" w:type="dxa"/>
            <w:tcBorders>
              <w:top w:val="nil"/>
              <w:left w:val="nil"/>
              <w:bottom w:val="nil"/>
              <w:right w:val="nil"/>
            </w:tcBorders>
            <w:shd w:val="clear" w:color="auto" w:fill="auto"/>
            <w:vAlign w:val="center"/>
            <w:hideMark/>
          </w:tcPr>
          <w:p w14:paraId="0FC908FA" w14:textId="77777777" w:rsidR="00F64FD3" w:rsidRPr="00F64FD3" w:rsidRDefault="00F64FD3" w:rsidP="00F64FD3">
            <w:pPr>
              <w:spacing w:after="0" w:line="240" w:lineRule="auto"/>
              <w:jc w:val="center"/>
              <w:rPr>
                <w:rFonts w:ascii="Times New Roman" w:eastAsia="Times New Roman" w:hAnsi="Times New Roman" w:cs="Times New Roman"/>
                <w:sz w:val="20"/>
                <w:szCs w:val="20"/>
                <w:lang w:eastAsia="fr-FR"/>
              </w:rPr>
            </w:pPr>
          </w:p>
        </w:tc>
        <w:tc>
          <w:tcPr>
            <w:tcW w:w="1820" w:type="dxa"/>
            <w:tcBorders>
              <w:top w:val="nil"/>
              <w:left w:val="nil"/>
              <w:bottom w:val="nil"/>
              <w:right w:val="nil"/>
            </w:tcBorders>
            <w:shd w:val="clear" w:color="auto" w:fill="auto"/>
            <w:vAlign w:val="center"/>
            <w:hideMark/>
          </w:tcPr>
          <w:p w14:paraId="2E6A25EE" w14:textId="3A8BEAF8" w:rsidR="00F64FD3" w:rsidRPr="00F64FD3" w:rsidRDefault="00903E01" w:rsidP="00F64FD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5,25</w:t>
            </w:r>
            <w:r w:rsidR="00F64FD3" w:rsidRPr="00F64FD3">
              <w:rPr>
                <w:rFonts w:ascii="Calibri" w:eastAsia="Times New Roman" w:hAnsi="Calibri" w:cs="Calibri"/>
                <w:color w:val="000000"/>
                <w:lang w:eastAsia="fr-FR"/>
              </w:rPr>
              <w:t xml:space="preserve"> €</w:t>
            </w:r>
          </w:p>
        </w:tc>
      </w:tr>
    </w:tbl>
    <w:p w14:paraId="1E8FAC30" w14:textId="77777777" w:rsidR="004C3D6F" w:rsidRDefault="004C3D6F" w:rsidP="004C3D6F"/>
    <w:p w14:paraId="761566DB" w14:textId="77777777" w:rsidR="004C3D6F" w:rsidRPr="004C3D6F" w:rsidRDefault="004C3D6F" w:rsidP="004C3D6F"/>
    <w:p w14:paraId="48318EAD" w14:textId="435EAD9B" w:rsidR="00E36871" w:rsidRDefault="00E36871" w:rsidP="00F27968"/>
    <w:p w14:paraId="2236EF3F" w14:textId="308518DB" w:rsidR="00C37C03" w:rsidRDefault="00C37C03" w:rsidP="00F27968"/>
    <w:p w14:paraId="7D1762A5" w14:textId="05305306" w:rsidR="00C37C03" w:rsidRDefault="00C37C03" w:rsidP="00F27968"/>
    <w:p w14:paraId="29EDC30E" w14:textId="2160BA91" w:rsidR="00C37C03" w:rsidRDefault="00C37C03" w:rsidP="00F27968"/>
    <w:p w14:paraId="16E21549" w14:textId="793C8A16" w:rsidR="00C37C03" w:rsidRDefault="00C37C03" w:rsidP="00C37C03">
      <w:pPr>
        <w:pStyle w:val="Titre1"/>
        <w:rPr>
          <w:color w:val="auto"/>
        </w:rPr>
      </w:pPr>
      <w:bookmarkStart w:id="32" w:name="_Toc107134289"/>
      <w:r>
        <w:rPr>
          <w:color w:val="auto"/>
        </w:rPr>
        <w:lastRenderedPageBreak/>
        <w:t>Système de sauvegarde</w:t>
      </w:r>
      <w:bookmarkEnd w:id="32"/>
    </w:p>
    <w:p w14:paraId="21277AA0" w14:textId="273181F2" w:rsidR="002E1C6D" w:rsidRDefault="002E1C6D" w:rsidP="002E1C6D">
      <w:pPr>
        <w:pStyle w:val="Titre2"/>
        <w:rPr>
          <w:color w:val="auto"/>
        </w:rPr>
      </w:pPr>
      <w:bookmarkStart w:id="33" w:name="_Toc107134290"/>
      <w:r>
        <w:rPr>
          <w:color w:val="auto"/>
        </w:rPr>
        <w:t>Analyse des besoins :</w:t>
      </w:r>
      <w:bookmarkEnd w:id="33"/>
      <w:r>
        <w:rPr>
          <w:color w:val="auto"/>
        </w:rPr>
        <w:t xml:space="preserve"> </w:t>
      </w:r>
    </w:p>
    <w:p w14:paraId="3152E194" w14:textId="16CC7672" w:rsidR="002E1C6D" w:rsidRDefault="002E1C6D" w:rsidP="002E1C6D">
      <w:r>
        <w:t xml:space="preserve">Nous avons établi précédemment les besoins généraux </w:t>
      </w:r>
      <w:proofErr w:type="gramStart"/>
      <w:r>
        <w:t>en terme de</w:t>
      </w:r>
      <w:proofErr w:type="gramEnd"/>
      <w:r>
        <w:t xml:space="preserve"> stockage de la société Malo. Pour rappel, Malo disposerait d’un total provisionné de 43To de stockage plus 2To pour le serveur d’applications. </w:t>
      </w:r>
    </w:p>
    <w:p w14:paraId="3CE8A012" w14:textId="3D31C925" w:rsidR="002E1C6D" w:rsidRDefault="002E1C6D" w:rsidP="002E1C6D">
      <w:r>
        <w:t xml:space="preserve">Nous proposons de faire le choix de réaliser </w:t>
      </w:r>
      <w:proofErr w:type="gramStart"/>
      <w:r>
        <w:t>les sauvegarde</w:t>
      </w:r>
      <w:proofErr w:type="gramEnd"/>
      <w:r>
        <w:t xml:space="preserve"> dans un datacenter du fournisseur </w:t>
      </w:r>
      <w:proofErr w:type="spellStart"/>
      <w:r>
        <w:t>Backblaze</w:t>
      </w:r>
      <w:proofErr w:type="spellEnd"/>
      <w:r>
        <w:t xml:space="preserve">, société réputée dans le stockage froid de sauvegardes et particulièrement compétitif. </w:t>
      </w:r>
    </w:p>
    <w:p w14:paraId="39FE62B7" w14:textId="0D256CCB" w:rsidR="002E1C6D" w:rsidRDefault="002E1C6D" w:rsidP="002E1C6D">
      <w:r>
        <w:t xml:space="preserve">L’avantage indéniable de ce type de produit, c’est que la volumétrie est parfaitement évolutive : Nous savons que les 45To de Malo ne seront pas utilisé à 100% dès le départ. Ce qui implique que nous n’ayons pas besoin de provisionner 45To côté </w:t>
      </w:r>
      <w:proofErr w:type="spellStart"/>
      <w:r>
        <w:t>Backblaze</w:t>
      </w:r>
      <w:proofErr w:type="spellEnd"/>
      <w:r>
        <w:t xml:space="preserve">. Ainsi nous </w:t>
      </w:r>
      <w:r w:rsidR="001B4A1B">
        <w:t>ne provisionnerons dans l’immédiat que le quart soit 11To pour un coût brut de 155€ par mois. L’évolutivité, à la baisse ou à la hausse se fera automatiquement en fonction de ce qui est envoyé par les logiciels de sauvegarde tels que Veeam.</w:t>
      </w:r>
    </w:p>
    <w:p w14:paraId="6FCB6110" w14:textId="7A9AE8CC" w:rsidR="00050896" w:rsidRDefault="00050896" w:rsidP="002E1C6D">
      <w:r>
        <w:t xml:space="preserve">Concernant la disponibilité des données, </w:t>
      </w:r>
      <w:r w:rsidR="00C407A3">
        <w:t xml:space="preserve">le format de cette politique de sauvegarde repose sur le principe du </w:t>
      </w:r>
      <w:proofErr w:type="spellStart"/>
      <w:r w:rsidR="00C407A3">
        <w:t>DRaaS</w:t>
      </w:r>
      <w:proofErr w:type="spellEnd"/>
      <w:r w:rsidR="00C407A3">
        <w:t xml:space="preserve"> : </w:t>
      </w:r>
      <w:proofErr w:type="spellStart"/>
      <w:r w:rsidR="00C407A3">
        <w:t>Disaster</w:t>
      </w:r>
      <w:proofErr w:type="spellEnd"/>
      <w:r w:rsidR="00C407A3">
        <w:t xml:space="preserve"> </w:t>
      </w:r>
      <w:proofErr w:type="spellStart"/>
      <w:r w:rsidR="00C407A3">
        <w:t>Recovery</w:t>
      </w:r>
      <w:proofErr w:type="spellEnd"/>
      <w:r w:rsidR="00C407A3">
        <w:t xml:space="preserve"> as </w:t>
      </w:r>
      <w:proofErr w:type="gramStart"/>
      <w:r w:rsidR="00C407A3">
        <w:t>a</w:t>
      </w:r>
      <w:proofErr w:type="gramEnd"/>
      <w:r w:rsidR="00C407A3">
        <w:t xml:space="preserve"> Service = Reprise après incident en tant que service.</w:t>
      </w:r>
    </w:p>
    <w:p w14:paraId="23E1D79E" w14:textId="2A198577" w:rsidR="00D8050A" w:rsidRDefault="00D8050A" w:rsidP="002E1C6D"/>
    <w:p w14:paraId="3022017F" w14:textId="231D5964" w:rsidR="00D8050A" w:rsidRDefault="00D8050A" w:rsidP="00D8050A">
      <w:pPr>
        <w:pStyle w:val="Titre2"/>
      </w:pPr>
      <w:bookmarkStart w:id="34" w:name="_Toc107134291"/>
      <w:r>
        <w:t>Système gestionnaire de sauvegarde</w:t>
      </w:r>
      <w:bookmarkEnd w:id="34"/>
    </w:p>
    <w:p w14:paraId="37FB1883" w14:textId="3399711F" w:rsidR="00D8050A" w:rsidRPr="00D8050A" w:rsidRDefault="00D8050A" w:rsidP="00D8050A">
      <w:r>
        <w:t xml:space="preserve">Cet usage sera géré par le logiciel Backup Microsoft 365 </w:t>
      </w:r>
      <w:r w:rsidR="004131E2">
        <w:t xml:space="preserve">(VB365) </w:t>
      </w:r>
      <w:r>
        <w:t xml:space="preserve">de l’éditeur Veeam. </w:t>
      </w:r>
      <w:r w:rsidR="00314E3E">
        <w:t xml:space="preserve">Grâce à celui-ci nous pourrons sauvegarder l’entièreté du tenant MS 365 de Malo, Protéger </w:t>
      </w:r>
      <w:proofErr w:type="spellStart"/>
      <w:r w:rsidR="00314E3E">
        <w:t>Sharepoint</w:t>
      </w:r>
      <w:proofErr w:type="spellEnd"/>
      <w:r w:rsidR="00314E3E">
        <w:t xml:space="preserve"> et Onedrive</w:t>
      </w:r>
      <w:r w:rsidR="00A84339">
        <w:t xml:space="preserve"> en cas de suppression accidentelle, protéger ce qui concerne Microsoft Teams et notamment les équipes, les conversations, les données partagées mais aussi les applications spécialement développées pour une intégration à Teams. </w:t>
      </w:r>
    </w:p>
    <w:p w14:paraId="7F1224FC" w14:textId="5FDAE887" w:rsidR="00D8050A" w:rsidRDefault="00546B08" w:rsidP="002E1C6D">
      <w:r>
        <w:t xml:space="preserve">Côté restauration, </w:t>
      </w:r>
      <w:r w:rsidR="00277511">
        <w:t xml:space="preserve">l’avantage indéniable de Veeam sont ses options de restauration. Nous disposons de 45 options parmi lesquelles : </w:t>
      </w:r>
    </w:p>
    <w:p w14:paraId="1B8C9FF2" w14:textId="28449CD2" w:rsidR="00277511" w:rsidRDefault="00277511" w:rsidP="00CD3836">
      <w:pPr>
        <w:pStyle w:val="Paragraphedeliste"/>
        <w:numPr>
          <w:ilvl w:val="0"/>
          <w:numId w:val="15"/>
        </w:numPr>
      </w:pPr>
      <w:r>
        <w:t>Restauration d’objets Exchange vers une BAL cible en 1 clic</w:t>
      </w:r>
      <w:r w:rsidR="00CD3836">
        <w:t>, restauration via l’envoi de PJ, via l’export PST</w:t>
      </w:r>
    </w:p>
    <w:p w14:paraId="21067989" w14:textId="01ECB57D" w:rsidR="00D40A54" w:rsidRDefault="00CD3836" w:rsidP="00D40A54">
      <w:pPr>
        <w:pStyle w:val="Paragraphedeliste"/>
        <w:numPr>
          <w:ilvl w:val="0"/>
          <w:numId w:val="15"/>
        </w:numPr>
      </w:pPr>
      <w:r>
        <w:t xml:space="preserve">Restauration d’objets Onedrive et </w:t>
      </w:r>
      <w:proofErr w:type="spellStart"/>
      <w:r>
        <w:t>Sharepoint</w:t>
      </w:r>
      <w:proofErr w:type="spellEnd"/>
      <w:r>
        <w:t xml:space="preserve"> vers un tenant cible en 1 clic, restauration via export .zip, restauration donnée par donnée</w:t>
      </w:r>
    </w:p>
    <w:p w14:paraId="70FB3E1F" w14:textId="2626CD72" w:rsidR="00DB51DB" w:rsidRDefault="00DB51DB" w:rsidP="00DB51DB">
      <w:pPr>
        <w:pStyle w:val="Titre2"/>
      </w:pPr>
      <w:bookmarkStart w:id="35" w:name="_Toc107134292"/>
      <w:r>
        <w:t>RPO et RTO</w:t>
      </w:r>
      <w:bookmarkEnd w:id="35"/>
    </w:p>
    <w:p w14:paraId="39A463E8" w14:textId="07CE15CE" w:rsidR="00F364B8" w:rsidRDefault="00F364B8" w:rsidP="00F364B8">
      <w:r>
        <w:t>Le RPO (</w:t>
      </w:r>
      <w:proofErr w:type="spellStart"/>
      <w:r>
        <w:t>recovery</w:t>
      </w:r>
      <w:proofErr w:type="spellEnd"/>
      <w:r>
        <w:t xml:space="preserve"> point objective) définit l’intervalle de temps acceptable </w:t>
      </w:r>
      <w:r w:rsidR="00133C91">
        <w:t>auxquelles ont lieu les sauvegardes. Un RPO de 24 est acceptable pour une entreprise qui manipule peu de données, en revanche un RPO de</w:t>
      </w:r>
      <w:r w:rsidR="00DC07DB">
        <w:t xml:space="preserve"> moins de 5 minutes est obligatoire pour des entreprises telles que des banques. </w:t>
      </w:r>
    </w:p>
    <w:p w14:paraId="08273138" w14:textId="6D767498" w:rsidR="00DC07DB" w:rsidRDefault="00DC07DB" w:rsidP="00F364B8">
      <w:r>
        <w:t>Le RTO (</w:t>
      </w:r>
      <w:proofErr w:type="spellStart"/>
      <w:r>
        <w:t>revovery</w:t>
      </w:r>
      <w:proofErr w:type="spellEnd"/>
      <w:r>
        <w:t xml:space="preserve"> time objective) </w:t>
      </w:r>
      <w:r w:rsidR="002500A0">
        <w:t>définit</w:t>
      </w:r>
      <w:r>
        <w:t xml:space="preserve"> simplement en combien de temps sommes-nous capables de restaurer des données (l’intervalle de temps entre </w:t>
      </w:r>
      <w:r w:rsidR="002500A0">
        <w:t xml:space="preserve">la bascule en dégradé et la reprise de l’activité en nominal est appelé </w:t>
      </w:r>
      <w:r w:rsidR="00F01570">
        <w:t xml:space="preserve">« service dégradé ». </w:t>
      </w:r>
    </w:p>
    <w:p w14:paraId="7463DDB5" w14:textId="4DDCF8D5" w:rsidR="00F01570" w:rsidRDefault="00F01570" w:rsidP="00F364B8">
      <w:r>
        <w:t>Pour la société Malo, nous avons défini qu’un RPO d</w:t>
      </w:r>
      <w:r w:rsidR="00D7441E">
        <w:t>e 4</w:t>
      </w:r>
      <w:r>
        <w:t xml:space="preserve">h serait suffisant. En effet, Malo est une société particulièrement hybride. D’un côté les actions logistiques ne sont pas des données très critiques tandis que le côté e-commerce l’est particulièrement. </w:t>
      </w:r>
    </w:p>
    <w:p w14:paraId="03F386C2" w14:textId="30857CCC" w:rsidR="00F01570" w:rsidRDefault="00F01570" w:rsidP="00F364B8"/>
    <w:p w14:paraId="0C115A0E" w14:textId="10B88A8E" w:rsidR="00F01570" w:rsidRDefault="00F01570" w:rsidP="00F364B8"/>
    <w:p w14:paraId="12A8174C" w14:textId="771D543C" w:rsidR="00F01570" w:rsidRDefault="00F01570" w:rsidP="00F364B8">
      <w:r>
        <w:lastRenderedPageBreak/>
        <w:t xml:space="preserve">C’est pour ces raisons que nous avons décidé d’implémenter un RPO à multi-niveaux au sein de Malo avec une moyenne d’1h. </w:t>
      </w:r>
    </w:p>
    <w:p w14:paraId="3B357197" w14:textId="0DCD2579" w:rsidR="00F01570" w:rsidRDefault="00F01570" w:rsidP="00F364B8">
      <w:r>
        <w:t xml:space="preserve">Ainsi : </w:t>
      </w:r>
    </w:p>
    <w:p w14:paraId="122338A6" w14:textId="6CB21865" w:rsidR="00F01570" w:rsidRDefault="00F01570" w:rsidP="00F01570">
      <w:pPr>
        <w:pStyle w:val="Paragraphedeliste"/>
        <w:numPr>
          <w:ilvl w:val="0"/>
          <w:numId w:val="16"/>
        </w:numPr>
      </w:pPr>
      <w:r>
        <w:t>RPO e-commerce : 10 minutes</w:t>
      </w:r>
    </w:p>
    <w:p w14:paraId="075EDECB" w14:textId="400E4294" w:rsidR="00F01570" w:rsidRDefault="00F01570" w:rsidP="00F01570">
      <w:pPr>
        <w:pStyle w:val="Paragraphedeliste"/>
        <w:numPr>
          <w:ilvl w:val="0"/>
          <w:numId w:val="16"/>
        </w:numPr>
      </w:pPr>
      <w:r>
        <w:t xml:space="preserve">RPO </w:t>
      </w:r>
      <w:r w:rsidR="00527113">
        <w:t xml:space="preserve">opérations : </w:t>
      </w:r>
      <w:r w:rsidR="00D7441E">
        <w:t>1 heure</w:t>
      </w:r>
    </w:p>
    <w:p w14:paraId="29CC5FA7" w14:textId="5F3114E3" w:rsidR="00D7441E" w:rsidRDefault="00D7441E" w:rsidP="00D7441E">
      <w:pPr>
        <w:pStyle w:val="Paragraphedeliste"/>
        <w:numPr>
          <w:ilvl w:val="0"/>
          <w:numId w:val="16"/>
        </w:numPr>
      </w:pPr>
      <w:r>
        <w:t>RPO administration : 4 heures</w:t>
      </w:r>
    </w:p>
    <w:p w14:paraId="78FB2DD7" w14:textId="1EBBD624" w:rsidR="00D7441E" w:rsidRDefault="00D7441E" w:rsidP="00D7441E">
      <w:pPr>
        <w:pStyle w:val="Paragraphedeliste"/>
        <w:numPr>
          <w:ilvl w:val="0"/>
          <w:numId w:val="16"/>
        </w:numPr>
      </w:pPr>
      <w:r>
        <w:t>Sauvegarde générale : 24h</w:t>
      </w:r>
    </w:p>
    <w:p w14:paraId="2712E7CA" w14:textId="180FC6E3" w:rsidR="00D7441E" w:rsidRDefault="00D7441E" w:rsidP="00D7441E">
      <w:r>
        <w:t xml:space="preserve">Nous programmerons donc notre serveur de sauvegarde avec </w:t>
      </w:r>
      <w:proofErr w:type="gramStart"/>
      <w:r>
        <w:t xml:space="preserve">plusieurs </w:t>
      </w:r>
      <w:r w:rsidR="00E02BA7">
        <w:t>stratégie</w:t>
      </w:r>
      <w:proofErr w:type="gramEnd"/>
      <w:r w:rsidR="00E02BA7">
        <w:t xml:space="preserve"> de sauvegarde. </w:t>
      </w:r>
    </w:p>
    <w:p w14:paraId="304DABDC" w14:textId="1090760F" w:rsidR="00E02BA7" w:rsidRDefault="00E02BA7" w:rsidP="00D7441E">
      <w:r>
        <w:t>Il est à noter qu’elles seront toutes en mode incrémentielle, c’est-à-dire, qu’elles vont sauvegarde</w:t>
      </w:r>
      <w:r w:rsidR="00697EF9">
        <w:t>r</w:t>
      </w:r>
      <w:r>
        <w:t xml:space="preserve"> en une fois la totalité de l’entreprise et qu’ensuite elles mettront à jour les données </w:t>
      </w:r>
      <w:r w:rsidR="00697EF9">
        <w:t xml:space="preserve">à chaque déclenchement. Seule la sauvegarde générale sera </w:t>
      </w:r>
      <w:r w:rsidR="00BB1D0F">
        <w:t xml:space="preserve">totale </w:t>
      </w:r>
      <w:proofErr w:type="gramStart"/>
      <w:r w:rsidR="00BB1D0F">
        <w:t>toute les 24 heures</w:t>
      </w:r>
      <w:proofErr w:type="gramEnd"/>
      <w:r w:rsidR="00BB1D0F">
        <w:t xml:space="preserve"> avec une stratégie de rétention de 48h. </w:t>
      </w:r>
    </w:p>
    <w:p w14:paraId="110DE7B5" w14:textId="33264E71" w:rsidR="00BB1D0F" w:rsidRDefault="00BB1D0F" w:rsidP="00BB1D0F">
      <w:pPr>
        <w:pStyle w:val="Titre1"/>
      </w:pPr>
      <w:bookmarkStart w:id="36" w:name="_Toc107134293"/>
      <w:r>
        <w:t>POC Sauvegarde</w:t>
      </w:r>
      <w:bookmarkEnd w:id="36"/>
    </w:p>
    <w:p w14:paraId="5F9C02B7" w14:textId="1DA75E11" w:rsidR="00BB1D0F" w:rsidRDefault="00BB1D0F" w:rsidP="00BB1D0F">
      <w:r>
        <w:t xml:space="preserve">Nous allons vous illustrer ici le POC du sujet de sauvegarde avec des captures d’écran montant son fonctionnement : </w:t>
      </w:r>
    </w:p>
    <w:p w14:paraId="38D06C05" w14:textId="157CF5FE" w:rsidR="00BB1D0F" w:rsidRDefault="009E5E2A" w:rsidP="00BB1D0F">
      <w:r>
        <w:t xml:space="preserve">Mise en place la VM </w:t>
      </w:r>
      <w:r w:rsidR="00446840">
        <w:t xml:space="preserve">Windows Server 2019 </w:t>
      </w:r>
      <w:r>
        <w:t>sur Azure</w:t>
      </w:r>
      <w:r w:rsidR="00446840">
        <w:t xml:space="preserve"> (c’est elle qui héberge VB365)</w:t>
      </w:r>
      <w:r>
        <w:t xml:space="preserve"> : </w:t>
      </w:r>
    </w:p>
    <w:p w14:paraId="3032B68A" w14:textId="56CFFF45" w:rsidR="009E5E2A" w:rsidRPr="00BB1D0F" w:rsidRDefault="009E5E2A" w:rsidP="00BB1D0F">
      <w:r w:rsidRPr="009E5E2A">
        <w:rPr>
          <w:noProof/>
        </w:rPr>
        <w:drawing>
          <wp:inline distT="0" distB="0" distL="0" distR="0" wp14:anchorId="0480EC30" wp14:editId="69B86619">
            <wp:extent cx="1934485" cy="3829050"/>
            <wp:effectExtent l="0" t="0" r="889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8"/>
                    <a:stretch>
                      <a:fillRect/>
                    </a:stretch>
                  </pic:blipFill>
                  <pic:spPr>
                    <a:xfrm>
                      <a:off x="0" y="0"/>
                      <a:ext cx="1943394" cy="3846685"/>
                    </a:xfrm>
                    <a:prstGeom prst="rect">
                      <a:avLst/>
                    </a:prstGeom>
                  </pic:spPr>
                </pic:pic>
              </a:graphicData>
            </a:graphic>
          </wp:inline>
        </w:drawing>
      </w:r>
    </w:p>
    <w:p w14:paraId="228A5BC4" w14:textId="77777777" w:rsidR="00C37C03" w:rsidRPr="00C37C03" w:rsidRDefault="00C37C03" w:rsidP="00C37C03"/>
    <w:p w14:paraId="685A3244" w14:textId="5790AEFF" w:rsidR="00F27968" w:rsidRDefault="00F27968" w:rsidP="00F27968"/>
    <w:p w14:paraId="6496517D" w14:textId="7F25C53E" w:rsidR="009E5E2A" w:rsidRDefault="005476BB" w:rsidP="00F27968">
      <w:r>
        <w:t xml:space="preserve">Chargement de l’ISO puis installation : </w:t>
      </w:r>
    </w:p>
    <w:p w14:paraId="670CCDA3" w14:textId="77D3639A" w:rsidR="005476BB" w:rsidRDefault="005476BB" w:rsidP="00F27968">
      <w:r w:rsidRPr="005476BB">
        <w:rPr>
          <w:noProof/>
        </w:rPr>
        <w:lastRenderedPageBreak/>
        <w:drawing>
          <wp:inline distT="0" distB="0" distL="0" distR="0" wp14:anchorId="03A11245" wp14:editId="66533F2E">
            <wp:extent cx="5760720" cy="32423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42310"/>
                    </a:xfrm>
                    <a:prstGeom prst="rect">
                      <a:avLst/>
                    </a:prstGeom>
                  </pic:spPr>
                </pic:pic>
              </a:graphicData>
            </a:graphic>
          </wp:inline>
        </w:drawing>
      </w:r>
    </w:p>
    <w:p w14:paraId="33BA1305" w14:textId="1095D479" w:rsidR="00F27968" w:rsidRDefault="005476BB" w:rsidP="00F27968">
      <w:r>
        <w:t xml:space="preserve">Double-cliquer sur </w:t>
      </w:r>
      <w:r w:rsidR="00446840">
        <w:t xml:space="preserve">1 puis exécuter en mode Administrateur. </w:t>
      </w:r>
    </w:p>
    <w:p w14:paraId="5F04DBD4" w14:textId="55F31E76" w:rsidR="00446840" w:rsidRDefault="009D21EA" w:rsidP="00F27968">
      <w:r w:rsidRPr="009D21EA">
        <w:rPr>
          <w:noProof/>
        </w:rPr>
        <w:drawing>
          <wp:inline distT="0" distB="0" distL="0" distR="0" wp14:anchorId="6AE47077" wp14:editId="53E770BD">
            <wp:extent cx="5760720" cy="4467225"/>
            <wp:effectExtent l="0" t="0" r="0" b="952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30"/>
                    <a:stretch>
                      <a:fillRect/>
                    </a:stretch>
                  </pic:blipFill>
                  <pic:spPr>
                    <a:xfrm>
                      <a:off x="0" y="0"/>
                      <a:ext cx="5760720" cy="4467225"/>
                    </a:xfrm>
                    <a:prstGeom prst="rect">
                      <a:avLst/>
                    </a:prstGeom>
                  </pic:spPr>
                </pic:pic>
              </a:graphicData>
            </a:graphic>
          </wp:inline>
        </w:drawing>
      </w:r>
    </w:p>
    <w:p w14:paraId="76D9D547" w14:textId="12447CFA" w:rsidR="00E531DD" w:rsidRDefault="009D21EA" w:rsidP="00E9670F">
      <w:r>
        <w:t xml:space="preserve">Sélectionner 1 puis l’installation démarre en mode automatique et quasi silencieuse. </w:t>
      </w:r>
    </w:p>
    <w:p w14:paraId="687B2C67" w14:textId="5CD1FD35" w:rsidR="009D21EA" w:rsidRDefault="00037AD1" w:rsidP="00E9670F">
      <w:r w:rsidRPr="00037AD1">
        <w:rPr>
          <w:noProof/>
        </w:rPr>
        <w:lastRenderedPageBreak/>
        <w:drawing>
          <wp:inline distT="0" distB="0" distL="0" distR="0" wp14:anchorId="1D5EE2E3" wp14:editId="45C97673">
            <wp:extent cx="5760720" cy="4719320"/>
            <wp:effectExtent l="0" t="0" r="0" b="5080"/>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31"/>
                    <a:stretch>
                      <a:fillRect/>
                    </a:stretch>
                  </pic:blipFill>
                  <pic:spPr>
                    <a:xfrm>
                      <a:off x="0" y="0"/>
                      <a:ext cx="5760720" cy="4719320"/>
                    </a:xfrm>
                    <a:prstGeom prst="rect">
                      <a:avLst/>
                    </a:prstGeom>
                  </pic:spPr>
                </pic:pic>
              </a:graphicData>
            </a:graphic>
          </wp:inline>
        </w:drawing>
      </w:r>
    </w:p>
    <w:p w14:paraId="7EEBC0FA" w14:textId="47067A6E" w:rsidR="00037AD1" w:rsidRDefault="00037AD1" w:rsidP="00E9670F">
      <w:r>
        <w:t>Sélectionner 1 « </w:t>
      </w:r>
      <w:proofErr w:type="spellStart"/>
      <w:r>
        <w:t>Add</w:t>
      </w:r>
      <w:proofErr w:type="spellEnd"/>
      <w:r>
        <w:t xml:space="preserve"> </w:t>
      </w:r>
      <w:proofErr w:type="spellStart"/>
      <w:r>
        <w:t>Org</w:t>
      </w:r>
      <w:proofErr w:type="spellEnd"/>
      <w:r>
        <w:t> » puis indiquer le type de déploiement en 2 (ici MS365), cocher les cases correspondant au besoin</w:t>
      </w:r>
      <w:r w:rsidR="00415DB3">
        <w:t xml:space="preserve"> en 3 puis cliquer sur 4, « Next »</w:t>
      </w:r>
    </w:p>
    <w:p w14:paraId="5E93AF71" w14:textId="494F8983" w:rsidR="00415DB3" w:rsidRDefault="00051122" w:rsidP="00E9670F">
      <w:r w:rsidRPr="00051122">
        <w:rPr>
          <w:noProof/>
        </w:rPr>
        <w:lastRenderedPageBreak/>
        <w:drawing>
          <wp:inline distT="0" distB="0" distL="0" distR="0" wp14:anchorId="124DE70A" wp14:editId="51A530D7">
            <wp:extent cx="5594917" cy="4012709"/>
            <wp:effectExtent l="0" t="0" r="6350" b="698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2"/>
                    <a:stretch>
                      <a:fillRect/>
                    </a:stretch>
                  </pic:blipFill>
                  <pic:spPr>
                    <a:xfrm>
                      <a:off x="0" y="0"/>
                      <a:ext cx="5594917" cy="4012709"/>
                    </a:xfrm>
                    <a:prstGeom prst="rect">
                      <a:avLst/>
                    </a:prstGeom>
                  </pic:spPr>
                </pic:pic>
              </a:graphicData>
            </a:graphic>
          </wp:inline>
        </w:drawing>
      </w:r>
    </w:p>
    <w:p w14:paraId="0B5B4587" w14:textId="09006D0F" w:rsidR="00051122" w:rsidRDefault="00051122" w:rsidP="00E9670F">
      <w:r>
        <w:t>Cocher l’option en 1 puis cliquer sur Next en 2. Cette option nous permettra de nous connecter au tenant MS365</w:t>
      </w:r>
      <w:r w:rsidR="00804C3C">
        <w:t xml:space="preserve"> en </w:t>
      </w:r>
      <w:proofErr w:type="spellStart"/>
      <w:r w:rsidR="00804C3C">
        <w:t>enrollant</w:t>
      </w:r>
      <w:proofErr w:type="spellEnd"/>
      <w:r w:rsidR="00804C3C">
        <w:t xml:space="preserve"> l’application, VB365 dans Azure et de manière automatisée. </w:t>
      </w:r>
    </w:p>
    <w:p w14:paraId="69B612E9" w14:textId="5BDCB2D6" w:rsidR="00804C3C" w:rsidRDefault="00A54240" w:rsidP="00E9670F">
      <w:r w:rsidRPr="00A54240">
        <w:rPr>
          <w:noProof/>
        </w:rPr>
        <w:lastRenderedPageBreak/>
        <w:drawing>
          <wp:inline distT="0" distB="0" distL="0" distR="0" wp14:anchorId="53E1B171" wp14:editId="07337358">
            <wp:extent cx="5760720" cy="4717415"/>
            <wp:effectExtent l="0" t="0" r="0" b="6985"/>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33"/>
                    <a:stretch>
                      <a:fillRect/>
                    </a:stretch>
                  </pic:blipFill>
                  <pic:spPr>
                    <a:xfrm>
                      <a:off x="0" y="0"/>
                      <a:ext cx="5760720" cy="4717415"/>
                    </a:xfrm>
                    <a:prstGeom prst="rect">
                      <a:avLst/>
                    </a:prstGeom>
                  </pic:spPr>
                </pic:pic>
              </a:graphicData>
            </a:graphic>
          </wp:inline>
        </w:drawing>
      </w:r>
    </w:p>
    <w:p w14:paraId="3CC59A9A" w14:textId="3596031D" w:rsidR="00A54240" w:rsidRDefault="00A54240" w:rsidP="00E9670F">
      <w:r>
        <w:t xml:space="preserve">Laissez l’utilitaire réaliser la connexion aux différents services puis cliquer sur 1, « finish ». </w:t>
      </w:r>
    </w:p>
    <w:p w14:paraId="57023451" w14:textId="6EF1D8C6" w:rsidR="00A54240" w:rsidRDefault="00A54240" w:rsidP="00E9670F">
      <w:r>
        <w:t xml:space="preserve">Il est à noter </w:t>
      </w:r>
      <w:r w:rsidR="00EF4687">
        <w:t>que l’utilitaire demandera de s’</w:t>
      </w:r>
      <w:proofErr w:type="spellStart"/>
      <w:r w:rsidR="00EF4687">
        <w:t>enroller</w:t>
      </w:r>
      <w:proofErr w:type="spellEnd"/>
      <w:r w:rsidR="00EF4687">
        <w:t xml:space="preserve"> avec un compte MS365 disposant de suffisamment de droits. Il est recommandé de créer un compte spécialement dédié à cet usage et de seulement lui attribuer les droits de sauvegarde et d’accès à EWS, AAD</w:t>
      </w:r>
      <w:r w:rsidR="00C32985">
        <w:t>. Les droits d’administrateur global n’ont pas à lui être attribué.</w:t>
      </w:r>
    </w:p>
    <w:p w14:paraId="4F160616" w14:textId="5A27E5AB" w:rsidR="00C32985" w:rsidRDefault="001D58AC" w:rsidP="00E9670F">
      <w:r w:rsidRPr="001D58AC">
        <w:rPr>
          <w:noProof/>
        </w:rPr>
        <w:lastRenderedPageBreak/>
        <w:drawing>
          <wp:inline distT="0" distB="0" distL="0" distR="0" wp14:anchorId="664F80F0" wp14:editId="72033D6B">
            <wp:extent cx="5760720" cy="47136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713605"/>
                    </a:xfrm>
                    <a:prstGeom prst="rect">
                      <a:avLst/>
                    </a:prstGeom>
                  </pic:spPr>
                </pic:pic>
              </a:graphicData>
            </a:graphic>
          </wp:inline>
        </w:drawing>
      </w:r>
      <w:r>
        <w:t xml:space="preserve">Pour créer une nouvelle stratégie de sauvegarde, </w:t>
      </w:r>
      <w:r w:rsidR="00723F40">
        <w:t>il faut se rendre en 1, « backup » puis indiquer un nom en 2 et « </w:t>
      </w:r>
      <w:proofErr w:type="spellStart"/>
      <w:r w:rsidR="00723F40">
        <w:t>next</w:t>
      </w:r>
      <w:proofErr w:type="spellEnd"/>
      <w:r w:rsidR="00723F40">
        <w:t xml:space="preserve"> » en 3. </w:t>
      </w:r>
    </w:p>
    <w:p w14:paraId="220AAD4F" w14:textId="7E4E5935" w:rsidR="000D30BB" w:rsidRDefault="000D30BB" w:rsidP="00E9670F">
      <w:r w:rsidRPr="000D30BB">
        <w:rPr>
          <w:noProof/>
        </w:rPr>
        <w:lastRenderedPageBreak/>
        <w:drawing>
          <wp:inline distT="0" distB="0" distL="0" distR="0" wp14:anchorId="72497EC7" wp14:editId="70513FD4">
            <wp:extent cx="5760720" cy="47326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732655"/>
                    </a:xfrm>
                    <a:prstGeom prst="rect">
                      <a:avLst/>
                    </a:prstGeom>
                  </pic:spPr>
                </pic:pic>
              </a:graphicData>
            </a:graphic>
          </wp:inline>
        </w:drawing>
      </w:r>
    </w:p>
    <w:p w14:paraId="1EC14928" w14:textId="5DFD3E22" w:rsidR="000D30BB" w:rsidRDefault="000D30BB" w:rsidP="00E9670F">
      <w:r>
        <w:t>Nous indiquerons en 1 l’adresse du proxy de sauvegarde (ici en local</w:t>
      </w:r>
      <w:r w:rsidR="00F23FA2">
        <w:t xml:space="preserve"> pour le POC mais sera sur les serveurs de </w:t>
      </w:r>
      <w:proofErr w:type="spellStart"/>
      <w:r w:rsidR="00F23FA2">
        <w:t>Backblaze</w:t>
      </w:r>
      <w:proofErr w:type="spellEnd"/>
      <w:r w:rsidR="00F23FA2">
        <w:t xml:space="preserve"> à la mise en prod) puis le Repository correspondant en 2. Pour le repository, nous avons plusieurs choix :</w:t>
      </w:r>
    </w:p>
    <w:p w14:paraId="57458108" w14:textId="58574581" w:rsidR="00F23FA2" w:rsidRDefault="00F23FA2" w:rsidP="00F23FA2">
      <w:pPr>
        <w:pStyle w:val="Paragraphedeliste"/>
        <w:numPr>
          <w:ilvl w:val="0"/>
          <w:numId w:val="17"/>
        </w:numPr>
      </w:pPr>
      <w:r>
        <w:t>En local</w:t>
      </w:r>
    </w:p>
    <w:p w14:paraId="271241A7" w14:textId="4AE62CF7" w:rsidR="00F23FA2" w:rsidRDefault="00F23FA2" w:rsidP="00F23FA2">
      <w:pPr>
        <w:pStyle w:val="Paragraphedeliste"/>
        <w:numPr>
          <w:ilvl w:val="0"/>
          <w:numId w:val="17"/>
        </w:numPr>
      </w:pPr>
      <w:r>
        <w:t>Sur un stockage en ligne compatible S3 (</w:t>
      </w:r>
      <w:proofErr w:type="spellStart"/>
      <w:r>
        <w:t>Bucket</w:t>
      </w:r>
      <w:proofErr w:type="spellEnd"/>
      <w:r>
        <w:t xml:space="preserve"> AWS, </w:t>
      </w:r>
      <w:proofErr w:type="spellStart"/>
      <w:r>
        <w:t>Backblaze</w:t>
      </w:r>
      <w:proofErr w:type="spellEnd"/>
      <w:r>
        <w:t>)</w:t>
      </w:r>
    </w:p>
    <w:p w14:paraId="6E747153" w14:textId="7B57E4CE" w:rsidR="00F23FA2" w:rsidRDefault="00F23FA2" w:rsidP="00F23FA2">
      <w:pPr>
        <w:pStyle w:val="Paragraphedeliste"/>
        <w:numPr>
          <w:ilvl w:val="0"/>
          <w:numId w:val="17"/>
        </w:numPr>
      </w:pPr>
      <w:r>
        <w:t>Sur Azure Files</w:t>
      </w:r>
    </w:p>
    <w:p w14:paraId="75F1B44F" w14:textId="45811EF6" w:rsidR="00F23FA2" w:rsidRDefault="00F23FA2" w:rsidP="00F23FA2">
      <w:r>
        <w:t>Cliquer ensuite sur « Next » en 3.</w:t>
      </w:r>
    </w:p>
    <w:p w14:paraId="058DA47A" w14:textId="6DA84596" w:rsidR="00F23FA2" w:rsidRDefault="001846E4" w:rsidP="00F23FA2">
      <w:r w:rsidRPr="001846E4">
        <w:rPr>
          <w:noProof/>
        </w:rPr>
        <w:lastRenderedPageBreak/>
        <w:drawing>
          <wp:inline distT="0" distB="0" distL="0" distR="0" wp14:anchorId="1D35AC72" wp14:editId="05A6DE3C">
            <wp:extent cx="5760720" cy="4712970"/>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36"/>
                    <a:stretch>
                      <a:fillRect/>
                    </a:stretch>
                  </pic:blipFill>
                  <pic:spPr>
                    <a:xfrm>
                      <a:off x="0" y="0"/>
                      <a:ext cx="5760720" cy="4712970"/>
                    </a:xfrm>
                    <a:prstGeom prst="rect">
                      <a:avLst/>
                    </a:prstGeom>
                  </pic:spPr>
                </pic:pic>
              </a:graphicData>
            </a:graphic>
          </wp:inline>
        </w:drawing>
      </w:r>
    </w:p>
    <w:p w14:paraId="6B82889F" w14:textId="551E5EC9" w:rsidR="001846E4" w:rsidRDefault="001846E4" w:rsidP="00F23FA2">
      <w:r>
        <w:t xml:space="preserve">Le principal est à définir ici. Nous traitons la sauvegarde générale totale, nous allons donc la programmer pour qu’elle s’exécute tous les jours à 22h, </w:t>
      </w:r>
      <w:r w:rsidR="000808A3">
        <w:t>elle devra réessayer jusqu’à 3 fois si elle rencontre des objets récalcitrants. Nous lui demandons ensuite de débuter le travail dès le clic sur « Save ». La sauvegarde se lance immédiatement.</w:t>
      </w:r>
    </w:p>
    <w:p w14:paraId="09272ED2" w14:textId="525048A9" w:rsidR="000808A3" w:rsidRDefault="00592522" w:rsidP="00F23FA2">
      <w:r>
        <w:t>Voici le résultat de cette sauvegarde :</w:t>
      </w:r>
    </w:p>
    <w:p w14:paraId="6D004CEA" w14:textId="474A9CA9" w:rsidR="00592522" w:rsidRDefault="00644C28" w:rsidP="00F23FA2">
      <w:r w:rsidRPr="00644C28">
        <w:rPr>
          <w:noProof/>
        </w:rPr>
        <w:lastRenderedPageBreak/>
        <w:drawing>
          <wp:inline distT="0" distB="0" distL="0" distR="0" wp14:anchorId="0A5E5348" wp14:editId="6F19AE8F">
            <wp:extent cx="5760720" cy="4728845"/>
            <wp:effectExtent l="0" t="0" r="0" b="0"/>
            <wp:docPr id="14" name="Image 14"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table&#10;&#10;Description générée automatiquement"/>
                    <pic:cNvPicPr/>
                  </pic:nvPicPr>
                  <pic:blipFill>
                    <a:blip r:embed="rId37"/>
                    <a:stretch>
                      <a:fillRect/>
                    </a:stretch>
                  </pic:blipFill>
                  <pic:spPr>
                    <a:xfrm>
                      <a:off x="0" y="0"/>
                      <a:ext cx="5760720" cy="4728845"/>
                    </a:xfrm>
                    <a:prstGeom prst="rect">
                      <a:avLst/>
                    </a:prstGeom>
                  </pic:spPr>
                </pic:pic>
              </a:graphicData>
            </a:graphic>
          </wp:inline>
        </w:drawing>
      </w:r>
    </w:p>
    <w:p w14:paraId="1468CADA" w14:textId="11453DC1" w:rsidR="00644C28" w:rsidRDefault="00644C28" w:rsidP="00F23FA2">
      <w:r>
        <w:t xml:space="preserve">En annexe, voici la matrice des flux de notre solution : </w:t>
      </w:r>
    </w:p>
    <w:p w14:paraId="285EC42C" w14:textId="09C43681" w:rsidR="00644C28" w:rsidRDefault="00CA0593" w:rsidP="00F23FA2">
      <w:r w:rsidRPr="00CA0593">
        <w:rPr>
          <w:noProof/>
        </w:rPr>
        <w:drawing>
          <wp:inline distT="0" distB="0" distL="0" distR="0" wp14:anchorId="5CB0B566" wp14:editId="7E7280CD">
            <wp:extent cx="5760720" cy="324929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9295"/>
                    </a:xfrm>
                    <a:prstGeom prst="rect">
                      <a:avLst/>
                    </a:prstGeom>
                  </pic:spPr>
                </pic:pic>
              </a:graphicData>
            </a:graphic>
          </wp:inline>
        </w:drawing>
      </w:r>
    </w:p>
    <w:p w14:paraId="476BBA6B" w14:textId="0ADB869F" w:rsidR="00CA0593" w:rsidRDefault="00CA0593" w:rsidP="00F23FA2"/>
    <w:p w14:paraId="22C83CE2" w14:textId="77777777" w:rsidR="00CA0593" w:rsidRDefault="00CA0593" w:rsidP="00F23FA2"/>
    <w:p w14:paraId="6F14E107" w14:textId="64ACCDD4" w:rsidR="00384406" w:rsidRDefault="00384406" w:rsidP="00384406">
      <w:pPr>
        <w:pStyle w:val="Titre1"/>
      </w:pPr>
      <w:bookmarkStart w:id="37" w:name="_Toc107134294"/>
      <w:r>
        <w:t>Rappel des besoins, structure des coûts</w:t>
      </w:r>
      <w:bookmarkEnd w:id="37"/>
    </w:p>
    <w:p w14:paraId="54613A52" w14:textId="71CCC0C8" w:rsidR="00384406" w:rsidRDefault="005A15E8" w:rsidP="00384406">
      <w:r>
        <w:t xml:space="preserve">La société Malo profite de son déménagement dans un nouveau siège social pour passer à la nouvelle ère du système d’information. </w:t>
      </w:r>
    </w:p>
    <w:p w14:paraId="570CA800" w14:textId="44B80A1D" w:rsidR="005A15E8" w:rsidRDefault="005A15E8" w:rsidP="00384406">
      <w:r>
        <w:t>Nous avons étudié les contraintes actuelles qui sont importantes et notamment :</w:t>
      </w:r>
    </w:p>
    <w:p w14:paraId="6368E60E" w14:textId="023E7DC3" w:rsidR="005A15E8" w:rsidRDefault="005A15E8" w:rsidP="005A15E8">
      <w:pPr>
        <w:pStyle w:val="Paragraphedeliste"/>
        <w:numPr>
          <w:ilvl w:val="0"/>
          <w:numId w:val="18"/>
        </w:numPr>
      </w:pPr>
      <w:r>
        <w:t xml:space="preserve">Système de mails peu performant et rapidement limité en capacités, </w:t>
      </w:r>
    </w:p>
    <w:p w14:paraId="326B63B4" w14:textId="324B0DAE" w:rsidR="005A15E8" w:rsidRDefault="005A15E8" w:rsidP="005A15E8">
      <w:pPr>
        <w:pStyle w:val="Paragraphedeliste"/>
        <w:numPr>
          <w:ilvl w:val="0"/>
          <w:numId w:val="18"/>
        </w:numPr>
      </w:pPr>
      <w:r>
        <w:t>Travail collaboratif inexistant</w:t>
      </w:r>
    </w:p>
    <w:p w14:paraId="0458A6E1" w14:textId="13A05EA6" w:rsidR="005A15E8" w:rsidRDefault="005A15E8" w:rsidP="005A15E8">
      <w:pPr>
        <w:pStyle w:val="Paragraphedeliste"/>
        <w:numPr>
          <w:ilvl w:val="0"/>
          <w:numId w:val="18"/>
        </w:numPr>
      </w:pPr>
      <w:r>
        <w:t>Télétravail rendu extrêmement compliqué et notamment à cause de l’épidémie de Covid-19</w:t>
      </w:r>
    </w:p>
    <w:p w14:paraId="0A5BB164" w14:textId="06386365" w:rsidR="005A15E8" w:rsidRDefault="00686ECF" w:rsidP="005A15E8">
      <w:pPr>
        <w:pStyle w:val="Paragraphedeliste"/>
        <w:numPr>
          <w:ilvl w:val="0"/>
          <w:numId w:val="18"/>
        </w:numPr>
      </w:pPr>
      <w:r>
        <w:t>Réseau local peu résistant et peu véloce</w:t>
      </w:r>
    </w:p>
    <w:p w14:paraId="3C49D017" w14:textId="430FC77B" w:rsidR="00686ECF" w:rsidRDefault="00686ECF" w:rsidP="00686ECF">
      <w:r>
        <w:t xml:space="preserve">Il nous est indiqué dans le CCTP de l’appel d’offre que Malo souhaite révolutionner profondément sont système d’information ce à quoi nous avons répondu qu’un passage sur des solutions majoritairement basée sur le Cloud </w:t>
      </w:r>
      <w:r w:rsidR="00583078">
        <w:t xml:space="preserve">était nécessaire. </w:t>
      </w:r>
    </w:p>
    <w:p w14:paraId="4F64A3A2" w14:textId="211CF301" w:rsidR="00583078" w:rsidRDefault="00583078" w:rsidP="00686ECF">
      <w:r>
        <w:t xml:space="preserve">C’est pourquoi nous avons décidé en collaboration avec le client et en co-construction de migrer les services de Malo sur les solutions Microsoft et notamment Microsoft 365 et Microsoft Azure. </w:t>
      </w:r>
    </w:p>
    <w:p w14:paraId="009A0BBF" w14:textId="4E616E47" w:rsidR="002E39CD" w:rsidRDefault="00F148BE" w:rsidP="00686ECF">
      <w:r>
        <w:t xml:space="preserve">Nous vous présentons ci-dessous un tableau qui récapitule les coûts à </w:t>
      </w:r>
      <w:r w:rsidR="00252082">
        <w:t xml:space="preserve">envisager pour un passage full cloud et qui prennent en compte sur la partie infrastructure uniquement les licences, </w:t>
      </w:r>
      <w:r w:rsidR="002E39CD">
        <w:t xml:space="preserve">masses de stockage, abonnements. Pour simplifier la compréhension, nous allons indiquer des coûts mensuels : </w:t>
      </w:r>
    </w:p>
    <w:tbl>
      <w:tblPr>
        <w:tblW w:w="11320" w:type="dxa"/>
        <w:tblInd w:w="-1116" w:type="dxa"/>
        <w:tblCellMar>
          <w:left w:w="70" w:type="dxa"/>
          <w:right w:w="70" w:type="dxa"/>
        </w:tblCellMar>
        <w:tblLook w:val="04A0" w:firstRow="1" w:lastRow="0" w:firstColumn="1" w:lastColumn="0" w:noHBand="0" w:noVBand="1"/>
      </w:tblPr>
      <w:tblGrid>
        <w:gridCol w:w="2140"/>
        <w:gridCol w:w="3180"/>
        <w:gridCol w:w="2340"/>
        <w:gridCol w:w="1900"/>
        <w:gridCol w:w="1760"/>
      </w:tblGrid>
      <w:tr w:rsidR="005F67E3" w:rsidRPr="005F67E3" w14:paraId="0372C9A1" w14:textId="77777777" w:rsidTr="005F67E3">
        <w:trPr>
          <w:trHeight w:val="300"/>
        </w:trPr>
        <w:tc>
          <w:tcPr>
            <w:tcW w:w="2140" w:type="dxa"/>
            <w:tcBorders>
              <w:top w:val="single" w:sz="4" w:space="0" w:color="4472C4"/>
              <w:left w:val="nil"/>
              <w:bottom w:val="single" w:sz="4" w:space="0" w:color="4472C4"/>
              <w:right w:val="nil"/>
            </w:tcBorders>
            <w:shd w:val="clear" w:color="auto" w:fill="auto"/>
            <w:vAlign w:val="center"/>
            <w:hideMark/>
          </w:tcPr>
          <w:p w14:paraId="22415FC0" w14:textId="77777777" w:rsidR="005F67E3" w:rsidRPr="005F67E3" w:rsidRDefault="005F67E3" w:rsidP="005F67E3">
            <w:pPr>
              <w:spacing w:after="0" w:line="240" w:lineRule="auto"/>
              <w:jc w:val="center"/>
              <w:rPr>
                <w:rFonts w:ascii="Calibri" w:eastAsia="Times New Roman" w:hAnsi="Calibri" w:cs="Calibri"/>
                <w:b/>
                <w:bCs/>
                <w:color w:val="305496"/>
                <w:lang w:eastAsia="fr-FR"/>
              </w:rPr>
            </w:pPr>
            <w:r w:rsidRPr="005F67E3">
              <w:rPr>
                <w:rFonts w:ascii="Calibri" w:eastAsia="Times New Roman" w:hAnsi="Calibri" w:cs="Calibri"/>
                <w:b/>
                <w:bCs/>
                <w:color w:val="305496"/>
                <w:lang w:eastAsia="fr-FR"/>
              </w:rPr>
              <w:t>Nom du service</w:t>
            </w:r>
          </w:p>
        </w:tc>
        <w:tc>
          <w:tcPr>
            <w:tcW w:w="3180" w:type="dxa"/>
            <w:tcBorders>
              <w:top w:val="single" w:sz="4" w:space="0" w:color="4472C4"/>
              <w:left w:val="nil"/>
              <w:bottom w:val="single" w:sz="4" w:space="0" w:color="4472C4"/>
              <w:right w:val="nil"/>
            </w:tcBorders>
            <w:shd w:val="clear" w:color="auto" w:fill="auto"/>
            <w:vAlign w:val="center"/>
            <w:hideMark/>
          </w:tcPr>
          <w:p w14:paraId="41030957" w14:textId="77777777" w:rsidR="005F67E3" w:rsidRPr="005F67E3" w:rsidRDefault="005F67E3" w:rsidP="005F67E3">
            <w:pPr>
              <w:spacing w:after="0" w:line="240" w:lineRule="auto"/>
              <w:jc w:val="center"/>
              <w:rPr>
                <w:rFonts w:ascii="Calibri" w:eastAsia="Times New Roman" w:hAnsi="Calibri" w:cs="Calibri"/>
                <w:b/>
                <w:bCs/>
                <w:color w:val="305496"/>
                <w:lang w:eastAsia="fr-FR"/>
              </w:rPr>
            </w:pPr>
            <w:r w:rsidRPr="005F67E3">
              <w:rPr>
                <w:rFonts w:ascii="Calibri" w:eastAsia="Times New Roman" w:hAnsi="Calibri" w:cs="Calibri"/>
                <w:b/>
                <w:bCs/>
                <w:color w:val="305496"/>
                <w:lang w:eastAsia="fr-FR"/>
              </w:rPr>
              <w:t>Fonction du service</w:t>
            </w:r>
          </w:p>
        </w:tc>
        <w:tc>
          <w:tcPr>
            <w:tcW w:w="2340" w:type="dxa"/>
            <w:tcBorders>
              <w:top w:val="single" w:sz="4" w:space="0" w:color="4472C4"/>
              <w:left w:val="nil"/>
              <w:bottom w:val="single" w:sz="4" w:space="0" w:color="4472C4"/>
              <w:right w:val="nil"/>
            </w:tcBorders>
            <w:shd w:val="clear" w:color="auto" w:fill="auto"/>
            <w:vAlign w:val="center"/>
            <w:hideMark/>
          </w:tcPr>
          <w:p w14:paraId="2C8A181D" w14:textId="13AD9FDB" w:rsidR="005F67E3" w:rsidRPr="005F67E3" w:rsidRDefault="005F67E3" w:rsidP="005F67E3">
            <w:pPr>
              <w:spacing w:after="0" w:line="240" w:lineRule="auto"/>
              <w:jc w:val="center"/>
              <w:rPr>
                <w:rFonts w:ascii="Calibri" w:eastAsia="Times New Roman" w:hAnsi="Calibri" w:cs="Calibri"/>
                <w:b/>
                <w:bCs/>
                <w:color w:val="305496"/>
                <w:lang w:eastAsia="fr-FR"/>
              </w:rPr>
            </w:pPr>
            <w:r w:rsidRPr="005F67E3">
              <w:rPr>
                <w:rFonts w:ascii="Calibri" w:eastAsia="Times New Roman" w:hAnsi="Calibri" w:cs="Calibri"/>
                <w:b/>
                <w:bCs/>
                <w:color w:val="305496"/>
                <w:lang w:eastAsia="fr-FR"/>
              </w:rPr>
              <w:t xml:space="preserve">Période de </w:t>
            </w:r>
            <w:r w:rsidR="00C42243" w:rsidRPr="005F67E3">
              <w:rPr>
                <w:rFonts w:ascii="Calibri" w:eastAsia="Times New Roman" w:hAnsi="Calibri" w:cs="Calibri"/>
                <w:b/>
                <w:bCs/>
                <w:color w:val="305496"/>
                <w:lang w:eastAsia="fr-FR"/>
              </w:rPr>
              <w:t>facturation</w:t>
            </w:r>
          </w:p>
        </w:tc>
        <w:tc>
          <w:tcPr>
            <w:tcW w:w="1900" w:type="dxa"/>
            <w:tcBorders>
              <w:top w:val="single" w:sz="4" w:space="0" w:color="4472C4"/>
              <w:left w:val="nil"/>
              <w:bottom w:val="single" w:sz="4" w:space="0" w:color="4472C4"/>
              <w:right w:val="nil"/>
            </w:tcBorders>
            <w:shd w:val="clear" w:color="auto" w:fill="auto"/>
            <w:vAlign w:val="center"/>
            <w:hideMark/>
          </w:tcPr>
          <w:p w14:paraId="48CBCB47" w14:textId="77777777" w:rsidR="005F67E3" w:rsidRPr="005F67E3" w:rsidRDefault="005F67E3" w:rsidP="005F67E3">
            <w:pPr>
              <w:spacing w:after="0" w:line="240" w:lineRule="auto"/>
              <w:jc w:val="center"/>
              <w:rPr>
                <w:rFonts w:ascii="Calibri" w:eastAsia="Times New Roman" w:hAnsi="Calibri" w:cs="Calibri"/>
                <w:b/>
                <w:bCs/>
                <w:color w:val="305496"/>
                <w:lang w:eastAsia="fr-FR"/>
              </w:rPr>
            </w:pPr>
            <w:r w:rsidRPr="005F67E3">
              <w:rPr>
                <w:rFonts w:ascii="Calibri" w:eastAsia="Times New Roman" w:hAnsi="Calibri" w:cs="Calibri"/>
                <w:b/>
                <w:bCs/>
                <w:color w:val="305496"/>
                <w:lang w:eastAsia="fr-FR"/>
              </w:rPr>
              <w:t>Coût HT mensuel</w:t>
            </w:r>
          </w:p>
        </w:tc>
        <w:tc>
          <w:tcPr>
            <w:tcW w:w="1760" w:type="dxa"/>
            <w:tcBorders>
              <w:top w:val="single" w:sz="4" w:space="0" w:color="4472C4"/>
              <w:left w:val="nil"/>
              <w:bottom w:val="single" w:sz="4" w:space="0" w:color="4472C4"/>
              <w:right w:val="nil"/>
            </w:tcBorders>
            <w:shd w:val="clear" w:color="auto" w:fill="auto"/>
            <w:vAlign w:val="center"/>
            <w:hideMark/>
          </w:tcPr>
          <w:p w14:paraId="4D424C37" w14:textId="77777777" w:rsidR="005F67E3" w:rsidRPr="005F67E3" w:rsidRDefault="005F67E3" w:rsidP="005F67E3">
            <w:pPr>
              <w:spacing w:after="0" w:line="240" w:lineRule="auto"/>
              <w:jc w:val="center"/>
              <w:rPr>
                <w:rFonts w:ascii="Calibri" w:eastAsia="Times New Roman" w:hAnsi="Calibri" w:cs="Calibri"/>
                <w:b/>
                <w:bCs/>
                <w:color w:val="305496"/>
                <w:lang w:eastAsia="fr-FR"/>
              </w:rPr>
            </w:pPr>
            <w:r w:rsidRPr="005F67E3">
              <w:rPr>
                <w:rFonts w:ascii="Calibri" w:eastAsia="Times New Roman" w:hAnsi="Calibri" w:cs="Calibri"/>
                <w:b/>
                <w:bCs/>
                <w:color w:val="305496"/>
                <w:lang w:eastAsia="fr-FR"/>
              </w:rPr>
              <w:t>Commentaire</w:t>
            </w:r>
          </w:p>
        </w:tc>
      </w:tr>
      <w:tr w:rsidR="005F67E3" w:rsidRPr="005F67E3" w14:paraId="60D1A4B3" w14:textId="77777777" w:rsidTr="005F67E3">
        <w:trPr>
          <w:trHeight w:val="600"/>
        </w:trPr>
        <w:tc>
          <w:tcPr>
            <w:tcW w:w="2140" w:type="dxa"/>
            <w:tcBorders>
              <w:top w:val="nil"/>
              <w:left w:val="nil"/>
              <w:bottom w:val="nil"/>
              <w:right w:val="nil"/>
            </w:tcBorders>
            <w:shd w:val="clear" w:color="D9E1F2" w:fill="D9E1F2"/>
            <w:vAlign w:val="center"/>
            <w:hideMark/>
          </w:tcPr>
          <w:p w14:paraId="65ADCB53" w14:textId="77777777" w:rsidR="005F67E3" w:rsidRPr="005F67E3" w:rsidRDefault="005F67E3" w:rsidP="005F67E3">
            <w:pPr>
              <w:spacing w:after="0" w:line="240" w:lineRule="auto"/>
              <w:jc w:val="center"/>
              <w:rPr>
                <w:rFonts w:ascii="Calibri" w:eastAsia="Times New Roman" w:hAnsi="Calibri" w:cs="Calibri"/>
                <w:color w:val="305496"/>
                <w:lang w:eastAsia="fr-FR"/>
              </w:rPr>
            </w:pPr>
            <w:r w:rsidRPr="005F67E3">
              <w:rPr>
                <w:rFonts w:ascii="Calibri" w:eastAsia="Times New Roman" w:hAnsi="Calibri" w:cs="Calibri"/>
                <w:color w:val="305496"/>
                <w:lang w:eastAsia="fr-FR"/>
              </w:rPr>
              <w:t>Microsoft 365</w:t>
            </w:r>
          </w:p>
        </w:tc>
        <w:tc>
          <w:tcPr>
            <w:tcW w:w="3180" w:type="dxa"/>
            <w:tcBorders>
              <w:top w:val="nil"/>
              <w:left w:val="nil"/>
              <w:bottom w:val="nil"/>
              <w:right w:val="nil"/>
            </w:tcBorders>
            <w:shd w:val="clear" w:color="D9E1F2" w:fill="D9E1F2"/>
            <w:vAlign w:val="center"/>
            <w:hideMark/>
          </w:tcPr>
          <w:p w14:paraId="575E24F0" w14:textId="77777777" w:rsidR="005F67E3" w:rsidRPr="005F67E3" w:rsidRDefault="005F67E3" w:rsidP="005F67E3">
            <w:pPr>
              <w:spacing w:after="0" w:line="240" w:lineRule="auto"/>
              <w:jc w:val="center"/>
              <w:rPr>
                <w:rFonts w:ascii="Calibri" w:eastAsia="Times New Roman" w:hAnsi="Calibri" w:cs="Calibri"/>
                <w:color w:val="305496"/>
                <w:lang w:eastAsia="fr-FR"/>
              </w:rPr>
            </w:pPr>
            <w:r w:rsidRPr="005F67E3">
              <w:rPr>
                <w:rFonts w:ascii="Calibri" w:eastAsia="Times New Roman" w:hAnsi="Calibri" w:cs="Calibri"/>
                <w:color w:val="305496"/>
                <w:lang w:eastAsia="fr-FR"/>
              </w:rPr>
              <w:t>Tenant Office de Malo pour 215 utilisateurs</w:t>
            </w:r>
          </w:p>
        </w:tc>
        <w:tc>
          <w:tcPr>
            <w:tcW w:w="2340" w:type="dxa"/>
            <w:tcBorders>
              <w:top w:val="nil"/>
              <w:left w:val="nil"/>
              <w:bottom w:val="nil"/>
              <w:right w:val="nil"/>
            </w:tcBorders>
            <w:shd w:val="clear" w:color="D9E1F2" w:fill="D9E1F2"/>
            <w:vAlign w:val="center"/>
            <w:hideMark/>
          </w:tcPr>
          <w:p w14:paraId="51BBF9B5" w14:textId="77777777" w:rsidR="005F67E3" w:rsidRPr="005F67E3" w:rsidRDefault="005F67E3" w:rsidP="005F67E3">
            <w:pPr>
              <w:spacing w:after="0" w:line="240" w:lineRule="auto"/>
              <w:jc w:val="center"/>
              <w:rPr>
                <w:rFonts w:ascii="Calibri" w:eastAsia="Times New Roman" w:hAnsi="Calibri" w:cs="Calibri"/>
                <w:color w:val="305496"/>
                <w:lang w:eastAsia="fr-FR"/>
              </w:rPr>
            </w:pPr>
            <w:r w:rsidRPr="005F67E3">
              <w:rPr>
                <w:rFonts w:ascii="Calibri" w:eastAsia="Times New Roman" w:hAnsi="Calibri" w:cs="Calibri"/>
                <w:color w:val="305496"/>
                <w:lang w:eastAsia="fr-FR"/>
              </w:rPr>
              <w:t>Mensuelle</w:t>
            </w:r>
          </w:p>
        </w:tc>
        <w:tc>
          <w:tcPr>
            <w:tcW w:w="1900" w:type="dxa"/>
            <w:tcBorders>
              <w:top w:val="nil"/>
              <w:left w:val="nil"/>
              <w:bottom w:val="nil"/>
              <w:right w:val="nil"/>
            </w:tcBorders>
            <w:shd w:val="clear" w:color="D9E1F2" w:fill="D9E1F2"/>
            <w:vAlign w:val="center"/>
            <w:hideMark/>
          </w:tcPr>
          <w:p w14:paraId="33676B86" w14:textId="77777777" w:rsidR="005F67E3" w:rsidRPr="005F67E3" w:rsidRDefault="005F67E3" w:rsidP="005F67E3">
            <w:pPr>
              <w:spacing w:after="0" w:line="240" w:lineRule="auto"/>
              <w:jc w:val="center"/>
              <w:rPr>
                <w:rFonts w:ascii="Calibri" w:eastAsia="Times New Roman" w:hAnsi="Calibri" w:cs="Calibri"/>
                <w:color w:val="000000"/>
                <w:lang w:eastAsia="fr-FR"/>
              </w:rPr>
            </w:pPr>
            <w:r w:rsidRPr="005F67E3">
              <w:rPr>
                <w:rFonts w:ascii="Calibri" w:eastAsia="Times New Roman" w:hAnsi="Calibri" w:cs="Calibri"/>
                <w:color w:val="000000"/>
                <w:lang w:eastAsia="fr-FR"/>
              </w:rPr>
              <w:t>3 999 €</w:t>
            </w:r>
          </w:p>
        </w:tc>
        <w:tc>
          <w:tcPr>
            <w:tcW w:w="1760" w:type="dxa"/>
            <w:tcBorders>
              <w:top w:val="nil"/>
              <w:left w:val="nil"/>
              <w:bottom w:val="nil"/>
              <w:right w:val="nil"/>
            </w:tcBorders>
            <w:shd w:val="clear" w:color="D9E1F2" w:fill="D9E1F2"/>
            <w:vAlign w:val="center"/>
            <w:hideMark/>
          </w:tcPr>
          <w:p w14:paraId="2194B432" w14:textId="77777777" w:rsidR="005F67E3" w:rsidRPr="005F67E3" w:rsidRDefault="005F67E3" w:rsidP="005F67E3">
            <w:pPr>
              <w:spacing w:after="0" w:line="240" w:lineRule="auto"/>
              <w:jc w:val="center"/>
              <w:rPr>
                <w:rFonts w:ascii="Calibri" w:eastAsia="Times New Roman" w:hAnsi="Calibri" w:cs="Calibri"/>
                <w:color w:val="000000"/>
                <w:lang w:eastAsia="fr-FR"/>
              </w:rPr>
            </w:pPr>
          </w:p>
        </w:tc>
      </w:tr>
      <w:tr w:rsidR="005F67E3" w:rsidRPr="005F67E3" w14:paraId="7B5EC44E" w14:textId="77777777" w:rsidTr="005F67E3">
        <w:trPr>
          <w:trHeight w:val="300"/>
        </w:trPr>
        <w:tc>
          <w:tcPr>
            <w:tcW w:w="2140" w:type="dxa"/>
            <w:tcBorders>
              <w:top w:val="nil"/>
              <w:left w:val="nil"/>
              <w:bottom w:val="nil"/>
              <w:right w:val="nil"/>
            </w:tcBorders>
            <w:shd w:val="clear" w:color="auto" w:fill="auto"/>
            <w:vAlign w:val="center"/>
            <w:hideMark/>
          </w:tcPr>
          <w:p w14:paraId="65A84C41" w14:textId="77777777" w:rsidR="005F67E3" w:rsidRPr="005F67E3" w:rsidRDefault="005F67E3" w:rsidP="005F67E3">
            <w:pPr>
              <w:spacing w:after="0" w:line="240" w:lineRule="auto"/>
              <w:jc w:val="center"/>
              <w:rPr>
                <w:rFonts w:ascii="Calibri" w:eastAsia="Times New Roman" w:hAnsi="Calibri" w:cs="Calibri"/>
                <w:color w:val="305496"/>
                <w:lang w:eastAsia="fr-FR"/>
              </w:rPr>
            </w:pPr>
            <w:r w:rsidRPr="005F67E3">
              <w:rPr>
                <w:rFonts w:ascii="Calibri" w:eastAsia="Times New Roman" w:hAnsi="Calibri" w:cs="Calibri"/>
                <w:color w:val="305496"/>
                <w:lang w:eastAsia="fr-FR"/>
              </w:rPr>
              <w:t>VM Azure</w:t>
            </w:r>
          </w:p>
        </w:tc>
        <w:tc>
          <w:tcPr>
            <w:tcW w:w="3180" w:type="dxa"/>
            <w:tcBorders>
              <w:top w:val="nil"/>
              <w:left w:val="nil"/>
              <w:bottom w:val="nil"/>
              <w:right w:val="nil"/>
            </w:tcBorders>
            <w:shd w:val="clear" w:color="auto" w:fill="auto"/>
            <w:vAlign w:val="center"/>
            <w:hideMark/>
          </w:tcPr>
          <w:p w14:paraId="048242AB" w14:textId="77777777" w:rsidR="005F67E3" w:rsidRPr="005F67E3" w:rsidRDefault="005F67E3" w:rsidP="005F67E3">
            <w:pPr>
              <w:spacing w:after="0" w:line="240" w:lineRule="auto"/>
              <w:jc w:val="center"/>
              <w:rPr>
                <w:rFonts w:ascii="Calibri" w:eastAsia="Times New Roman" w:hAnsi="Calibri" w:cs="Calibri"/>
                <w:color w:val="305496"/>
                <w:lang w:eastAsia="fr-FR"/>
              </w:rPr>
            </w:pPr>
            <w:r w:rsidRPr="005F67E3">
              <w:rPr>
                <w:rFonts w:ascii="Calibri" w:eastAsia="Times New Roman" w:hAnsi="Calibri" w:cs="Calibri"/>
                <w:color w:val="305496"/>
                <w:lang w:eastAsia="fr-FR"/>
              </w:rPr>
              <w:t>VM serveurs</w:t>
            </w:r>
          </w:p>
        </w:tc>
        <w:tc>
          <w:tcPr>
            <w:tcW w:w="2340" w:type="dxa"/>
            <w:tcBorders>
              <w:top w:val="nil"/>
              <w:left w:val="nil"/>
              <w:bottom w:val="nil"/>
              <w:right w:val="nil"/>
            </w:tcBorders>
            <w:shd w:val="clear" w:color="auto" w:fill="auto"/>
            <w:vAlign w:val="center"/>
            <w:hideMark/>
          </w:tcPr>
          <w:p w14:paraId="14444090" w14:textId="77777777" w:rsidR="005F67E3" w:rsidRPr="005F67E3" w:rsidRDefault="005F67E3" w:rsidP="005F67E3">
            <w:pPr>
              <w:spacing w:after="0" w:line="240" w:lineRule="auto"/>
              <w:jc w:val="center"/>
              <w:rPr>
                <w:rFonts w:ascii="Calibri" w:eastAsia="Times New Roman" w:hAnsi="Calibri" w:cs="Calibri"/>
                <w:color w:val="305496"/>
                <w:lang w:eastAsia="fr-FR"/>
              </w:rPr>
            </w:pPr>
            <w:r w:rsidRPr="005F67E3">
              <w:rPr>
                <w:rFonts w:ascii="Calibri" w:eastAsia="Times New Roman" w:hAnsi="Calibri" w:cs="Calibri"/>
                <w:color w:val="305496"/>
                <w:lang w:eastAsia="fr-FR"/>
              </w:rPr>
              <w:t>Mensuelle</w:t>
            </w:r>
          </w:p>
        </w:tc>
        <w:tc>
          <w:tcPr>
            <w:tcW w:w="1900" w:type="dxa"/>
            <w:tcBorders>
              <w:top w:val="nil"/>
              <w:left w:val="nil"/>
              <w:bottom w:val="nil"/>
              <w:right w:val="nil"/>
            </w:tcBorders>
            <w:shd w:val="clear" w:color="auto" w:fill="auto"/>
            <w:vAlign w:val="center"/>
            <w:hideMark/>
          </w:tcPr>
          <w:p w14:paraId="196D8EC2" w14:textId="77777777" w:rsidR="005F67E3" w:rsidRPr="005F67E3" w:rsidRDefault="005F67E3" w:rsidP="005F67E3">
            <w:pPr>
              <w:spacing w:after="0" w:line="240" w:lineRule="auto"/>
              <w:jc w:val="center"/>
              <w:rPr>
                <w:rFonts w:ascii="Calibri" w:eastAsia="Times New Roman" w:hAnsi="Calibri" w:cs="Calibri"/>
                <w:color w:val="000000"/>
                <w:lang w:eastAsia="fr-FR"/>
              </w:rPr>
            </w:pPr>
            <w:r w:rsidRPr="005F67E3">
              <w:rPr>
                <w:rFonts w:ascii="Calibri" w:eastAsia="Times New Roman" w:hAnsi="Calibri" w:cs="Calibri"/>
                <w:color w:val="000000"/>
                <w:lang w:eastAsia="fr-FR"/>
              </w:rPr>
              <w:t>402,06 €</w:t>
            </w:r>
          </w:p>
        </w:tc>
        <w:tc>
          <w:tcPr>
            <w:tcW w:w="1760" w:type="dxa"/>
            <w:tcBorders>
              <w:top w:val="nil"/>
              <w:left w:val="nil"/>
              <w:bottom w:val="nil"/>
              <w:right w:val="nil"/>
            </w:tcBorders>
            <w:shd w:val="clear" w:color="auto" w:fill="auto"/>
            <w:vAlign w:val="center"/>
            <w:hideMark/>
          </w:tcPr>
          <w:p w14:paraId="1B0A7608" w14:textId="77777777" w:rsidR="005F67E3" w:rsidRPr="005F67E3" w:rsidRDefault="005F67E3" w:rsidP="005F67E3">
            <w:pPr>
              <w:spacing w:after="0" w:line="240" w:lineRule="auto"/>
              <w:jc w:val="center"/>
              <w:rPr>
                <w:rFonts w:ascii="Calibri" w:eastAsia="Times New Roman" w:hAnsi="Calibri" w:cs="Calibri"/>
                <w:color w:val="000000"/>
                <w:lang w:eastAsia="fr-FR"/>
              </w:rPr>
            </w:pPr>
          </w:p>
        </w:tc>
      </w:tr>
      <w:tr w:rsidR="005F67E3" w:rsidRPr="005F67E3" w14:paraId="65663D3B" w14:textId="77777777" w:rsidTr="005F67E3">
        <w:trPr>
          <w:trHeight w:val="600"/>
        </w:trPr>
        <w:tc>
          <w:tcPr>
            <w:tcW w:w="2140" w:type="dxa"/>
            <w:tcBorders>
              <w:top w:val="nil"/>
              <w:left w:val="nil"/>
              <w:bottom w:val="nil"/>
              <w:right w:val="nil"/>
            </w:tcBorders>
            <w:shd w:val="clear" w:color="D9E1F2" w:fill="D9E1F2"/>
            <w:vAlign w:val="center"/>
            <w:hideMark/>
          </w:tcPr>
          <w:p w14:paraId="7D9DD566" w14:textId="77777777" w:rsidR="005F67E3" w:rsidRPr="005F67E3" w:rsidRDefault="005F67E3" w:rsidP="005F67E3">
            <w:pPr>
              <w:spacing w:after="0" w:line="240" w:lineRule="auto"/>
              <w:jc w:val="center"/>
              <w:rPr>
                <w:rFonts w:ascii="Calibri" w:eastAsia="Times New Roman" w:hAnsi="Calibri" w:cs="Calibri"/>
                <w:color w:val="305496"/>
                <w:lang w:eastAsia="fr-FR"/>
              </w:rPr>
            </w:pPr>
            <w:r w:rsidRPr="005F67E3">
              <w:rPr>
                <w:rFonts w:ascii="Calibri" w:eastAsia="Times New Roman" w:hAnsi="Calibri" w:cs="Calibri"/>
                <w:color w:val="305496"/>
                <w:lang w:eastAsia="fr-FR"/>
              </w:rPr>
              <w:t>Licence Veeam</w:t>
            </w:r>
          </w:p>
        </w:tc>
        <w:tc>
          <w:tcPr>
            <w:tcW w:w="3180" w:type="dxa"/>
            <w:tcBorders>
              <w:top w:val="nil"/>
              <w:left w:val="nil"/>
              <w:bottom w:val="nil"/>
              <w:right w:val="nil"/>
            </w:tcBorders>
            <w:shd w:val="clear" w:color="D9E1F2" w:fill="D9E1F2"/>
            <w:vAlign w:val="center"/>
            <w:hideMark/>
          </w:tcPr>
          <w:p w14:paraId="2B10AE01" w14:textId="77777777" w:rsidR="005F67E3" w:rsidRPr="005F67E3" w:rsidRDefault="005F67E3" w:rsidP="005F67E3">
            <w:pPr>
              <w:spacing w:after="0" w:line="240" w:lineRule="auto"/>
              <w:jc w:val="center"/>
              <w:rPr>
                <w:rFonts w:ascii="Calibri" w:eastAsia="Times New Roman" w:hAnsi="Calibri" w:cs="Calibri"/>
                <w:color w:val="305496"/>
                <w:lang w:eastAsia="fr-FR"/>
              </w:rPr>
            </w:pPr>
            <w:r w:rsidRPr="005F67E3">
              <w:rPr>
                <w:rFonts w:ascii="Calibri" w:eastAsia="Times New Roman" w:hAnsi="Calibri" w:cs="Calibri"/>
                <w:color w:val="305496"/>
                <w:lang w:eastAsia="fr-FR"/>
              </w:rPr>
              <w:t>Logiciel gestionnaire de la sauvegarde</w:t>
            </w:r>
          </w:p>
        </w:tc>
        <w:tc>
          <w:tcPr>
            <w:tcW w:w="2340" w:type="dxa"/>
            <w:tcBorders>
              <w:top w:val="nil"/>
              <w:left w:val="nil"/>
              <w:bottom w:val="nil"/>
              <w:right w:val="nil"/>
            </w:tcBorders>
            <w:shd w:val="clear" w:color="D9E1F2" w:fill="D9E1F2"/>
            <w:vAlign w:val="center"/>
            <w:hideMark/>
          </w:tcPr>
          <w:p w14:paraId="39F03142" w14:textId="77777777" w:rsidR="005F67E3" w:rsidRPr="005F67E3" w:rsidRDefault="005F67E3" w:rsidP="005F67E3">
            <w:pPr>
              <w:spacing w:after="0" w:line="240" w:lineRule="auto"/>
              <w:jc w:val="center"/>
              <w:rPr>
                <w:rFonts w:ascii="Calibri" w:eastAsia="Times New Roman" w:hAnsi="Calibri" w:cs="Calibri"/>
                <w:color w:val="305496"/>
                <w:lang w:eastAsia="fr-FR"/>
              </w:rPr>
            </w:pPr>
            <w:r w:rsidRPr="005F67E3">
              <w:rPr>
                <w:rFonts w:ascii="Calibri" w:eastAsia="Times New Roman" w:hAnsi="Calibri" w:cs="Calibri"/>
                <w:color w:val="305496"/>
                <w:lang w:eastAsia="fr-FR"/>
              </w:rPr>
              <w:t>Immobilisation</w:t>
            </w:r>
          </w:p>
        </w:tc>
        <w:tc>
          <w:tcPr>
            <w:tcW w:w="1900" w:type="dxa"/>
            <w:tcBorders>
              <w:top w:val="nil"/>
              <w:left w:val="nil"/>
              <w:bottom w:val="nil"/>
              <w:right w:val="nil"/>
            </w:tcBorders>
            <w:shd w:val="clear" w:color="D9E1F2" w:fill="D9E1F2"/>
            <w:vAlign w:val="center"/>
            <w:hideMark/>
          </w:tcPr>
          <w:p w14:paraId="4E9E8319" w14:textId="77777777" w:rsidR="005F67E3" w:rsidRPr="005F67E3" w:rsidRDefault="005F67E3" w:rsidP="005F67E3">
            <w:pPr>
              <w:spacing w:after="0" w:line="240" w:lineRule="auto"/>
              <w:jc w:val="center"/>
              <w:rPr>
                <w:rFonts w:ascii="Calibri" w:eastAsia="Times New Roman" w:hAnsi="Calibri" w:cs="Calibri"/>
                <w:color w:val="000000"/>
                <w:lang w:eastAsia="fr-FR"/>
              </w:rPr>
            </w:pPr>
            <w:r w:rsidRPr="005F67E3">
              <w:rPr>
                <w:rFonts w:ascii="Calibri" w:eastAsia="Times New Roman" w:hAnsi="Calibri" w:cs="Calibri"/>
                <w:color w:val="000000"/>
                <w:lang w:eastAsia="fr-FR"/>
              </w:rPr>
              <w:t>57,25 €</w:t>
            </w:r>
          </w:p>
        </w:tc>
        <w:tc>
          <w:tcPr>
            <w:tcW w:w="1760" w:type="dxa"/>
            <w:tcBorders>
              <w:top w:val="nil"/>
              <w:left w:val="nil"/>
              <w:bottom w:val="nil"/>
              <w:right w:val="nil"/>
            </w:tcBorders>
            <w:shd w:val="clear" w:color="D9E1F2" w:fill="D9E1F2"/>
            <w:vAlign w:val="center"/>
            <w:hideMark/>
          </w:tcPr>
          <w:p w14:paraId="321832EB" w14:textId="77777777" w:rsidR="005F67E3" w:rsidRPr="005F67E3" w:rsidRDefault="005F67E3" w:rsidP="005F67E3">
            <w:pPr>
              <w:spacing w:after="0" w:line="240" w:lineRule="auto"/>
              <w:jc w:val="center"/>
              <w:rPr>
                <w:rFonts w:ascii="Calibri" w:eastAsia="Times New Roman" w:hAnsi="Calibri" w:cs="Calibri"/>
                <w:color w:val="000000"/>
                <w:lang w:eastAsia="fr-FR"/>
              </w:rPr>
            </w:pPr>
          </w:p>
        </w:tc>
      </w:tr>
      <w:tr w:rsidR="005F67E3" w:rsidRPr="005F67E3" w14:paraId="6928F4B0" w14:textId="77777777" w:rsidTr="005F67E3">
        <w:trPr>
          <w:trHeight w:val="300"/>
        </w:trPr>
        <w:tc>
          <w:tcPr>
            <w:tcW w:w="2140" w:type="dxa"/>
            <w:tcBorders>
              <w:top w:val="nil"/>
              <w:left w:val="nil"/>
              <w:bottom w:val="nil"/>
              <w:right w:val="nil"/>
            </w:tcBorders>
            <w:shd w:val="clear" w:color="auto" w:fill="auto"/>
            <w:vAlign w:val="center"/>
            <w:hideMark/>
          </w:tcPr>
          <w:p w14:paraId="1E47F4CD" w14:textId="77777777" w:rsidR="005F67E3" w:rsidRPr="005F67E3" w:rsidRDefault="005F67E3" w:rsidP="005F67E3">
            <w:pPr>
              <w:spacing w:after="0" w:line="240" w:lineRule="auto"/>
              <w:jc w:val="center"/>
              <w:rPr>
                <w:rFonts w:ascii="Calibri" w:eastAsia="Times New Roman" w:hAnsi="Calibri" w:cs="Calibri"/>
                <w:color w:val="305496"/>
                <w:lang w:eastAsia="fr-FR"/>
              </w:rPr>
            </w:pPr>
            <w:proofErr w:type="spellStart"/>
            <w:r w:rsidRPr="005F67E3">
              <w:rPr>
                <w:rFonts w:ascii="Calibri" w:eastAsia="Times New Roman" w:hAnsi="Calibri" w:cs="Calibri"/>
                <w:color w:val="305496"/>
                <w:lang w:eastAsia="fr-FR"/>
              </w:rPr>
              <w:t>Backblaze</w:t>
            </w:r>
            <w:proofErr w:type="spellEnd"/>
          </w:p>
        </w:tc>
        <w:tc>
          <w:tcPr>
            <w:tcW w:w="3180" w:type="dxa"/>
            <w:tcBorders>
              <w:top w:val="nil"/>
              <w:left w:val="nil"/>
              <w:bottom w:val="nil"/>
              <w:right w:val="nil"/>
            </w:tcBorders>
            <w:shd w:val="clear" w:color="auto" w:fill="auto"/>
            <w:vAlign w:val="center"/>
            <w:hideMark/>
          </w:tcPr>
          <w:p w14:paraId="49871352" w14:textId="77777777" w:rsidR="005F67E3" w:rsidRPr="005F67E3" w:rsidRDefault="005F67E3" w:rsidP="005F67E3">
            <w:pPr>
              <w:spacing w:after="0" w:line="240" w:lineRule="auto"/>
              <w:jc w:val="center"/>
              <w:rPr>
                <w:rFonts w:ascii="Calibri" w:eastAsia="Times New Roman" w:hAnsi="Calibri" w:cs="Calibri"/>
                <w:color w:val="305496"/>
                <w:lang w:eastAsia="fr-FR"/>
              </w:rPr>
            </w:pPr>
            <w:r w:rsidRPr="005F67E3">
              <w:rPr>
                <w:rFonts w:ascii="Calibri" w:eastAsia="Times New Roman" w:hAnsi="Calibri" w:cs="Calibri"/>
                <w:color w:val="305496"/>
                <w:lang w:eastAsia="fr-FR"/>
              </w:rPr>
              <w:t>Stockage des sauvegardes</w:t>
            </w:r>
          </w:p>
        </w:tc>
        <w:tc>
          <w:tcPr>
            <w:tcW w:w="2340" w:type="dxa"/>
            <w:tcBorders>
              <w:top w:val="nil"/>
              <w:left w:val="nil"/>
              <w:bottom w:val="nil"/>
              <w:right w:val="nil"/>
            </w:tcBorders>
            <w:shd w:val="clear" w:color="auto" w:fill="auto"/>
            <w:vAlign w:val="center"/>
            <w:hideMark/>
          </w:tcPr>
          <w:p w14:paraId="5DFD0921" w14:textId="77777777" w:rsidR="005F67E3" w:rsidRPr="005F67E3" w:rsidRDefault="005F67E3" w:rsidP="005F67E3">
            <w:pPr>
              <w:spacing w:after="0" w:line="240" w:lineRule="auto"/>
              <w:jc w:val="center"/>
              <w:rPr>
                <w:rFonts w:ascii="Calibri" w:eastAsia="Times New Roman" w:hAnsi="Calibri" w:cs="Calibri"/>
                <w:color w:val="305496"/>
                <w:lang w:eastAsia="fr-FR"/>
              </w:rPr>
            </w:pPr>
            <w:r w:rsidRPr="005F67E3">
              <w:rPr>
                <w:rFonts w:ascii="Calibri" w:eastAsia="Times New Roman" w:hAnsi="Calibri" w:cs="Calibri"/>
                <w:color w:val="305496"/>
                <w:lang w:eastAsia="fr-FR"/>
              </w:rPr>
              <w:t>Mensuelle</w:t>
            </w:r>
          </w:p>
        </w:tc>
        <w:tc>
          <w:tcPr>
            <w:tcW w:w="1900" w:type="dxa"/>
            <w:tcBorders>
              <w:top w:val="nil"/>
              <w:left w:val="nil"/>
              <w:bottom w:val="nil"/>
              <w:right w:val="nil"/>
            </w:tcBorders>
            <w:shd w:val="clear" w:color="auto" w:fill="auto"/>
            <w:vAlign w:val="center"/>
            <w:hideMark/>
          </w:tcPr>
          <w:p w14:paraId="4F5416BF" w14:textId="77777777" w:rsidR="005F67E3" w:rsidRPr="005F67E3" w:rsidRDefault="005F67E3" w:rsidP="005F67E3">
            <w:pPr>
              <w:spacing w:after="0" w:line="240" w:lineRule="auto"/>
              <w:jc w:val="center"/>
              <w:rPr>
                <w:rFonts w:ascii="Calibri" w:eastAsia="Times New Roman" w:hAnsi="Calibri" w:cs="Calibri"/>
                <w:color w:val="000000"/>
                <w:lang w:eastAsia="fr-FR"/>
              </w:rPr>
            </w:pPr>
            <w:r w:rsidRPr="005F67E3">
              <w:rPr>
                <w:rFonts w:ascii="Calibri" w:eastAsia="Times New Roman" w:hAnsi="Calibri" w:cs="Calibri"/>
                <w:color w:val="000000"/>
                <w:lang w:eastAsia="fr-FR"/>
              </w:rPr>
              <w:t>3 540 €</w:t>
            </w:r>
          </w:p>
        </w:tc>
        <w:tc>
          <w:tcPr>
            <w:tcW w:w="1760" w:type="dxa"/>
            <w:tcBorders>
              <w:top w:val="nil"/>
              <w:left w:val="nil"/>
              <w:bottom w:val="nil"/>
              <w:right w:val="nil"/>
            </w:tcBorders>
            <w:shd w:val="clear" w:color="auto" w:fill="auto"/>
            <w:vAlign w:val="center"/>
            <w:hideMark/>
          </w:tcPr>
          <w:p w14:paraId="67F97C78" w14:textId="77777777" w:rsidR="005F67E3" w:rsidRPr="005F67E3" w:rsidRDefault="005F67E3" w:rsidP="005F67E3">
            <w:pPr>
              <w:spacing w:after="0" w:line="240" w:lineRule="auto"/>
              <w:jc w:val="center"/>
              <w:rPr>
                <w:rFonts w:ascii="Calibri" w:eastAsia="Times New Roman" w:hAnsi="Calibri" w:cs="Calibri"/>
                <w:lang w:eastAsia="fr-FR"/>
              </w:rPr>
            </w:pPr>
            <w:r w:rsidRPr="005F67E3">
              <w:rPr>
                <w:rFonts w:ascii="Calibri" w:eastAsia="Times New Roman" w:hAnsi="Calibri" w:cs="Calibri"/>
                <w:lang w:eastAsia="fr-FR"/>
              </w:rPr>
              <w:t>Au plus haut</w:t>
            </w:r>
          </w:p>
        </w:tc>
      </w:tr>
      <w:tr w:rsidR="005F67E3" w:rsidRPr="005F67E3" w14:paraId="4A7B23C8" w14:textId="77777777" w:rsidTr="005F67E3">
        <w:trPr>
          <w:trHeight w:val="300"/>
        </w:trPr>
        <w:tc>
          <w:tcPr>
            <w:tcW w:w="2140" w:type="dxa"/>
            <w:tcBorders>
              <w:top w:val="nil"/>
              <w:left w:val="nil"/>
              <w:bottom w:val="single" w:sz="4" w:space="0" w:color="4472C4"/>
              <w:right w:val="nil"/>
            </w:tcBorders>
            <w:shd w:val="clear" w:color="D9E1F2" w:fill="D9E1F2"/>
            <w:vAlign w:val="center"/>
            <w:hideMark/>
          </w:tcPr>
          <w:p w14:paraId="633FEFC2" w14:textId="77777777" w:rsidR="005F67E3" w:rsidRPr="005F67E3" w:rsidRDefault="005F67E3" w:rsidP="005F67E3">
            <w:pPr>
              <w:spacing w:after="0" w:line="240" w:lineRule="auto"/>
              <w:jc w:val="center"/>
              <w:rPr>
                <w:rFonts w:ascii="Calibri" w:eastAsia="Times New Roman" w:hAnsi="Calibri" w:cs="Calibri"/>
                <w:color w:val="305496"/>
                <w:lang w:eastAsia="fr-FR"/>
              </w:rPr>
            </w:pPr>
            <w:r w:rsidRPr="005F67E3">
              <w:rPr>
                <w:rFonts w:ascii="Calibri" w:eastAsia="Times New Roman" w:hAnsi="Calibri" w:cs="Calibri"/>
                <w:color w:val="305496"/>
                <w:lang w:eastAsia="fr-FR"/>
              </w:rPr>
              <w:t>Total</w:t>
            </w:r>
          </w:p>
        </w:tc>
        <w:tc>
          <w:tcPr>
            <w:tcW w:w="3180" w:type="dxa"/>
            <w:tcBorders>
              <w:top w:val="nil"/>
              <w:left w:val="nil"/>
              <w:bottom w:val="single" w:sz="4" w:space="0" w:color="4472C4"/>
              <w:right w:val="nil"/>
            </w:tcBorders>
            <w:shd w:val="clear" w:color="D9E1F2" w:fill="D9E1F2"/>
            <w:vAlign w:val="center"/>
            <w:hideMark/>
          </w:tcPr>
          <w:p w14:paraId="26DDCDEE" w14:textId="77777777" w:rsidR="005F67E3" w:rsidRPr="005F67E3" w:rsidRDefault="005F67E3" w:rsidP="005F67E3">
            <w:pPr>
              <w:spacing w:after="0" w:line="240" w:lineRule="auto"/>
              <w:jc w:val="center"/>
              <w:rPr>
                <w:rFonts w:ascii="Calibri" w:eastAsia="Times New Roman" w:hAnsi="Calibri" w:cs="Calibri"/>
                <w:color w:val="305496"/>
                <w:lang w:eastAsia="fr-FR"/>
              </w:rPr>
            </w:pPr>
          </w:p>
        </w:tc>
        <w:tc>
          <w:tcPr>
            <w:tcW w:w="2340" w:type="dxa"/>
            <w:tcBorders>
              <w:top w:val="nil"/>
              <w:left w:val="nil"/>
              <w:bottom w:val="single" w:sz="4" w:space="0" w:color="4472C4"/>
              <w:right w:val="nil"/>
            </w:tcBorders>
            <w:shd w:val="clear" w:color="D9E1F2" w:fill="D9E1F2"/>
            <w:vAlign w:val="center"/>
            <w:hideMark/>
          </w:tcPr>
          <w:p w14:paraId="2631DEE2" w14:textId="77777777" w:rsidR="005F67E3" w:rsidRPr="005F67E3" w:rsidRDefault="005F67E3" w:rsidP="005F67E3">
            <w:pPr>
              <w:spacing w:after="0" w:line="240" w:lineRule="auto"/>
              <w:jc w:val="center"/>
              <w:rPr>
                <w:rFonts w:ascii="Times New Roman" w:eastAsia="Times New Roman" w:hAnsi="Times New Roman" w:cs="Times New Roman"/>
                <w:sz w:val="20"/>
                <w:szCs w:val="20"/>
                <w:lang w:eastAsia="fr-FR"/>
              </w:rPr>
            </w:pPr>
          </w:p>
        </w:tc>
        <w:tc>
          <w:tcPr>
            <w:tcW w:w="1900" w:type="dxa"/>
            <w:tcBorders>
              <w:top w:val="nil"/>
              <w:left w:val="nil"/>
              <w:bottom w:val="single" w:sz="4" w:space="0" w:color="4472C4"/>
              <w:right w:val="nil"/>
            </w:tcBorders>
            <w:shd w:val="clear" w:color="D9E1F2" w:fill="D9E1F2"/>
            <w:vAlign w:val="center"/>
            <w:hideMark/>
          </w:tcPr>
          <w:p w14:paraId="62403926" w14:textId="77777777" w:rsidR="005F67E3" w:rsidRPr="005F67E3" w:rsidRDefault="005F67E3" w:rsidP="005F67E3">
            <w:pPr>
              <w:spacing w:after="0" w:line="240" w:lineRule="auto"/>
              <w:jc w:val="center"/>
              <w:rPr>
                <w:rFonts w:ascii="Calibri" w:eastAsia="Times New Roman" w:hAnsi="Calibri" w:cs="Calibri"/>
                <w:color w:val="000000"/>
                <w:lang w:eastAsia="fr-FR"/>
              </w:rPr>
            </w:pPr>
            <w:r w:rsidRPr="005F67E3">
              <w:rPr>
                <w:rFonts w:ascii="Calibri" w:eastAsia="Times New Roman" w:hAnsi="Calibri" w:cs="Calibri"/>
                <w:color w:val="000000"/>
                <w:lang w:eastAsia="fr-FR"/>
              </w:rPr>
              <w:t>7 998 €</w:t>
            </w:r>
          </w:p>
        </w:tc>
        <w:tc>
          <w:tcPr>
            <w:tcW w:w="1760" w:type="dxa"/>
            <w:tcBorders>
              <w:top w:val="nil"/>
              <w:left w:val="nil"/>
              <w:bottom w:val="single" w:sz="4" w:space="0" w:color="4472C4"/>
              <w:right w:val="nil"/>
            </w:tcBorders>
            <w:shd w:val="clear" w:color="D9E1F2" w:fill="D9E1F2"/>
            <w:vAlign w:val="center"/>
            <w:hideMark/>
          </w:tcPr>
          <w:p w14:paraId="54DD57B8" w14:textId="77777777" w:rsidR="005F67E3" w:rsidRPr="005F67E3" w:rsidRDefault="005F67E3" w:rsidP="005F67E3">
            <w:pPr>
              <w:spacing w:after="0" w:line="240" w:lineRule="auto"/>
              <w:jc w:val="center"/>
              <w:rPr>
                <w:rFonts w:ascii="Calibri" w:eastAsia="Times New Roman" w:hAnsi="Calibri" w:cs="Calibri"/>
                <w:color w:val="000000"/>
                <w:lang w:eastAsia="fr-FR"/>
              </w:rPr>
            </w:pPr>
          </w:p>
        </w:tc>
      </w:tr>
    </w:tbl>
    <w:p w14:paraId="0AD07283" w14:textId="352172FE" w:rsidR="002E39CD" w:rsidRDefault="002E39CD" w:rsidP="00686ECF"/>
    <w:p w14:paraId="5F454906" w14:textId="763EAC88" w:rsidR="005F67E3" w:rsidRDefault="00277653" w:rsidP="00277653">
      <w:pPr>
        <w:pStyle w:val="Titre1"/>
      </w:pPr>
      <w:bookmarkStart w:id="38" w:name="_Toc107134295"/>
      <w:r>
        <w:t>Planning prévisionnel + Diagramme de Gantt</w:t>
      </w:r>
      <w:bookmarkEnd w:id="38"/>
    </w:p>
    <w:p w14:paraId="5D6DE506" w14:textId="3EA8EB37" w:rsidR="00277653" w:rsidRDefault="00277653" w:rsidP="00277653">
      <w:pPr>
        <w:pStyle w:val="Titre2"/>
      </w:pPr>
      <w:bookmarkStart w:id="39" w:name="_Toc107134296"/>
      <w:r>
        <w:t>Planning prévisionnel :</w:t>
      </w:r>
      <w:bookmarkEnd w:id="39"/>
      <w:r>
        <w:t xml:space="preserve"> </w:t>
      </w:r>
    </w:p>
    <w:p w14:paraId="7F6772B8" w14:textId="3FF45903" w:rsidR="00277653" w:rsidRDefault="00277653" w:rsidP="00277653">
      <w:r w:rsidRPr="00277653">
        <w:drawing>
          <wp:inline distT="0" distB="0" distL="0" distR="0" wp14:anchorId="4E6F74D8" wp14:editId="55D0A26F">
            <wp:extent cx="5760720" cy="2331085"/>
            <wp:effectExtent l="0" t="0" r="0" b="0"/>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a:blip r:embed="rId39"/>
                    <a:stretch>
                      <a:fillRect/>
                    </a:stretch>
                  </pic:blipFill>
                  <pic:spPr>
                    <a:xfrm>
                      <a:off x="0" y="0"/>
                      <a:ext cx="5760720" cy="2331085"/>
                    </a:xfrm>
                    <a:prstGeom prst="rect">
                      <a:avLst/>
                    </a:prstGeom>
                  </pic:spPr>
                </pic:pic>
              </a:graphicData>
            </a:graphic>
          </wp:inline>
        </w:drawing>
      </w:r>
    </w:p>
    <w:p w14:paraId="1C079605" w14:textId="5C83AAAA" w:rsidR="00277653" w:rsidRDefault="00277653" w:rsidP="00277653">
      <w:pPr>
        <w:pStyle w:val="Titre2"/>
      </w:pPr>
      <w:bookmarkStart w:id="40" w:name="_Toc107134297"/>
      <w:r>
        <w:lastRenderedPageBreak/>
        <w:t>Diagramme de Gantt</w:t>
      </w:r>
      <w:bookmarkEnd w:id="40"/>
    </w:p>
    <w:p w14:paraId="42373238" w14:textId="7C8021EE" w:rsidR="00277653" w:rsidRDefault="00277653" w:rsidP="00277653">
      <w:r w:rsidRPr="00277653">
        <w:drawing>
          <wp:inline distT="0" distB="0" distL="0" distR="0" wp14:anchorId="7F3231EF" wp14:editId="1D345A7D">
            <wp:extent cx="5760720" cy="2298065"/>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298065"/>
                    </a:xfrm>
                    <a:prstGeom prst="rect">
                      <a:avLst/>
                    </a:prstGeom>
                  </pic:spPr>
                </pic:pic>
              </a:graphicData>
            </a:graphic>
          </wp:inline>
        </w:drawing>
      </w:r>
    </w:p>
    <w:p w14:paraId="5AA2B453" w14:textId="6D71BCC8" w:rsidR="00277653" w:rsidRDefault="00277653" w:rsidP="00277653">
      <w:pPr>
        <w:pStyle w:val="Titre1"/>
      </w:pPr>
      <w:bookmarkStart w:id="41" w:name="_Toc107134298"/>
      <w:r>
        <w:t>Coûts d’intervention (main d’œuvre)</w:t>
      </w:r>
      <w:bookmarkEnd w:id="41"/>
    </w:p>
    <w:tbl>
      <w:tblPr>
        <w:tblW w:w="8440" w:type="dxa"/>
        <w:tblCellMar>
          <w:left w:w="70" w:type="dxa"/>
          <w:right w:w="70" w:type="dxa"/>
        </w:tblCellMar>
        <w:tblLook w:val="04A0" w:firstRow="1" w:lastRow="0" w:firstColumn="1" w:lastColumn="0" w:noHBand="0" w:noVBand="1"/>
      </w:tblPr>
      <w:tblGrid>
        <w:gridCol w:w="2320"/>
        <w:gridCol w:w="3160"/>
        <w:gridCol w:w="1720"/>
        <w:gridCol w:w="1240"/>
      </w:tblGrid>
      <w:tr w:rsidR="00C946D9" w:rsidRPr="00C946D9" w14:paraId="67981FAF" w14:textId="77777777" w:rsidTr="00C946D9">
        <w:trPr>
          <w:trHeight w:val="300"/>
        </w:trPr>
        <w:tc>
          <w:tcPr>
            <w:tcW w:w="2320" w:type="dxa"/>
            <w:tcBorders>
              <w:top w:val="single" w:sz="4" w:space="0" w:color="4472C4"/>
              <w:left w:val="nil"/>
              <w:bottom w:val="single" w:sz="4" w:space="0" w:color="4472C4"/>
              <w:right w:val="nil"/>
            </w:tcBorders>
            <w:shd w:val="clear" w:color="auto" w:fill="auto"/>
            <w:noWrap/>
            <w:vAlign w:val="bottom"/>
            <w:hideMark/>
          </w:tcPr>
          <w:p w14:paraId="43E2C074" w14:textId="77777777" w:rsidR="00C946D9" w:rsidRPr="00C946D9" w:rsidRDefault="00C946D9" w:rsidP="00C946D9">
            <w:pPr>
              <w:spacing w:after="0" w:line="240" w:lineRule="auto"/>
              <w:rPr>
                <w:rFonts w:ascii="Calibri" w:eastAsia="Times New Roman" w:hAnsi="Calibri" w:cs="Calibri"/>
                <w:b/>
                <w:bCs/>
                <w:color w:val="305496"/>
                <w:lang w:eastAsia="fr-FR"/>
              </w:rPr>
            </w:pPr>
            <w:r w:rsidRPr="00C946D9">
              <w:rPr>
                <w:rFonts w:ascii="Calibri" w:eastAsia="Times New Roman" w:hAnsi="Calibri" w:cs="Calibri"/>
                <w:b/>
                <w:bCs/>
                <w:color w:val="305496"/>
                <w:lang w:eastAsia="fr-FR"/>
              </w:rPr>
              <w:t>Compétence</w:t>
            </w:r>
          </w:p>
        </w:tc>
        <w:tc>
          <w:tcPr>
            <w:tcW w:w="3160" w:type="dxa"/>
            <w:tcBorders>
              <w:top w:val="single" w:sz="4" w:space="0" w:color="4472C4"/>
              <w:left w:val="nil"/>
              <w:bottom w:val="single" w:sz="4" w:space="0" w:color="4472C4"/>
              <w:right w:val="nil"/>
            </w:tcBorders>
            <w:shd w:val="clear" w:color="auto" w:fill="auto"/>
            <w:noWrap/>
            <w:vAlign w:val="bottom"/>
            <w:hideMark/>
          </w:tcPr>
          <w:p w14:paraId="6CFE07F7" w14:textId="77777777" w:rsidR="00C946D9" w:rsidRPr="00C946D9" w:rsidRDefault="00C946D9" w:rsidP="00C946D9">
            <w:pPr>
              <w:spacing w:after="0" w:line="240" w:lineRule="auto"/>
              <w:rPr>
                <w:rFonts w:ascii="Calibri" w:eastAsia="Times New Roman" w:hAnsi="Calibri" w:cs="Calibri"/>
                <w:b/>
                <w:bCs/>
                <w:color w:val="305496"/>
                <w:lang w:eastAsia="fr-FR"/>
              </w:rPr>
            </w:pPr>
            <w:r w:rsidRPr="00C946D9">
              <w:rPr>
                <w:rFonts w:ascii="Calibri" w:eastAsia="Times New Roman" w:hAnsi="Calibri" w:cs="Calibri"/>
                <w:b/>
                <w:bCs/>
                <w:color w:val="305496"/>
                <w:lang w:eastAsia="fr-FR"/>
              </w:rPr>
              <w:t>Volume horaire prévu en jours</w:t>
            </w:r>
          </w:p>
        </w:tc>
        <w:tc>
          <w:tcPr>
            <w:tcW w:w="1720" w:type="dxa"/>
            <w:tcBorders>
              <w:top w:val="single" w:sz="4" w:space="0" w:color="4472C4"/>
              <w:left w:val="nil"/>
              <w:bottom w:val="single" w:sz="4" w:space="0" w:color="4472C4"/>
              <w:right w:val="nil"/>
            </w:tcBorders>
            <w:shd w:val="clear" w:color="auto" w:fill="auto"/>
            <w:noWrap/>
            <w:vAlign w:val="bottom"/>
            <w:hideMark/>
          </w:tcPr>
          <w:p w14:paraId="68848929" w14:textId="77777777" w:rsidR="00C946D9" w:rsidRPr="00C946D9" w:rsidRDefault="00C946D9" w:rsidP="00C946D9">
            <w:pPr>
              <w:spacing w:after="0" w:line="240" w:lineRule="auto"/>
              <w:rPr>
                <w:rFonts w:ascii="Calibri" w:eastAsia="Times New Roman" w:hAnsi="Calibri" w:cs="Calibri"/>
                <w:b/>
                <w:bCs/>
                <w:color w:val="305496"/>
                <w:lang w:eastAsia="fr-FR"/>
              </w:rPr>
            </w:pPr>
            <w:r w:rsidRPr="00C946D9">
              <w:rPr>
                <w:rFonts w:ascii="Calibri" w:eastAsia="Times New Roman" w:hAnsi="Calibri" w:cs="Calibri"/>
                <w:b/>
                <w:bCs/>
                <w:color w:val="305496"/>
                <w:lang w:eastAsia="fr-FR"/>
              </w:rPr>
              <w:t>Coût journalier</w:t>
            </w:r>
          </w:p>
        </w:tc>
        <w:tc>
          <w:tcPr>
            <w:tcW w:w="1240" w:type="dxa"/>
            <w:tcBorders>
              <w:top w:val="single" w:sz="4" w:space="0" w:color="4472C4"/>
              <w:left w:val="nil"/>
              <w:bottom w:val="single" w:sz="4" w:space="0" w:color="4472C4"/>
              <w:right w:val="nil"/>
            </w:tcBorders>
            <w:shd w:val="clear" w:color="auto" w:fill="auto"/>
            <w:noWrap/>
            <w:vAlign w:val="bottom"/>
            <w:hideMark/>
          </w:tcPr>
          <w:p w14:paraId="3F8EE29B" w14:textId="77777777" w:rsidR="00C946D9" w:rsidRPr="00C946D9" w:rsidRDefault="00C946D9" w:rsidP="00C946D9">
            <w:pPr>
              <w:spacing w:after="0" w:line="240" w:lineRule="auto"/>
              <w:rPr>
                <w:rFonts w:ascii="Calibri" w:eastAsia="Times New Roman" w:hAnsi="Calibri" w:cs="Calibri"/>
                <w:b/>
                <w:bCs/>
                <w:color w:val="305496"/>
                <w:lang w:eastAsia="fr-FR"/>
              </w:rPr>
            </w:pPr>
            <w:r w:rsidRPr="00C946D9">
              <w:rPr>
                <w:rFonts w:ascii="Calibri" w:eastAsia="Times New Roman" w:hAnsi="Calibri" w:cs="Calibri"/>
                <w:b/>
                <w:bCs/>
                <w:color w:val="305496"/>
                <w:lang w:eastAsia="fr-FR"/>
              </w:rPr>
              <w:t>Coût total</w:t>
            </w:r>
          </w:p>
        </w:tc>
      </w:tr>
      <w:tr w:rsidR="00C946D9" w:rsidRPr="00C946D9" w14:paraId="75DE253D" w14:textId="77777777" w:rsidTr="00C946D9">
        <w:trPr>
          <w:trHeight w:val="300"/>
        </w:trPr>
        <w:tc>
          <w:tcPr>
            <w:tcW w:w="2320" w:type="dxa"/>
            <w:tcBorders>
              <w:top w:val="nil"/>
              <w:left w:val="nil"/>
              <w:bottom w:val="nil"/>
              <w:right w:val="nil"/>
            </w:tcBorders>
            <w:shd w:val="clear" w:color="D9E1F2" w:fill="D9E1F2"/>
            <w:noWrap/>
            <w:vAlign w:val="bottom"/>
            <w:hideMark/>
          </w:tcPr>
          <w:p w14:paraId="52047270" w14:textId="77777777" w:rsidR="00C946D9" w:rsidRPr="00C946D9" w:rsidRDefault="00C946D9" w:rsidP="00C946D9">
            <w:pPr>
              <w:spacing w:after="0" w:line="240" w:lineRule="auto"/>
              <w:rPr>
                <w:rFonts w:ascii="Calibri" w:eastAsia="Times New Roman" w:hAnsi="Calibri" w:cs="Calibri"/>
                <w:color w:val="305496"/>
                <w:lang w:eastAsia="fr-FR"/>
              </w:rPr>
            </w:pPr>
            <w:r w:rsidRPr="00C946D9">
              <w:rPr>
                <w:rFonts w:ascii="Calibri" w:eastAsia="Times New Roman" w:hAnsi="Calibri" w:cs="Calibri"/>
                <w:color w:val="305496"/>
                <w:lang w:eastAsia="fr-FR"/>
              </w:rPr>
              <w:t>Chef de projet</w:t>
            </w:r>
          </w:p>
        </w:tc>
        <w:tc>
          <w:tcPr>
            <w:tcW w:w="3160" w:type="dxa"/>
            <w:tcBorders>
              <w:top w:val="nil"/>
              <w:left w:val="nil"/>
              <w:bottom w:val="nil"/>
              <w:right w:val="nil"/>
            </w:tcBorders>
            <w:shd w:val="clear" w:color="D9E1F2" w:fill="D9E1F2"/>
            <w:noWrap/>
            <w:vAlign w:val="bottom"/>
            <w:hideMark/>
          </w:tcPr>
          <w:p w14:paraId="0FA701D1" w14:textId="77777777" w:rsidR="00C946D9" w:rsidRPr="00C946D9" w:rsidRDefault="00C946D9" w:rsidP="00C946D9">
            <w:pPr>
              <w:spacing w:after="0" w:line="240" w:lineRule="auto"/>
              <w:jc w:val="right"/>
              <w:rPr>
                <w:rFonts w:ascii="Calibri" w:eastAsia="Times New Roman" w:hAnsi="Calibri" w:cs="Calibri"/>
                <w:color w:val="305496"/>
                <w:lang w:eastAsia="fr-FR"/>
              </w:rPr>
            </w:pPr>
            <w:r w:rsidRPr="00C946D9">
              <w:rPr>
                <w:rFonts w:ascii="Calibri" w:eastAsia="Times New Roman" w:hAnsi="Calibri" w:cs="Calibri"/>
                <w:color w:val="305496"/>
                <w:lang w:eastAsia="fr-FR"/>
              </w:rPr>
              <w:t>5</w:t>
            </w:r>
          </w:p>
        </w:tc>
        <w:tc>
          <w:tcPr>
            <w:tcW w:w="1720" w:type="dxa"/>
            <w:tcBorders>
              <w:top w:val="nil"/>
              <w:left w:val="nil"/>
              <w:bottom w:val="nil"/>
              <w:right w:val="nil"/>
            </w:tcBorders>
            <w:shd w:val="clear" w:color="D9E1F2" w:fill="D9E1F2"/>
            <w:noWrap/>
            <w:vAlign w:val="bottom"/>
            <w:hideMark/>
          </w:tcPr>
          <w:p w14:paraId="14FD5B36" w14:textId="77777777" w:rsidR="00C946D9" w:rsidRPr="00C946D9" w:rsidRDefault="00C946D9" w:rsidP="00C946D9">
            <w:pPr>
              <w:spacing w:after="0" w:line="240" w:lineRule="auto"/>
              <w:jc w:val="right"/>
              <w:rPr>
                <w:rFonts w:ascii="Calibri" w:eastAsia="Times New Roman" w:hAnsi="Calibri" w:cs="Calibri"/>
                <w:color w:val="305496"/>
                <w:lang w:eastAsia="fr-FR"/>
              </w:rPr>
            </w:pPr>
            <w:r w:rsidRPr="00C946D9">
              <w:rPr>
                <w:rFonts w:ascii="Calibri" w:eastAsia="Times New Roman" w:hAnsi="Calibri" w:cs="Calibri"/>
                <w:color w:val="305496"/>
                <w:lang w:eastAsia="fr-FR"/>
              </w:rPr>
              <w:t>950</w:t>
            </w:r>
          </w:p>
        </w:tc>
        <w:tc>
          <w:tcPr>
            <w:tcW w:w="1240" w:type="dxa"/>
            <w:tcBorders>
              <w:top w:val="nil"/>
              <w:left w:val="nil"/>
              <w:bottom w:val="nil"/>
              <w:right w:val="nil"/>
            </w:tcBorders>
            <w:shd w:val="clear" w:color="D9E1F2" w:fill="D9E1F2"/>
            <w:noWrap/>
            <w:vAlign w:val="bottom"/>
            <w:hideMark/>
          </w:tcPr>
          <w:p w14:paraId="56A0E781" w14:textId="77777777" w:rsidR="00C946D9" w:rsidRPr="00C946D9" w:rsidRDefault="00C946D9" w:rsidP="00C946D9">
            <w:pPr>
              <w:spacing w:after="0" w:line="240" w:lineRule="auto"/>
              <w:jc w:val="right"/>
              <w:rPr>
                <w:rFonts w:ascii="Calibri" w:eastAsia="Times New Roman" w:hAnsi="Calibri" w:cs="Calibri"/>
                <w:color w:val="305496"/>
                <w:lang w:eastAsia="fr-FR"/>
              </w:rPr>
            </w:pPr>
            <w:r w:rsidRPr="00C946D9">
              <w:rPr>
                <w:rFonts w:ascii="Calibri" w:eastAsia="Times New Roman" w:hAnsi="Calibri" w:cs="Calibri"/>
                <w:color w:val="305496"/>
                <w:lang w:eastAsia="fr-FR"/>
              </w:rPr>
              <w:t>4750</w:t>
            </w:r>
          </w:p>
        </w:tc>
      </w:tr>
      <w:tr w:rsidR="00C946D9" w:rsidRPr="00C946D9" w14:paraId="50B6303D" w14:textId="77777777" w:rsidTr="00C946D9">
        <w:trPr>
          <w:trHeight w:val="300"/>
        </w:trPr>
        <w:tc>
          <w:tcPr>
            <w:tcW w:w="2320" w:type="dxa"/>
            <w:tcBorders>
              <w:top w:val="nil"/>
              <w:left w:val="nil"/>
              <w:bottom w:val="nil"/>
              <w:right w:val="nil"/>
            </w:tcBorders>
            <w:shd w:val="clear" w:color="auto" w:fill="auto"/>
            <w:noWrap/>
            <w:vAlign w:val="bottom"/>
            <w:hideMark/>
          </w:tcPr>
          <w:p w14:paraId="66478C25" w14:textId="77777777" w:rsidR="00C946D9" w:rsidRPr="00C946D9" w:rsidRDefault="00C946D9" w:rsidP="00C946D9">
            <w:pPr>
              <w:spacing w:after="0" w:line="240" w:lineRule="auto"/>
              <w:rPr>
                <w:rFonts w:ascii="Calibri" w:eastAsia="Times New Roman" w:hAnsi="Calibri" w:cs="Calibri"/>
                <w:color w:val="305496"/>
                <w:lang w:eastAsia="fr-FR"/>
              </w:rPr>
            </w:pPr>
            <w:r w:rsidRPr="00C946D9">
              <w:rPr>
                <w:rFonts w:ascii="Calibri" w:eastAsia="Times New Roman" w:hAnsi="Calibri" w:cs="Calibri"/>
                <w:color w:val="305496"/>
                <w:lang w:eastAsia="fr-FR"/>
              </w:rPr>
              <w:t>Ingé/Admin Sys/net</w:t>
            </w:r>
          </w:p>
        </w:tc>
        <w:tc>
          <w:tcPr>
            <w:tcW w:w="3160" w:type="dxa"/>
            <w:tcBorders>
              <w:top w:val="nil"/>
              <w:left w:val="nil"/>
              <w:bottom w:val="nil"/>
              <w:right w:val="nil"/>
            </w:tcBorders>
            <w:shd w:val="clear" w:color="auto" w:fill="auto"/>
            <w:noWrap/>
            <w:vAlign w:val="bottom"/>
            <w:hideMark/>
          </w:tcPr>
          <w:p w14:paraId="61D8525D" w14:textId="77777777" w:rsidR="00C946D9" w:rsidRPr="00C946D9" w:rsidRDefault="00C946D9" w:rsidP="00C946D9">
            <w:pPr>
              <w:spacing w:after="0" w:line="240" w:lineRule="auto"/>
              <w:jc w:val="right"/>
              <w:rPr>
                <w:rFonts w:ascii="Calibri" w:eastAsia="Times New Roman" w:hAnsi="Calibri" w:cs="Calibri"/>
                <w:color w:val="305496"/>
                <w:lang w:eastAsia="fr-FR"/>
              </w:rPr>
            </w:pPr>
            <w:r w:rsidRPr="00C946D9">
              <w:rPr>
                <w:rFonts w:ascii="Calibri" w:eastAsia="Times New Roman" w:hAnsi="Calibri" w:cs="Calibri"/>
                <w:color w:val="305496"/>
                <w:lang w:eastAsia="fr-FR"/>
              </w:rPr>
              <w:t>10</w:t>
            </w:r>
          </w:p>
        </w:tc>
        <w:tc>
          <w:tcPr>
            <w:tcW w:w="1720" w:type="dxa"/>
            <w:tcBorders>
              <w:top w:val="nil"/>
              <w:left w:val="nil"/>
              <w:bottom w:val="nil"/>
              <w:right w:val="nil"/>
            </w:tcBorders>
            <w:shd w:val="clear" w:color="auto" w:fill="auto"/>
            <w:noWrap/>
            <w:vAlign w:val="bottom"/>
            <w:hideMark/>
          </w:tcPr>
          <w:p w14:paraId="42DC9B58" w14:textId="77777777" w:rsidR="00C946D9" w:rsidRPr="00C946D9" w:rsidRDefault="00C946D9" w:rsidP="00C946D9">
            <w:pPr>
              <w:spacing w:after="0" w:line="240" w:lineRule="auto"/>
              <w:jc w:val="right"/>
              <w:rPr>
                <w:rFonts w:ascii="Calibri" w:eastAsia="Times New Roman" w:hAnsi="Calibri" w:cs="Calibri"/>
                <w:color w:val="305496"/>
                <w:lang w:eastAsia="fr-FR"/>
              </w:rPr>
            </w:pPr>
            <w:r w:rsidRPr="00C946D9">
              <w:rPr>
                <w:rFonts w:ascii="Calibri" w:eastAsia="Times New Roman" w:hAnsi="Calibri" w:cs="Calibri"/>
                <w:color w:val="305496"/>
                <w:lang w:eastAsia="fr-FR"/>
              </w:rPr>
              <w:t>650</w:t>
            </w:r>
          </w:p>
        </w:tc>
        <w:tc>
          <w:tcPr>
            <w:tcW w:w="1240" w:type="dxa"/>
            <w:tcBorders>
              <w:top w:val="nil"/>
              <w:left w:val="nil"/>
              <w:bottom w:val="nil"/>
              <w:right w:val="nil"/>
            </w:tcBorders>
            <w:shd w:val="clear" w:color="auto" w:fill="auto"/>
            <w:noWrap/>
            <w:vAlign w:val="bottom"/>
            <w:hideMark/>
          </w:tcPr>
          <w:p w14:paraId="2440457A" w14:textId="77777777" w:rsidR="00C946D9" w:rsidRPr="00C946D9" w:rsidRDefault="00C946D9" w:rsidP="00C946D9">
            <w:pPr>
              <w:spacing w:after="0" w:line="240" w:lineRule="auto"/>
              <w:jc w:val="right"/>
              <w:rPr>
                <w:rFonts w:ascii="Calibri" w:eastAsia="Times New Roman" w:hAnsi="Calibri" w:cs="Calibri"/>
                <w:color w:val="305496"/>
                <w:lang w:eastAsia="fr-FR"/>
              </w:rPr>
            </w:pPr>
            <w:r w:rsidRPr="00C946D9">
              <w:rPr>
                <w:rFonts w:ascii="Calibri" w:eastAsia="Times New Roman" w:hAnsi="Calibri" w:cs="Calibri"/>
                <w:color w:val="305496"/>
                <w:lang w:eastAsia="fr-FR"/>
              </w:rPr>
              <w:t>6500</w:t>
            </w:r>
          </w:p>
        </w:tc>
      </w:tr>
      <w:tr w:rsidR="00C946D9" w:rsidRPr="00C946D9" w14:paraId="67721064" w14:textId="77777777" w:rsidTr="00C946D9">
        <w:trPr>
          <w:trHeight w:val="300"/>
        </w:trPr>
        <w:tc>
          <w:tcPr>
            <w:tcW w:w="2320" w:type="dxa"/>
            <w:tcBorders>
              <w:top w:val="nil"/>
              <w:left w:val="nil"/>
              <w:bottom w:val="nil"/>
              <w:right w:val="nil"/>
            </w:tcBorders>
            <w:shd w:val="clear" w:color="D9E1F2" w:fill="D9E1F2"/>
            <w:noWrap/>
            <w:vAlign w:val="bottom"/>
            <w:hideMark/>
          </w:tcPr>
          <w:p w14:paraId="7865629B" w14:textId="77777777" w:rsidR="00C946D9" w:rsidRPr="00C946D9" w:rsidRDefault="00C946D9" w:rsidP="00C946D9">
            <w:pPr>
              <w:spacing w:after="0" w:line="240" w:lineRule="auto"/>
              <w:rPr>
                <w:rFonts w:ascii="Calibri" w:eastAsia="Times New Roman" w:hAnsi="Calibri" w:cs="Calibri"/>
                <w:color w:val="305496"/>
                <w:lang w:eastAsia="fr-FR"/>
              </w:rPr>
            </w:pPr>
            <w:r w:rsidRPr="00C946D9">
              <w:rPr>
                <w:rFonts w:ascii="Calibri" w:eastAsia="Times New Roman" w:hAnsi="Calibri" w:cs="Calibri"/>
                <w:color w:val="305496"/>
                <w:lang w:eastAsia="fr-FR"/>
              </w:rPr>
              <w:t>Technicien</w:t>
            </w:r>
          </w:p>
        </w:tc>
        <w:tc>
          <w:tcPr>
            <w:tcW w:w="3160" w:type="dxa"/>
            <w:tcBorders>
              <w:top w:val="nil"/>
              <w:left w:val="nil"/>
              <w:bottom w:val="nil"/>
              <w:right w:val="nil"/>
            </w:tcBorders>
            <w:shd w:val="clear" w:color="D9E1F2" w:fill="D9E1F2"/>
            <w:noWrap/>
            <w:vAlign w:val="bottom"/>
            <w:hideMark/>
          </w:tcPr>
          <w:p w14:paraId="6484DB54" w14:textId="77777777" w:rsidR="00C946D9" w:rsidRPr="00C946D9" w:rsidRDefault="00C946D9" w:rsidP="00C946D9">
            <w:pPr>
              <w:spacing w:after="0" w:line="240" w:lineRule="auto"/>
              <w:jc w:val="right"/>
              <w:rPr>
                <w:rFonts w:ascii="Calibri" w:eastAsia="Times New Roman" w:hAnsi="Calibri" w:cs="Calibri"/>
                <w:color w:val="305496"/>
                <w:lang w:eastAsia="fr-FR"/>
              </w:rPr>
            </w:pPr>
            <w:r w:rsidRPr="00C946D9">
              <w:rPr>
                <w:rFonts w:ascii="Calibri" w:eastAsia="Times New Roman" w:hAnsi="Calibri" w:cs="Calibri"/>
                <w:color w:val="305496"/>
                <w:lang w:eastAsia="fr-FR"/>
              </w:rPr>
              <w:t>15</w:t>
            </w:r>
          </w:p>
        </w:tc>
        <w:tc>
          <w:tcPr>
            <w:tcW w:w="1720" w:type="dxa"/>
            <w:tcBorders>
              <w:top w:val="nil"/>
              <w:left w:val="nil"/>
              <w:bottom w:val="nil"/>
              <w:right w:val="nil"/>
            </w:tcBorders>
            <w:shd w:val="clear" w:color="D9E1F2" w:fill="D9E1F2"/>
            <w:noWrap/>
            <w:vAlign w:val="bottom"/>
            <w:hideMark/>
          </w:tcPr>
          <w:p w14:paraId="57DF0BA4" w14:textId="77777777" w:rsidR="00C946D9" w:rsidRPr="00C946D9" w:rsidRDefault="00C946D9" w:rsidP="00C946D9">
            <w:pPr>
              <w:spacing w:after="0" w:line="240" w:lineRule="auto"/>
              <w:jc w:val="right"/>
              <w:rPr>
                <w:rFonts w:ascii="Calibri" w:eastAsia="Times New Roman" w:hAnsi="Calibri" w:cs="Calibri"/>
                <w:color w:val="305496"/>
                <w:lang w:eastAsia="fr-FR"/>
              </w:rPr>
            </w:pPr>
            <w:r w:rsidRPr="00C946D9">
              <w:rPr>
                <w:rFonts w:ascii="Calibri" w:eastAsia="Times New Roman" w:hAnsi="Calibri" w:cs="Calibri"/>
                <w:color w:val="305496"/>
                <w:lang w:eastAsia="fr-FR"/>
              </w:rPr>
              <w:t>350</w:t>
            </w:r>
          </w:p>
        </w:tc>
        <w:tc>
          <w:tcPr>
            <w:tcW w:w="1240" w:type="dxa"/>
            <w:tcBorders>
              <w:top w:val="nil"/>
              <w:left w:val="nil"/>
              <w:bottom w:val="nil"/>
              <w:right w:val="nil"/>
            </w:tcBorders>
            <w:shd w:val="clear" w:color="D9E1F2" w:fill="D9E1F2"/>
            <w:noWrap/>
            <w:vAlign w:val="bottom"/>
            <w:hideMark/>
          </w:tcPr>
          <w:p w14:paraId="22CE8286" w14:textId="77777777" w:rsidR="00C946D9" w:rsidRPr="00C946D9" w:rsidRDefault="00C946D9" w:rsidP="00C946D9">
            <w:pPr>
              <w:spacing w:after="0" w:line="240" w:lineRule="auto"/>
              <w:jc w:val="right"/>
              <w:rPr>
                <w:rFonts w:ascii="Calibri" w:eastAsia="Times New Roman" w:hAnsi="Calibri" w:cs="Calibri"/>
                <w:color w:val="305496"/>
                <w:lang w:eastAsia="fr-FR"/>
              </w:rPr>
            </w:pPr>
            <w:r w:rsidRPr="00C946D9">
              <w:rPr>
                <w:rFonts w:ascii="Calibri" w:eastAsia="Times New Roman" w:hAnsi="Calibri" w:cs="Calibri"/>
                <w:color w:val="305496"/>
                <w:lang w:eastAsia="fr-FR"/>
              </w:rPr>
              <w:t>5250</w:t>
            </w:r>
          </w:p>
        </w:tc>
      </w:tr>
      <w:tr w:rsidR="00C946D9" w:rsidRPr="00C946D9" w14:paraId="3698BC00" w14:textId="77777777" w:rsidTr="00C946D9">
        <w:trPr>
          <w:trHeight w:val="300"/>
        </w:trPr>
        <w:tc>
          <w:tcPr>
            <w:tcW w:w="2320" w:type="dxa"/>
            <w:tcBorders>
              <w:top w:val="nil"/>
              <w:left w:val="nil"/>
              <w:bottom w:val="single" w:sz="4" w:space="0" w:color="4472C4"/>
              <w:right w:val="nil"/>
            </w:tcBorders>
            <w:shd w:val="clear" w:color="auto" w:fill="auto"/>
            <w:noWrap/>
            <w:vAlign w:val="bottom"/>
            <w:hideMark/>
          </w:tcPr>
          <w:p w14:paraId="1DEBB1A2" w14:textId="77777777" w:rsidR="00C946D9" w:rsidRPr="00C946D9" w:rsidRDefault="00C946D9" w:rsidP="00C946D9">
            <w:pPr>
              <w:spacing w:after="0" w:line="240" w:lineRule="auto"/>
              <w:rPr>
                <w:rFonts w:ascii="Calibri" w:eastAsia="Times New Roman" w:hAnsi="Calibri" w:cs="Calibri"/>
                <w:color w:val="305496"/>
                <w:lang w:eastAsia="fr-FR"/>
              </w:rPr>
            </w:pPr>
            <w:r w:rsidRPr="00C946D9">
              <w:rPr>
                <w:rFonts w:ascii="Calibri" w:eastAsia="Times New Roman" w:hAnsi="Calibri" w:cs="Calibri"/>
                <w:color w:val="305496"/>
                <w:lang w:eastAsia="fr-FR"/>
              </w:rPr>
              <w:t xml:space="preserve">Total </w:t>
            </w:r>
          </w:p>
        </w:tc>
        <w:tc>
          <w:tcPr>
            <w:tcW w:w="3160" w:type="dxa"/>
            <w:tcBorders>
              <w:top w:val="nil"/>
              <w:left w:val="nil"/>
              <w:bottom w:val="single" w:sz="4" w:space="0" w:color="4472C4"/>
              <w:right w:val="nil"/>
            </w:tcBorders>
            <w:shd w:val="clear" w:color="auto" w:fill="auto"/>
            <w:noWrap/>
            <w:vAlign w:val="bottom"/>
            <w:hideMark/>
          </w:tcPr>
          <w:p w14:paraId="760A5D81" w14:textId="77777777" w:rsidR="00C946D9" w:rsidRPr="00C946D9" w:rsidRDefault="00C946D9" w:rsidP="00C946D9">
            <w:pPr>
              <w:spacing w:after="0" w:line="240" w:lineRule="auto"/>
              <w:rPr>
                <w:rFonts w:ascii="Calibri" w:eastAsia="Times New Roman" w:hAnsi="Calibri" w:cs="Calibri"/>
                <w:color w:val="305496"/>
                <w:lang w:eastAsia="fr-FR"/>
              </w:rPr>
            </w:pPr>
          </w:p>
        </w:tc>
        <w:tc>
          <w:tcPr>
            <w:tcW w:w="1720" w:type="dxa"/>
            <w:tcBorders>
              <w:top w:val="nil"/>
              <w:left w:val="nil"/>
              <w:bottom w:val="single" w:sz="4" w:space="0" w:color="4472C4"/>
              <w:right w:val="nil"/>
            </w:tcBorders>
            <w:shd w:val="clear" w:color="auto" w:fill="auto"/>
            <w:noWrap/>
            <w:vAlign w:val="bottom"/>
            <w:hideMark/>
          </w:tcPr>
          <w:p w14:paraId="06B20CE9" w14:textId="77777777" w:rsidR="00C946D9" w:rsidRPr="00C946D9" w:rsidRDefault="00C946D9" w:rsidP="00C946D9">
            <w:pPr>
              <w:spacing w:after="0" w:line="240" w:lineRule="auto"/>
              <w:rPr>
                <w:rFonts w:ascii="Times New Roman" w:eastAsia="Times New Roman" w:hAnsi="Times New Roman" w:cs="Times New Roman"/>
                <w:sz w:val="20"/>
                <w:szCs w:val="20"/>
                <w:lang w:eastAsia="fr-FR"/>
              </w:rPr>
            </w:pPr>
          </w:p>
        </w:tc>
        <w:tc>
          <w:tcPr>
            <w:tcW w:w="1240" w:type="dxa"/>
            <w:tcBorders>
              <w:top w:val="nil"/>
              <w:left w:val="nil"/>
              <w:bottom w:val="single" w:sz="4" w:space="0" w:color="4472C4"/>
              <w:right w:val="nil"/>
            </w:tcBorders>
            <w:shd w:val="clear" w:color="auto" w:fill="auto"/>
            <w:noWrap/>
            <w:vAlign w:val="bottom"/>
            <w:hideMark/>
          </w:tcPr>
          <w:p w14:paraId="77A6019C" w14:textId="77777777" w:rsidR="00C946D9" w:rsidRPr="00C946D9" w:rsidRDefault="00C946D9" w:rsidP="00C946D9">
            <w:pPr>
              <w:spacing w:after="0" w:line="240" w:lineRule="auto"/>
              <w:jc w:val="right"/>
              <w:rPr>
                <w:rFonts w:ascii="Calibri" w:eastAsia="Times New Roman" w:hAnsi="Calibri" w:cs="Calibri"/>
                <w:color w:val="305496"/>
                <w:lang w:eastAsia="fr-FR"/>
              </w:rPr>
            </w:pPr>
            <w:r w:rsidRPr="00C946D9">
              <w:rPr>
                <w:rFonts w:ascii="Calibri" w:eastAsia="Times New Roman" w:hAnsi="Calibri" w:cs="Calibri"/>
                <w:color w:val="305496"/>
                <w:lang w:eastAsia="fr-FR"/>
              </w:rPr>
              <w:t>16500</w:t>
            </w:r>
          </w:p>
        </w:tc>
      </w:tr>
    </w:tbl>
    <w:p w14:paraId="3F643892" w14:textId="4974E050" w:rsidR="00277653" w:rsidRDefault="00277653" w:rsidP="00277653"/>
    <w:p w14:paraId="23CE4763" w14:textId="15BE41FB" w:rsidR="00C946D9" w:rsidRDefault="00C946D9" w:rsidP="00C946D9">
      <w:pPr>
        <w:pStyle w:val="Titre1"/>
      </w:pPr>
      <w:bookmarkStart w:id="42" w:name="_Toc107134299"/>
      <w:r>
        <w:t>Transfert de compétences</w:t>
      </w:r>
      <w:bookmarkEnd w:id="42"/>
    </w:p>
    <w:p w14:paraId="07FFA2AD" w14:textId="48CC5197" w:rsidR="00C946D9" w:rsidRDefault="00C946D9" w:rsidP="00C946D9">
      <w:r>
        <w:t>Afin de rendre autonome les équipes de Malo, il sera établi tout au long du chantier des documentations présentant le détail des configurations (sur le même format que la partie sauvegarde présentée ci-dessus)</w:t>
      </w:r>
      <w:r w:rsidR="00A6614B">
        <w:t xml:space="preserve"> ainsi que tout un dossier de type DOE (documentation des ouvrages effectués) où seront présent le détail technique de toutes les solutions installées. </w:t>
      </w:r>
    </w:p>
    <w:p w14:paraId="6162E332" w14:textId="26B598C7" w:rsidR="00A6614B" w:rsidRPr="00C946D9" w:rsidRDefault="00A6614B" w:rsidP="00C946D9">
      <w:r>
        <w:t>Nous accompagnerons ensuite les équipes sur les 5 derniers jours du chantier pour un transfert de compétences. Il leur sera également fourni un support N2/N3 pendant 6 mois incluant un volume de 15 heures à utiliser comme bon leur semble. Si ce volume ne suffit pas, nous envisagerons alors une proposition d’accompagnement sur du long terme.</w:t>
      </w:r>
    </w:p>
    <w:sectPr w:rsidR="00A6614B" w:rsidRPr="00C946D9">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4D145" w14:textId="77777777" w:rsidR="00B60640" w:rsidRDefault="00B60640" w:rsidP="00535AF3">
      <w:pPr>
        <w:spacing w:after="0" w:line="240" w:lineRule="auto"/>
      </w:pPr>
      <w:r>
        <w:separator/>
      </w:r>
    </w:p>
  </w:endnote>
  <w:endnote w:type="continuationSeparator" w:id="0">
    <w:p w14:paraId="1FC21DDD" w14:textId="77777777" w:rsidR="00B60640" w:rsidRDefault="00B60640" w:rsidP="0053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8E23" w14:textId="0335A3E8" w:rsidR="00365803" w:rsidRPr="00365803" w:rsidRDefault="00FC0CB3" w:rsidP="00365803">
    <w:pPr>
      <w:tabs>
        <w:tab w:val="center" w:pos="4550"/>
        <w:tab w:val="left" w:pos="5818"/>
      </w:tabs>
      <w:ind w:right="260"/>
      <w:rPr>
        <w:color w:val="222A35" w:themeColor="text2" w:themeShade="80"/>
        <w:sz w:val="20"/>
        <w:szCs w:val="24"/>
      </w:rPr>
    </w:pPr>
    <w:r>
      <w:rPr>
        <w:noProof/>
        <w:color w:val="8496B0" w:themeColor="text2" w:themeTint="99"/>
        <w:spacing w:val="60"/>
        <w:sz w:val="20"/>
        <w:szCs w:val="24"/>
      </w:rPr>
      <w:drawing>
        <wp:anchor distT="0" distB="0" distL="114300" distR="114300" simplePos="0" relativeHeight="251660288" behindDoc="1" locked="0" layoutInCell="1" allowOverlap="1" wp14:anchorId="57D5A67A" wp14:editId="62AB3A7C">
          <wp:simplePos x="0" y="0"/>
          <wp:positionH relativeFrom="margin">
            <wp:posOffset>2412748</wp:posOffset>
          </wp:positionH>
          <wp:positionV relativeFrom="paragraph">
            <wp:posOffset>13730</wp:posOffset>
          </wp:positionV>
          <wp:extent cx="756465" cy="756465"/>
          <wp:effectExtent l="0" t="0" r="0" b="5715"/>
          <wp:wrapNone/>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9615" cy="759615"/>
                  </a:xfrm>
                  <a:prstGeom prst="rect">
                    <a:avLst/>
                  </a:prstGeom>
                </pic:spPr>
              </pic:pic>
            </a:graphicData>
          </a:graphic>
          <wp14:sizeRelH relativeFrom="margin">
            <wp14:pctWidth>0</wp14:pctWidth>
          </wp14:sizeRelH>
          <wp14:sizeRelV relativeFrom="margin">
            <wp14:pctHeight>0</wp14:pctHeight>
          </wp14:sizeRelV>
        </wp:anchor>
      </w:drawing>
    </w:r>
    <w:r w:rsidR="00365803" w:rsidRPr="00365803">
      <w:rPr>
        <w:color w:val="8496B0" w:themeColor="text2" w:themeTint="99"/>
        <w:spacing w:val="60"/>
        <w:sz w:val="20"/>
        <w:szCs w:val="24"/>
      </w:rPr>
      <w:t>Page</w:t>
    </w:r>
    <w:r w:rsidR="00365803" w:rsidRPr="00365803">
      <w:rPr>
        <w:color w:val="8496B0" w:themeColor="text2" w:themeTint="99"/>
        <w:sz w:val="20"/>
        <w:szCs w:val="24"/>
      </w:rPr>
      <w:t xml:space="preserve"> </w:t>
    </w:r>
    <w:r w:rsidR="00365803" w:rsidRPr="00365803">
      <w:rPr>
        <w:color w:val="323E4F" w:themeColor="text2" w:themeShade="BF"/>
        <w:sz w:val="20"/>
        <w:szCs w:val="24"/>
      </w:rPr>
      <w:fldChar w:fldCharType="begin"/>
    </w:r>
    <w:r w:rsidR="00365803" w:rsidRPr="00365803">
      <w:rPr>
        <w:color w:val="323E4F" w:themeColor="text2" w:themeShade="BF"/>
        <w:sz w:val="20"/>
        <w:szCs w:val="24"/>
      </w:rPr>
      <w:instrText>PAGE   \* MERGEFORMAT</w:instrText>
    </w:r>
    <w:r w:rsidR="00365803" w:rsidRPr="00365803">
      <w:rPr>
        <w:color w:val="323E4F" w:themeColor="text2" w:themeShade="BF"/>
        <w:sz w:val="20"/>
        <w:szCs w:val="24"/>
      </w:rPr>
      <w:fldChar w:fldCharType="separate"/>
    </w:r>
    <w:r w:rsidR="00365803" w:rsidRPr="00365803">
      <w:rPr>
        <w:color w:val="323E4F" w:themeColor="text2" w:themeShade="BF"/>
        <w:sz w:val="20"/>
        <w:szCs w:val="24"/>
      </w:rPr>
      <w:t>1</w:t>
    </w:r>
    <w:r w:rsidR="00365803" w:rsidRPr="00365803">
      <w:rPr>
        <w:color w:val="323E4F" w:themeColor="text2" w:themeShade="BF"/>
        <w:sz w:val="20"/>
        <w:szCs w:val="24"/>
      </w:rPr>
      <w:fldChar w:fldCharType="end"/>
    </w:r>
    <w:r w:rsidR="00365803" w:rsidRPr="00365803">
      <w:rPr>
        <w:color w:val="323E4F" w:themeColor="text2" w:themeShade="BF"/>
        <w:sz w:val="20"/>
        <w:szCs w:val="24"/>
      </w:rPr>
      <w:t xml:space="preserve"> | </w:t>
    </w:r>
    <w:r w:rsidR="00365803" w:rsidRPr="00365803">
      <w:rPr>
        <w:color w:val="323E4F" w:themeColor="text2" w:themeShade="BF"/>
        <w:sz w:val="20"/>
        <w:szCs w:val="24"/>
      </w:rPr>
      <w:fldChar w:fldCharType="begin"/>
    </w:r>
    <w:r w:rsidR="00365803" w:rsidRPr="00365803">
      <w:rPr>
        <w:color w:val="323E4F" w:themeColor="text2" w:themeShade="BF"/>
        <w:sz w:val="20"/>
        <w:szCs w:val="24"/>
      </w:rPr>
      <w:instrText>NUMPAGES  \* Arabic  \* MERGEFORMAT</w:instrText>
    </w:r>
    <w:r w:rsidR="00365803" w:rsidRPr="00365803">
      <w:rPr>
        <w:color w:val="323E4F" w:themeColor="text2" w:themeShade="BF"/>
        <w:sz w:val="20"/>
        <w:szCs w:val="24"/>
      </w:rPr>
      <w:fldChar w:fldCharType="separate"/>
    </w:r>
    <w:r w:rsidR="00365803" w:rsidRPr="00365803">
      <w:rPr>
        <w:color w:val="323E4F" w:themeColor="text2" w:themeShade="BF"/>
        <w:sz w:val="20"/>
        <w:szCs w:val="24"/>
      </w:rPr>
      <w:t>1</w:t>
    </w:r>
    <w:r w:rsidR="00365803" w:rsidRPr="00365803">
      <w:rPr>
        <w:color w:val="323E4F" w:themeColor="text2" w:themeShade="BF"/>
        <w:sz w:val="20"/>
        <w:szCs w:val="24"/>
      </w:rPr>
      <w:fldChar w:fldCharType="end"/>
    </w:r>
  </w:p>
  <w:p w14:paraId="5D89DA70" w14:textId="6A1A04C3" w:rsidR="00FC47FB" w:rsidRDefault="00FC47FB" w:rsidP="001E6E7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FF483" w14:textId="77777777" w:rsidR="00B60640" w:rsidRDefault="00B60640" w:rsidP="00535AF3">
      <w:pPr>
        <w:spacing w:after="0" w:line="240" w:lineRule="auto"/>
      </w:pPr>
      <w:r>
        <w:separator/>
      </w:r>
    </w:p>
  </w:footnote>
  <w:footnote w:type="continuationSeparator" w:id="0">
    <w:p w14:paraId="501504F1" w14:textId="77777777" w:rsidR="00B60640" w:rsidRDefault="00B60640" w:rsidP="00535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56A1" w14:textId="46AABEBC" w:rsidR="007205EB" w:rsidRDefault="001E6E75">
    <w:pPr>
      <w:pStyle w:val="En-tte"/>
    </w:pPr>
    <w:r>
      <w:rPr>
        <w:noProof/>
      </w:rPr>
      <w:drawing>
        <wp:anchor distT="0" distB="0" distL="114300" distR="114300" simplePos="0" relativeHeight="251659264" behindDoc="1" locked="0" layoutInCell="1" allowOverlap="1" wp14:anchorId="69BB0488" wp14:editId="20DB5B06">
          <wp:simplePos x="0" y="0"/>
          <wp:positionH relativeFrom="column">
            <wp:posOffset>5362407</wp:posOffset>
          </wp:positionH>
          <wp:positionV relativeFrom="paragraph">
            <wp:posOffset>-277027</wp:posOffset>
          </wp:positionV>
          <wp:extent cx="1077952" cy="580845"/>
          <wp:effectExtent l="0" t="0" r="8255" b="0"/>
          <wp:wrapNone/>
          <wp:docPr id="1893387826" name="Image 189338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952" cy="580845"/>
                  </a:xfrm>
                  <a:prstGeom prst="rect">
                    <a:avLst/>
                  </a:prstGeom>
                  <a:noFill/>
                </pic:spPr>
              </pic:pic>
            </a:graphicData>
          </a:graphic>
          <wp14:sizeRelH relativeFrom="margin">
            <wp14:pctWidth>0</wp14:pctWidth>
          </wp14:sizeRelH>
          <wp14:sizeRelV relativeFrom="margin">
            <wp14:pctHeight>0</wp14:pctHeight>
          </wp14:sizeRelV>
        </wp:anchor>
      </w:drawing>
    </w:r>
    <w:r w:rsidR="00083990">
      <w:rPr>
        <w:noProof/>
      </w:rPr>
      <w:t>Stephane NONNET</w:t>
    </w:r>
    <w:r w:rsidR="007205EB">
      <w:t xml:space="preserve"> – </w:t>
    </w:r>
    <w:proofErr w:type="spellStart"/>
    <w:r w:rsidR="007205EB">
      <w:t>NetStack</w:t>
    </w:r>
    <w:proofErr w:type="spellEnd"/>
    <w:r w:rsidR="007205EB">
      <w:t xml:space="preserve"> 2022</w:t>
    </w:r>
    <w:r w:rsidR="00810632">
      <w:t xml:space="preserve"> – ASI SR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419D"/>
    <w:multiLevelType w:val="hybridMultilevel"/>
    <w:tmpl w:val="BF00F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555895"/>
    <w:multiLevelType w:val="hybridMultilevel"/>
    <w:tmpl w:val="7EC4B22E"/>
    <w:lvl w:ilvl="0" w:tplc="6FE07A34">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4D925FC"/>
    <w:multiLevelType w:val="hybridMultilevel"/>
    <w:tmpl w:val="8A64A2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D83B8A"/>
    <w:multiLevelType w:val="hybridMultilevel"/>
    <w:tmpl w:val="A56CA84A"/>
    <w:lvl w:ilvl="0" w:tplc="A462DA6C">
      <w:start w:val="1"/>
      <w:numFmt w:val="bullet"/>
      <w:lvlText w:val=""/>
      <w:lvlJc w:val="left"/>
      <w:pPr>
        <w:ind w:left="720" w:hanging="360"/>
      </w:pPr>
      <w:rPr>
        <w:rFonts w:ascii="Symbol" w:hAnsi="Symbol" w:hint="default"/>
      </w:rPr>
    </w:lvl>
    <w:lvl w:ilvl="1" w:tplc="027C98BE">
      <w:start w:val="1"/>
      <w:numFmt w:val="bullet"/>
      <w:lvlText w:val="o"/>
      <w:lvlJc w:val="left"/>
      <w:pPr>
        <w:ind w:left="1440" w:hanging="360"/>
      </w:pPr>
      <w:rPr>
        <w:rFonts w:ascii="Courier New" w:hAnsi="Courier New" w:hint="default"/>
      </w:rPr>
    </w:lvl>
    <w:lvl w:ilvl="2" w:tplc="3F167F02">
      <w:start w:val="1"/>
      <w:numFmt w:val="bullet"/>
      <w:lvlText w:val=""/>
      <w:lvlJc w:val="left"/>
      <w:pPr>
        <w:ind w:left="2160" w:hanging="360"/>
      </w:pPr>
      <w:rPr>
        <w:rFonts w:ascii="Wingdings" w:hAnsi="Wingdings" w:hint="default"/>
      </w:rPr>
    </w:lvl>
    <w:lvl w:ilvl="3" w:tplc="034CD7BC">
      <w:start w:val="1"/>
      <w:numFmt w:val="bullet"/>
      <w:lvlText w:val=""/>
      <w:lvlJc w:val="left"/>
      <w:pPr>
        <w:ind w:left="2880" w:hanging="360"/>
      </w:pPr>
      <w:rPr>
        <w:rFonts w:ascii="Symbol" w:hAnsi="Symbol" w:hint="default"/>
      </w:rPr>
    </w:lvl>
    <w:lvl w:ilvl="4" w:tplc="D7B00634">
      <w:start w:val="1"/>
      <w:numFmt w:val="bullet"/>
      <w:lvlText w:val="o"/>
      <w:lvlJc w:val="left"/>
      <w:pPr>
        <w:ind w:left="3600" w:hanging="360"/>
      </w:pPr>
      <w:rPr>
        <w:rFonts w:ascii="Courier New" w:hAnsi="Courier New" w:hint="default"/>
      </w:rPr>
    </w:lvl>
    <w:lvl w:ilvl="5" w:tplc="4ECA23CA">
      <w:start w:val="1"/>
      <w:numFmt w:val="bullet"/>
      <w:lvlText w:val=""/>
      <w:lvlJc w:val="left"/>
      <w:pPr>
        <w:ind w:left="4320" w:hanging="360"/>
      </w:pPr>
      <w:rPr>
        <w:rFonts w:ascii="Wingdings" w:hAnsi="Wingdings" w:hint="default"/>
      </w:rPr>
    </w:lvl>
    <w:lvl w:ilvl="6" w:tplc="68FCE750">
      <w:start w:val="1"/>
      <w:numFmt w:val="bullet"/>
      <w:lvlText w:val=""/>
      <w:lvlJc w:val="left"/>
      <w:pPr>
        <w:ind w:left="5040" w:hanging="360"/>
      </w:pPr>
      <w:rPr>
        <w:rFonts w:ascii="Symbol" w:hAnsi="Symbol" w:hint="default"/>
      </w:rPr>
    </w:lvl>
    <w:lvl w:ilvl="7" w:tplc="85827684">
      <w:start w:val="1"/>
      <w:numFmt w:val="bullet"/>
      <w:lvlText w:val="o"/>
      <w:lvlJc w:val="left"/>
      <w:pPr>
        <w:ind w:left="5760" w:hanging="360"/>
      </w:pPr>
      <w:rPr>
        <w:rFonts w:ascii="Courier New" w:hAnsi="Courier New" w:hint="default"/>
      </w:rPr>
    </w:lvl>
    <w:lvl w:ilvl="8" w:tplc="48126B36">
      <w:start w:val="1"/>
      <w:numFmt w:val="bullet"/>
      <w:lvlText w:val=""/>
      <w:lvlJc w:val="left"/>
      <w:pPr>
        <w:ind w:left="6480" w:hanging="360"/>
      </w:pPr>
      <w:rPr>
        <w:rFonts w:ascii="Wingdings" w:hAnsi="Wingdings" w:hint="default"/>
      </w:rPr>
    </w:lvl>
  </w:abstractNum>
  <w:abstractNum w:abstractNumId="4" w15:restartNumberingAfterBreak="0">
    <w:nsid w:val="102D454A"/>
    <w:multiLevelType w:val="hybridMultilevel"/>
    <w:tmpl w:val="B7ACCEB8"/>
    <w:lvl w:ilvl="0" w:tplc="03424A6E">
      <w:start w:val="1"/>
      <w:numFmt w:val="bullet"/>
      <w:lvlText w:val=""/>
      <w:lvlJc w:val="left"/>
      <w:pPr>
        <w:ind w:left="720" w:hanging="360"/>
      </w:pPr>
      <w:rPr>
        <w:rFonts w:ascii="Symbol" w:hAnsi="Symbol" w:hint="default"/>
      </w:rPr>
    </w:lvl>
    <w:lvl w:ilvl="1" w:tplc="D828F784">
      <w:start w:val="1"/>
      <w:numFmt w:val="bullet"/>
      <w:lvlText w:val="o"/>
      <w:lvlJc w:val="left"/>
      <w:pPr>
        <w:ind w:left="1440" w:hanging="360"/>
      </w:pPr>
      <w:rPr>
        <w:rFonts w:ascii="Courier New" w:hAnsi="Courier New" w:hint="default"/>
      </w:rPr>
    </w:lvl>
    <w:lvl w:ilvl="2" w:tplc="31BA32EC">
      <w:start w:val="1"/>
      <w:numFmt w:val="bullet"/>
      <w:lvlText w:val=""/>
      <w:lvlJc w:val="left"/>
      <w:pPr>
        <w:ind w:left="2160" w:hanging="360"/>
      </w:pPr>
      <w:rPr>
        <w:rFonts w:ascii="Wingdings" w:hAnsi="Wingdings" w:hint="default"/>
      </w:rPr>
    </w:lvl>
    <w:lvl w:ilvl="3" w:tplc="EAA672FE">
      <w:start w:val="1"/>
      <w:numFmt w:val="bullet"/>
      <w:lvlText w:val=""/>
      <w:lvlJc w:val="left"/>
      <w:pPr>
        <w:ind w:left="2880" w:hanging="360"/>
      </w:pPr>
      <w:rPr>
        <w:rFonts w:ascii="Symbol" w:hAnsi="Symbol" w:hint="default"/>
      </w:rPr>
    </w:lvl>
    <w:lvl w:ilvl="4" w:tplc="F4B6B2C0">
      <w:start w:val="1"/>
      <w:numFmt w:val="bullet"/>
      <w:lvlText w:val="o"/>
      <w:lvlJc w:val="left"/>
      <w:pPr>
        <w:ind w:left="3600" w:hanging="360"/>
      </w:pPr>
      <w:rPr>
        <w:rFonts w:ascii="Courier New" w:hAnsi="Courier New" w:hint="default"/>
      </w:rPr>
    </w:lvl>
    <w:lvl w:ilvl="5" w:tplc="08784026">
      <w:start w:val="1"/>
      <w:numFmt w:val="bullet"/>
      <w:lvlText w:val=""/>
      <w:lvlJc w:val="left"/>
      <w:pPr>
        <w:ind w:left="4320" w:hanging="360"/>
      </w:pPr>
      <w:rPr>
        <w:rFonts w:ascii="Wingdings" w:hAnsi="Wingdings" w:hint="default"/>
      </w:rPr>
    </w:lvl>
    <w:lvl w:ilvl="6" w:tplc="4EF21D8C">
      <w:start w:val="1"/>
      <w:numFmt w:val="bullet"/>
      <w:lvlText w:val=""/>
      <w:lvlJc w:val="left"/>
      <w:pPr>
        <w:ind w:left="5040" w:hanging="360"/>
      </w:pPr>
      <w:rPr>
        <w:rFonts w:ascii="Symbol" w:hAnsi="Symbol" w:hint="default"/>
      </w:rPr>
    </w:lvl>
    <w:lvl w:ilvl="7" w:tplc="F8DE1C78">
      <w:start w:val="1"/>
      <w:numFmt w:val="bullet"/>
      <w:lvlText w:val="o"/>
      <w:lvlJc w:val="left"/>
      <w:pPr>
        <w:ind w:left="5760" w:hanging="360"/>
      </w:pPr>
      <w:rPr>
        <w:rFonts w:ascii="Courier New" w:hAnsi="Courier New" w:hint="default"/>
      </w:rPr>
    </w:lvl>
    <w:lvl w:ilvl="8" w:tplc="74BE3C92">
      <w:start w:val="1"/>
      <w:numFmt w:val="bullet"/>
      <w:lvlText w:val=""/>
      <w:lvlJc w:val="left"/>
      <w:pPr>
        <w:ind w:left="6480" w:hanging="360"/>
      </w:pPr>
      <w:rPr>
        <w:rFonts w:ascii="Wingdings" w:hAnsi="Wingdings" w:hint="default"/>
      </w:rPr>
    </w:lvl>
  </w:abstractNum>
  <w:abstractNum w:abstractNumId="5" w15:restartNumberingAfterBreak="0">
    <w:nsid w:val="1653334C"/>
    <w:multiLevelType w:val="hybridMultilevel"/>
    <w:tmpl w:val="7494B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6B622A"/>
    <w:multiLevelType w:val="hybridMultilevel"/>
    <w:tmpl w:val="5B10E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F56FE6"/>
    <w:multiLevelType w:val="hybridMultilevel"/>
    <w:tmpl w:val="4498CCD8"/>
    <w:lvl w:ilvl="0" w:tplc="169A78D8">
      <w:start w:val="1"/>
      <w:numFmt w:val="bullet"/>
      <w:lvlText w:val=""/>
      <w:lvlJc w:val="left"/>
      <w:pPr>
        <w:ind w:left="720" w:hanging="360"/>
      </w:pPr>
      <w:rPr>
        <w:rFonts w:ascii="Symbol" w:hAnsi="Symbol" w:hint="default"/>
      </w:rPr>
    </w:lvl>
    <w:lvl w:ilvl="1" w:tplc="5DC49330">
      <w:start w:val="1"/>
      <w:numFmt w:val="bullet"/>
      <w:lvlText w:val="o"/>
      <w:lvlJc w:val="left"/>
      <w:pPr>
        <w:ind w:left="1440" w:hanging="360"/>
      </w:pPr>
      <w:rPr>
        <w:rFonts w:ascii="Courier New" w:hAnsi="Courier New" w:hint="default"/>
      </w:rPr>
    </w:lvl>
    <w:lvl w:ilvl="2" w:tplc="2B084312">
      <w:start w:val="1"/>
      <w:numFmt w:val="bullet"/>
      <w:lvlText w:val=""/>
      <w:lvlJc w:val="left"/>
      <w:pPr>
        <w:ind w:left="2160" w:hanging="360"/>
      </w:pPr>
      <w:rPr>
        <w:rFonts w:ascii="Wingdings" w:hAnsi="Wingdings" w:hint="default"/>
      </w:rPr>
    </w:lvl>
    <w:lvl w:ilvl="3" w:tplc="5A8ACE78">
      <w:start w:val="1"/>
      <w:numFmt w:val="bullet"/>
      <w:lvlText w:val=""/>
      <w:lvlJc w:val="left"/>
      <w:pPr>
        <w:ind w:left="2880" w:hanging="360"/>
      </w:pPr>
      <w:rPr>
        <w:rFonts w:ascii="Symbol" w:hAnsi="Symbol" w:hint="default"/>
      </w:rPr>
    </w:lvl>
    <w:lvl w:ilvl="4" w:tplc="840AFE38">
      <w:start w:val="1"/>
      <w:numFmt w:val="bullet"/>
      <w:lvlText w:val="o"/>
      <w:lvlJc w:val="left"/>
      <w:pPr>
        <w:ind w:left="3600" w:hanging="360"/>
      </w:pPr>
      <w:rPr>
        <w:rFonts w:ascii="Courier New" w:hAnsi="Courier New" w:hint="default"/>
      </w:rPr>
    </w:lvl>
    <w:lvl w:ilvl="5" w:tplc="4B86D99C">
      <w:start w:val="1"/>
      <w:numFmt w:val="bullet"/>
      <w:lvlText w:val=""/>
      <w:lvlJc w:val="left"/>
      <w:pPr>
        <w:ind w:left="4320" w:hanging="360"/>
      </w:pPr>
      <w:rPr>
        <w:rFonts w:ascii="Wingdings" w:hAnsi="Wingdings" w:hint="default"/>
      </w:rPr>
    </w:lvl>
    <w:lvl w:ilvl="6" w:tplc="EE34C086">
      <w:start w:val="1"/>
      <w:numFmt w:val="bullet"/>
      <w:lvlText w:val=""/>
      <w:lvlJc w:val="left"/>
      <w:pPr>
        <w:ind w:left="5040" w:hanging="360"/>
      </w:pPr>
      <w:rPr>
        <w:rFonts w:ascii="Symbol" w:hAnsi="Symbol" w:hint="default"/>
      </w:rPr>
    </w:lvl>
    <w:lvl w:ilvl="7" w:tplc="84F2AB28">
      <w:start w:val="1"/>
      <w:numFmt w:val="bullet"/>
      <w:lvlText w:val="o"/>
      <w:lvlJc w:val="left"/>
      <w:pPr>
        <w:ind w:left="5760" w:hanging="360"/>
      </w:pPr>
      <w:rPr>
        <w:rFonts w:ascii="Courier New" w:hAnsi="Courier New" w:hint="default"/>
      </w:rPr>
    </w:lvl>
    <w:lvl w:ilvl="8" w:tplc="BB18F8F8">
      <w:start w:val="1"/>
      <w:numFmt w:val="bullet"/>
      <w:lvlText w:val=""/>
      <w:lvlJc w:val="left"/>
      <w:pPr>
        <w:ind w:left="6480" w:hanging="360"/>
      </w:pPr>
      <w:rPr>
        <w:rFonts w:ascii="Wingdings" w:hAnsi="Wingdings" w:hint="default"/>
      </w:rPr>
    </w:lvl>
  </w:abstractNum>
  <w:abstractNum w:abstractNumId="8" w15:restartNumberingAfterBreak="0">
    <w:nsid w:val="3B1E3CCA"/>
    <w:multiLevelType w:val="hybridMultilevel"/>
    <w:tmpl w:val="80AA7592"/>
    <w:lvl w:ilvl="0" w:tplc="D76287A2">
      <w:start w:val="1"/>
      <w:numFmt w:val="bullet"/>
      <w:lvlText w:val=""/>
      <w:lvlJc w:val="left"/>
      <w:pPr>
        <w:ind w:left="720" w:hanging="360"/>
      </w:pPr>
      <w:rPr>
        <w:rFonts w:ascii="Symbol" w:hAnsi="Symbol" w:hint="default"/>
      </w:rPr>
    </w:lvl>
    <w:lvl w:ilvl="1" w:tplc="F2FEC344">
      <w:start w:val="1"/>
      <w:numFmt w:val="bullet"/>
      <w:lvlText w:val="o"/>
      <w:lvlJc w:val="left"/>
      <w:pPr>
        <w:ind w:left="1440" w:hanging="360"/>
      </w:pPr>
      <w:rPr>
        <w:rFonts w:ascii="Courier New" w:hAnsi="Courier New" w:hint="default"/>
      </w:rPr>
    </w:lvl>
    <w:lvl w:ilvl="2" w:tplc="866C5B84">
      <w:start w:val="1"/>
      <w:numFmt w:val="bullet"/>
      <w:lvlText w:val=""/>
      <w:lvlJc w:val="left"/>
      <w:pPr>
        <w:ind w:left="2160" w:hanging="360"/>
      </w:pPr>
      <w:rPr>
        <w:rFonts w:ascii="Wingdings" w:hAnsi="Wingdings" w:hint="default"/>
      </w:rPr>
    </w:lvl>
    <w:lvl w:ilvl="3" w:tplc="4F3AFC3E">
      <w:start w:val="1"/>
      <w:numFmt w:val="bullet"/>
      <w:lvlText w:val=""/>
      <w:lvlJc w:val="left"/>
      <w:pPr>
        <w:ind w:left="2880" w:hanging="360"/>
      </w:pPr>
      <w:rPr>
        <w:rFonts w:ascii="Symbol" w:hAnsi="Symbol" w:hint="default"/>
      </w:rPr>
    </w:lvl>
    <w:lvl w:ilvl="4" w:tplc="A43C20BE">
      <w:start w:val="1"/>
      <w:numFmt w:val="bullet"/>
      <w:lvlText w:val="o"/>
      <w:lvlJc w:val="left"/>
      <w:pPr>
        <w:ind w:left="3600" w:hanging="360"/>
      </w:pPr>
      <w:rPr>
        <w:rFonts w:ascii="Courier New" w:hAnsi="Courier New" w:hint="default"/>
      </w:rPr>
    </w:lvl>
    <w:lvl w:ilvl="5" w:tplc="719A95D6">
      <w:start w:val="1"/>
      <w:numFmt w:val="bullet"/>
      <w:lvlText w:val=""/>
      <w:lvlJc w:val="left"/>
      <w:pPr>
        <w:ind w:left="4320" w:hanging="360"/>
      </w:pPr>
      <w:rPr>
        <w:rFonts w:ascii="Wingdings" w:hAnsi="Wingdings" w:hint="default"/>
      </w:rPr>
    </w:lvl>
    <w:lvl w:ilvl="6" w:tplc="B62C2960">
      <w:start w:val="1"/>
      <w:numFmt w:val="bullet"/>
      <w:lvlText w:val=""/>
      <w:lvlJc w:val="left"/>
      <w:pPr>
        <w:ind w:left="5040" w:hanging="360"/>
      </w:pPr>
      <w:rPr>
        <w:rFonts w:ascii="Symbol" w:hAnsi="Symbol" w:hint="default"/>
      </w:rPr>
    </w:lvl>
    <w:lvl w:ilvl="7" w:tplc="B43E548A">
      <w:start w:val="1"/>
      <w:numFmt w:val="bullet"/>
      <w:lvlText w:val="o"/>
      <w:lvlJc w:val="left"/>
      <w:pPr>
        <w:ind w:left="5760" w:hanging="360"/>
      </w:pPr>
      <w:rPr>
        <w:rFonts w:ascii="Courier New" w:hAnsi="Courier New" w:hint="default"/>
      </w:rPr>
    </w:lvl>
    <w:lvl w:ilvl="8" w:tplc="8B468DF2">
      <w:start w:val="1"/>
      <w:numFmt w:val="bullet"/>
      <w:lvlText w:val=""/>
      <w:lvlJc w:val="left"/>
      <w:pPr>
        <w:ind w:left="6480" w:hanging="360"/>
      </w:pPr>
      <w:rPr>
        <w:rFonts w:ascii="Wingdings" w:hAnsi="Wingdings" w:hint="default"/>
      </w:rPr>
    </w:lvl>
  </w:abstractNum>
  <w:abstractNum w:abstractNumId="9" w15:restartNumberingAfterBreak="0">
    <w:nsid w:val="47AC5A9B"/>
    <w:multiLevelType w:val="hybridMultilevel"/>
    <w:tmpl w:val="29F054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28279EC"/>
    <w:multiLevelType w:val="hybridMultilevel"/>
    <w:tmpl w:val="88906A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C85C52"/>
    <w:multiLevelType w:val="hybridMultilevel"/>
    <w:tmpl w:val="2C82D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7A53F9"/>
    <w:multiLevelType w:val="hybridMultilevel"/>
    <w:tmpl w:val="69B24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ED710E"/>
    <w:multiLevelType w:val="hybridMultilevel"/>
    <w:tmpl w:val="BE40382E"/>
    <w:lvl w:ilvl="0" w:tplc="5D3E9CF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DC16D39"/>
    <w:multiLevelType w:val="hybridMultilevel"/>
    <w:tmpl w:val="BD642B28"/>
    <w:lvl w:ilvl="0" w:tplc="A630222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444A77"/>
    <w:multiLevelType w:val="hybridMultilevel"/>
    <w:tmpl w:val="65EEB0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867B32"/>
    <w:multiLevelType w:val="hybridMultilevel"/>
    <w:tmpl w:val="EA4CF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37225F"/>
    <w:multiLevelType w:val="hybridMultilevel"/>
    <w:tmpl w:val="9B4C2EE4"/>
    <w:lvl w:ilvl="0" w:tplc="2A520016">
      <w:start w:val="1"/>
      <w:numFmt w:val="bullet"/>
      <w:lvlText w:val=""/>
      <w:lvlJc w:val="left"/>
      <w:pPr>
        <w:ind w:left="720" w:hanging="360"/>
      </w:pPr>
      <w:rPr>
        <w:rFonts w:ascii="Symbol" w:hAnsi="Symbol" w:hint="default"/>
      </w:rPr>
    </w:lvl>
    <w:lvl w:ilvl="1" w:tplc="8F02A980">
      <w:start w:val="1"/>
      <w:numFmt w:val="bullet"/>
      <w:lvlText w:val="o"/>
      <w:lvlJc w:val="left"/>
      <w:pPr>
        <w:ind w:left="1440" w:hanging="360"/>
      </w:pPr>
      <w:rPr>
        <w:rFonts w:ascii="Courier New" w:hAnsi="Courier New" w:hint="default"/>
      </w:rPr>
    </w:lvl>
    <w:lvl w:ilvl="2" w:tplc="16B6C2FA">
      <w:start w:val="1"/>
      <w:numFmt w:val="bullet"/>
      <w:lvlText w:val=""/>
      <w:lvlJc w:val="left"/>
      <w:pPr>
        <w:ind w:left="2160" w:hanging="360"/>
      </w:pPr>
      <w:rPr>
        <w:rFonts w:ascii="Wingdings" w:hAnsi="Wingdings" w:hint="default"/>
      </w:rPr>
    </w:lvl>
    <w:lvl w:ilvl="3" w:tplc="75BA01BE">
      <w:start w:val="1"/>
      <w:numFmt w:val="bullet"/>
      <w:lvlText w:val=""/>
      <w:lvlJc w:val="left"/>
      <w:pPr>
        <w:ind w:left="2880" w:hanging="360"/>
      </w:pPr>
      <w:rPr>
        <w:rFonts w:ascii="Symbol" w:hAnsi="Symbol" w:hint="default"/>
      </w:rPr>
    </w:lvl>
    <w:lvl w:ilvl="4" w:tplc="2FC2856C">
      <w:start w:val="1"/>
      <w:numFmt w:val="bullet"/>
      <w:lvlText w:val="o"/>
      <w:lvlJc w:val="left"/>
      <w:pPr>
        <w:ind w:left="3600" w:hanging="360"/>
      </w:pPr>
      <w:rPr>
        <w:rFonts w:ascii="Courier New" w:hAnsi="Courier New" w:hint="default"/>
      </w:rPr>
    </w:lvl>
    <w:lvl w:ilvl="5" w:tplc="DF22C90E">
      <w:start w:val="1"/>
      <w:numFmt w:val="bullet"/>
      <w:lvlText w:val=""/>
      <w:lvlJc w:val="left"/>
      <w:pPr>
        <w:ind w:left="4320" w:hanging="360"/>
      </w:pPr>
      <w:rPr>
        <w:rFonts w:ascii="Wingdings" w:hAnsi="Wingdings" w:hint="default"/>
      </w:rPr>
    </w:lvl>
    <w:lvl w:ilvl="6" w:tplc="9DFEB450">
      <w:start w:val="1"/>
      <w:numFmt w:val="bullet"/>
      <w:lvlText w:val=""/>
      <w:lvlJc w:val="left"/>
      <w:pPr>
        <w:ind w:left="5040" w:hanging="360"/>
      </w:pPr>
      <w:rPr>
        <w:rFonts w:ascii="Symbol" w:hAnsi="Symbol" w:hint="default"/>
      </w:rPr>
    </w:lvl>
    <w:lvl w:ilvl="7" w:tplc="FFD41304">
      <w:start w:val="1"/>
      <w:numFmt w:val="bullet"/>
      <w:lvlText w:val="o"/>
      <w:lvlJc w:val="left"/>
      <w:pPr>
        <w:ind w:left="5760" w:hanging="360"/>
      </w:pPr>
      <w:rPr>
        <w:rFonts w:ascii="Courier New" w:hAnsi="Courier New" w:hint="default"/>
      </w:rPr>
    </w:lvl>
    <w:lvl w:ilvl="8" w:tplc="08F040C2">
      <w:start w:val="1"/>
      <w:numFmt w:val="bullet"/>
      <w:lvlText w:val=""/>
      <w:lvlJc w:val="left"/>
      <w:pPr>
        <w:ind w:left="6480" w:hanging="360"/>
      </w:pPr>
      <w:rPr>
        <w:rFonts w:ascii="Wingdings" w:hAnsi="Wingdings" w:hint="default"/>
      </w:rPr>
    </w:lvl>
  </w:abstractNum>
  <w:num w:numId="1" w16cid:durableId="1192455127">
    <w:abstractNumId w:val="8"/>
  </w:num>
  <w:num w:numId="2" w16cid:durableId="28531617">
    <w:abstractNumId w:val="4"/>
  </w:num>
  <w:num w:numId="3" w16cid:durableId="2024701154">
    <w:abstractNumId w:val="3"/>
  </w:num>
  <w:num w:numId="4" w16cid:durableId="1605572758">
    <w:abstractNumId w:val="7"/>
  </w:num>
  <w:num w:numId="5" w16cid:durableId="16271172">
    <w:abstractNumId w:val="17"/>
  </w:num>
  <w:num w:numId="6" w16cid:durableId="561450315">
    <w:abstractNumId w:val="2"/>
  </w:num>
  <w:num w:numId="7" w16cid:durableId="2115980666">
    <w:abstractNumId w:val="13"/>
  </w:num>
  <w:num w:numId="8" w16cid:durableId="1772820802">
    <w:abstractNumId w:val="1"/>
  </w:num>
  <w:num w:numId="9" w16cid:durableId="1960447946">
    <w:abstractNumId w:val="14"/>
  </w:num>
  <w:num w:numId="10" w16cid:durableId="1786540291">
    <w:abstractNumId w:val="10"/>
  </w:num>
  <w:num w:numId="11" w16cid:durableId="462039230">
    <w:abstractNumId w:val="15"/>
  </w:num>
  <w:num w:numId="12" w16cid:durableId="506402712">
    <w:abstractNumId w:val="9"/>
  </w:num>
  <w:num w:numId="13" w16cid:durableId="369065707">
    <w:abstractNumId w:val="12"/>
  </w:num>
  <w:num w:numId="14" w16cid:durableId="538665902">
    <w:abstractNumId w:val="11"/>
  </w:num>
  <w:num w:numId="15" w16cid:durableId="86967938">
    <w:abstractNumId w:val="16"/>
  </w:num>
  <w:num w:numId="16" w16cid:durableId="1448042512">
    <w:abstractNumId w:val="5"/>
  </w:num>
  <w:num w:numId="17" w16cid:durableId="529799799">
    <w:abstractNumId w:val="0"/>
  </w:num>
  <w:num w:numId="18" w16cid:durableId="8498316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C67"/>
    <w:rsid w:val="000004BF"/>
    <w:rsid w:val="00000DAE"/>
    <w:rsid w:val="0000160C"/>
    <w:rsid w:val="00003579"/>
    <w:rsid w:val="000036A9"/>
    <w:rsid w:val="00004067"/>
    <w:rsid w:val="00004366"/>
    <w:rsid w:val="00005498"/>
    <w:rsid w:val="00010DFF"/>
    <w:rsid w:val="00011B46"/>
    <w:rsid w:val="00013611"/>
    <w:rsid w:val="00015667"/>
    <w:rsid w:val="000156BE"/>
    <w:rsid w:val="00016058"/>
    <w:rsid w:val="00017162"/>
    <w:rsid w:val="00017BE4"/>
    <w:rsid w:val="00022807"/>
    <w:rsid w:val="00024334"/>
    <w:rsid w:val="00025506"/>
    <w:rsid w:val="00026537"/>
    <w:rsid w:val="00027CAA"/>
    <w:rsid w:val="00030CAD"/>
    <w:rsid w:val="00031BF2"/>
    <w:rsid w:val="00032A14"/>
    <w:rsid w:val="000339B7"/>
    <w:rsid w:val="00034A64"/>
    <w:rsid w:val="0003595D"/>
    <w:rsid w:val="00035E7A"/>
    <w:rsid w:val="00037AD1"/>
    <w:rsid w:val="00042B10"/>
    <w:rsid w:val="00042F56"/>
    <w:rsid w:val="00044270"/>
    <w:rsid w:val="00044942"/>
    <w:rsid w:val="00047F13"/>
    <w:rsid w:val="00050896"/>
    <w:rsid w:val="00051122"/>
    <w:rsid w:val="00051363"/>
    <w:rsid w:val="00051CBF"/>
    <w:rsid w:val="000525A1"/>
    <w:rsid w:val="0005261C"/>
    <w:rsid w:val="000531F2"/>
    <w:rsid w:val="00053E55"/>
    <w:rsid w:val="00064AAF"/>
    <w:rsid w:val="000664B3"/>
    <w:rsid w:val="00067A5E"/>
    <w:rsid w:val="000709F7"/>
    <w:rsid w:val="00071766"/>
    <w:rsid w:val="00071C3D"/>
    <w:rsid w:val="00073589"/>
    <w:rsid w:val="0007428C"/>
    <w:rsid w:val="00074445"/>
    <w:rsid w:val="000766AA"/>
    <w:rsid w:val="00077D57"/>
    <w:rsid w:val="000808A3"/>
    <w:rsid w:val="00080D5F"/>
    <w:rsid w:val="00082193"/>
    <w:rsid w:val="00083990"/>
    <w:rsid w:val="00086F5E"/>
    <w:rsid w:val="00090523"/>
    <w:rsid w:val="00090854"/>
    <w:rsid w:val="000915F7"/>
    <w:rsid w:val="00092C1C"/>
    <w:rsid w:val="00094031"/>
    <w:rsid w:val="00094032"/>
    <w:rsid w:val="000A26A3"/>
    <w:rsid w:val="000A51E8"/>
    <w:rsid w:val="000A5B77"/>
    <w:rsid w:val="000A6A94"/>
    <w:rsid w:val="000B20BA"/>
    <w:rsid w:val="000B31F8"/>
    <w:rsid w:val="000B3D67"/>
    <w:rsid w:val="000B40C3"/>
    <w:rsid w:val="000B44E8"/>
    <w:rsid w:val="000B4549"/>
    <w:rsid w:val="000B5B08"/>
    <w:rsid w:val="000B5FD8"/>
    <w:rsid w:val="000B6C91"/>
    <w:rsid w:val="000B6ED3"/>
    <w:rsid w:val="000C08E6"/>
    <w:rsid w:val="000C3124"/>
    <w:rsid w:val="000C3388"/>
    <w:rsid w:val="000C5A75"/>
    <w:rsid w:val="000C73DB"/>
    <w:rsid w:val="000D21B4"/>
    <w:rsid w:val="000D30BB"/>
    <w:rsid w:val="000D3446"/>
    <w:rsid w:val="000D42A3"/>
    <w:rsid w:val="000D4935"/>
    <w:rsid w:val="000D4C91"/>
    <w:rsid w:val="000D7711"/>
    <w:rsid w:val="000D7C6C"/>
    <w:rsid w:val="000E0B23"/>
    <w:rsid w:val="000E1392"/>
    <w:rsid w:val="000E392A"/>
    <w:rsid w:val="000E3B74"/>
    <w:rsid w:val="000E45B1"/>
    <w:rsid w:val="000E4877"/>
    <w:rsid w:val="000E4D94"/>
    <w:rsid w:val="000E599D"/>
    <w:rsid w:val="000F02AC"/>
    <w:rsid w:val="000F03E2"/>
    <w:rsid w:val="000F1D2A"/>
    <w:rsid w:val="000F4EAE"/>
    <w:rsid w:val="000F6BEC"/>
    <w:rsid w:val="000F6C66"/>
    <w:rsid w:val="000F7362"/>
    <w:rsid w:val="000F775B"/>
    <w:rsid w:val="00101064"/>
    <w:rsid w:val="00101136"/>
    <w:rsid w:val="001017B1"/>
    <w:rsid w:val="00101FA6"/>
    <w:rsid w:val="00104AD9"/>
    <w:rsid w:val="00104CD3"/>
    <w:rsid w:val="00107204"/>
    <w:rsid w:val="00107A2E"/>
    <w:rsid w:val="0011051B"/>
    <w:rsid w:val="0011207A"/>
    <w:rsid w:val="001125A9"/>
    <w:rsid w:val="001137E2"/>
    <w:rsid w:val="00115809"/>
    <w:rsid w:val="001158EC"/>
    <w:rsid w:val="00115E39"/>
    <w:rsid w:val="00116237"/>
    <w:rsid w:val="00116836"/>
    <w:rsid w:val="00120130"/>
    <w:rsid w:val="0012056D"/>
    <w:rsid w:val="00120BF9"/>
    <w:rsid w:val="00124336"/>
    <w:rsid w:val="0013012A"/>
    <w:rsid w:val="00131D79"/>
    <w:rsid w:val="00133ABB"/>
    <w:rsid w:val="00133C1C"/>
    <w:rsid w:val="00133C91"/>
    <w:rsid w:val="00134EEF"/>
    <w:rsid w:val="001357DC"/>
    <w:rsid w:val="001367F3"/>
    <w:rsid w:val="00136CFC"/>
    <w:rsid w:val="0014108F"/>
    <w:rsid w:val="00141EB6"/>
    <w:rsid w:val="0014352B"/>
    <w:rsid w:val="00143FE5"/>
    <w:rsid w:val="0014779A"/>
    <w:rsid w:val="001479A9"/>
    <w:rsid w:val="001479FA"/>
    <w:rsid w:val="00147E36"/>
    <w:rsid w:val="00150038"/>
    <w:rsid w:val="00151AEC"/>
    <w:rsid w:val="001528AA"/>
    <w:rsid w:val="001533D6"/>
    <w:rsid w:val="00154903"/>
    <w:rsid w:val="00156F47"/>
    <w:rsid w:val="00160028"/>
    <w:rsid w:val="001605C2"/>
    <w:rsid w:val="00164808"/>
    <w:rsid w:val="00164D53"/>
    <w:rsid w:val="00165AF7"/>
    <w:rsid w:val="00166FB6"/>
    <w:rsid w:val="0017006A"/>
    <w:rsid w:val="001740AA"/>
    <w:rsid w:val="001774FA"/>
    <w:rsid w:val="00177CBE"/>
    <w:rsid w:val="001811F5"/>
    <w:rsid w:val="001827E2"/>
    <w:rsid w:val="001846E4"/>
    <w:rsid w:val="00186372"/>
    <w:rsid w:val="0018767E"/>
    <w:rsid w:val="001928E1"/>
    <w:rsid w:val="00194E04"/>
    <w:rsid w:val="001A037D"/>
    <w:rsid w:val="001A3048"/>
    <w:rsid w:val="001A583C"/>
    <w:rsid w:val="001A7A65"/>
    <w:rsid w:val="001B0B26"/>
    <w:rsid w:val="001B4998"/>
    <w:rsid w:val="001B4A1B"/>
    <w:rsid w:val="001B53CE"/>
    <w:rsid w:val="001B65A4"/>
    <w:rsid w:val="001B704C"/>
    <w:rsid w:val="001C07DB"/>
    <w:rsid w:val="001C144C"/>
    <w:rsid w:val="001C2614"/>
    <w:rsid w:val="001C30BE"/>
    <w:rsid w:val="001C46DE"/>
    <w:rsid w:val="001C545E"/>
    <w:rsid w:val="001C600F"/>
    <w:rsid w:val="001C675D"/>
    <w:rsid w:val="001C7603"/>
    <w:rsid w:val="001C7E36"/>
    <w:rsid w:val="001D0A2D"/>
    <w:rsid w:val="001D1E99"/>
    <w:rsid w:val="001D2F12"/>
    <w:rsid w:val="001D4116"/>
    <w:rsid w:val="001D435B"/>
    <w:rsid w:val="001D58AC"/>
    <w:rsid w:val="001D64FE"/>
    <w:rsid w:val="001D73A4"/>
    <w:rsid w:val="001E0EF4"/>
    <w:rsid w:val="001E1468"/>
    <w:rsid w:val="001E1525"/>
    <w:rsid w:val="001E269D"/>
    <w:rsid w:val="001E2ADF"/>
    <w:rsid w:val="001E38EB"/>
    <w:rsid w:val="001E6037"/>
    <w:rsid w:val="001E6988"/>
    <w:rsid w:val="001E6A33"/>
    <w:rsid w:val="001E6E75"/>
    <w:rsid w:val="001F1A00"/>
    <w:rsid w:val="001F23BF"/>
    <w:rsid w:val="001F2427"/>
    <w:rsid w:val="001F33AB"/>
    <w:rsid w:val="001F3B73"/>
    <w:rsid w:val="001F3EDE"/>
    <w:rsid w:val="001F593C"/>
    <w:rsid w:val="001F5DA5"/>
    <w:rsid w:val="002005B0"/>
    <w:rsid w:val="002007AA"/>
    <w:rsid w:val="00200E51"/>
    <w:rsid w:val="0020188F"/>
    <w:rsid w:val="00202E07"/>
    <w:rsid w:val="002043F3"/>
    <w:rsid w:val="00204EAB"/>
    <w:rsid w:val="002063B5"/>
    <w:rsid w:val="0021036C"/>
    <w:rsid w:val="002106CA"/>
    <w:rsid w:val="00211FB0"/>
    <w:rsid w:val="002120E0"/>
    <w:rsid w:val="00212A78"/>
    <w:rsid w:val="00214ABC"/>
    <w:rsid w:val="00220982"/>
    <w:rsid w:val="00220F7C"/>
    <w:rsid w:val="002218CD"/>
    <w:rsid w:val="00222149"/>
    <w:rsid w:val="00222D55"/>
    <w:rsid w:val="00226058"/>
    <w:rsid w:val="0022702C"/>
    <w:rsid w:val="0022706E"/>
    <w:rsid w:val="0023031E"/>
    <w:rsid w:val="00230944"/>
    <w:rsid w:val="00232CD0"/>
    <w:rsid w:val="002339E8"/>
    <w:rsid w:val="002402EF"/>
    <w:rsid w:val="00240596"/>
    <w:rsid w:val="00240944"/>
    <w:rsid w:val="002426E9"/>
    <w:rsid w:val="00242F74"/>
    <w:rsid w:val="00244B06"/>
    <w:rsid w:val="00244BD6"/>
    <w:rsid w:val="002471B1"/>
    <w:rsid w:val="00247526"/>
    <w:rsid w:val="002476D4"/>
    <w:rsid w:val="00247DD2"/>
    <w:rsid w:val="002500A0"/>
    <w:rsid w:val="00251743"/>
    <w:rsid w:val="00252082"/>
    <w:rsid w:val="00252B66"/>
    <w:rsid w:val="00253477"/>
    <w:rsid w:val="00254D82"/>
    <w:rsid w:val="002561F3"/>
    <w:rsid w:val="00256C60"/>
    <w:rsid w:val="00256F9A"/>
    <w:rsid w:val="00257F22"/>
    <w:rsid w:val="00260DF2"/>
    <w:rsid w:val="002612ED"/>
    <w:rsid w:val="00261DA1"/>
    <w:rsid w:val="00261F36"/>
    <w:rsid w:val="002643FB"/>
    <w:rsid w:val="002656BD"/>
    <w:rsid w:val="002660E9"/>
    <w:rsid w:val="00267381"/>
    <w:rsid w:val="00274B60"/>
    <w:rsid w:val="002751DC"/>
    <w:rsid w:val="00275DC4"/>
    <w:rsid w:val="002769FD"/>
    <w:rsid w:val="00277511"/>
    <w:rsid w:val="002775DA"/>
    <w:rsid w:val="00277653"/>
    <w:rsid w:val="0027770B"/>
    <w:rsid w:val="00277AEC"/>
    <w:rsid w:val="002805B7"/>
    <w:rsid w:val="00282FA4"/>
    <w:rsid w:val="002873BF"/>
    <w:rsid w:val="002907D2"/>
    <w:rsid w:val="00291163"/>
    <w:rsid w:val="0029174C"/>
    <w:rsid w:val="002923E6"/>
    <w:rsid w:val="002929E1"/>
    <w:rsid w:val="00294A5D"/>
    <w:rsid w:val="00294F00"/>
    <w:rsid w:val="00295942"/>
    <w:rsid w:val="00295DA1"/>
    <w:rsid w:val="00297041"/>
    <w:rsid w:val="00297F30"/>
    <w:rsid w:val="002A1FF1"/>
    <w:rsid w:val="002A26E1"/>
    <w:rsid w:val="002A2F91"/>
    <w:rsid w:val="002A3824"/>
    <w:rsid w:val="002A38CF"/>
    <w:rsid w:val="002A5438"/>
    <w:rsid w:val="002A596C"/>
    <w:rsid w:val="002A5DF4"/>
    <w:rsid w:val="002A6F0F"/>
    <w:rsid w:val="002A7E6A"/>
    <w:rsid w:val="002B0C70"/>
    <w:rsid w:val="002B0E08"/>
    <w:rsid w:val="002B219D"/>
    <w:rsid w:val="002B2217"/>
    <w:rsid w:val="002B269B"/>
    <w:rsid w:val="002B3085"/>
    <w:rsid w:val="002B39C1"/>
    <w:rsid w:val="002B3E9C"/>
    <w:rsid w:val="002B4C19"/>
    <w:rsid w:val="002B6481"/>
    <w:rsid w:val="002B779B"/>
    <w:rsid w:val="002B7C55"/>
    <w:rsid w:val="002C2672"/>
    <w:rsid w:val="002C2E03"/>
    <w:rsid w:val="002C3703"/>
    <w:rsid w:val="002C41C6"/>
    <w:rsid w:val="002C5CB2"/>
    <w:rsid w:val="002C6428"/>
    <w:rsid w:val="002C649B"/>
    <w:rsid w:val="002D32C5"/>
    <w:rsid w:val="002D4422"/>
    <w:rsid w:val="002D4E00"/>
    <w:rsid w:val="002E0168"/>
    <w:rsid w:val="002E099C"/>
    <w:rsid w:val="002E1C6D"/>
    <w:rsid w:val="002E1C8A"/>
    <w:rsid w:val="002E208C"/>
    <w:rsid w:val="002E391F"/>
    <w:rsid w:val="002E39CD"/>
    <w:rsid w:val="002E5675"/>
    <w:rsid w:val="002E6B52"/>
    <w:rsid w:val="002E6F6C"/>
    <w:rsid w:val="002F11DE"/>
    <w:rsid w:val="002F2A6E"/>
    <w:rsid w:val="002F60E6"/>
    <w:rsid w:val="002F6335"/>
    <w:rsid w:val="00300265"/>
    <w:rsid w:val="0030297D"/>
    <w:rsid w:val="003037B8"/>
    <w:rsid w:val="00303A65"/>
    <w:rsid w:val="00304D68"/>
    <w:rsid w:val="00306055"/>
    <w:rsid w:val="00307A77"/>
    <w:rsid w:val="00310871"/>
    <w:rsid w:val="00314504"/>
    <w:rsid w:val="00314E3E"/>
    <w:rsid w:val="003152F7"/>
    <w:rsid w:val="0031571E"/>
    <w:rsid w:val="00316B0F"/>
    <w:rsid w:val="00323498"/>
    <w:rsid w:val="0032488C"/>
    <w:rsid w:val="003258A3"/>
    <w:rsid w:val="00330A61"/>
    <w:rsid w:val="00331356"/>
    <w:rsid w:val="003326E4"/>
    <w:rsid w:val="003327DA"/>
    <w:rsid w:val="00332D5D"/>
    <w:rsid w:val="003342F3"/>
    <w:rsid w:val="003347E1"/>
    <w:rsid w:val="003347FB"/>
    <w:rsid w:val="003366B8"/>
    <w:rsid w:val="0033717A"/>
    <w:rsid w:val="00340F68"/>
    <w:rsid w:val="00343253"/>
    <w:rsid w:val="0034414A"/>
    <w:rsid w:val="0034640A"/>
    <w:rsid w:val="003474C8"/>
    <w:rsid w:val="00347929"/>
    <w:rsid w:val="00347CEF"/>
    <w:rsid w:val="00350BA1"/>
    <w:rsid w:val="003530EC"/>
    <w:rsid w:val="0035345A"/>
    <w:rsid w:val="003562BF"/>
    <w:rsid w:val="00365803"/>
    <w:rsid w:val="00366C52"/>
    <w:rsid w:val="00367726"/>
    <w:rsid w:val="00367A95"/>
    <w:rsid w:val="0037083A"/>
    <w:rsid w:val="003711E3"/>
    <w:rsid w:val="00372D5B"/>
    <w:rsid w:val="00372EB9"/>
    <w:rsid w:val="003731CF"/>
    <w:rsid w:val="00373FEF"/>
    <w:rsid w:val="00376AFB"/>
    <w:rsid w:val="00381796"/>
    <w:rsid w:val="003823DD"/>
    <w:rsid w:val="00382D14"/>
    <w:rsid w:val="00383597"/>
    <w:rsid w:val="00384406"/>
    <w:rsid w:val="00384E6C"/>
    <w:rsid w:val="00385920"/>
    <w:rsid w:val="00387920"/>
    <w:rsid w:val="00387C4B"/>
    <w:rsid w:val="00390D2C"/>
    <w:rsid w:val="00391B75"/>
    <w:rsid w:val="00391CA9"/>
    <w:rsid w:val="003923B5"/>
    <w:rsid w:val="00392451"/>
    <w:rsid w:val="00392A65"/>
    <w:rsid w:val="00392C83"/>
    <w:rsid w:val="00393FF2"/>
    <w:rsid w:val="0039487D"/>
    <w:rsid w:val="00394C24"/>
    <w:rsid w:val="0039738A"/>
    <w:rsid w:val="00397837"/>
    <w:rsid w:val="003A0036"/>
    <w:rsid w:val="003A21CD"/>
    <w:rsid w:val="003A2E35"/>
    <w:rsid w:val="003A3091"/>
    <w:rsid w:val="003A3A3C"/>
    <w:rsid w:val="003A69EB"/>
    <w:rsid w:val="003A73D0"/>
    <w:rsid w:val="003A7BD5"/>
    <w:rsid w:val="003B1FEE"/>
    <w:rsid w:val="003B264F"/>
    <w:rsid w:val="003B3820"/>
    <w:rsid w:val="003B7C4C"/>
    <w:rsid w:val="003C0222"/>
    <w:rsid w:val="003C37DB"/>
    <w:rsid w:val="003C3B15"/>
    <w:rsid w:val="003C3C2F"/>
    <w:rsid w:val="003C468B"/>
    <w:rsid w:val="003C5E54"/>
    <w:rsid w:val="003C7D30"/>
    <w:rsid w:val="003D1CD1"/>
    <w:rsid w:val="003D28DC"/>
    <w:rsid w:val="003D3939"/>
    <w:rsid w:val="003D75E6"/>
    <w:rsid w:val="003E1235"/>
    <w:rsid w:val="003E2A90"/>
    <w:rsid w:val="003E36CF"/>
    <w:rsid w:val="003E4DAD"/>
    <w:rsid w:val="003E5795"/>
    <w:rsid w:val="003E58D2"/>
    <w:rsid w:val="003E73FF"/>
    <w:rsid w:val="003E7508"/>
    <w:rsid w:val="003E7903"/>
    <w:rsid w:val="003F188A"/>
    <w:rsid w:val="003F2316"/>
    <w:rsid w:val="003F2675"/>
    <w:rsid w:val="003F4710"/>
    <w:rsid w:val="003F48DA"/>
    <w:rsid w:val="003F795E"/>
    <w:rsid w:val="0040089E"/>
    <w:rsid w:val="00400ACF"/>
    <w:rsid w:val="00406262"/>
    <w:rsid w:val="00407885"/>
    <w:rsid w:val="00410C1F"/>
    <w:rsid w:val="00410CE8"/>
    <w:rsid w:val="00412085"/>
    <w:rsid w:val="004131E2"/>
    <w:rsid w:val="00414619"/>
    <w:rsid w:val="004151AC"/>
    <w:rsid w:val="00415DB3"/>
    <w:rsid w:val="00422139"/>
    <w:rsid w:val="00422493"/>
    <w:rsid w:val="0042257B"/>
    <w:rsid w:val="0042262A"/>
    <w:rsid w:val="00423B55"/>
    <w:rsid w:val="004254EC"/>
    <w:rsid w:val="0042727C"/>
    <w:rsid w:val="00427C79"/>
    <w:rsid w:val="00430F66"/>
    <w:rsid w:val="00434284"/>
    <w:rsid w:val="0043476D"/>
    <w:rsid w:val="00435EF0"/>
    <w:rsid w:val="004368A2"/>
    <w:rsid w:val="0044072C"/>
    <w:rsid w:val="00440BDE"/>
    <w:rsid w:val="00442147"/>
    <w:rsid w:val="00442258"/>
    <w:rsid w:val="00442492"/>
    <w:rsid w:val="00442928"/>
    <w:rsid w:val="004434C9"/>
    <w:rsid w:val="00444B55"/>
    <w:rsid w:val="00446840"/>
    <w:rsid w:val="0044686C"/>
    <w:rsid w:val="004475B6"/>
    <w:rsid w:val="00450F3C"/>
    <w:rsid w:val="004535E9"/>
    <w:rsid w:val="004543CD"/>
    <w:rsid w:val="004577CF"/>
    <w:rsid w:val="00460E04"/>
    <w:rsid w:val="004625AC"/>
    <w:rsid w:val="0046262A"/>
    <w:rsid w:val="004642A7"/>
    <w:rsid w:val="00464535"/>
    <w:rsid w:val="00464986"/>
    <w:rsid w:val="004658D6"/>
    <w:rsid w:val="00470DFA"/>
    <w:rsid w:val="0047120D"/>
    <w:rsid w:val="00471FF1"/>
    <w:rsid w:val="00473527"/>
    <w:rsid w:val="00474FAB"/>
    <w:rsid w:val="0047644E"/>
    <w:rsid w:val="004767BE"/>
    <w:rsid w:val="00476C28"/>
    <w:rsid w:val="00480234"/>
    <w:rsid w:val="00480615"/>
    <w:rsid w:val="00480672"/>
    <w:rsid w:val="004838DC"/>
    <w:rsid w:val="0048440C"/>
    <w:rsid w:val="00485C11"/>
    <w:rsid w:val="00485CDF"/>
    <w:rsid w:val="00486E91"/>
    <w:rsid w:val="00487329"/>
    <w:rsid w:val="00491158"/>
    <w:rsid w:val="00492BF0"/>
    <w:rsid w:val="00493979"/>
    <w:rsid w:val="00495BF9"/>
    <w:rsid w:val="00495DE8"/>
    <w:rsid w:val="00496488"/>
    <w:rsid w:val="00497571"/>
    <w:rsid w:val="004A2CA3"/>
    <w:rsid w:val="004A3751"/>
    <w:rsid w:val="004B0BEC"/>
    <w:rsid w:val="004B107B"/>
    <w:rsid w:val="004B3BA1"/>
    <w:rsid w:val="004B5B44"/>
    <w:rsid w:val="004B5E45"/>
    <w:rsid w:val="004B6254"/>
    <w:rsid w:val="004C0101"/>
    <w:rsid w:val="004C18A7"/>
    <w:rsid w:val="004C28D0"/>
    <w:rsid w:val="004C3D6F"/>
    <w:rsid w:val="004C71F2"/>
    <w:rsid w:val="004C7F03"/>
    <w:rsid w:val="004D01BC"/>
    <w:rsid w:val="004D0B53"/>
    <w:rsid w:val="004D2927"/>
    <w:rsid w:val="004D2C84"/>
    <w:rsid w:val="004D5D42"/>
    <w:rsid w:val="004E017A"/>
    <w:rsid w:val="004E0BDC"/>
    <w:rsid w:val="004E1590"/>
    <w:rsid w:val="004E1631"/>
    <w:rsid w:val="004E3BB0"/>
    <w:rsid w:val="004E475A"/>
    <w:rsid w:val="004E4DB3"/>
    <w:rsid w:val="004E6C49"/>
    <w:rsid w:val="004E6EA7"/>
    <w:rsid w:val="004E732E"/>
    <w:rsid w:val="004E7EAD"/>
    <w:rsid w:val="004F005B"/>
    <w:rsid w:val="004F106F"/>
    <w:rsid w:val="004F2366"/>
    <w:rsid w:val="004F296A"/>
    <w:rsid w:val="004F2B07"/>
    <w:rsid w:val="004F3260"/>
    <w:rsid w:val="004F66AF"/>
    <w:rsid w:val="004F79F6"/>
    <w:rsid w:val="00501364"/>
    <w:rsid w:val="005021A5"/>
    <w:rsid w:val="0050307A"/>
    <w:rsid w:val="00504744"/>
    <w:rsid w:val="0050692E"/>
    <w:rsid w:val="00510413"/>
    <w:rsid w:val="0051211C"/>
    <w:rsid w:val="00512EAF"/>
    <w:rsid w:val="005143F3"/>
    <w:rsid w:val="005145F5"/>
    <w:rsid w:val="00515641"/>
    <w:rsid w:val="005159D8"/>
    <w:rsid w:val="00516D4A"/>
    <w:rsid w:val="005207EF"/>
    <w:rsid w:val="00520B65"/>
    <w:rsid w:val="00522BB7"/>
    <w:rsid w:val="00523EF3"/>
    <w:rsid w:val="0052428D"/>
    <w:rsid w:val="00527113"/>
    <w:rsid w:val="00527C59"/>
    <w:rsid w:val="00527F07"/>
    <w:rsid w:val="00530E92"/>
    <w:rsid w:val="005310C5"/>
    <w:rsid w:val="00531970"/>
    <w:rsid w:val="00531A0D"/>
    <w:rsid w:val="005334E0"/>
    <w:rsid w:val="00535A65"/>
    <w:rsid w:val="00535AF3"/>
    <w:rsid w:val="005365EE"/>
    <w:rsid w:val="00536E62"/>
    <w:rsid w:val="00540CD2"/>
    <w:rsid w:val="0054145E"/>
    <w:rsid w:val="0054223C"/>
    <w:rsid w:val="005430CE"/>
    <w:rsid w:val="0054406A"/>
    <w:rsid w:val="00544661"/>
    <w:rsid w:val="00546B08"/>
    <w:rsid w:val="00546EE8"/>
    <w:rsid w:val="0054709A"/>
    <w:rsid w:val="005476BB"/>
    <w:rsid w:val="005501E3"/>
    <w:rsid w:val="00550905"/>
    <w:rsid w:val="005515E1"/>
    <w:rsid w:val="005518B1"/>
    <w:rsid w:val="00554803"/>
    <w:rsid w:val="00554825"/>
    <w:rsid w:val="00557BC2"/>
    <w:rsid w:val="00560D1E"/>
    <w:rsid w:val="00561313"/>
    <w:rsid w:val="00563325"/>
    <w:rsid w:val="00563AE3"/>
    <w:rsid w:val="00563FB9"/>
    <w:rsid w:val="0056640D"/>
    <w:rsid w:val="00566F3F"/>
    <w:rsid w:val="005674FC"/>
    <w:rsid w:val="00570113"/>
    <w:rsid w:val="00574501"/>
    <w:rsid w:val="0057503E"/>
    <w:rsid w:val="00576EAA"/>
    <w:rsid w:val="00577A41"/>
    <w:rsid w:val="00581BD5"/>
    <w:rsid w:val="005821C5"/>
    <w:rsid w:val="00582424"/>
    <w:rsid w:val="00583078"/>
    <w:rsid w:val="005847C0"/>
    <w:rsid w:val="00586376"/>
    <w:rsid w:val="005865BC"/>
    <w:rsid w:val="00587F53"/>
    <w:rsid w:val="005908A4"/>
    <w:rsid w:val="005924B4"/>
    <w:rsid w:val="00592522"/>
    <w:rsid w:val="005927FA"/>
    <w:rsid w:val="005932EC"/>
    <w:rsid w:val="005963C1"/>
    <w:rsid w:val="0059674D"/>
    <w:rsid w:val="00597506"/>
    <w:rsid w:val="005A15E8"/>
    <w:rsid w:val="005A39FC"/>
    <w:rsid w:val="005A609B"/>
    <w:rsid w:val="005A6A45"/>
    <w:rsid w:val="005B0ABA"/>
    <w:rsid w:val="005B1530"/>
    <w:rsid w:val="005B20C4"/>
    <w:rsid w:val="005B47D9"/>
    <w:rsid w:val="005B4C01"/>
    <w:rsid w:val="005B5A76"/>
    <w:rsid w:val="005B64E2"/>
    <w:rsid w:val="005B6B9E"/>
    <w:rsid w:val="005B6F58"/>
    <w:rsid w:val="005C0120"/>
    <w:rsid w:val="005C2BA2"/>
    <w:rsid w:val="005C3ABA"/>
    <w:rsid w:val="005C3FB7"/>
    <w:rsid w:val="005C44A6"/>
    <w:rsid w:val="005C4CEC"/>
    <w:rsid w:val="005C52CA"/>
    <w:rsid w:val="005C648D"/>
    <w:rsid w:val="005C78D0"/>
    <w:rsid w:val="005C7E94"/>
    <w:rsid w:val="005D1016"/>
    <w:rsid w:val="005D3818"/>
    <w:rsid w:val="005D7633"/>
    <w:rsid w:val="005E03F0"/>
    <w:rsid w:val="005E2A8B"/>
    <w:rsid w:val="005E40F2"/>
    <w:rsid w:val="005E532D"/>
    <w:rsid w:val="005E794A"/>
    <w:rsid w:val="005F34E7"/>
    <w:rsid w:val="005F5B2A"/>
    <w:rsid w:val="005F5F6C"/>
    <w:rsid w:val="005F665B"/>
    <w:rsid w:val="005F67E3"/>
    <w:rsid w:val="0060008F"/>
    <w:rsid w:val="00600707"/>
    <w:rsid w:val="006021B7"/>
    <w:rsid w:val="0060248B"/>
    <w:rsid w:val="006032BB"/>
    <w:rsid w:val="006045C7"/>
    <w:rsid w:val="00604C16"/>
    <w:rsid w:val="006067B1"/>
    <w:rsid w:val="00607B23"/>
    <w:rsid w:val="00607D09"/>
    <w:rsid w:val="00612662"/>
    <w:rsid w:val="006126DC"/>
    <w:rsid w:val="00612AAA"/>
    <w:rsid w:val="0061302E"/>
    <w:rsid w:val="00616917"/>
    <w:rsid w:val="006173EF"/>
    <w:rsid w:val="00617CB4"/>
    <w:rsid w:val="00621562"/>
    <w:rsid w:val="006220F8"/>
    <w:rsid w:val="006229BF"/>
    <w:rsid w:val="006234A3"/>
    <w:rsid w:val="00625B64"/>
    <w:rsid w:val="00625D7E"/>
    <w:rsid w:val="006262EF"/>
    <w:rsid w:val="00626A44"/>
    <w:rsid w:val="00627F77"/>
    <w:rsid w:val="00630C7E"/>
    <w:rsid w:val="00631F5D"/>
    <w:rsid w:val="00633AB1"/>
    <w:rsid w:val="006341F6"/>
    <w:rsid w:val="0063461E"/>
    <w:rsid w:val="00635C9D"/>
    <w:rsid w:val="00635D4F"/>
    <w:rsid w:val="006368DE"/>
    <w:rsid w:val="0063745B"/>
    <w:rsid w:val="00640216"/>
    <w:rsid w:val="0064240D"/>
    <w:rsid w:val="00642F33"/>
    <w:rsid w:val="006436A5"/>
    <w:rsid w:val="00644C28"/>
    <w:rsid w:val="006509A8"/>
    <w:rsid w:val="00650AFA"/>
    <w:rsid w:val="0065237A"/>
    <w:rsid w:val="00652432"/>
    <w:rsid w:val="00653354"/>
    <w:rsid w:val="00653BBF"/>
    <w:rsid w:val="00655E6C"/>
    <w:rsid w:val="0065792A"/>
    <w:rsid w:val="006602FE"/>
    <w:rsid w:val="0066060A"/>
    <w:rsid w:val="006629BE"/>
    <w:rsid w:val="006632E1"/>
    <w:rsid w:val="006638E9"/>
    <w:rsid w:val="006642CE"/>
    <w:rsid w:val="00665217"/>
    <w:rsid w:val="00665A39"/>
    <w:rsid w:val="00665C56"/>
    <w:rsid w:val="00666B59"/>
    <w:rsid w:val="00670FA0"/>
    <w:rsid w:val="00677084"/>
    <w:rsid w:val="00677860"/>
    <w:rsid w:val="00677E1F"/>
    <w:rsid w:val="00680FD2"/>
    <w:rsid w:val="00683506"/>
    <w:rsid w:val="00683988"/>
    <w:rsid w:val="00685D31"/>
    <w:rsid w:val="00686ECF"/>
    <w:rsid w:val="0069166C"/>
    <w:rsid w:val="0069181E"/>
    <w:rsid w:val="00691CDE"/>
    <w:rsid w:val="00692CDA"/>
    <w:rsid w:val="006943D8"/>
    <w:rsid w:val="0069523D"/>
    <w:rsid w:val="00697144"/>
    <w:rsid w:val="00697C0E"/>
    <w:rsid w:val="00697EF9"/>
    <w:rsid w:val="006A01AC"/>
    <w:rsid w:val="006A0CC2"/>
    <w:rsid w:val="006A153D"/>
    <w:rsid w:val="006A22C8"/>
    <w:rsid w:val="006A24B1"/>
    <w:rsid w:val="006A2E60"/>
    <w:rsid w:val="006A3A1A"/>
    <w:rsid w:val="006A72C0"/>
    <w:rsid w:val="006A775A"/>
    <w:rsid w:val="006C0F4E"/>
    <w:rsid w:val="006C38A6"/>
    <w:rsid w:val="006C3B58"/>
    <w:rsid w:val="006C4825"/>
    <w:rsid w:val="006C64DD"/>
    <w:rsid w:val="006C6C16"/>
    <w:rsid w:val="006D0EC6"/>
    <w:rsid w:val="006D1721"/>
    <w:rsid w:val="006D2251"/>
    <w:rsid w:val="006D249F"/>
    <w:rsid w:val="006D38E7"/>
    <w:rsid w:val="006D5F99"/>
    <w:rsid w:val="006D669B"/>
    <w:rsid w:val="006D6831"/>
    <w:rsid w:val="006D7D1B"/>
    <w:rsid w:val="006D7FC2"/>
    <w:rsid w:val="006E01EF"/>
    <w:rsid w:val="006E1EF9"/>
    <w:rsid w:val="006E3396"/>
    <w:rsid w:val="006E3547"/>
    <w:rsid w:val="006E4088"/>
    <w:rsid w:val="006E6E6B"/>
    <w:rsid w:val="006E7776"/>
    <w:rsid w:val="006F0AF4"/>
    <w:rsid w:val="006F0C34"/>
    <w:rsid w:val="006F1271"/>
    <w:rsid w:val="006F25F0"/>
    <w:rsid w:val="006F29B0"/>
    <w:rsid w:val="006F3955"/>
    <w:rsid w:val="006F40A2"/>
    <w:rsid w:val="006F59EB"/>
    <w:rsid w:val="006F6FCD"/>
    <w:rsid w:val="0070121B"/>
    <w:rsid w:val="007017BE"/>
    <w:rsid w:val="00705213"/>
    <w:rsid w:val="0071020B"/>
    <w:rsid w:val="0071118E"/>
    <w:rsid w:val="00714534"/>
    <w:rsid w:val="00715B87"/>
    <w:rsid w:val="0071676B"/>
    <w:rsid w:val="007174D0"/>
    <w:rsid w:val="00717778"/>
    <w:rsid w:val="00717F21"/>
    <w:rsid w:val="007205EB"/>
    <w:rsid w:val="00723A51"/>
    <w:rsid w:val="00723CA3"/>
    <w:rsid w:val="00723F40"/>
    <w:rsid w:val="00724391"/>
    <w:rsid w:val="00724F28"/>
    <w:rsid w:val="00725F99"/>
    <w:rsid w:val="007278E0"/>
    <w:rsid w:val="00730857"/>
    <w:rsid w:val="00731356"/>
    <w:rsid w:val="00731BC9"/>
    <w:rsid w:val="00732BC4"/>
    <w:rsid w:val="00733B9C"/>
    <w:rsid w:val="007364E8"/>
    <w:rsid w:val="007379E5"/>
    <w:rsid w:val="00737A4E"/>
    <w:rsid w:val="00741C2D"/>
    <w:rsid w:val="00742A9D"/>
    <w:rsid w:val="00742DE4"/>
    <w:rsid w:val="0074511F"/>
    <w:rsid w:val="00751230"/>
    <w:rsid w:val="00752E3E"/>
    <w:rsid w:val="00754D7F"/>
    <w:rsid w:val="00754FFD"/>
    <w:rsid w:val="00755245"/>
    <w:rsid w:val="007571FB"/>
    <w:rsid w:val="007579EB"/>
    <w:rsid w:val="00762770"/>
    <w:rsid w:val="00763A70"/>
    <w:rsid w:val="00766A05"/>
    <w:rsid w:val="00767233"/>
    <w:rsid w:val="00770573"/>
    <w:rsid w:val="00772D71"/>
    <w:rsid w:val="00773A79"/>
    <w:rsid w:val="00773BAF"/>
    <w:rsid w:val="007745F8"/>
    <w:rsid w:val="007748D1"/>
    <w:rsid w:val="00774A92"/>
    <w:rsid w:val="00775351"/>
    <w:rsid w:val="00775A17"/>
    <w:rsid w:val="007762E5"/>
    <w:rsid w:val="007769E0"/>
    <w:rsid w:val="00782BB4"/>
    <w:rsid w:val="00783001"/>
    <w:rsid w:val="0078309E"/>
    <w:rsid w:val="00785133"/>
    <w:rsid w:val="00785522"/>
    <w:rsid w:val="00785BBD"/>
    <w:rsid w:val="0078668B"/>
    <w:rsid w:val="00786C64"/>
    <w:rsid w:val="00786F2D"/>
    <w:rsid w:val="00787F0A"/>
    <w:rsid w:val="007910CC"/>
    <w:rsid w:val="00791935"/>
    <w:rsid w:val="007946CE"/>
    <w:rsid w:val="0079481A"/>
    <w:rsid w:val="00797DBF"/>
    <w:rsid w:val="007B043C"/>
    <w:rsid w:val="007B116A"/>
    <w:rsid w:val="007B30A4"/>
    <w:rsid w:val="007B4427"/>
    <w:rsid w:val="007B4DB6"/>
    <w:rsid w:val="007C09B2"/>
    <w:rsid w:val="007C2BB4"/>
    <w:rsid w:val="007C47BB"/>
    <w:rsid w:val="007D1810"/>
    <w:rsid w:val="007D2099"/>
    <w:rsid w:val="007D3A5D"/>
    <w:rsid w:val="007D4ECA"/>
    <w:rsid w:val="007D5367"/>
    <w:rsid w:val="007D588D"/>
    <w:rsid w:val="007D6ED1"/>
    <w:rsid w:val="007E10D5"/>
    <w:rsid w:val="007E3045"/>
    <w:rsid w:val="007E5918"/>
    <w:rsid w:val="007E65BD"/>
    <w:rsid w:val="007E6F6C"/>
    <w:rsid w:val="007E7D8E"/>
    <w:rsid w:val="007E7E32"/>
    <w:rsid w:val="007F0914"/>
    <w:rsid w:val="007F098E"/>
    <w:rsid w:val="007F0AFF"/>
    <w:rsid w:val="007F2A0F"/>
    <w:rsid w:val="007F4594"/>
    <w:rsid w:val="007F6B58"/>
    <w:rsid w:val="007F7A4E"/>
    <w:rsid w:val="00802607"/>
    <w:rsid w:val="00802D65"/>
    <w:rsid w:val="00804634"/>
    <w:rsid w:val="00804C3C"/>
    <w:rsid w:val="00804D95"/>
    <w:rsid w:val="0080592C"/>
    <w:rsid w:val="0080610A"/>
    <w:rsid w:val="008070D9"/>
    <w:rsid w:val="00807EDE"/>
    <w:rsid w:val="00810632"/>
    <w:rsid w:val="00810C85"/>
    <w:rsid w:val="00811114"/>
    <w:rsid w:val="00811B00"/>
    <w:rsid w:val="008122EB"/>
    <w:rsid w:val="0081360C"/>
    <w:rsid w:val="00814053"/>
    <w:rsid w:val="00815B09"/>
    <w:rsid w:val="00817CC6"/>
    <w:rsid w:val="00822D4B"/>
    <w:rsid w:val="008236DC"/>
    <w:rsid w:val="008246A9"/>
    <w:rsid w:val="00824B78"/>
    <w:rsid w:val="0083084C"/>
    <w:rsid w:val="00831179"/>
    <w:rsid w:val="00832228"/>
    <w:rsid w:val="00833C26"/>
    <w:rsid w:val="00837470"/>
    <w:rsid w:val="00837646"/>
    <w:rsid w:val="00841CC7"/>
    <w:rsid w:val="00841D9F"/>
    <w:rsid w:val="00843D32"/>
    <w:rsid w:val="008448D0"/>
    <w:rsid w:val="00846924"/>
    <w:rsid w:val="00847541"/>
    <w:rsid w:val="00850183"/>
    <w:rsid w:val="00852234"/>
    <w:rsid w:val="00852663"/>
    <w:rsid w:val="00852BEC"/>
    <w:rsid w:val="0085408B"/>
    <w:rsid w:val="008546E1"/>
    <w:rsid w:val="00856341"/>
    <w:rsid w:val="00860000"/>
    <w:rsid w:val="008623E2"/>
    <w:rsid w:val="008624F0"/>
    <w:rsid w:val="0086265C"/>
    <w:rsid w:val="0086302D"/>
    <w:rsid w:val="00864215"/>
    <w:rsid w:val="008643E0"/>
    <w:rsid w:val="00870E6D"/>
    <w:rsid w:val="00870F23"/>
    <w:rsid w:val="008717BD"/>
    <w:rsid w:val="00871EC4"/>
    <w:rsid w:val="0087326A"/>
    <w:rsid w:val="00873E53"/>
    <w:rsid w:val="0087419B"/>
    <w:rsid w:val="008755BC"/>
    <w:rsid w:val="00881BF1"/>
    <w:rsid w:val="00882967"/>
    <w:rsid w:val="0088334A"/>
    <w:rsid w:val="00885B84"/>
    <w:rsid w:val="00886C61"/>
    <w:rsid w:val="00887373"/>
    <w:rsid w:val="008904F9"/>
    <w:rsid w:val="008906E9"/>
    <w:rsid w:val="0089071B"/>
    <w:rsid w:val="0089188C"/>
    <w:rsid w:val="00891BF5"/>
    <w:rsid w:val="008920E2"/>
    <w:rsid w:val="00893AE6"/>
    <w:rsid w:val="00897E4D"/>
    <w:rsid w:val="008A000E"/>
    <w:rsid w:val="008A4726"/>
    <w:rsid w:val="008A53A8"/>
    <w:rsid w:val="008A5846"/>
    <w:rsid w:val="008A6035"/>
    <w:rsid w:val="008B0F8C"/>
    <w:rsid w:val="008B1AE9"/>
    <w:rsid w:val="008B3091"/>
    <w:rsid w:val="008B3ED5"/>
    <w:rsid w:val="008B44E3"/>
    <w:rsid w:val="008B51CD"/>
    <w:rsid w:val="008B54DA"/>
    <w:rsid w:val="008B6CC2"/>
    <w:rsid w:val="008B7C69"/>
    <w:rsid w:val="008C06C6"/>
    <w:rsid w:val="008C0FA4"/>
    <w:rsid w:val="008C6C5B"/>
    <w:rsid w:val="008D0DE4"/>
    <w:rsid w:val="008D116B"/>
    <w:rsid w:val="008D1289"/>
    <w:rsid w:val="008D17CB"/>
    <w:rsid w:val="008D1BD0"/>
    <w:rsid w:val="008D38AD"/>
    <w:rsid w:val="008D748B"/>
    <w:rsid w:val="008D798E"/>
    <w:rsid w:val="008E03A5"/>
    <w:rsid w:val="008E07AD"/>
    <w:rsid w:val="008E1ED5"/>
    <w:rsid w:val="008E242B"/>
    <w:rsid w:val="008E284E"/>
    <w:rsid w:val="008E32B0"/>
    <w:rsid w:val="008E338B"/>
    <w:rsid w:val="008E3AEC"/>
    <w:rsid w:val="008E3B8C"/>
    <w:rsid w:val="008E45C1"/>
    <w:rsid w:val="008E56DF"/>
    <w:rsid w:val="008E6010"/>
    <w:rsid w:val="008E6D73"/>
    <w:rsid w:val="008E70F5"/>
    <w:rsid w:val="008F1168"/>
    <w:rsid w:val="008F296B"/>
    <w:rsid w:val="008F3557"/>
    <w:rsid w:val="008F73E3"/>
    <w:rsid w:val="008F75B8"/>
    <w:rsid w:val="00900042"/>
    <w:rsid w:val="00900BBE"/>
    <w:rsid w:val="00902C04"/>
    <w:rsid w:val="0090343E"/>
    <w:rsid w:val="00903E01"/>
    <w:rsid w:val="00905D97"/>
    <w:rsid w:val="00906D7D"/>
    <w:rsid w:val="00906EE2"/>
    <w:rsid w:val="009071AB"/>
    <w:rsid w:val="0090778C"/>
    <w:rsid w:val="00907C1E"/>
    <w:rsid w:val="00911976"/>
    <w:rsid w:val="009207AB"/>
    <w:rsid w:val="00921A21"/>
    <w:rsid w:val="0092260F"/>
    <w:rsid w:val="009241AD"/>
    <w:rsid w:val="009253E8"/>
    <w:rsid w:val="009269D9"/>
    <w:rsid w:val="009273FE"/>
    <w:rsid w:val="00930957"/>
    <w:rsid w:val="009310F8"/>
    <w:rsid w:val="00931128"/>
    <w:rsid w:val="00931ECE"/>
    <w:rsid w:val="00937CA1"/>
    <w:rsid w:val="00944A3B"/>
    <w:rsid w:val="00944B3A"/>
    <w:rsid w:val="009450CA"/>
    <w:rsid w:val="009451E3"/>
    <w:rsid w:val="00945AC3"/>
    <w:rsid w:val="0094676E"/>
    <w:rsid w:val="00950857"/>
    <w:rsid w:val="0095108A"/>
    <w:rsid w:val="0095381B"/>
    <w:rsid w:val="00954323"/>
    <w:rsid w:val="00955BDC"/>
    <w:rsid w:val="00956541"/>
    <w:rsid w:val="00956DB5"/>
    <w:rsid w:val="00956F38"/>
    <w:rsid w:val="00960B18"/>
    <w:rsid w:val="00960DDF"/>
    <w:rsid w:val="0096207C"/>
    <w:rsid w:val="00962CDB"/>
    <w:rsid w:val="00964437"/>
    <w:rsid w:val="0096451B"/>
    <w:rsid w:val="00964CC8"/>
    <w:rsid w:val="00964EBD"/>
    <w:rsid w:val="00965586"/>
    <w:rsid w:val="00965EFF"/>
    <w:rsid w:val="00966448"/>
    <w:rsid w:val="009666E2"/>
    <w:rsid w:val="009708D7"/>
    <w:rsid w:val="00970B86"/>
    <w:rsid w:val="00971600"/>
    <w:rsid w:val="00975FC0"/>
    <w:rsid w:val="00976BF6"/>
    <w:rsid w:val="00977702"/>
    <w:rsid w:val="00980066"/>
    <w:rsid w:val="00980AEA"/>
    <w:rsid w:val="00982D22"/>
    <w:rsid w:val="00986457"/>
    <w:rsid w:val="00987685"/>
    <w:rsid w:val="00990571"/>
    <w:rsid w:val="00991865"/>
    <w:rsid w:val="009930F8"/>
    <w:rsid w:val="00993AFA"/>
    <w:rsid w:val="00994355"/>
    <w:rsid w:val="00994538"/>
    <w:rsid w:val="00994B05"/>
    <w:rsid w:val="00994E42"/>
    <w:rsid w:val="00995EC0"/>
    <w:rsid w:val="009A0A02"/>
    <w:rsid w:val="009A0C56"/>
    <w:rsid w:val="009A6648"/>
    <w:rsid w:val="009A687B"/>
    <w:rsid w:val="009A7557"/>
    <w:rsid w:val="009A7D17"/>
    <w:rsid w:val="009A7F3F"/>
    <w:rsid w:val="009B0289"/>
    <w:rsid w:val="009B40A9"/>
    <w:rsid w:val="009B4202"/>
    <w:rsid w:val="009B465E"/>
    <w:rsid w:val="009B5454"/>
    <w:rsid w:val="009B59A8"/>
    <w:rsid w:val="009C034D"/>
    <w:rsid w:val="009C1BAD"/>
    <w:rsid w:val="009C2093"/>
    <w:rsid w:val="009C22C7"/>
    <w:rsid w:val="009C3939"/>
    <w:rsid w:val="009C4FFF"/>
    <w:rsid w:val="009C6FAD"/>
    <w:rsid w:val="009C7807"/>
    <w:rsid w:val="009C783C"/>
    <w:rsid w:val="009D08F2"/>
    <w:rsid w:val="009D0FBF"/>
    <w:rsid w:val="009D1B75"/>
    <w:rsid w:val="009D21EA"/>
    <w:rsid w:val="009D2CE1"/>
    <w:rsid w:val="009D55F6"/>
    <w:rsid w:val="009D6355"/>
    <w:rsid w:val="009E39A2"/>
    <w:rsid w:val="009E4029"/>
    <w:rsid w:val="009E4C77"/>
    <w:rsid w:val="009E5E2A"/>
    <w:rsid w:val="009E6271"/>
    <w:rsid w:val="009E70D4"/>
    <w:rsid w:val="009E70E7"/>
    <w:rsid w:val="009E79B6"/>
    <w:rsid w:val="009E7BE1"/>
    <w:rsid w:val="009F019E"/>
    <w:rsid w:val="009F1157"/>
    <w:rsid w:val="009F14BD"/>
    <w:rsid w:val="009F2473"/>
    <w:rsid w:val="009F2E9C"/>
    <w:rsid w:val="009F30E9"/>
    <w:rsid w:val="009F4292"/>
    <w:rsid w:val="009F4540"/>
    <w:rsid w:val="009F522D"/>
    <w:rsid w:val="009F61AA"/>
    <w:rsid w:val="009F6946"/>
    <w:rsid w:val="009F69D4"/>
    <w:rsid w:val="009F7808"/>
    <w:rsid w:val="00A018CF"/>
    <w:rsid w:val="00A01F8F"/>
    <w:rsid w:val="00A050C4"/>
    <w:rsid w:val="00A06616"/>
    <w:rsid w:val="00A125E6"/>
    <w:rsid w:val="00A13F92"/>
    <w:rsid w:val="00A14789"/>
    <w:rsid w:val="00A14C6A"/>
    <w:rsid w:val="00A15DF8"/>
    <w:rsid w:val="00A23728"/>
    <w:rsid w:val="00A241C1"/>
    <w:rsid w:val="00A25714"/>
    <w:rsid w:val="00A27737"/>
    <w:rsid w:val="00A27BA4"/>
    <w:rsid w:val="00A31054"/>
    <w:rsid w:val="00A324AF"/>
    <w:rsid w:val="00A334DC"/>
    <w:rsid w:val="00A34C02"/>
    <w:rsid w:val="00A354EC"/>
    <w:rsid w:val="00A35927"/>
    <w:rsid w:val="00A37519"/>
    <w:rsid w:val="00A37DDE"/>
    <w:rsid w:val="00A401A9"/>
    <w:rsid w:val="00A41FB2"/>
    <w:rsid w:val="00A45022"/>
    <w:rsid w:val="00A45B07"/>
    <w:rsid w:val="00A46867"/>
    <w:rsid w:val="00A471C3"/>
    <w:rsid w:val="00A514A3"/>
    <w:rsid w:val="00A5415C"/>
    <w:rsid w:val="00A54240"/>
    <w:rsid w:val="00A55684"/>
    <w:rsid w:val="00A55A8C"/>
    <w:rsid w:val="00A56494"/>
    <w:rsid w:val="00A57BFA"/>
    <w:rsid w:val="00A60461"/>
    <w:rsid w:val="00A615CC"/>
    <w:rsid w:val="00A63B56"/>
    <w:rsid w:val="00A64546"/>
    <w:rsid w:val="00A64EDE"/>
    <w:rsid w:val="00A65FCE"/>
    <w:rsid w:val="00A6614B"/>
    <w:rsid w:val="00A66C42"/>
    <w:rsid w:val="00A67300"/>
    <w:rsid w:val="00A802CD"/>
    <w:rsid w:val="00A80BAC"/>
    <w:rsid w:val="00A81F36"/>
    <w:rsid w:val="00A82243"/>
    <w:rsid w:val="00A825F3"/>
    <w:rsid w:val="00A82A33"/>
    <w:rsid w:val="00A835F1"/>
    <w:rsid w:val="00A8432E"/>
    <w:rsid w:val="00A84339"/>
    <w:rsid w:val="00A8541D"/>
    <w:rsid w:val="00A8773C"/>
    <w:rsid w:val="00A87A3E"/>
    <w:rsid w:val="00A9331F"/>
    <w:rsid w:val="00A937CF"/>
    <w:rsid w:val="00A94852"/>
    <w:rsid w:val="00A95678"/>
    <w:rsid w:val="00A973BB"/>
    <w:rsid w:val="00A97713"/>
    <w:rsid w:val="00AA0E68"/>
    <w:rsid w:val="00AA21B9"/>
    <w:rsid w:val="00AA295A"/>
    <w:rsid w:val="00AA29EB"/>
    <w:rsid w:val="00AA3A53"/>
    <w:rsid w:val="00AA3C5B"/>
    <w:rsid w:val="00AA4EC1"/>
    <w:rsid w:val="00AA5AA4"/>
    <w:rsid w:val="00AA6713"/>
    <w:rsid w:val="00AA6A90"/>
    <w:rsid w:val="00AB14F0"/>
    <w:rsid w:val="00AB1CC7"/>
    <w:rsid w:val="00AB4164"/>
    <w:rsid w:val="00AB58D4"/>
    <w:rsid w:val="00AB5B01"/>
    <w:rsid w:val="00AC00C2"/>
    <w:rsid w:val="00AC013F"/>
    <w:rsid w:val="00AC2DB5"/>
    <w:rsid w:val="00AC2EB5"/>
    <w:rsid w:val="00AC3973"/>
    <w:rsid w:val="00AC3E5D"/>
    <w:rsid w:val="00AC46F5"/>
    <w:rsid w:val="00AC4AA4"/>
    <w:rsid w:val="00AD024B"/>
    <w:rsid w:val="00AD0650"/>
    <w:rsid w:val="00AD09B0"/>
    <w:rsid w:val="00AD0B89"/>
    <w:rsid w:val="00AD15ED"/>
    <w:rsid w:val="00AD1A91"/>
    <w:rsid w:val="00AD1EEF"/>
    <w:rsid w:val="00AD20EB"/>
    <w:rsid w:val="00AD220D"/>
    <w:rsid w:val="00AD2467"/>
    <w:rsid w:val="00AD33B7"/>
    <w:rsid w:val="00AD3AB6"/>
    <w:rsid w:val="00AD42E8"/>
    <w:rsid w:val="00AD588D"/>
    <w:rsid w:val="00AD6C3C"/>
    <w:rsid w:val="00AD6F81"/>
    <w:rsid w:val="00AD764E"/>
    <w:rsid w:val="00AE14B1"/>
    <w:rsid w:val="00AE17E4"/>
    <w:rsid w:val="00AE32F2"/>
    <w:rsid w:val="00AE3337"/>
    <w:rsid w:val="00AE7631"/>
    <w:rsid w:val="00AE7C74"/>
    <w:rsid w:val="00AF1DD7"/>
    <w:rsid w:val="00AF2B5A"/>
    <w:rsid w:val="00AF3DE3"/>
    <w:rsid w:val="00AF4001"/>
    <w:rsid w:val="00AF434F"/>
    <w:rsid w:val="00AF67BA"/>
    <w:rsid w:val="00AF6DD3"/>
    <w:rsid w:val="00AF7DDD"/>
    <w:rsid w:val="00B04076"/>
    <w:rsid w:val="00B053C6"/>
    <w:rsid w:val="00B069B5"/>
    <w:rsid w:val="00B0759F"/>
    <w:rsid w:val="00B0763E"/>
    <w:rsid w:val="00B10082"/>
    <w:rsid w:val="00B10CC7"/>
    <w:rsid w:val="00B11AC8"/>
    <w:rsid w:val="00B2034B"/>
    <w:rsid w:val="00B2263F"/>
    <w:rsid w:val="00B23AD8"/>
    <w:rsid w:val="00B251A0"/>
    <w:rsid w:val="00B27F0E"/>
    <w:rsid w:val="00B308DB"/>
    <w:rsid w:val="00B31C94"/>
    <w:rsid w:val="00B349EE"/>
    <w:rsid w:val="00B35CC3"/>
    <w:rsid w:val="00B3617D"/>
    <w:rsid w:val="00B3618E"/>
    <w:rsid w:val="00B364B9"/>
    <w:rsid w:val="00B42E85"/>
    <w:rsid w:val="00B435DD"/>
    <w:rsid w:val="00B43F17"/>
    <w:rsid w:val="00B529D6"/>
    <w:rsid w:val="00B5366C"/>
    <w:rsid w:val="00B54A64"/>
    <w:rsid w:val="00B55738"/>
    <w:rsid w:val="00B55B95"/>
    <w:rsid w:val="00B56126"/>
    <w:rsid w:val="00B60185"/>
    <w:rsid w:val="00B60640"/>
    <w:rsid w:val="00B61BFF"/>
    <w:rsid w:val="00B62C64"/>
    <w:rsid w:val="00B650E9"/>
    <w:rsid w:val="00B65EF1"/>
    <w:rsid w:val="00B6735A"/>
    <w:rsid w:val="00B722EE"/>
    <w:rsid w:val="00B72C37"/>
    <w:rsid w:val="00B73814"/>
    <w:rsid w:val="00B755C2"/>
    <w:rsid w:val="00B76A01"/>
    <w:rsid w:val="00B7726D"/>
    <w:rsid w:val="00B800CF"/>
    <w:rsid w:val="00B81B12"/>
    <w:rsid w:val="00B82F7E"/>
    <w:rsid w:val="00B8300D"/>
    <w:rsid w:val="00B85CD1"/>
    <w:rsid w:val="00B86841"/>
    <w:rsid w:val="00B86F22"/>
    <w:rsid w:val="00B874C2"/>
    <w:rsid w:val="00B8750A"/>
    <w:rsid w:val="00B91B66"/>
    <w:rsid w:val="00B9200B"/>
    <w:rsid w:val="00B9572B"/>
    <w:rsid w:val="00B95C67"/>
    <w:rsid w:val="00B97200"/>
    <w:rsid w:val="00BA04EF"/>
    <w:rsid w:val="00BA0C70"/>
    <w:rsid w:val="00BA53BE"/>
    <w:rsid w:val="00BA60DD"/>
    <w:rsid w:val="00BA644A"/>
    <w:rsid w:val="00BA6FE2"/>
    <w:rsid w:val="00BA7A51"/>
    <w:rsid w:val="00BA7E86"/>
    <w:rsid w:val="00BB18C9"/>
    <w:rsid w:val="00BB1D0F"/>
    <w:rsid w:val="00BB21C7"/>
    <w:rsid w:val="00BB40C8"/>
    <w:rsid w:val="00BB6610"/>
    <w:rsid w:val="00BC2934"/>
    <w:rsid w:val="00BC3B27"/>
    <w:rsid w:val="00BC44EB"/>
    <w:rsid w:val="00BC624A"/>
    <w:rsid w:val="00BC643F"/>
    <w:rsid w:val="00BC7F24"/>
    <w:rsid w:val="00BD11D2"/>
    <w:rsid w:val="00BD1604"/>
    <w:rsid w:val="00BD2A13"/>
    <w:rsid w:val="00BD4D2F"/>
    <w:rsid w:val="00BD6ACC"/>
    <w:rsid w:val="00BE043E"/>
    <w:rsid w:val="00BE10EB"/>
    <w:rsid w:val="00BE1DC4"/>
    <w:rsid w:val="00BE3C34"/>
    <w:rsid w:val="00BE5051"/>
    <w:rsid w:val="00BE5998"/>
    <w:rsid w:val="00BF1185"/>
    <w:rsid w:val="00BF1570"/>
    <w:rsid w:val="00BF16B9"/>
    <w:rsid w:val="00BF5AC6"/>
    <w:rsid w:val="00BF63CF"/>
    <w:rsid w:val="00C00FB1"/>
    <w:rsid w:val="00C010C3"/>
    <w:rsid w:val="00C0334A"/>
    <w:rsid w:val="00C03C8D"/>
    <w:rsid w:val="00C0468B"/>
    <w:rsid w:val="00C06DB5"/>
    <w:rsid w:val="00C07B5B"/>
    <w:rsid w:val="00C122CE"/>
    <w:rsid w:val="00C136CC"/>
    <w:rsid w:val="00C15B48"/>
    <w:rsid w:val="00C179E0"/>
    <w:rsid w:val="00C20804"/>
    <w:rsid w:val="00C22B48"/>
    <w:rsid w:val="00C2365B"/>
    <w:rsid w:val="00C239DC"/>
    <w:rsid w:val="00C2478C"/>
    <w:rsid w:val="00C25187"/>
    <w:rsid w:val="00C2598D"/>
    <w:rsid w:val="00C25AFB"/>
    <w:rsid w:val="00C26485"/>
    <w:rsid w:val="00C275DD"/>
    <w:rsid w:val="00C30D59"/>
    <w:rsid w:val="00C3242E"/>
    <w:rsid w:val="00C32435"/>
    <w:rsid w:val="00C326CF"/>
    <w:rsid w:val="00C32956"/>
    <w:rsid w:val="00C32985"/>
    <w:rsid w:val="00C331FB"/>
    <w:rsid w:val="00C335BE"/>
    <w:rsid w:val="00C34AAD"/>
    <w:rsid w:val="00C35C91"/>
    <w:rsid w:val="00C37704"/>
    <w:rsid w:val="00C37C03"/>
    <w:rsid w:val="00C401B4"/>
    <w:rsid w:val="00C407A3"/>
    <w:rsid w:val="00C40AD0"/>
    <w:rsid w:val="00C42243"/>
    <w:rsid w:val="00C43C58"/>
    <w:rsid w:val="00C470C5"/>
    <w:rsid w:val="00C51564"/>
    <w:rsid w:val="00C52741"/>
    <w:rsid w:val="00C5276F"/>
    <w:rsid w:val="00C52F1A"/>
    <w:rsid w:val="00C53CE4"/>
    <w:rsid w:val="00C54CE4"/>
    <w:rsid w:val="00C554F3"/>
    <w:rsid w:val="00C555D8"/>
    <w:rsid w:val="00C57271"/>
    <w:rsid w:val="00C579A8"/>
    <w:rsid w:val="00C605D6"/>
    <w:rsid w:val="00C60BDE"/>
    <w:rsid w:val="00C63255"/>
    <w:rsid w:val="00C63699"/>
    <w:rsid w:val="00C6628E"/>
    <w:rsid w:val="00C70040"/>
    <w:rsid w:val="00C712FE"/>
    <w:rsid w:val="00C73E65"/>
    <w:rsid w:val="00C76910"/>
    <w:rsid w:val="00C772BA"/>
    <w:rsid w:val="00C812AA"/>
    <w:rsid w:val="00C8197A"/>
    <w:rsid w:val="00C824AB"/>
    <w:rsid w:val="00C8269D"/>
    <w:rsid w:val="00C82F24"/>
    <w:rsid w:val="00C83289"/>
    <w:rsid w:val="00C83966"/>
    <w:rsid w:val="00C85682"/>
    <w:rsid w:val="00C8781D"/>
    <w:rsid w:val="00C90912"/>
    <w:rsid w:val="00C93447"/>
    <w:rsid w:val="00C946D9"/>
    <w:rsid w:val="00C947E1"/>
    <w:rsid w:val="00C949FC"/>
    <w:rsid w:val="00C94FCA"/>
    <w:rsid w:val="00C958E4"/>
    <w:rsid w:val="00C97C7C"/>
    <w:rsid w:val="00CA0143"/>
    <w:rsid w:val="00CA0593"/>
    <w:rsid w:val="00CA0892"/>
    <w:rsid w:val="00CA0F2C"/>
    <w:rsid w:val="00CA6ABF"/>
    <w:rsid w:val="00CA7A6D"/>
    <w:rsid w:val="00CB252B"/>
    <w:rsid w:val="00CB3436"/>
    <w:rsid w:val="00CB470B"/>
    <w:rsid w:val="00CB6DA7"/>
    <w:rsid w:val="00CC0AF1"/>
    <w:rsid w:val="00CC358D"/>
    <w:rsid w:val="00CC384C"/>
    <w:rsid w:val="00CC386F"/>
    <w:rsid w:val="00CC5DE8"/>
    <w:rsid w:val="00CD0935"/>
    <w:rsid w:val="00CD3836"/>
    <w:rsid w:val="00CD5007"/>
    <w:rsid w:val="00CD5826"/>
    <w:rsid w:val="00CD6212"/>
    <w:rsid w:val="00CD6679"/>
    <w:rsid w:val="00CD7F39"/>
    <w:rsid w:val="00CE038B"/>
    <w:rsid w:val="00CE1435"/>
    <w:rsid w:val="00CE1B4C"/>
    <w:rsid w:val="00CE214D"/>
    <w:rsid w:val="00CE43BB"/>
    <w:rsid w:val="00CE63EE"/>
    <w:rsid w:val="00CF3CBF"/>
    <w:rsid w:val="00CF6379"/>
    <w:rsid w:val="00CF709E"/>
    <w:rsid w:val="00CF78C8"/>
    <w:rsid w:val="00D015C2"/>
    <w:rsid w:val="00D01742"/>
    <w:rsid w:val="00D02561"/>
    <w:rsid w:val="00D02979"/>
    <w:rsid w:val="00D02CF7"/>
    <w:rsid w:val="00D037C4"/>
    <w:rsid w:val="00D03D9F"/>
    <w:rsid w:val="00D049E2"/>
    <w:rsid w:val="00D04FEB"/>
    <w:rsid w:val="00D0589A"/>
    <w:rsid w:val="00D05E66"/>
    <w:rsid w:val="00D071FF"/>
    <w:rsid w:val="00D1143B"/>
    <w:rsid w:val="00D11456"/>
    <w:rsid w:val="00D123F1"/>
    <w:rsid w:val="00D126D2"/>
    <w:rsid w:val="00D127CB"/>
    <w:rsid w:val="00D143B1"/>
    <w:rsid w:val="00D160C1"/>
    <w:rsid w:val="00D162A8"/>
    <w:rsid w:val="00D21CE0"/>
    <w:rsid w:val="00D233D6"/>
    <w:rsid w:val="00D2509F"/>
    <w:rsid w:val="00D2568D"/>
    <w:rsid w:val="00D25C7C"/>
    <w:rsid w:val="00D26E36"/>
    <w:rsid w:val="00D27A65"/>
    <w:rsid w:val="00D30E27"/>
    <w:rsid w:val="00D31728"/>
    <w:rsid w:val="00D34750"/>
    <w:rsid w:val="00D34CF7"/>
    <w:rsid w:val="00D375FD"/>
    <w:rsid w:val="00D40A54"/>
    <w:rsid w:val="00D418B4"/>
    <w:rsid w:val="00D41BDA"/>
    <w:rsid w:val="00D41F7B"/>
    <w:rsid w:val="00D44A5D"/>
    <w:rsid w:val="00D44AF0"/>
    <w:rsid w:val="00D44DEC"/>
    <w:rsid w:val="00D453C0"/>
    <w:rsid w:val="00D45B24"/>
    <w:rsid w:val="00D463D1"/>
    <w:rsid w:val="00D47B3E"/>
    <w:rsid w:val="00D503A7"/>
    <w:rsid w:val="00D51FEB"/>
    <w:rsid w:val="00D550A7"/>
    <w:rsid w:val="00D55626"/>
    <w:rsid w:val="00D60E74"/>
    <w:rsid w:val="00D61DC3"/>
    <w:rsid w:val="00D63E3D"/>
    <w:rsid w:val="00D645DC"/>
    <w:rsid w:val="00D647F8"/>
    <w:rsid w:val="00D64E7C"/>
    <w:rsid w:val="00D655F9"/>
    <w:rsid w:val="00D65EFB"/>
    <w:rsid w:val="00D7052D"/>
    <w:rsid w:val="00D7090A"/>
    <w:rsid w:val="00D710CB"/>
    <w:rsid w:val="00D71F07"/>
    <w:rsid w:val="00D73266"/>
    <w:rsid w:val="00D73AFA"/>
    <w:rsid w:val="00D73BB1"/>
    <w:rsid w:val="00D7412D"/>
    <w:rsid w:val="00D7441E"/>
    <w:rsid w:val="00D7670D"/>
    <w:rsid w:val="00D767CD"/>
    <w:rsid w:val="00D80390"/>
    <w:rsid w:val="00D8050A"/>
    <w:rsid w:val="00D8202C"/>
    <w:rsid w:val="00D824E2"/>
    <w:rsid w:val="00D82ACF"/>
    <w:rsid w:val="00D82B7B"/>
    <w:rsid w:val="00D83C6F"/>
    <w:rsid w:val="00D8639A"/>
    <w:rsid w:val="00D864C4"/>
    <w:rsid w:val="00D87722"/>
    <w:rsid w:val="00D87F94"/>
    <w:rsid w:val="00D931B9"/>
    <w:rsid w:val="00D9356B"/>
    <w:rsid w:val="00D94A0C"/>
    <w:rsid w:val="00D94C35"/>
    <w:rsid w:val="00D9715A"/>
    <w:rsid w:val="00DA0A72"/>
    <w:rsid w:val="00DA0EFB"/>
    <w:rsid w:val="00DA1FC8"/>
    <w:rsid w:val="00DA299E"/>
    <w:rsid w:val="00DA3D8D"/>
    <w:rsid w:val="00DA610E"/>
    <w:rsid w:val="00DA6B6C"/>
    <w:rsid w:val="00DA77FA"/>
    <w:rsid w:val="00DB0E5F"/>
    <w:rsid w:val="00DB1D06"/>
    <w:rsid w:val="00DB4FA7"/>
    <w:rsid w:val="00DB51DB"/>
    <w:rsid w:val="00DB5324"/>
    <w:rsid w:val="00DB7405"/>
    <w:rsid w:val="00DB76B0"/>
    <w:rsid w:val="00DC07DB"/>
    <w:rsid w:val="00DC0C60"/>
    <w:rsid w:val="00DC1DB4"/>
    <w:rsid w:val="00DC1DBC"/>
    <w:rsid w:val="00DC372C"/>
    <w:rsid w:val="00DC51FF"/>
    <w:rsid w:val="00DC68EF"/>
    <w:rsid w:val="00DD1588"/>
    <w:rsid w:val="00DD15F7"/>
    <w:rsid w:val="00DD4B63"/>
    <w:rsid w:val="00DD4DD2"/>
    <w:rsid w:val="00DD6248"/>
    <w:rsid w:val="00DD72BF"/>
    <w:rsid w:val="00DE1561"/>
    <w:rsid w:val="00DE2CF1"/>
    <w:rsid w:val="00DE363C"/>
    <w:rsid w:val="00DE51DF"/>
    <w:rsid w:val="00DE55FC"/>
    <w:rsid w:val="00DE7325"/>
    <w:rsid w:val="00DF1094"/>
    <w:rsid w:val="00DF14F1"/>
    <w:rsid w:val="00DF3957"/>
    <w:rsid w:val="00DF39B9"/>
    <w:rsid w:val="00DF4027"/>
    <w:rsid w:val="00DF4351"/>
    <w:rsid w:val="00DF4EC5"/>
    <w:rsid w:val="00DF52C3"/>
    <w:rsid w:val="00DF5A6A"/>
    <w:rsid w:val="00DF677C"/>
    <w:rsid w:val="00DF6B9E"/>
    <w:rsid w:val="00DF7B67"/>
    <w:rsid w:val="00E0033B"/>
    <w:rsid w:val="00E0201B"/>
    <w:rsid w:val="00E02B75"/>
    <w:rsid w:val="00E02BA7"/>
    <w:rsid w:val="00E02D7B"/>
    <w:rsid w:val="00E0447B"/>
    <w:rsid w:val="00E04609"/>
    <w:rsid w:val="00E05692"/>
    <w:rsid w:val="00E07E25"/>
    <w:rsid w:val="00E12831"/>
    <w:rsid w:val="00E12B22"/>
    <w:rsid w:val="00E15E01"/>
    <w:rsid w:val="00E20DC2"/>
    <w:rsid w:val="00E2181B"/>
    <w:rsid w:val="00E223AE"/>
    <w:rsid w:val="00E240B0"/>
    <w:rsid w:val="00E241F1"/>
    <w:rsid w:val="00E25BBB"/>
    <w:rsid w:val="00E2684E"/>
    <w:rsid w:val="00E26853"/>
    <w:rsid w:val="00E26FD8"/>
    <w:rsid w:val="00E300D9"/>
    <w:rsid w:val="00E3015F"/>
    <w:rsid w:val="00E30194"/>
    <w:rsid w:val="00E319BF"/>
    <w:rsid w:val="00E31E8F"/>
    <w:rsid w:val="00E31F14"/>
    <w:rsid w:val="00E3221E"/>
    <w:rsid w:val="00E34199"/>
    <w:rsid w:val="00E345D6"/>
    <w:rsid w:val="00E358F1"/>
    <w:rsid w:val="00E36871"/>
    <w:rsid w:val="00E36A1E"/>
    <w:rsid w:val="00E41D84"/>
    <w:rsid w:val="00E422D3"/>
    <w:rsid w:val="00E43248"/>
    <w:rsid w:val="00E44E80"/>
    <w:rsid w:val="00E4586E"/>
    <w:rsid w:val="00E46074"/>
    <w:rsid w:val="00E47AB4"/>
    <w:rsid w:val="00E47C4D"/>
    <w:rsid w:val="00E47C5C"/>
    <w:rsid w:val="00E47D6A"/>
    <w:rsid w:val="00E47E57"/>
    <w:rsid w:val="00E51142"/>
    <w:rsid w:val="00E51FCC"/>
    <w:rsid w:val="00E531DD"/>
    <w:rsid w:val="00E531F5"/>
    <w:rsid w:val="00E544A3"/>
    <w:rsid w:val="00E54BA8"/>
    <w:rsid w:val="00E54D12"/>
    <w:rsid w:val="00E56D4A"/>
    <w:rsid w:val="00E57EAE"/>
    <w:rsid w:val="00E6082B"/>
    <w:rsid w:val="00E61490"/>
    <w:rsid w:val="00E61766"/>
    <w:rsid w:val="00E61F08"/>
    <w:rsid w:val="00E6416C"/>
    <w:rsid w:val="00E64731"/>
    <w:rsid w:val="00E6533F"/>
    <w:rsid w:val="00E70348"/>
    <w:rsid w:val="00E70DD1"/>
    <w:rsid w:val="00E70FC1"/>
    <w:rsid w:val="00E72047"/>
    <w:rsid w:val="00E72ADB"/>
    <w:rsid w:val="00E73E35"/>
    <w:rsid w:val="00E74763"/>
    <w:rsid w:val="00E74D7D"/>
    <w:rsid w:val="00E74FFE"/>
    <w:rsid w:val="00E7670F"/>
    <w:rsid w:val="00E76B50"/>
    <w:rsid w:val="00E837D2"/>
    <w:rsid w:val="00E83C3C"/>
    <w:rsid w:val="00E85910"/>
    <w:rsid w:val="00E870E1"/>
    <w:rsid w:val="00E87AC4"/>
    <w:rsid w:val="00E87E65"/>
    <w:rsid w:val="00E90CB6"/>
    <w:rsid w:val="00E91B84"/>
    <w:rsid w:val="00E94A9D"/>
    <w:rsid w:val="00E94B57"/>
    <w:rsid w:val="00E94EFA"/>
    <w:rsid w:val="00E9670F"/>
    <w:rsid w:val="00E9768B"/>
    <w:rsid w:val="00EA0527"/>
    <w:rsid w:val="00EA078A"/>
    <w:rsid w:val="00EA1852"/>
    <w:rsid w:val="00EA1DE9"/>
    <w:rsid w:val="00EA2A41"/>
    <w:rsid w:val="00EA478B"/>
    <w:rsid w:val="00EA4FE7"/>
    <w:rsid w:val="00EA7E5E"/>
    <w:rsid w:val="00EB013F"/>
    <w:rsid w:val="00EB11E2"/>
    <w:rsid w:val="00EB1C36"/>
    <w:rsid w:val="00EB3589"/>
    <w:rsid w:val="00EB3D78"/>
    <w:rsid w:val="00EB555A"/>
    <w:rsid w:val="00EB55E7"/>
    <w:rsid w:val="00EB617A"/>
    <w:rsid w:val="00EB6809"/>
    <w:rsid w:val="00EB7D30"/>
    <w:rsid w:val="00EC0144"/>
    <w:rsid w:val="00EC12FB"/>
    <w:rsid w:val="00EC1BA6"/>
    <w:rsid w:val="00EC296C"/>
    <w:rsid w:val="00EC2DD2"/>
    <w:rsid w:val="00EC3A83"/>
    <w:rsid w:val="00EC3D36"/>
    <w:rsid w:val="00EC5A9C"/>
    <w:rsid w:val="00EC5C3E"/>
    <w:rsid w:val="00EC7B01"/>
    <w:rsid w:val="00ED1573"/>
    <w:rsid w:val="00ED4F37"/>
    <w:rsid w:val="00ED513B"/>
    <w:rsid w:val="00ED558B"/>
    <w:rsid w:val="00ED6332"/>
    <w:rsid w:val="00ED65A9"/>
    <w:rsid w:val="00ED766C"/>
    <w:rsid w:val="00EE1344"/>
    <w:rsid w:val="00EE1F1E"/>
    <w:rsid w:val="00EE25F7"/>
    <w:rsid w:val="00EE2CB2"/>
    <w:rsid w:val="00EE33B1"/>
    <w:rsid w:val="00EE6384"/>
    <w:rsid w:val="00EF041A"/>
    <w:rsid w:val="00EF1076"/>
    <w:rsid w:val="00EF2CFC"/>
    <w:rsid w:val="00EF4259"/>
    <w:rsid w:val="00EF4687"/>
    <w:rsid w:val="00EF6272"/>
    <w:rsid w:val="00EF6DC2"/>
    <w:rsid w:val="00F00117"/>
    <w:rsid w:val="00F00BC3"/>
    <w:rsid w:val="00F01570"/>
    <w:rsid w:val="00F01C48"/>
    <w:rsid w:val="00F02AB8"/>
    <w:rsid w:val="00F031A1"/>
    <w:rsid w:val="00F05CBB"/>
    <w:rsid w:val="00F11262"/>
    <w:rsid w:val="00F12890"/>
    <w:rsid w:val="00F13881"/>
    <w:rsid w:val="00F13D9A"/>
    <w:rsid w:val="00F148BE"/>
    <w:rsid w:val="00F148C9"/>
    <w:rsid w:val="00F14EE3"/>
    <w:rsid w:val="00F169AE"/>
    <w:rsid w:val="00F17AA6"/>
    <w:rsid w:val="00F20231"/>
    <w:rsid w:val="00F2168E"/>
    <w:rsid w:val="00F221F5"/>
    <w:rsid w:val="00F23FA2"/>
    <w:rsid w:val="00F24C3B"/>
    <w:rsid w:val="00F2534E"/>
    <w:rsid w:val="00F272F1"/>
    <w:rsid w:val="00F27968"/>
    <w:rsid w:val="00F3074A"/>
    <w:rsid w:val="00F3167F"/>
    <w:rsid w:val="00F31F00"/>
    <w:rsid w:val="00F3316E"/>
    <w:rsid w:val="00F333AE"/>
    <w:rsid w:val="00F33876"/>
    <w:rsid w:val="00F33F1C"/>
    <w:rsid w:val="00F364B8"/>
    <w:rsid w:val="00F4008C"/>
    <w:rsid w:val="00F4325C"/>
    <w:rsid w:val="00F4444E"/>
    <w:rsid w:val="00F45647"/>
    <w:rsid w:val="00F4738A"/>
    <w:rsid w:val="00F503F0"/>
    <w:rsid w:val="00F52212"/>
    <w:rsid w:val="00F523BD"/>
    <w:rsid w:val="00F5246B"/>
    <w:rsid w:val="00F54B83"/>
    <w:rsid w:val="00F56B52"/>
    <w:rsid w:val="00F57A18"/>
    <w:rsid w:val="00F61316"/>
    <w:rsid w:val="00F64FD3"/>
    <w:rsid w:val="00F659F7"/>
    <w:rsid w:val="00F65AC7"/>
    <w:rsid w:val="00F66859"/>
    <w:rsid w:val="00F70326"/>
    <w:rsid w:val="00F7047F"/>
    <w:rsid w:val="00F70A7C"/>
    <w:rsid w:val="00F70D1F"/>
    <w:rsid w:val="00F731C7"/>
    <w:rsid w:val="00F74272"/>
    <w:rsid w:val="00F757BC"/>
    <w:rsid w:val="00F76E73"/>
    <w:rsid w:val="00F8065D"/>
    <w:rsid w:val="00F81A6A"/>
    <w:rsid w:val="00F8438D"/>
    <w:rsid w:val="00F8439F"/>
    <w:rsid w:val="00F85CDF"/>
    <w:rsid w:val="00F90247"/>
    <w:rsid w:val="00F905CA"/>
    <w:rsid w:val="00F91346"/>
    <w:rsid w:val="00F91C8F"/>
    <w:rsid w:val="00F930CA"/>
    <w:rsid w:val="00F9707A"/>
    <w:rsid w:val="00FA0A8D"/>
    <w:rsid w:val="00FA2713"/>
    <w:rsid w:val="00FA3180"/>
    <w:rsid w:val="00FA36FE"/>
    <w:rsid w:val="00FA4661"/>
    <w:rsid w:val="00FA4F38"/>
    <w:rsid w:val="00FA5F56"/>
    <w:rsid w:val="00FA6D56"/>
    <w:rsid w:val="00FB01F1"/>
    <w:rsid w:val="00FB1C98"/>
    <w:rsid w:val="00FB36BC"/>
    <w:rsid w:val="00FB3B70"/>
    <w:rsid w:val="00FB44AF"/>
    <w:rsid w:val="00FB5BC2"/>
    <w:rsid w:val="00FC0908"/>
    <w:rsid w:val="00FC0CB3"/>
    <w:rsid w:val="00FC3232"/>
    <w:rsid w:val="00FC47FB"/>
    <w:rsid w:val="00FC4FEC"/>
    <w:rsid w:val="00FC5806"/>
    <w:rsid w:val="00FC5934"/>
    <w:rsid w:val="00FC7A68"/>
    <w:rsid w:val="00FD0989"/>
    <w:rsid w:val="00FD17D9"/>
    <w:rsid w:val="00FD1A34"/>
    <w:rsid w:val="00FD2475"/>
    <w:rsid w:val="00FD25B8"/>
    <w:rsid w:val="00FD42BB"/>
    <w:rsid w:val="00FD43FE"/>
    <w:rsid w:val="00FD4446"/>
    <w:rsid w:val="00FD44C2"/>
    <w:rsid w:val="00FD4E5B"/>
    <w:rsid w:val="00FD591F"/>
    <w:rsid w:val="00FD6424"/>
    <w:rsid w:val="00FD6F25"/>
    <w:rsid w:val="00FD7138"/>
    <w:rsid w:val="00FE2013"/>
    <w:rsid w:val="00FE2AF1"/>
    <w:rsid w:val="00FE2D67"/>
    <w:rsid w:val="00FE6196"/>
    <w:rsid w:val="00FE71E2"/>
    <w:rsid w:val="00FF059E"/>
    <w:rsid w:val="00FF0D77"/>
    <w:rsid w:val="00FF1844"/>
    <w:rsid w:val="00FF1F18"/>
    <w:rsid w:val="00FF29F7"/>
    <w:rsid w:val="00FF3317"/>
    <w:rsid w:val="00FF35EB"/>
    <w:rsid w:val="00FF368F"/>
    <w:rsid w:val="00FF3F01"/>
    <w:rsid w:val="00FF6D79"/>
    <w:rsid w:val="016AAC4D"/>
    <w:rsid w:val="03AF5EFD"/>
    <w:rsid w:val="056457BB"/>
    <w:rsid w:val="05F8FDA0"/>
    <w:rsid w:val="07A6FC02"/>
    <w:rsid w:val="0987CDEA"/>
    <w:rsid w:val="09A0F647"/>
    <w:rsid w:val="0B3CC6A8"/>
    <w:rsid w:val="0B87009E"/>
    <w:rsid w:val="0C045CB7"/>
    <w:rsid w:val="0CD89709"/>
    <w:rsid w:val="0E248400"/>
    <w:rsid w:val="0EF73110"/>
    <w:rsid w:val="0EF9FF2A"/>
    <w:rsid w:val="11C57F03"/>
    <w:rsid w:val="131D7559"/>
    <w:rsid w:val="15667294"/>
    <w:rsid w:val="16E91340"/>
    <w:rsid w:val="1705110F"/>
    <w:rsid w:val="172EDBD0"/>
    <w:rsid w:val="17F2D81B"/>
    <w:rsid w:val="1A20B402"/>
    <w:rsid w:val="1B12166F"/>
    <w:rsid w:val="1B7DF313"/>
    <w:rsid w:val="1BBC8463"/>
    <w:rsid w:val="1BD41AB5"/>
    <w:rsid w:val="1C175227"/>
    <w:rsid w:val="1E0668D7"/>
    <w:rsid w:val="213CC60C"/>
    <w:rsid w:val="25B11CBF"/>
    <w:rsid w:val="25BB3EF1"/>
    <w:rsid w:val="26204411"/>
    <w:rsid w:val="26521188"/>
    <w:rsid w:val="274CED20"/>
    <w:rsid w:val="275CC548"/>
    <w:rsid w:val="28070A46"/>
    <w:rsid w:val="28BE7938"/>
    <w:rsid w:val="296763DA"/>
    <w:rsid w:val="2A848DE2"/>
    <w:rsid w:val="2B175D1A"/>
    <w:rsid w:val="2B9B9B64"/>
    <w:rsid w:val="2E4C2011"/>
    <w:rsid w:val="304433AE"/>
    <w:rsid w:val="3141AEFF"/>
    <w:rsid w:val="3180B3E6"/>
    <w:rsid w:val="33CDB67E"/>
    <w:rsid w:val="3667C361"/>
    <w:rsid w:val="36DE4E0B"/>
    <w:rsid w:val="398E9B3D"/>
    <w:rsid w:val="3A98B873"/>
    <w:rsid w:val="3AC5514E"/>
    <w:rsid w:val="3B3A6CED"/>
    <w:rsid w:val="3B48B367"/>
    <w:rsid w:val="3B65901C"/>
    <w:rsid w:val="3EA7D079"/>
    <w:rsid w:val="433C9628"/>
    <w:rsid w:val="444268D3"/>
    <w:rsid w:val="44F257D1"/>
    <w:rsid w:val="45C510D7"/>
    <w:rsid w:val="47292F88"/>
    <w:rsid w:val="47721C0F"/>
    <w:rsid w:val="47BC7E99"/>
    <w:rsid w:val="47F4DE5D"/>
    <w:rsid w:val="4B487CEE"/>
    <w:rsid w:val="4CF44E9E"/>
    <w:rsid w:val="4E641FE1"/>
    <w:rsid w:val="4EBBF829"/>
    <w:rsid w:val="4F851B7A"/>
    <w:rsid w:val="512C2167"/>
    <w:rsid w:val="51C7BFC1"/>
    <w:rsid w:val="51E18933"/>
    <w:rsid w:val="55288C74"/>
    <w:rsid w:val="58F086F3"/>
    <w:rsid w:val="5912D563"/>
    <w:rsid w:val="5967D839"/>
    <w:rsid w:val="5D933156"/>
    <w:rsid w:val="5E8D1A6C"/>
    <w:rsid w:val="5F8216E7"/>
    <w:rsid w:val="6075D9DA"/>
    <w:rsid w:val="628C7F03"/>
    <w:rsid w:val="62A87CD2"/>
    <w:rsid w:val="6428FBB2"/>
    <w:rsid w:val="65C41FC5"/>
    <w:rsid w:val="67EA1928"/>
    <w:rsid w:val="6BB88C81"/>
    <w:rsid w:val="6C6DA6E1"/>
    <w:rsid w:val="6D935731"/>
    <w:rsid w:val="6F6B020B"/>
    <w:rsid w:val="6FA14E89"/>
    <w:rsid w:val="6FB067F2"/>
    <w:rsid w:val="7227CE05"/>
    <w:rsid w:val="72C3C008"/>
    <w:rsid w:val="731398DA"/>
    <w:rsid w:val="74DBCD9E"/>
    <w:rsid w:val="751A6D40"/>
    <w:rsid w:val="7542AFFD"/>
    <w:rsid w:val="7627F9A5"/>
    <w:rsid w:val="78747EE6"/>
    <w:rsid w:val="7919D1D7"/>
    <w:rsid w:val="7BBD7574"/>
    <w:rsid w:val="7E4708E8"/>
    <w:rsid w:val="7E652025"/>
    <w:rsid w:val="7EF51636"/>
    <w:rsid w:val="7F4A19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0F14A"/>
  <w15:chartTrackingRefBased/>
  <w15:docId w15:val="{69398246-5CBC-4036-9EC3-29A257E8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D6F"/>
  </w:style>
  <w:style w:type="paragraph" w:styleId="Titre1">
    <w:name w:val="heading 1"/>
    <w:basedOn w:val="Normal"/>
    <w:next w:val="Normal"/>
    <w:link w:val="Titre1Car"/>
    <w:uiPriority w:val="9"/>
    <w:qFormat/>
    <w:rsid w:val="00FC5934"/>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FC5934"/>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FC5934"/>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226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2263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FC5934"/>
    <w:rPr>
      <w:rFonts w:asciiTheme="majorHAnsi" w:eastAsiaTheme="majorEastAsia" w:hAnsiTheme="majorHAnsi" w:cstheme="majorBidi"/>
      <w:color w:val="000000" w:themeColor="text1"/>
      <w:sz w:val="32"/>
      <w:szCs w:val="32"/>
    </w:rPr>
  </w:style>
  <w:style w:type="paragraph" w:styleId="Notedebasdepage">
    <w:name w:val="footnote text"/>
    <w:basedOn w:val="Normal"/>
    <w:link w:val="NotedebasdepageCar"/>
    <w:uiPriority w:val="99"/>
    <w:semiHidden/>
    <w:unhideWhenUsed/>
    <w:rsid w:val="00535AF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5AF3"/>
    <w:rPr>
      <w:sz w:val="20"/>
      <w:szCs w:val="20"/>
    </w:rPr>
  </w:style>
  <w:style w:type="character" w:styleId="Appelnotedebasdep">
    <w:name w:val="footnote reference"/>
    <w:basedOn w:val="Policepardfaut"/>
    <w:uiPriority w:val="99"/>
    <w:semiHidden/>
    <w:unhideWhenUsed/>
    <w:rsid w:val="00535AF3"/>
    <w:rPr>
      <w:vertAlign w:val="superscript"/>
    </w:rPr>
  </w:style>
  <w:style w:type="character" w:styleId="Lienhypertexte">
    <w:name w:val="Hyperlink"/>
    <w:basedOn w:val="Policepardfaut"/>
    <w:uiPriority w:val="99"/>
    <w:unhideWhenUsed/>
    <w:rsid w:val="00C0334A"/>
    <w:rPr>
      <w:color w:val="0000FF"/>
      <w:u w:val="single"/>
    </w:rPr>
  </w:style>
  <w:style w:type="paragraph" w:styleId="Paragraphedeliste">
    <w:name w:val="List Paragraph"/>
    <w:basedOn w:val="Normal"/>
    <w:uiPriority w:val="34"/>
    <w:qFormat/>
    <w:rsid w:val="009B4202"/>
    <w:pPr>
      <w:ind w:left="720"/>
      <w:contextualSpacing/>
    </w:pPr>
  </w:style>
  <w:style w:type="character" w:styleId="Mentionnonrsolue">
    <w:name w:val="Unresolved Mention"/>
    <w:basedOn w:val="Policepardfaut"/>
    <w:uiPriority w:val="99"/>
    <w:semiHidden/>
    <w:unhideWhenUsed/>
    <w:rsid w:val="00A06616"/>
    <w:rPr>
      <w:color w:val="808080"/>
      <w:shd w:val="clear" w:color="auto" w:fill="E6E6E6"/>
    </w:rPr>
  </w:style>
  <w:style w:type="character" w:customStyle="1" w:styleId="Titre2Car">
    <w:name w:val="Titre 2 Car"/>
    <w:basedOn w:val="Policepardfaut"/>
    <w:link w:val="Titre2"/>
    <w:uiPriority w:val="9"/>
    <w:rsid w:val="00FC5934"/>
    <w:rPr>
      <w:rFonts w:asciiTheme="majorHAnsi" w:eastAsiaTheme="majorEastAsia" w:hAnsiTheme="majorHAnsi" w:cstheme="majorBidi"/>
      <w:color w:val="000000" w:themeColor="text1"/>
      <w:sz w:val="26"/>
      <w:szCs w:val="26"/>
    </w:rPr>
  </w:style>
  <w:style w:type="character" w:styleId="Lienhypertextesuivivisit">
    <w:name w:val="FollowedHyperlink"/>
    <w:basedOn w:val="Policepardfaut"/>
    <w:uiPriority w:val="99"/>
    <w:semiHidden/>
    <w:unhideWhenUsed/>
    <w:rsid w:val="00464535"/>
    <w:rPr>
      <w:color w:val="954F72" w:themeColor="followedHyperlink"/>
      <w:u w:val="single"/>
    </w:rPr>
  </w:style>
  <w:style w:type="paragraph" w:styleId="En-tte">
    <w:name w:val="header"/>
    <w:basedOn w:val="Normal"/>
    <w:link w:val="En-tteCar"/>
    <w:uiPriority w:val="99"/>
    <w:unhideWhenUsed/>
    <w:rsid w:val="007205EB"/>
    <w:pPr>
      <w:tabs>
        <w:tab w:val="center" w:pos="4536"/>
        <w:tab w:val="right" w:pos="9072"/>
      </w:tabs>
      <w:spacing w:after="0" w:line="240" w:lineRule="auto"/>
    </w:pPr>
  </w:style>
  <w:style w:type="character" w:customStyle="1" w:styleId="En-tteCar">
    <w:name w:val="En-tête Car"/>
    <w:basedOn w:val="Policepardfaut"/>
    <w:link w:val="En-tte"/>
    <w:uiPriority w:val="99"/>
    <w:rsid w:val="007205EB"/>
  </w:style>
  <w:style w:type="paragraph" w:styleId="Pieddepage">
    <w:name w:val="footer"/>
    <w:basedOn w:val="Normal"/>
    <w:link w:val="PieddepageCar"/>
    <w:uiPriority w:val="99"/>
    <w:unhideWhenUsed/>
    <w:rsid w:val="007205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05EB"/>
  </w:style>
  <w:style w:type="paragraph" w:styleId="En-ttedetabledesmatires">
    <w:name w:val="TOC Heading"/>
    <w:basedOn w:val="Titre1"/>
    <w:next w:val="Normal"/>
    <w:uiPriority w:val="39"/>
    <w:unhideWhenUsed/>
    <w:qFormat/>
    <w:rsid w:val="00536E62"/>
    <w:pPr>
      <w:outlineLvl w:val="9"/>
    </w:pPr>
    <w:rPr>
      <w:lang w:eastAsia="fr-FR"/>
    </w:rPr>
  </w:style>
  <w:style w:type="paragraph" w:styleId="TM2">
    <w:name w:val="toc 2"/>
    <w:basedOn w:val="Normal"/>
    <w:next w:val="Normal"/>
    <w:autoRedefine/>
    <w:uiPriority w:val="39"/>
    <w:unhideWhenUsed/>
    <w:rsid w:val="00536E62"/>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36E62"/>
    <w:pPr>
      <w:spacing w:after="100"/>
    </w:pPr>
    <w:rPr>
      <w:rFonts w:eastAsiaTheme="minorEastAsia" w:cs="Times New Roman"/>
      <w:lang w:eastAsia="fr-FR"/>
    </w:rPr>
  </w:style>
  <w:style w:type="paragraph" w:styleId="TM3">
    <w:name w:val="toc 3"/>
    <w:basedOn w:val="Normal"/>
    <w:next w:val="Normal"/>
    <w:autoRedefine/>
    <w:uiPriority w:val="39"/>
    <w:unhideWhenUsed/>
    <w:rsid w:val="00536E62"/>
    <w:pPr>
      <w:spacing w:after="100"/>
      <w:ind w:left="440"/>
    </w:pPr>
    <w:rPr>
      <w:rFonts w:eastAsiaTheme="minorEastAsia" w:cs="Times New Roman"/>
      <w:lang w:eastAsia="fr-FR"/>
    </w:rPr>
  </w:style>
  <w:style w:type="character" w:customStyle="1" w:styleId="Titre3Car">
    <w:name w:val="Titre 3 Car"/>
    <w:basedOn w:val="Policepardfaut"/>
    <w:link w:val="Titre3"/>
    <w:uiPriority w:val="9"/>
    <w:rsid w:val="00FC5934"/>
    <w:rPr>
      <w:rFonts w:asciiTheme="majorHAnsi" w:eastAsiaTheme="majorEastAsia" w:hAnsiTheme="majorHAnsi" w:cstheme="majorBidi"/>
      <w:color w:val="000000" w:themeColor="text1"/>
      <w:sz w:val="24"/>
      <w:szCs w:val="24"/>
    </w:rPr>
  </w:style>
  <w:style w:type="paragraph" w:styleId="Corpsdetexte">
    <w:name w:val="Body Text"/>
    <w:basedOn w:val="Normal"/>
    <w:link w:val="CorpsdetexteCar"/>
    <w:uiPriority w:val="1"/>
    <w:qFormat/>
    <w:rsid w:val="00FF1844"/>
    <w:pPr>
      <w:widowControl w:val="0"/>
      <w:autoSpaceDE w:val="0"/>
      <w:autoSpaceDN w:val="0"/>
      <w:spacing w:after="0" w:line="240" w:lineRule="auto"/>
    </w:pPr>
    <w:rPr>
      <w:rFonts w:ascii="Arial" w:eastAsia="Arial" w:hAnsi="Arial" w:cs="Arial"/>
      <w:sz w:val="51"/>
      <w:szCs w:val="51"/>
      <w:lang w:val="en-US"/>
    </w:rPr>
  </w:style>
  <w:style w:type="character" w:customStyle="1" w:styleId="CorpsdetexteCar">
    <w:name w:val="Corps de texte Car"/>
    <w:basedOn w:val="Policepardfaut"/>
    <w:link w:val="Corpsdetexte"/>
    <w:uiPriority w:val="1"/>
    <w:rsid w:val="00FF1844"/>
    <w:rPr>
      <w:rFonts w:ascii="Arial" w:eastAsia="Arial" w:hAnsi="Arial" w:cs="Arial"/>
      <w:sz w:val="51"/>
      <w:szCs w:val="5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17894">
      <w:bodyDiv w:val="1"/>
      <w:marLeft w:val="0"/>
      <w:marRight w:val="0"/>
      <w:marTop w:val="0"/>
      <w:marBottom w:val="0"/>
      <w:divBdr>
        <w:top w:val="none" w:sz="0" w:space="0" w:color="auto"/>
        <w:left w:val="none" w:sz="0" w:space="0" w:color="auto"/>
        <w:bottom w:val="none" w:sz="0" w:space="0" w:color="auto"/>
        <w:right w:val="none" w:sz="0" w:space="0" w:color="auto"/>
      </w:divBdr>
    </w:div>
    <w:div w:id="1007319727">
      <w:bodyDiv w:val="1"/>
      <w:marLeft w:val="0"/>
      <w:marRight w:val="0"/>
      <w:marTop w:val="0"/>
      <w:marBottom w:val="0"/>
      <w:divBdr>
        <w:top w:val="none" w:sz="0" w:space="0" w:color="auto"/>
        <w:left w:val="none" w:sz="0" w:space="0" w:color="auto"/>
        <w:bottom w:val="none" w:sz="0" w:space="0" w:color="auto"/>
        <w:right w:val="none" w:sz="0" w:space="0" w:color="auto"/>
      </w:divBdr>
    </w:div>
    <w:div w:id="1173253318">
      <w:bodyDiv w:val="1"/>
      <w:marLeft w:val="0"/>
      <w:marRight w:val="0"/>
      <w:marTop w:val="0"/>
      <w:marBottom w:val="0"/>
      <w:divBdr>
        <w:top w:val="none" w:sz="0" w:space="0" w:color="auto"/>
        <w:left w:val="none" w:sz="0" w:space="0" w:color="auto"/>
        <w:bottom w:val="none" w:sz="0" w:space="0" w:color="auto"/>
        <w:right w:val="none" w:sz="0" w:space="0" w:color="auto"/>
      </w:divBdr>
    </w:div>
    <w:div w:id="1264845229">
      <w:bodyDiv w:val="1"/>
      <w:marLeft w:val="0"/>
      <w:marRight w:val="0"/>
      <w:marTop w:val="0"/>
      <w:marBottom w:val="0"/>
      <w:divBdr>
        <w:top w:val="none" w:sz="0" w:space="0" w:color="auto"/>
        <w:left w:val="none" w:sz="0" w:space="0" w:color="auto"/>
        <w:bottom w:val="none" w:sz="0" w:space="0" w:color="auto"/>
        <w:right w:val="none" w:sz="0" w:space="0" w:color="auto"/>
      </w:divBdr>
    </w:div>
    <w:div w:id="202540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C93C9DE22EA14CB75A26EAE0883F58" ma:contentTypeVersion="10" ma:contentTypeDescription="Crée un document." ma:contentTypeScope="" ma:versionID="ef51da977f0b36d8a217044567feb34d">
  <xsd:schema xmlns:xsd="http://www.w3.org/2001/XMLSchema" xmlns:xs="http://www.w3.org/2001/XMLSchema" xmlns:p="http://schemas.microsoft.com/office/2006/metadata/properties" xmlns:ns3="67d25735-adde-4ec8-9747-374dbed70db3" xmlns:ns4="fb53d020-102b-4c2b-9791-59fc6e77b4ab" targetNamespace="http://schemas.microsoft.com/office/2006/metadata/properties" ma:root="true" ma:fieldsID="9f41a835c925f45a405f9e01b1cd5a64" ns3:_="" ns4:_="">
    <xsd:import namespace="67d25735-adde-4ec8-9747-374dbed70db3"/>
    <xsd:import namespace="fb53d020-102b-4c2b-9791-59fc6e77b4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25735-adde-4ec8-9747-374dbed70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3d020-102b-4c2b-9791-59fc6e77b4a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58043-4E78-4D16-8EDC-C5B2A2CEE149}">
  <ds:schemaRefs>
    <ds:schemaRef ds:uri="http://schemas.openxmlformats.org/officeDocument/2006/bibliography"/>
  </ds:schemaRefs>
</ds:datastoreItem>
</file>

<file path=customXml/itemProps2.xml><?xml version="1.0" encoding="utf-8"?>
<ds:datastoreItem xmlns:ds="http://schemas.openxmlformats.org/officeDocument/2006/customXml" ds:itemID="{F8AA8A48-AA68-413D-B331-E55F29324B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F278EF-301E-4BA3-964F-F58C7C925A35}">
  <ds:schemaRefs>
    <ds:schemaRef ds:uri="http://schemas.microsoft.com/sharepoint/v3/contenttype/forms"/>
  </ds:schemaRefs>
</ds:datastoreItem>
</file>

<file path=customXml/itemProps4.xml><?xml version="1.0" encoding="utf-8"?>
<ds:datastoreItem xmlns:ds="http://schemas.openxmlformats.org/officeDocument/2006/customXml" ds:itemID="{7BC4D386-4583-42ED-B19E-9990BACEF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25735-adde-4ec8-9747-374dbed70db3"/>
    <ds:schemaRef ds:uri="fb53d020-102b-4c2b-9791-59fc6e77b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3731</Words>
  <Characters>20521</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NET Stéphane</dc:creator>
  <cp:keywords/>
  <dc:description/>
  <cp:lastModifiedBy>Stéphane Nonnet</cp:lastModifiedBy>
  <cp:revision>9</cp:revision>
  <cp:lastPrinted>2022-06-26T09:33:00Z</cp:lastPrinted>
  <dcterms:created xsi:type="dcterms:W3CDTF">2022-06-08T08:37:00Z</dcterms:created>
  <dcterms:modified xsi:type="dcterms:W3CDTF">2022-06-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93C9DE22EA14CB75A26EAE0883F58</vt:lpwstr>
  </property>
</Properties>
</file>